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1C1D1F" w:themeColor="text1"/>
          <w:left w:val="none" w:sz="0" w:space="0" w:color="auto"/>
          <w:right w:val="none" w:sz="0" w:space="0" w:color="auto"/>
          <w:insideH w:val="single" w:sz="6" w:space="0" w:color="1C1D1F" w:themeColor="text1"/>
          <w:insideV w:val="single" w:sz="6" w:space="0" w:color="1C1D1F" w:themeColor="text1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240"/>
        <w:gridCol w:w="2036"/>
        <w:gridCol w:w="2037"/>
        <w:gridCol w:w="2037"/>
      </w:tblGrid>
      <w:tr w:rsidR="00214CA8" w14:paraId="13ED7BFE" w14:textId="77777777" w:rsidTr="00E810D4">
        <w:tc>
          <w:tcPr>
            <w:tcW w:w="3240" w:type="dxa"/>
            <w:shd w:val="clear" w:color="auto" w:fill="1C1D1F" w:themeFill="text1"/>
          </w:tcPr>
          <w:p w14:paraId="310723EE" w14:textId="2D5B8DAA" w:rsidR="00214CA8" w:rsidRDefault="00214CA8" w:rsidP="00E810D4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oal </w:t>
            </w:r>
            <w:r w:rsidR="00C55096">
              <w:rPr>
                <w:b/>
                <w:bCs/>
                <w:sz w:val="16"/>
                <w:szCs w:val="16"/>
              </w:rPr>
              <w:t>Nickname</w:t>
            </w:r>
          </w:p>
        </w:tc>
        <w:tc>
          <w:tcPr>
            <w:tcW w:w="2036" w:type="dxa"/>
          </w:tcPr>
          <w:p w14:paraId="39887E6B" w14:textId="4466A650" w:rsidR="00214CA8" w:rsidRDefault="00214CA8" w:rsidP="00E810D4">
            <w:pPr>
              <w:pStyle w:val="Header"/>
              <w:rPr>
                <w:b/>
                <w:bCs/>
                <w:sz w:val="16"/>
                <w:szCs w:val="16"/>
              </w:rPr>
            </w:pPr>
            <w:commentRangeStart w:id="0"/>
            <w:r>
              <w:rPr>
                <w:b/>
                <w:bCs/>
                <w:sz w:val="16"/>
                <w:szCs w:val="16"/>
              </w:rPr>
              <w:t>Agency 1</w:t>
            </w:r>
          </w:p>
        </w:tc>
        <w:tc>
          <w:tcPr>
            <w:tcW w:w="2037" w:type="dxa"/>
          </w:tcPr>
          <w:p w14:paraId="0F6141F0" w14:textId="7BEFCC96" w:rsidR="00214CA8" w:rsidRDefault="00214CA8" w:rsidP="00E810D4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y 2</w:t>
            </w:r>
            <w:commentRangeEnd w:id="0"/>
            <w:r w:rsidR="009D6431">
              <w:rPr>
                <w:rStyle w:val="CommentReference"/>
              </w:rPr>
              <w:commentReference w:id="0"/>
            </w:r>
          </w:p>
        </w:tc>
        <w:tc>
          <w:tcPr>
            <w:tcW w:w="2037" w:type="dxa"/>
          </w:tcPr>
          <w:p w14:paraId="212B4472" w14:textId="5E2032AC" w:rsidR="00214CA8" w:rsidRDefault="00214CA8" w:rsidP="00E810D4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formance </w:t>
            </w:r>
            <w:commentRangeStart w:id="1"/>
            <w:r>
              <w:rPr>
                <w:b/>
                <w:bCs/>
                <w:sz w:val="16"/>
                <w:szCs w:val="16"/>
              </w:rPr>
              <w:t>Period</w:t>
            </w:r>
            <w:commentRangeEnd w:id="1"/>
            <w:r w:rsidR="009D6431">
              <w:rPr>
                <w:rStyle w:val="CommentReference"/>
              </w:rPr>
              <w:commentReference w:id="1"/>
            </w:r>
          </w:p>
        </w:tc>
      </w:tr>
      <w:tr w:rsidR="00E810D4" w14:paraId="24EE2EB5" w14:textId="77777777" w:rsidTr="00E810D4">
        <w:tc>
          <w:tcPr>
            <w:tcW w:w="3240" w:type="dxa"/>
            <w:shd w:val="clear" w:color="auto" w:fill="1C1D1F" w:themeFill="text1"/>
          </w:tcPr>
          <w:sdt>
            <w:sdtPr>
              <w:rPr>
                <w:sz w:val="24"/>
                <w:szCs w:val="24"/>
              </w:rPr>
              <w:id w:val="2029455745"/>
              <w:placeholder>
                <w:docPart w:val="D79F4EA7312A4A63A8C678ED2112B97D"/>
              </w:placeholder>
              <w:showingPlcHdr/>
            </w:sdtPr>
            <w:sdtContent>
              <w:p w14:paraId="275AAF15" w14:textId="6207E484" w:rsidR="00C37EF3" w:rsidRPr="00E810D4" w:rsidRDefault="00C37EF3" w:rsidP="00C37EF3">
                <w:pPr>
                  <w:pStyle w:val="Header"/>
                  <w:rPr>
                    <w:sz w:val="24"/>
                    <w:szCs w:val="24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  <w:p w14:paraId="17921535" w14:textId="5CFB7219" w:rsidR="00E810D4" w:rsidRPr="00E810D4" w:rsidRDefault="00E810D4" w:rsidP="00E810D4">
            <w:pPr>
              <w:pStyle w:val="Head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gency_acronym"/>
            <w:tag w:val="agency_acronym"/>
            <w:id w:val="1851918218"/>
            <w:placeholder>
              <w:docPart w:val="E94B61B9032F4F5D9080D4B4490AA350"/>
            </w:placeholder>
            <w:showingPlcHdr/>
            <w:comboBox>
              <w:listItem w:value="Choose an item."/>
              <w:listItem w:displayText="DHS" w:value="DHS"/>
              <w:listItem w:displayText="DOC" w:value="DOC"/>
              <w:listItem w:displayText="DOD" w:value="DOD"/>
              <w:listItem w:displayText="DOE" w:value="DOE"/>
              <w:listItem w:displayText="DOI" w:value="DOI"/>
              <w:listItem w:displayText="DOJ" w:value="DOJ"/>
              <w:listItem w:displayText="DOL" w:value="DOL"/>
              <w:listItem w:displayText="DOS" w:value="DOS"/>
              <w:listItem w:displayText="DOT" w:value="DOT"/>
              <w:listItem w:displayText="ED" w:value="ED"/>
              <w:listItem w:displayText="EPA" w:value="EPA"/>
              <w:listItem w:displayText="GSA" w:value="GSA"/>
              <w:listItem w:displayText="HHS" w:value="HHS"/>
              <w:listItem w:displayText="HUD" w:value="HUD"/>
              <w:listItem w:displayText="NASA" w:value="NASA"/>
              <w:listItem w:displayText="NSF" w:value="NSF"/>
              <w:listItem w:displayText="OPM" w:value="OPM"/>
              <w:listItem w:displayText="SBA" w:value="SBA"/>
              <w:listItem w:displayText="SSA" w:value="SSA"/>
              <w:listItem w:displayText="USAID" w:value="USAID"/>
              <w:listItem w:displayText="USDA" w:value="USDA"/>
              <w:listItem w:displayText="USDT" w:value="USDT"/>
              <w:listItem w:displayText="VA" w:value="VA"/>
            </w:comboBox>
          </w:sdtPr>
          <w:sdtContent>
            <w:tc>
              <w:tcPr>
                <w:tcW w:w="2036" w:type="dxa"/>
              </w:tcPr>
              <w:p w14:paraId="5A445CCE" w14:textId="3DDC85B3" w:rsidR="00E810D4" w:rsidRPr="00E810D4" w:rsidRDefault="00C37EF3" w:rsidP="00C37EF3">
                <w:pPr>
                  <w:pStyle w:val="Header"/>
                  <w:rPr>
                    <w:sz w:val="24"/>
                    <w:szCs w:val="24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37" w:type="dxa"/>
          </w:tcPr>
          <w:p w14:paraId="0BA940C7" w14:textId="10153659" w:rsidR="00E810D4" w:rsidRPr="00E810D4" w:rsidRDefault="00C37EF3" w:rsidP="00E810D4">
            <w:pPr>
              <w:pStyle w:val="Head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agency_acronym"/>
                <w:tag w:val="agency_acronym"/>
                <w:id w:val="-838459676"/>
                <w:placeholder>
                  <w:docPart w:val="43A17D82CFEC4520934A6FB5232F0704"/>
                </w:placeholder>
                <w:showingPlcHdr/>
                <w:comboBox>
                  <w:listItem w:value="Choose an item."/>
                  <w:listItem w:displayText="DHS" w:value="DHS"/>
                  <w:listItem w:displayText="DOC" w:value="DOC"/>
                  <w:listItem w:displayText="DOD" w:value="DOD"/>
                  <w:listItem w:displayText="DOE" w:value="DOE"/>
                  <w:listItem w:displayText="DOI" w:value="DOI"/>
                  <w:listItem w:displayText="DOJ" w:value="DOJ"/>
                  <w:listItem w:displayText="DOL" w:value="DOL"/>
                  <w:listItem w:displayText="DOS" w:value="DOS"/>
                  <w:listItem w:displayText="DOT" w:value="DOT"/>
                  <w:listItem w:displayText="ED" w:value="ED"/>
                  <w:listItem w:displayText="EPA" w:value="EPA"/>
                  <w:listItem w:displayText="GSA" w:value="GSA"/>
                  <w:listItem w:displayText="HHS" w:value="HHS"/>
                  <w:listItem w:displayText="HUD" w:value="HUD"/>
                  <w:listItem w:displayText="NASA" w:value="NASA"/>
                  <w:listItem w:displayText="NSF" w:value="NSF"/>
                  <w:listItem w:displayText="OPM" w:value="OPM"/>
                  <w:listItem w:displayText="SBA" w:value="SBA"/>
                  <w:listItem w:displayText="SSA" w:value="SSA"/>
                  <w:listItem w:displayText="USAID" w:value="USAID"/>
                  <w:listItem w:displayText="USDA" w:value="USDA"/>
                  <w:listItem w:displayText="USDT" w:value="USDT"/>
                  <w:listItem w:displayText="VA" w:value="VA"/>
                </w:comboBox>
              </w:sdtPr>
              <w:sdtContent>
                <w:r w:rsidRPr="009A6E1D">
                  <w:rPr>
                    <w:rStyle w:val="PlaceholderText"/>
                  </w:rPr>
                  <w:t>Choose an item.</w:t>
                </w:r>
              </w:sdtContent>
            </w:sdt>
            <w:r w:rsidRPr="00E810D4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performance_period"/>
            <w:tag w:val="performance_period"/>
            <w:id w:val="-1380777531"/>
            <w:placeholder>
              <w:docPart w:val="536E425EE0374C97844FEFAAC3A6F6E0"/>
            </w:placeholder>
            <w:showingPlcHdr/>
            <w:comboBox>
              <w:listItem w:value="Choose an item."/>
              <w:listItem w:displayText="FY 25" w:value="FY 25"/>
              <w:listItem w:displayText="FY 26" w:value="FY 26"/>
              <w:listItem w:displayText="FY 27" w:value="FY 27"/>
            </w:comboBox>
          </w:sdtPr>
          <w:sdtContent>
            <w:tc>
              <w:tcPr>
                <w:tcW w:w="2037" w:type="dxa"/>
              </w:tcPr>
              <w:p w14:paraId="7726C205" w14:textId="1A371516" w:rsidR="00E810D4" w:rsidRPr="00E810D4" w:rsidRDefault="00C37EF3" w:rsidP="00C37EF3">
                <w:pPr>
                  <w:pStyle w:val="Header"/>
                  <w:rPr>
                    <w:sz w:val="24"/>
                    <w:szCs w:val="24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8BA8A0E" w14:textId="77777777" w:rsidR="00CE32E9" w:rsidRPr="008C7E90" w:rsidRDefault="00CE32E9" w:rsidP="00CE32E9">
      <w:pPr>
        <w:spacing w:after="120"/>
        <w:jc w:val="center"/>
        <w:rPr>
          <w:rFonts w:cs="Arial"/>
          <w:color w:val="3B3D42" w:themeColor="text1" w:themeTint="D9"/>
          <w:sz w:val="8"/>
          <w:szCs w:val="8"/>
        </w:rPr>
      </w:pPr>
    </w:p>
    <w:p w14:paraId="7D304F28" w14:textId="17F17D8E" w:rsidR="008C7E90" w:rsidRPr="008C7E90" w:rsidRDefault="008C7E90" w:rsidP="008C7E90">
      <w:pPr>
        <w:pStyle w:val="Header"/>
        <w:spacing w:after="200"/>
        <w:jc w:val="center"/>
        <w:rPr>
          <w:b/>
          <w:bCs/>
          <w:sz w:val="16"/>
          <w:szCs w:val="16"/>
        </w:rPr>
      </w:pPr>
      <w:r>
        <w:fldChar w:fldCharType="begin"/>
      </w:r>
      <w:r>
        <w:instrText xml:space="preserve"> INCLUDEPICTURE "https://upload.wikimedia.org/wikipedia/commons/thumb/7/73/US-OfficeOfManagementAndBudget-Seal.svg/140px-US-OfficeOfManagementAndBudget-Sea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57FE3D" wp14:editId="4A4F5FB5">
            <wp:extent cx="373794" cy="373794"/>
            <wp:effectExtent l="0" t="0" r="0" b="0"/>
            <wp:docPr id="1637802470" name="Picture 1" descr="A logo of the president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02470" name="Picture 1" descr="A logo of the president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" cy="4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AF2756" w14:textId="77777777" w:rsidR="00B3428F" w:rsidRDefault="00B3428F" w:rsidP="008C7E90">
      <w:pPr>
        <w:spacing w:after="120" w:line="240" w:lineRule="auto"/>
        <w:jc w:val="center"/>
        <w:rPr>
          <w:rFonts w:ascii="Georgia" w:hAnsi="Georgia"/>
          <w:color w:val="1C1D1F" w:themeColor="text1"/>
          <w:sz w:val="34"/>
          <w:szCs w:val="34"/>
        </w:rPr>
      </w:pPr>
      <w:r>
        <w:rPr>
          <w:rFonts w:ascii="Georgia" w:hAnsi="Georgia"/>
          <w:color w:val="1C1D1F" w:themeColor="text1"/>
          <w:sz w:val="34"/>
          <w:szCs w:val="34"/>
        </w:rPr>
        <w:t>AGENCY PRIORITY GOAL</w:t>
      </w:r>
    </w:p>
    <w:p w14:paraId="474EF934" w14:textId="011C45D2" w:rsidR="00CE32E9" w:rsidRPr="00B3428F" w:rsidRDefault="00B3428F" w:rsidP="008C7E90">
      <w:pPr>
        <w:spacing w:after="120" w:line="240" w:lineRule="auto"/>
        <w:jc w:val="center"/>
        <w:rPr>
          <w:rFonts w:ascii="Georgia" w:hAnsi="Georgia"/>
          <w:color w:val="1C1D1F" w:themeColor="text1"/>
          <w:sz w:val="34"/>
          <w:szCs w:val="34"/>
        </w:rPr>
      </w:pPr>
      <w:r>
        <w:rPr>
          <w:rFonts w:ascii="Georgia" w:hAnsi="Georgia"/>
          <w:color w:val="1C1D1F" w:themeColor="text1"/>
          <w:sz w:val="34"/>
          <w:szCs w:val="34"/>
        </w:rPr>
        <w:t>COVER SHEET</w:t>
      </w:r>
    </w:p>
    <w:p w14:paraId="3BBB099F" w14:textId="1F20AE04" w:rsidR="00CE32E9" w:rsidRPr="00B3428F" w:rsidRDefault="00E70738" w:rsidP="00CE32E9">
      <w:pPr>
        <w:spacing w:after="120"/>
        <w:jc w:val="center"/>
        <w:rPr>
          <w:rFonts w:cs="Arial"/>
          <w:color w:val="51545A" w:themeColor="text1" w:themeTint="BF"/>
          <w:sz w:val="24"/>
          <w:szCs w:val="24"/>
        </w:rPr>
      </w:pPr>
      <w:r>
        <w:rPr>
          <w:rFonts w:cs="Arial"/>
          <w:color w:val="51545A" w:themeColor="text1" w:themeTint="BF"/>
          <w:sz w:val="24"/>
          <w:szCs w:val="24"/>
        </w:rPr>
        <w:t>Define</w:t>
      </w:r>
      <w:r w:rsidR="00C34676">
        <w:rPr>
          <w:rFonts w:cs="Arial"/>
          <w:color w:val="51545A" w:themeColor="text1" w:themeTint="BF"/>
          <w:sz w:val="24"/>
          <w:szCs w:val="24"/>
        </w:rPr>
        <w:t xml:space="preserve"> goal</w:t>
      </w:r>
    </w:p>
    <w:p w14:paraId="116CE86A" w14:textId="77777777" w:rsidR="00CE32E9" w:rsidRPr="00EE3904" w:rsidRDefault="00CE32E9" w:rsidP="00CE32E9">
      <w:pPr>
        <w:pBdr>
          <w:bottom w:val="single" w:sz="6" w:space="1" w:color="auto"/>
        </w:pBdr>
        <w:spacing w:after="360"/>
        <w:jc w:val="center"/>
        <w:rPr>
          <w:rFonts w:cs="Arial"/>
          <w:color w:val="767676"/>
          <w:sz w:val="16"/>
          <w:szCs w:val="16"/>
        </w:rPr>
      </w:pPr>
    </w:p>
    <w:p w14:paraId="7D69BC7E" w14:textId="77777777" w:rsidR="00CE32E9" w:rsidRPr="004536FC" w:rsidRDefault="00CE32E9" w:rsidP="00CE32E9">
      <w:pPr>
        <w:rPr>
          <w:rFonts w:cs="Arial"/>
          <w:color w:val="3B3D42" w:themeColor="text1" w:themeTint="D9"/>
          <w:sz w:val="2"/>
          <w:szCs w:val="2"/>
        </w:rPr>
      </w:pPr>
    </w:p>
    <w:p w14:paraId="5C7132C5" w14:textId="77777777" w:rsidR="00CE32E9" w:rsidRPr="00EE3987" w:rsidRDefault="00000000" w:rsidP="00CE32E9">
      <w:pPr>
        <w:spacing w:after="0"/>
        <w:jc w:val="center"/>
        <w:rPr>
          <w:rFonts w:cs="Arial"/>
          <w:b/>
          <w:bCs/>
          <w:color w:val="1C1D1F"/>
          <w:sz w:val="18"/>
          <w:szCs w:val="18"/>
        </w:rPr>
      </w:pPr>
      <w:hyperlink w:anchor="ToC" w:history="1">
        <w:r w:rsidR="00CE32E9" w:rsidRPr="002A3947">
          <w:rPr>
            <w:rStyle w:val="Hyperlink"/>
            <w:rFonts w:cs="Arial"/>
            <w:b/>
            <w:bCs/>
            <w:color w:val="1C1D1F"/>
            <w:sz w:val="18"/>
            <w:szCs w:val="18"/>
            <w:u w:val="none"/>
          </w:rPr>
          <w:t>TABLE OF CONTENTS</w:t>
        </w:r>
      </w:hyperlink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354"/>
        <w:gridCol w:w="1620"/>
      </w:tblGrid>
      <w:tr w:rsidR="00CE32E9" w:rsidRPr="00673ED4" w14:paraId="79FC959D" w14:textId="77777777" w:rsidTr="00FA509C"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59949" w14:textId="77777777" w:rsidR="00CE32E9" w:rsidRDefault="00CE32E9" w:rsidP="00FA509C">
            <w:pPr>
              <w:jc w:val="center"/>
            </w:pP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69109" w14:textId="77777777" w:rsidR="00CE32E9" w:rsidRDefault="00CE32E9" w:rsidP="00FA509C">
            <w:pPr>
              <w:spacing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6E859" w14:textId="0325DD1C" w:rsidR="00CE32E9" w:rsidRDefault="00583D20" w:rsidP="00FA509C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  <w:t>Displayed where</w:t>
            </w:r>
          </w:p>
        </w:tc>
      </w:tr>
      <w:tr w:rsidR="00CE32E9" w:rsidRPr="00673ED4" w14:paraId="227D2887" w14:textId="77777777" w:rsidTr="00FA509C"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4AED4" w14:textId="77777777" w:rsidR="00CE32E9" w:rsidRPr="00690021" w:rsidRDefault="00000000" w:rsidP="00FA509C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CE32E9" w:rsidRPr="007D235E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➀</w:t>
              </w:r>
            </w:hyperlink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14:paraId="50B3F287" w14:textId="1F565613" w:rsidR="00CE32E9" w:rsidRPr="00E810D4" w:rsidRDefault="00CE32E9" w:rsidP="00FA509C">
            <w:pPr>
              <w:spacing w:before="120" w:after="120"/>
              <w:rPr>
                <w:rFonts w:cs="Arial"/>
                <w:b/>
                <w:bCs/>
                <w:color w:val="51545A" w:themeColor="text1" w:themeTint="BF"/>
                <w:sz w:val="24"/>
                <w:szCs w:val="24"/>
                <w:shd w:val="clear" w:color="auto" w:fill="FFFFFF"/>
              </w:rPr>
            </w:pPr>
            <w:r w:rsidRPr="00E810D4">
              <w:rPr>
                <w:rFonts w:cs="Arial"/>
                <w:color w:val="51545A" w:themeColor="text1" w:themeTint="BF"/>
                <w:sz w:val="24"/>
                <w:szCs w:val="24"/>
              </w:rPr>
              <w:t>What is the goal</w:t>
            </w:r>
            <w:r w:rsidR="00DD5BD3" w:rsidRPr="00E810D4">
              <w:rPr>
                <w:rFonts w:cs="Arial"/>
                <w:color w:val="51545A" w:themeColor="text1" w:themeTint="BF"/>
                <w:sz w:val="24"/>
                <w:szCs w:val="24"/>
              </w:rPr>
              <w:t xml:space="preserve"> and </w:t>
            </w:r>
            <w:r w:rsidR="006A4F31" w:rsidRPr="00E810D4">
              <w:rPr>
                <w:rFonts w:cs="Arial"/>
                <w:color w:val="51545A" w:themeColor="text1" w:themeTint="BF"/>
                <w:sz w:val="24"/>
                <w:szCs w:val="24"/>
              </w:rPr>
              <w:t xml:space="preserve">your top </w:t>
            </w:r>
            <w:r w:rsidR="00DD5BD3" w:rsidRPr="00E810D4">
              <w:rPr>
                <w:rFonts w:cs="Arial"/>
                <w:color w:val="51545A" w:themeColor="text1" w:themeTint="BF"/>
                <w:sz w:val="24"/>
                <w:szCs w:val="24"/>
              </w:rPr>
              <w:t>objective</w:t>
            </w:r>
            <w:r w:rsidR="00313B19" w:rsidRPr="00E810D4">
              <w:rPr>
                <w:rFonts w:cs="Arial"/>
                <w:color w:val="51545A" w:themeColor="text1" w:themeTint="BF"/>
                <w:sz w:val="24"/>
                <w:szCs w:val="24"/>
              </w:rPr>
              <w:t>(</w:t>
            </w:r>
            <w:r w:rsidR="00DD5BD3" w:rsidRPr="00E810D4">
              <w:rPr>
                <w:rFonts w:cs="Arial"/>
                <w:color w:val="51545A" w:themeColor="text1" w:themeTint="BF"/>
                <w:sz w:val="24"/>
                <w:szCs w:val="24"/>
              </w:rPr>
              <w:t>s</w:t>
            </w:r>
            <w:r w:rsidR="00313B19" w:rsidRPr="00E810D4">
              <w:rPr>
                <w:rFonts w:cs="Arial"/>
                <w:color w:val="51545A" w:themeColor="text1" w:themeTint="BF"/>
                <w:sz w:val="24"/>
                <w:szCs w:val="24"/>
              </w:rPr>
              <w:t>)</w:t>
            </w:r>
            <w:r w:rsidRPr="00E810D4">
              <w:rPr>
                <w:rFonts w:cs="Arial"/>
                <w:color w:val="51545A" w:themeColor="text1" w:themeTint="BF"/>
                <w:sz w:val="24"/>
                <w:szCs w:val="24"/>
              </w:rPr>
              <w:t xml:space="preserve">? </w:t>
            </w:r>
            <w:r w:rsidRPr="00E810D4">
              <w:rPr>
                <w:rFonts w:cs="Arial"/>
                <w:b/>
                <w:bCs/>
                <w:color w:val="51545A" w:themeColor="text1" w:themeTint="BF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6BF405" w14:textId="7D9ACB64" w:rsidR="00CE32E9" w:rsidRPr="005F2241" w:rsidRDefault="004B1727" w:rsidP="00FA509C">
            <w:pPr>
              <w:spacing w:after="120"/>
              <w:ind w:right="-59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 w</w:t>
            </w:r>
            <w:r w:rsidRPr="005F2241">
              <w:rPr>
                <w:rFonts w:cs="Arial"/>
                <w:color w:val="51545A" w:themeColor="text1" w:themeTint="BF"/>
                <w:sz w:val="16"/>
                <w:szCs w:val="16"/>
              </w:rPr>
              <w:t>ebpage</w:t>
            </w:r>
          </w:p>
        </w:tc>
      </w:tr>
      <w:tr w:rsidR="00256C72" w:rsidRPr="00673ED4" w14:paraId="50160F4B" w14:textId="77777777" w:rsidTr="00FA509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D2ABC80" w14:textId="1A745ADE" w:rsidR="00256C72" w:rsidRDefault="008860A4" w:rsidP="00256C72">
            <w:pPr>
              <w:spacing w:before="120"/>
              <w:jc w:val="center"/>
            </w:pPr>
            <w:r w:rsidRPr="008860A4">
              <w:rPr>
                <w:rFonts w:ascii="Segoe UI Symbol" w:hAnsi="Segoe UI Symbol" w:cs="Segoe UI Symbol"/>
              </w:rPr>
              <w:t>➁</w:t>
            </w:r>
          </w:p>
        </w:tc>
        <w:tc>
          <w:tcPr>
            <w:tcW w:w="7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B8E5910" w14:textId="05016BE0" w:rsidR="00256C72" w:rsidRPr="00E810D4" w:rsidRDefault="00512FD5" w:rsidP="00256C72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r>
              <w:rPr>
                <w:rFonts w:cs="Arial"/>
                <w:color w:val="51545A" w:themeColor="text1" w:themeTint="BF"/>
                <w:sz w:val="24"/>
                <w:szCs w:val="24"/>
              </w:rPr>
              <w:t>What topics are addressed</w:t>
            </w:r>
            <w:r w:rsidR="00256C72" w:rsidRPr="00E810D4">
              <w:rPr>
                <w:rFonts w:cs="Arial"/>
                <w:color w:val="51545A" w:themeColor="text1" w:themeTint="BF"/>
                <w:sz w:val="24"/>
                <w:szCs w:val="24"/>
              </w:rPr>
              <w:t xml:space="preserve">? </w:t>
            </w:r>
            <w:r w:rsidR="00256C72" w:rsidRPr="00E810D4">
              <w:rPr>
                <w:rFonts w:cs="Arial"/>
                <w:b/>
                <w:bCs/>
                <w:color w:val="51545A" w:themeColor="text1" w:themeTint="BF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FB7721" w14:textId="74F41D2B" w:rsidR="00256C72" w:rsidRPr="005F2241" w:rsidRDefault="000F74C2" w:rsidP="00256C72">
            <w:pPr>
              <w:spacing w:before="120" w:after="120"/>
              <w:ind w:right="-59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 w</w:t>
            </w:r>
            <w:r w:rsidRPr="005F2241">
              <w:rPr>
                <w:rFonts w:cs="Arial"/>
                <w:color w:val="51545A" w:themeColor="text1" w:themeTint="BF"/>
                <w:sz w:val="16"/>
                <w:szCs w:val="16"/>
              </w:rPr>
              <w:t>ebpage</w:t>
            </w:r>
          </w:p>
        </w:tc>
      </w:tr>
      <w:tr w:rsidR="00CE32E9" w:rsidRPr="00673ED4" w14:paraId="3BE72818" w14:textId="77777777" w:rsidTr="0039596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41FB5EC" w14:textId="77777777" w:rsidR="00CE32E9" w:rsidRPr="00690021" w:rsidRDefault="00000000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hyperlink w:anchor="S3" w:history="1">
              <w:r w:rsidR="00CE32E9" w:rsidRPr="00742175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➂</w:t>
              </w:r>
            </w:hyperlink>
          </w:p>
        </w:tc>
        <w:tc>
          <w:tcPr>
            <w:tcW w:w="7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92E219" w14:textId="378DAB74" w:rsidR="00CE32E9" w:rsidRPr="00E810D4" w:rsidRDefault="00CE32E9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r w:rsidRPr="00E810D4">
              <w:rPr>
                <w:rFonts w:cs="Arial"/>
                <w:color w:val="51545A" w:themeColor="text1" w:themeTint="BF"/>
                <w:sz w:val="24"/>
                <w:szCs w:val="24"/>
              </w:rPr>
              <w:t xml:space="preserve">Who leads </w:t>
            </w:r>
            <w:r w:rsidR="00CD6D77" w:rsidRPr="00E810D4">
              <w:rPr>
                <w:rFonts w:cs="Arial"/>
                <w:color w:val="51545A" w:themeColor="text1" w:themeTint="BF"/>
                <w:sz w:val="24"/>
                <w:szCs w:val="24"/>
              </w:rPr>
              <w:t>the</w:t>
            </w:r>
            <w:r w:rsidRPr="00E810D4">
              <w:rPr>
                <w:rFonts w:cs="Arial"/>
                <w:color w:val="51545A" w:themeColor="text1" w:themeTint="BF"/>
                <w:sz w:val="24"/>
                <w:szCs w:val="24"/>
              </w:rPr>
              <w:t xml:space="preserve"> goal? </w:t>
            </w:r>
            <w:r w:rsidRPr="00E810D4">
              <w:rPr>
                <w:rFonts w:cs="Arial"/>
                <w:b/>
                <w:bCs/>
                <w:color w:val="51545A" w:themeColor="text1" w:themeTint="BF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F897DF" w14:textId="7FE332C3" w:rsidR="00CE32E9" w:rsidRPr="005F2241" w:rsidRDefault="000F74C2" w:rsidP="00FA509C">
            <w:pPr>
              <w:spacing w:before="120" w:after="120"/>
              <w:ind w:right="-59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 w</w:t>
            </w:r>
            <w:r w:rsidRPr="005F2241">
              <w:rPr>
                <w:rFonts w:cs="Arial"/>
                <w:color w:val="51545A" w:themeColor="text1" w:themeTint="BF"/>
                <w:sz w:val="16"/>
                <w:szCs w:val="16"/>
              </w:rPr>
              <w:t>ebpage</w:t>
            </w:r>
          </w:p>
        </w:tc>
      </w:tr>
      <w:tr w:rsidR="00CE32E9" w:rsidRPr="00673ED4" w14:paraId="37329044" w14:textId="77777777" w:rsidTr="00395960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DF9F1A5" w14:textId="77777777" w:rsidR="00CE32E9" w:rsidRPr="00930B21" w:rsidRDefault="00CE32E9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6A0D8F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➃</w:t>
            </w:r>
          </w:p>
        </w:tc>
        <w:tc>
          <w:tcPr>
            <w:tcW w:w="7354" w:type="dxa"/>
            <w:tcBorders>
              <w:top w:val="single" w:sz="4" w:space="0" w:color="BFBFBF" w:themeColor="background1" w:themeShade="BF"/>
              <w:left w:val="nil"/>
              <w:bottom w:val="single" w:sz="6" w:space="0" w:color="BFBFBF"/>
              <w:right w:val="nil"/>
            </w:tcBorders>
          </w:tcPr>
          <w:p w14:paraId="68B80102" w14:textId="5E62F02E" w:rsidR="00CE32E9" w:rsidRPr="00E810D4" w:rsidRDefault="00512FD5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r w:rsidRPr="00E810D4">
              <w:rPr>
                <w:rFonts w:cs="Arial"/>
                <w:color w:val="51545A" w:themeColor="text1" w:themeTint="BF"/>
                <w:sz w:val="24"/>
                <w:szCs w:val="24"/>
              </w:rPr>
              <w:t xml:space="preserve">How will you measure progress toward top objectives? </w:t>
            </w:r>
            <w:r w:rsidRPr="00E810D4">
              <w:rPr>
                <w:rFonts w:cs="Arial"/>
                <w:b/>
                <w:bCs/>
                <w:color w:val="51545A" w:themeColor="text1" w:themeTint="BF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6" w:space="0" w:color="BFBFBF"/>
              <w:right w:val="nil"/>
            </w:tcBorders>
            <w:vAlign w:val="center"/>
          </w:tcPr>
          <w:p w14:paraId="760BA129" w14:textId="332437C7" w:rsidR="00CE32E9" w:rsidRPr="005F2241" w:rsidRDefault="000F74C2" w:rsidP="00FA509C">
            <w:pPr>
              <w:spacing w:before="120" w:after="120"/>
              <w:ind w:right="-59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 w</w:t>
            </w:r>
            <w:r w:rsidRPr="005F2241">
              <w:rPr>
                <w:rFonts w:cs="Arial"/>
                <w:color w:val="51545A" w:themeColor="text1" w:themeTint="BF"/>
                <w:sz w:val="16"/>
                <w:szCs w:val="16"/>
              </w:rPr>
              <w:t>ebpage</w:t>
            </w:r>
          </w:p>
        </w:tc>
      </w:tr>
    </w:tbl>
    <w:p w14:paraId="1F5D9542" w14:textId="77777777" w:rsidR="00CE32E9" w:rsidRDefault="00CE32E9" w:rsidP="00CE32E9">
      <w:pPr>
        <w:jc w:val="center"/>
        <w:rPr>
          <w:rFonts w:cs="Arial"/>
          <w:color w:val="3B3D42" w:themeColor="text1" w:themeTint="D9"/>
          <w:sz w:val="24"/>
          <w:szCs w:val="24"/>
          <w:u w:val="single"/>
        </w:rPr>
      </w:pPr>
    </w:p>
    <w:tbl>
      <w:tblPr>
        <w:tblStyle w:val="TableGrid"/>
        <w:tblW w:w="9360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4572"/>
      </w:tblGrid>
      <w:tr w:rsidR="004536FC" w14:paraId="1CF7336F" w14:textId="77777777" w:rsidTr="005D16C4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F1FC8" w14:textId="2740E28A" w:rsidR="004536FC" w:rsidRPr="003D1AD1" w:rsidRDefault="004536FC" w:rsidP="000F0C20">
            <w:pPr>
              <w:spacing w:after="180"/>
              <w:jc w:val="center"/>
              <w:rPr>
                <w:rFonts w:cs="Arial"/>
                <w:b/>
                <w:bCs/>
                <w:color w:val="313236" w:themeColor="text1" w:themeTint="E6"/>
              </w:rPr>
            </w:pPr>
            <w:r w:rsidRPr="003D1AD1">
              <w:rPr>
                <w:rFonts w:ascii="Wingdings 2" w:hAnsi="Wingdings 2" w:cs="Arial"/>
                <w:b/>
                <w:bCs/>
                <w:color w:val="313236" w:themeColor="text1" w:themeTint="E6"/>
              </w:rPr>
              <w:t>ö</w:t>
            </w:r>
            <w:r w:rsidRPr="003D1AD1">
              <w:rPr>
                <w:rFonts w:cs="Arial"/>
                <w:b/>
                <w:bCs/>
                <w:color w:val="313236" w:themeColor="text1" w:themeTint="E6"/>
              </w:rPr>
              <w:t xml:space="preserve"> </w:t>
            </w:r>
            <w:r w:rsidR="00771F0B">
              <w:rPr>
                <w:rFonts w:cs="Arial"/>
                <w:b/>
                <w:bCs/>
                <w:color w:val="313236" w:themeColor="text1" w:themeTint="E6"/>
              </w:rPr>
              <w:t>Instructions</w:t>
            </w:r>
          </w:p>
          <w:p w14:paraId="2AC7F36B" w14:textId="5DE87466" w:rsidR="00423C72" w:rsidRPr="00F67F2E" w:rsidRDefault="00214CA8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Complete this</w:t>
            </w:r>
            <w:r w:rsidR="00F16631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form </w:t>
            </w:r>
            <w:r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or “cover sheet” alongside your action plan.</w:t>
            </w:r>
            <w:r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497C73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Your cover sheet 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>acts as the book jacket to the story you’re writing in your detailed action plan</w:t>
            </w:r>
            <w:r w:rsidR="006B1E64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>.</w:t>
            </w:r>
          </w:p>
          <w:p w14:paraId="45353D23" w14:textId="2677532A" w:rsidR="00F67F2E" w:rsidRPr="008C7E90" w:rsidRDefault="00F67F2E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If an input field has to get bigger to fit your text, you’ve gone over the character limit and your content may be truncated when displayed. </w:t>
            </w:r>
            <w:r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Research supports the use of concise language to communicate strategy </w:t>
            </w:r>
            <w:r w:rsidRPr="008C7E90">
              <w:rPr>
                <w:rFonts w:cs="Arial"/>
                <w:color w:val="51545A" w:themeColor="text1" w:themeTint="BF"/>
                <w:sz w:val="20"/>
                <w:szCs w:val="20"/>
              </w:rPr>
              <w:t>and align diverse, busy stakeholders.</w:t>
            </w:r>
          </w:p>
          <w:p w14:paraId="114334AB" w14:textId="319811A4" w:rsidR="004536FC" w:rsidRPr="008C7E90" w:rsidRDefault="00423C72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e’re asking for the topline</w:t>
            </w:r>
            <w:r w:rsidRPr="008C7E90">
              <w:rPr>
                <w:rFonts w:cs="Arial"/>
                <w:color w:val="313236" w:themeColor="text1" w:themeTint="E6"/>
                <w:sz w:val="20"/>
                <w:szCs w:val="20"/>
              </w:rPr>
              <w:t>—what potential contributors inside and outside government should prioritize and recall about your goal. Don’t worry: anything else you need to say about your strategy can be addressed in your action plan, which is a free-form document published as a PDF report.</w:t>
            </w:r>
          </w:p>
          <w:p w14:paraId="218C431B" w14:textId="7B854FF5" w:rsidR="004536FC" w:rsidRPr="00F67F2E" w:rsidRDefault="00357D47" w:rsidP="00F67F2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This information will be </w:t>
            </w:r>
            <w:r w:rsidR="0048499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used to help the Federal government command attention on our top priorities</w:t>
            </w:r>
            <w:r w:rsidR="0048499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484992" w:rsidRPr="00D3310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and mobilize action</w:t>
            </w:r>
            <w:r w:rsidR="00484992" w:rsidRPr="00D33105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among everyone who needs to contribute. It 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>will be available</w:t>
            </w:r>
            <w:r w:rsidR="00076A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publicly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n</w:t>
            </w:r>
            <w:r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8C7E90">
              <w:rPr>
                <w:rFonts w:cs="Arial"/>
                <w:color w:val="51545A" w:themeColor="text1" w:themeTint="BF"/>
                <w:sz w:val="20"/>
                <w:szCs w:val="20"/>
                <w:u w:val="single"/>
              </w:rPr>
              <w:t>performance.gov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and in </w:t>
            </w:r>
            <w:r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e </w:t>
            </w:r>
            <w:r w:rsidRPr="008C7E90">
              <w:rPr>
                <w:rFonts w:cs="Arial"/>
                <w:color w:val="51545A" w:themeColor="text1" w:themeTint="BF"/>
                <w:sz w:val="20"/>
                <w:szCs w:val="20"/>
                <w:u w:val="single"/>
              </w:rPr>
              <w:t>U.S. Performance Dataset</w:t>
            </w:r>
            <w:r w:rsidRPr="008C7E90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  <w:tr w:rsidR="005D16C4" w14:paraId="037D8E24" w14:textId="77777777" w:rsidTr="00041F9C">
        <w:tblPrEx>
          <w:jc w:val="center"/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144" w:type="dxa"/>
            <w:left w:w="144" w:type="dxa"/>
            <w:bottom w:w="144" w:type="dxa"/>
            <w:right w:w="144" w:type="dxa"/>
          </w:tblCellMar>
        </w:tblPrEx>
        <w:trPr>
          <w:jc w:val="center"/>
        </w:trPr>
        <w:tc>
          <w:tcPr>
            <w:tcW w:w="2434" w:type="dxa"/>
            <w:tcBorders>
              <w:left w:val="single" w:sz="8" w:space="0" w:color="1C1D1F" w:themeColor="text1"/>
            </w:tcBorders>
            <w:shd w:val="clear" w:color="auto" w:fill="001B7D" w:themeFill="accent1" w:themeFillShade="80"/>
          </w:tcPr>
          <w:p w14:paraId="458D31D1" w14:textId="19929EF2" w:rsidR="005D16C4" w:rsidRPr="00F87D2C" w:rsidRDefault="005D16C4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xamples</w:t>
            </w:r>
          </w:p>
        </w:tc>
        <w:tc>
          <w:tcPr>
            <w:tcW w:w="2354" w:type="dxa"/>
            <w:shd w:val="clear" w:color="auto" w:fill="001B7D" w:themeFill="accent1" w:themeFillShade="80"/>
          </w:tcPr>
          <w:p w14:paraId="54BCF0F9" w14:textId="4F3F12B6" w:rsidR="005D16C4" w:rsidRPr="00F87D2C" w:rsidRDefault="005D16C4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I Editing Tool</w:t>
            </w:r>
          </w:p>
        </w:tc>
        <w:tc>
          <w:tcPr>
            <w:tcW w:w="4572" w:type="dxa"/>
            <w:tcBorders>
              <w:right w:val="single" w:sz="8" w:space="0" w:color="1C1D1F" w:themeColor="text1"/>
            </w:tcBorders>
            <w:shd w:val="clear" w:color="auto" w:fill="1C1D1F"/>
          </w:tcPr>
          <w:p w14:paraId="6F755653" w14:textId="63913CCE" w:rsidR="005D16C4" w:rsidRPr="00F87D2C" w:rsidRDefault="005D16C4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OMB Guidance</w:t>
            </w:r>
          </w:p>
        </w:tc>
      </w:tr>
    </w:tbl>
    <w:p w14:paraId="53AEB482" w14:textId="29C3B3CE" w:rsidR="00CE32E9" w:rsidRPr="00583D20" w:rsidRDefault="00583D20" w:rsidP="00CE32E9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bookmarkStart w:id="2" w:name="question1"/>
      <w:r>
        <w:rPr>
          <w:rFonts w:eastAsia="MS Mincho" w:cs="Arial"/>
          <w:b/>
          <w:bCs/>
          <w:color w:val="3B3D42" w:themeColor="text1" w:themeTint="D9"/>
          <w:sz w:val="18"/>
          <w:szCs w:val="18"/>
        </w:rPr>
        <w:lastRenderedPageBreak/>
        <w:t>QUESTION 1</w:t>
      </w:r>
      <w:r w:rsidR="000F74C2">
        <w:rPr>
          <w:rFonts w:eastAsia="MS Mincho" w:cs="Arial"/>
          <w:b/>
          <w:bCs/>
          <w:color w:val="3B3D42" w:themeColor="text1" w:themeTint="D9"/>
          <w:sz w:val="18"/>
          <w:szCs w:val="18"/>
        </w:rPr>
        <w:t xml:space="preserve"> </w:t>
      </w:r>
      <w:r w:rsidR="000F74C2" w:rsidRPr="00906E30">
        <w:rPr>
          <w:rFonts w:eastAsia="MS Mincho" w:cs="Arial"/>
          <w:b/>
          <w:bCs/>
          <w:color w:val="3B3D42" w:themeColor="text1" w:themeTint="D9"/>
          <w:sz w:val="18"/>
          <w:szCs w:val="18"/>
        </w:rPr>
        <w:t>•</w:t>
      </w:r>
      <w:r w:rsidR="000F74C2">
        <w:rPr>
          <w:rFonts w:eastAsia="MS Mincho" w:cs="Arial"/>
          <w:b/>
          <w:bCs/>
          <w:color w:val="3B3D42" w:themeColor="text1" w:themeTint="D9"/>
          <w:sz w:val="18"/>
          <w:szCs w:val="18"/>
        </w:rPr>
        <w:t xml:space="preserve"> </w:t>
      </w:r>
      <w:r w:rsidR="000F74C2" w:rsidRPr="00401A0C">
        <w:rPr>
          <w:rFonts w:eastAsia="MS Mincho" w:cs="Arial"/>
          <w:b/>
          <w:bCs/>
          <w:color w:val="FFFFFF" w:themeColor="background1"/>
          <w:sz w:val="18"/>
          <w:szCs w:val="18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3140"/>
      </w:tblGrid>
      <w:tr w:rsidR="00CE32E9" w14:paraId="6FC68CFC" w14:textId="77777777" w:rsidTr="00093227">
        <w:tc>
          <w:tcPr>
            <w:tcW w:w="6210" w:type="dxa"/>
          </w:tcPr>
          <w:bookmarkEnd w:id="2"/>
          <w:p w14:paraId="704FC37A" w14:textId="42632ACE" w:rsidR="00CE32E9" w:rsidRDefault="00CE32E9" w:rsidP="00FA509C">
            <w:pPr>
              <w:spacing w:line="276" w:lineRule="auto"/>
              <w:rPr>
                <w:rFonts w:ascii="Georgia" w:hAnsi="Georgia"/>
                <w:color w:val="3B3D42" w:themeColor="text1" w:themeTint="D9"/>
                <w:sz w:val="32"/>
                <w:szCs w:val="32"/>
              </w:rPr>
            </w:pPr>
            <w:commentRangeStart w:id="3"/>
            <w:r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What is the goal</w:t>
            </w:r>
            <w:r w:rsidR="00DD5BD3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 xml:space="preserve"> and </w:t>
            </w:r>
            <w:r w:rsidR="006A4F31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you</w:t>
            </w:r>
            <w:r w:rsidR="00093227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 xml:space="preserve">r </w:t>
            </w:r>
            <w:r w:rsidR="00093227" w:rsidRPr="00313B19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top</w:t>
            </w:r>
            <w:r w:rsidR="00093227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 xml:space="preserve"> </w:t>
            </w:r>
            <w:r w:rsidR="006A4F31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objective</w:t>
            </w:r>
            <w:r w:rsidR="00313B19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(</w:t>
            </w:r>
            <w:r w:rsidR="006A4F31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s</w:t>
            </w:r>
            <w:r w:rsidR="00313B19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)</w:t>
            </w:r>
            <w:r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?</w:t>
            </w:r>
            <w:commentRangeEnd w:id="3"/>
            <w:r w:rsidR="009D6431">
              <w:rPr>
                <w:rStyle w:val="CommentReference"/>
              </w:rPr>
              <w:commentReference w:id="3"/>
            </w:r>
          </w:p>
          <w:p w14:paraId="3F0B20DF" w14:textId="77777777" w:rsidR="00CE32E9" w:rsidRPr="00D8197B" w:rsidRDefault="00CE32E9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3140" w:type="dxa"/>
          </w:tcPr>
          <w:p w14:paraId="28F8E71A" w14:textId="16D48B3B" w:rsidR="00CE32E9" w:rsidRDefault="00CE32E9" w:rsidP="00FA509C">
            <w:pPr>
              <w:spacing w:after="120" w:line="312" w:lineRule="auto"/>
              <w:jc w:val="right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</w:p>
        </w:tc>
      </w:tr>
    </w:tbl>
    <w:p w14:paraId="2F1B96C2" w14:textId="77777777" w:rsidR="00CE32E9" w:rsidRPr="001E0944" w:rsidRDefault="00CE32E9" w:rsidP="00CE32E9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Ind w:w="5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CE32E9" w14:paraId="2E743439" w14:textId="77777777" w:rsidTr="00FA50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736A04" w14:textId="77777777" w:rsidR="00CE32E9" w:rsidRPr="004725B5" w:rsidRDefault="00CE32E9" w:rsidP="00FA509C">
            <w:pPr>
              <w:pStyle w:val="ListParagraph"/>
              <w:numPr>
                <w:ilvl w:val="0"/>
                <w:numId w:val="10"/>
              </w:numPr>
              <w:spacing w:after="120" w:line="312" w:lineRule="auto"/>
              <w:ind w:left="202" w:hanging="202"/>
              <w:contextualSpacing w:val="0"/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</w:pPr>
            <w:r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Goals are general statements of what you hope to achieve.</w:t>
            </w:r>
          </w:p>
          <w:p w14:paraId="730F5671" w14:textId="294B1847" w:rsidR="005402E7" w:rsidRPr="00771F0B" w:rsidRDefault="000F0C20" w:rsidP="00771F0B">
            <w:pPr>
              <w:pStyle w:val="ListParagraph"/>
              <w:numPr>
                <w:ilvl w:val="0"/>
                <w:numId w:val="10"/>
              </w:numPr>
              <w:spacing w:after="120" w:line="312" w:lineRule="auto"/>
              <w:ind w:left="202" w:hanging="20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color w:val="51545A" w:themeColor="text1" w:themeTint="BF"/>
                <w:sz w:val="20"/>
                <w:szCs w:val="20"/>
              </w:rPr>
              <w:t>Think of your action plan as</w:t>
            </w:r>
            <w:r w:rsidR="00CE32E9" w:rsidRPr="006E474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embarking on a journey to a specific destination</w:t>
            </w:r>
            <w:r w:rsidR="0027347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: </w:t>
            </w:r>
            <w:r w:rsidR="00CE32E9" w:rsidRPr="006E474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your goal. </w:t>
            </w:r>
            <w:r w:rsidR="00DB2B66">
              <w:rPr>
                <w:rFonts w:cs="Arial"/>
                <w:color w:val="51545A" w:themeColor="text1" w:themeTint="BF"/>
                <w:sz w:val="20"/>
                <w:szCs w:val="20"/>
              </w:rPr>
              <w:t>It’s</w:t>
            </w:r>
            <w:r w:rsidR="00CE32E9" w:rsidRPr="006E474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where you want your organization</w:t>
            </w:r>
            <w:r w:rsidR="00CE32E9">
              <w:rPr>
                <w:rFonts w:cs="Arial"/>
                <w:color w:val="51545A" w:themeColor="text1" w:themeTint="BF"/>
                <w:sz w:val="20"/>
                <w:szCs w:val="20"/>
              </w:rPr>
              <w:t>—or America—</w:t>
            </w:r>
            <w:r w:rsidR="00CE32E9" w:rsidRPr="006E474A">
              <w:rPr>
                <w:rFonts w:cs="Arial"/>
                <w:color w:val="51545A" w:themeColor="text1" w:themeTint="BF"/>
                <w:sz w:val="20"/>
                <w:szCs w:val="20"/>
              </w:rPr>
              <w:t>to be in the future</w:t>
            </w:r>
            <w:r w:rsidR="001210E2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CE32E9" w:rsidRPr="006E474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1210E2">
              <w:rPr>
                <w:rFonts w:cs="Arial"/>
                <w:color w:val="51545A" w:themeColor="text1" w:themeTint="BF"/>
                <w:sz w:val="20"/>
                <w:szCs w:val="20"/>
              </w:rPr>
              <w:t>I</w:t>
            </w:r>
            <w:r w:rsidR="00CE32E9" w:rsidRPr="006E474A">
              <w:rPr>
                <w:rFonts w:cs="Arial"/>
                <w:color w:val="51545A" w:themeColor="text1" w:themeTint="BF"/>
                <w:sz w:val="20"/>
                <w:szCs w:val="20"/>
              </w:rPr>
              <w:t>t's ambitious, motivating, and sets the direction for everyone who needs to contribute.</w:t>
            </w:r>
          </w:p>
        </w:tc>
      </w:tr>
    </w:tbl>
    <w:p w14:paraId="1F3F11F6" w14:textId="77777777" w:rsidR="00CE32E9" w:rsidRPr="00BE0456" w:rsidRDefault="00CE32E9" w:rsidP="00CE32E9">
      <w:pPr>
        <w:spacing w:after="320" w:line="312" w:lineRule="auto"/>
        <w:rPr>
          <w:rFonts w:cs="Arial"/>
          <w:b/>
          <w:bCs/>
          <w:color w:val="313236" w:themeColor="text1" w:themeTint="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4379"/>
      </w:tblGrid>
      <w:tr w:rsidR="00CE32E9" w14:paraId="3A1B4DA1" w14:textId="77777777" w:rsidTr="005F6D59">
        <w:tc>
          <w:tcPr>
            <w:tcW w:w="1628" w:type="dxa"/>
            <w:tcBorders>
              <w:top w:val="nil"/>
              <w:left w:val="single" w:sz="18" w:space="0" w:color="1C1D1F" w:themeColor="text1"/>
              <w:bottom w:val="nil"/>
              <w:right w:val="single" w:sz="12" w:space="0" w:color="1C1D1F" w:themeColor="text1"/>
            </w:tcBorders>
          </w:tcPr>
          <w:p w14:paraId="51A0C496" w14:textId="3B4F0953" w:rsidR="00CE32E9" w:rsidRPr="00CA3328" w:rsidRDefault="00FB0696" w:rsidP="00FA509C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Goal</w:t>
            </w:r>
            <w:r w:rsidR="006E6731">
              <w:rPr>
                <w:rFonts w:cs="Arial"/>
                <w:b/>
                <w:bCs/>
                <w:color w:val="3B3D42" w:themeColor="text1" w:themeTint="D9"/>
              </w:rPr>
              <w:t xml:space="preserve"> </w:t>
            </w:r>
            <w:r w:rsidR="00CE32E9" w:rsidRPr="00CA3328">
              <w:rPr>
                <w:rFonts w:cs="Arial"/>
                <w:b/>
                <w:bCs/>
                <w:color w:val="3B3D42" w:themeColor="text1" w:themeTint="D9"/>
              </w:rPr>
              <w:t>Title</w:t>
            </w:r>
            <w:r w:rsidR="00CE32E9" w:rsidRPr="00955DCE">
              <w:rPr>
                <w:rFonts w:cs="Arial"/>
                <w:b/>
                <w:bCs/>
                <w:color w:val="C00000"/>
              </w:rPr>
              <w:t>*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24"/>
              <w:szCs w:val="24"/>
            </w:rPr>
            <w:alias w:val="goal_title"/>
            <w:tag w:val="goal_title"/>
            <w:id w:val="-1607274271"/>
            <w:placeholder>
              <w:docPart w:val="6E8F6A9BFDDF44D68A09051543077863"/>
            </w:placeholder>
            <w:showingPlcHdr/>
          </w:sdtPr>
          <w:sdtContent>
            <w:tc>
              <w:tcPr>
                <w:tcW w:w="4379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A28D81" w14:textId="0206505B" w:rsidR="00CE32E9" w:rsidRDefault="00C37EF3" w:rsidP="00F61A59">
                <w:pPr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447DE311" w14:textId="77777777" w:rsidR="00CE32E9" w:rsidRPr="00022630" w:rsidRDefault="00CE32E9" w:rsidP="00CE32E9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5728"/>
      </w:tblGrid>
      <w:tr w:rsidR="00CE32E9" w14:paraId="4548A03E" w14:textId="77777777" w:rsidTr="008A25E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2C7CEB41" w14:textId="77777777" w:rsidR="00CE32E9" w:rsidRPr="00CA3328" w:rsidRDefault="00CE32E9" w:rsidP="00FA509C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CA3328">
              <w:rPr>
                <w:rFonts w:cs="Arial"/>
                <w:b/>
                <w:bCs/>
                <w:color w:val="3B3D42" w:themeColor="text1" w:themeTint="D9"/>
              </w:rPr>
              <w:t>Subtitle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24"/>
              <w:szCs w:val="24"/>
            </w:rPr>
            <w:alias w:val="goal_subtitle"/>
            <w:tag w:val="goal_subtitle"/>
            <w:id w:val="82656564"/>
            <w:placeholder>
              <w:docPart w:val="5FAE8A6A984F44409827B0034A719B9E"/>
            </w:placeholder>
            <w:showingPlcHdr/>
          </w:sdtPr>
          <w:sdtContent>
            <w:tc>
              <w:tcPr>
                <w:tcW w:w="5728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F59DB8D" w14:textId="4351725E" w:rsidR="00CE32E9" w:rsidRDefault="00C37EF3" w:rsidP="00FA509C">
                <w:pPr>
                  <w:spacing w:after="120" w:line="312" w:lineRule="auto"/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 w:rsidRPr="009A6E1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</w:t>
                </w:r>
                <w:r w:rsidRPr="009A6E1D">
                  <w:rPr>
                    <w:rStyle w:val="PlaceholderText"/>
                  </w:rPr>
                  <w:t xml:space="preserve"> enter text.</w:t>
                </w:r>
              </w:p>
            </w:tc>
          </w:sdtContent>
        </w:sdt>
      </w:tr>
    </w:tbl>
    <w:p w14:paraId="0E383335" w14:textId="77777777" w:rsidR="00CE32E9" w:rsidRPr="00CA3328" w:rsidRDefault="00CE32E9" w:rsidP="00CE32E9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7692"/>
      </w:tblGrid>
      <w:tr w:rsidR="00CE32E9" w14:paraId="2A63B187" w14:textId="77777777" w:rsidTr="00C37EF3">
        <w:trPr>
          <w:trHeight w:val="1152"/>
        </w:trPr>
        <w:tc>
          <w:tcPr>
            <w:tcW w:w="1630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1D113313" w14:textId="77777777" w:rsidR="00CE32E9" w:rsidRPr="00CA3328" w:rsidRDefault="00CE32E9" w:rsidP="00FA509C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CA3328">
              <w:rPr>
                <w:rFonts w:cs="Arial"/>
                <w:b/>
                <w:bCs/>
                <w:color w:val="3B3D42" w:themeColor="text1" w:themeTint="D9"/>
              </w:rPr>
              <w:t>Description</w:t>
            </w:r>
            <w:r w:rsidRPr="00955DCE">
              <w:rPr>
                <w:rFonts w:cs="Arial"/>
                <w:b/>
                <w:bCs/>
                <w:color w:val="C00000"/>
              </w:rPr>
              <w:t>*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24"/>
              <w:szCs w:val="24"/>
            </w:rPr>
            <w:id w:val="1500781288"/>
            <w:placeholder>
              <w:docPart w:val="9FEC4EA5160F4DAE99BC6DF81CA2F011"/>
            </w:placeholder>
            <w:showingPlcHdr/>
          </w:sdtPr>
          <w:sdtContent>
            <w:tc>
              <w:tcPr>
                <w:tcW w:w="7702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404E21F" w14:textId="5430DD2B" w:rsidR="000A554A" w:rsidRDefault="00C37EF3" w:rsidP="000A554A">
                <w:pPr>
                  <w:spacing w:after="120"/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4D9E61F5" w14:textId="77777777" w:rsidR="00CE32E9" w:rsidRDefault="00CE32E9" w:rsidP="00CE32E9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p w14:paraId="60922AF9" w14:textId="77777777" w:rsidR="0081397F" w:rsidRDefault="0081397F" w:rsidP="00CE32E9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784AE4" w14:paraId="7CDF2CF5" w14:textId="77777777" w:rsidTr="002F70AF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29E83F7" w14:textId="3C81777D" w:rsidR="00784AE4" w:rsidRPr="005B563B" w:rsidRDefault="00784AE4" w:rsidP="00784AE4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0F0837" w14:textId="47FBFC83" w:rsidR="00784AE4" w:rsidRPr="00784AE4" w:rsidRDefault="00784AE4" w:rsidP="00784AE4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="00D61515"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>*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  <w:r w:rsidR="00D61515"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Start with a verb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BB0E5B" w14:textId="3CF2BADD" w:rsidR="00784AE4" w:rsidRPr="00784AE4" w:rsidRDefault="00784AE4" w:rsidP="00784AE4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05140E" w14:textId="54D3CF13" w:rsidR="00784AE4" w:rsidRPr="00784AE4" w:rsidRDefault="00784AE4" w:rsidP="00784AE4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Footnot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05E5C42E" w14:textId="77777777" w:rsidR="00DD5BD3" w:rsidRPr="005B563B" w:rsidRDefault="00DD5BD3" w:rsidP="00DD5BD3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784AE4" w14:paraId="63E38575" w14:textId="77777777" w:rsidTr="00166073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AA3BF39" w14:textId="22D4546B" w:rsidR="00784AE4" w:rsidRPr="00CA3328" w:rsidRDefault="00784AE4" w:rsidP="00FA509C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Objective 1</w:t>
            </w:r>
            <w:r w:rsidRPr="00955DCE">
              <w:rPr>
                <w:rFonts w:cs="Arial"/>
                <w:b/>
                <w:bCs/>
                <w:color w:val="C00000"/>
              </w:rPr>
              <w:t>*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title"/>
            <w:tag w:val="objective_title"/>
            <w:id w:val="1746615397"/>
            <w:placeholder>
              <w:docPart w:val="11EF5406926E4D9ABD3C1831EC330D0C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0354372" w14:textId="7F3DA8F7" w:rsidR="00784AE4" w:rsidRDefault="00C37EF3" w:rsidP="00F61A5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subtitle"/>
            <w:tag w:val="objective_subtitle"/>
            <w:id w:val="154262142"/>
            <w:placeholder>
              <w:docPart w:val="92050CEB5954446B872FE9C385D3D09E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7D6B1DB" w14:textId="3079AA8C" w:rsidR="00784AE4" w:rsidRDefault="00C37EF3" w:rsidP="00784AE4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footnote"/>
            <w:tag w:val="objective_footnote"/>
            <w:id w:val="-1963567825"/>
            <w:placeholder>
              <w:docPart w:val="0E0E2087E8D74C358D557F4D5DABE591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069BF7A" w14:textId="280D8068" w:rsidR="00784AE4" w:rsidRPr="00784AE4" w:rsidRDefault="00C37EF3" w:rsidP="00784AE4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EE4A8DC" w14:textId="77777777" w:rsidR="00DD5BD3" w:rsidRDefault="00DD5BD3" w:rsidP="0081397F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7A17B9" w14:paraId="493E138E" w14:textId="77777777" w:rsidTr="00FA509C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63336FC9" w14:textId="7FD5A2B6" w:rsidR="007A17B9" w:rsidRPr="00CA3328" w:rsidRDefault="007A17B9" w:rsidP="007A17B9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Objective 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title"/>
            <w:tag w:val="objective_title"/>
            <w:id w:val="923536872"/>
            <w:placeholder>
              <w:docPart w:val="2866A091F4244B489075782D819663F6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ABDA844" w14:textId="773225E1" w:rsidR="007A17B9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subtitle"/>
            <w:tag w:val="objective_subtitle"/>
            <w:id w:val="-1205249010"/>
            <w:placeholder>
              <w:docPart w:val="62083DC4AD9044EF9DBDCB6656CB0C5D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8ECF147" w14:textId="2B2C3107" w:rsidR="007A17B9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footnote"/>
            <w:tag w:val="objective_footnote"/>
            <w:id w:val="-358975392"/>
            <w:placeholder>
              <w:docPart w:val="49D9B4196B0441188BF7C5436D3E3425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4F0E997" w14:textId="1ED5A1DC" w:rsidR="007A17B9" w:rsidRPr="00784AE4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6BE249BB" w14:textId="77777777" w:rsidR="00784AE4" w:rsidRDefault="00784AE4" w:rsidP="0081397F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7A17B9" w14:paraId="5959BB07" w14:textId="77777777" w:rsidTr="00FA509C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2E92294E" w14:textId="69B670F0" w:rsidR="007A17B9" w:rsidRPr="00CA3328" w:rsidRDefault="007A17B9" w:rsidP="007A17B9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Objective 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title"/>
            <w:tag w:val="objective_title"/>
            <w:id w:val="1455064103"/>
            <w:placeholder>
              <w:docPart w:val="A4F0D1AC4DD64E8C969169E2578D37F5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5B217D8" w14:textId="5B61037D" w:rsidR="007A17B9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subtitle"/>
            <w:tag w:val="objective_subtitle"/>
            <w:id w:val="916751883"/>
            <w:placeholder>
              <w:docPart w:val="9F11E6034F0C468C9CDF8E469DBB9C11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C4977CF" w14:textId="239110B2" w:rsidR="007A17B9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footnote"/>
            <w:tag w:val="objective_footnote"/>
            <w:id w:val="-1372910741"/>
            <w:placeholder>
              <w:docPart w:val="85BE4268BD86488882E75AB5B5645503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9861ED5" w14:textId="7263F8F2" w:rsidR="007A17B9" w:rsidRPr="00784AE4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0C40D759" w14:textId="77777777" w:rsidR="00784AE4" w:rsidRDefault="00784AE4" w:rsidP="0081397F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7A17B9" w14:paraId="6B6C4422" w14:textId="77777777" w:rsidTr="00FA509C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4DBA921A" w14:textId="7E869B23" w:rsidR="007A17B9" w:rsidRPr="00CA3328" w:rsidRDefault="007A17B9" w:rsidP="007A17B9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Objective 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title"/>
            <w:tag w:val="objective_title"/>
            <w:id w:val="-194306667"/>
            <w:placeholder>
              <w:docPart w:val="1E9B17ADAECB44A0AB41DBD301C48D7E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DC29EBB" w14:textId="78576805" w:rsidR="007A17B9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subtitle"/>
            <w:tag w:val="objective_subtitle"/>
            <w:id w:val="733659088"/>
            <w:placeholder>
              <w:docPart w:val="FDF3B6F79DBE418FAC0543E61E6B8B52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5EB2D1F" w14:textId="40177CF6" w:rsidR="007A17B9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footnote"/>
            <w:tag w:val="objective_footnote"/>
            <w:id w:val="-346944297"/>
            <w:placeholder>
              <w:docPart w:val="CC17E242B1C54CE4A2D907A51076DCC9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41958B0" w14:textId="4BC03B66" w:rsidR="007A17B9" w:rsidRPr="00784AE4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337EB148" w14:textId="77777777" w:rsidR="00CF70DE" w:rsidRDefault="00CF70DE" w:rsidP="00CF70DE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7A17B9" w14:paraId="1A9DD84D" w14:textId="77777777" w:rsidTr="00FA509C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1B42E034" w14:textId="0522EB1A" w:rsidR="007A17B9" w:rsidRPr="00CA3328" w:rsidRDefault="007A17B9" w:rsidP="007A17B9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Objective 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title"/>
            <w:tag w:val="objective_title"/>
            <w:id w:val="461085714"/>
            <w:placeholder>
              <w:docPart w:val="933B9F2B4AE34CC195B566BCF81981FB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BA366E" w14:textId="02440FF0" w:rsidR="007A17B9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subtitle"/>
            <w:tag w:val="objective_subtitle"/>
            <w:id w:val="-1373292955"/>
            <w:placeholder>
              <w:docPart w:val="E8B69617678E48649EB984D6C03E0BCA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C024B74" w14:textId="54A73E2C" w:rsidR="007A17B9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footnote"/>
            <w:tag w:val="objective_footnote"/>
            <w:id w:val="86589864"/>
            <w:placeholder>
              <w:docPart w:val="7FFAC958C56142E8AECD29E859CA56E0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79CEF87" w14:textId="4028026B" w:rsidR="007A17B9" w:rsidRPr="00784AE4" w:rsidRDefault="007A17B9" w:rsidP="007A17B9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040A53F0" w14:textId="77777777" w:rsidR="00CF70DE" w:rsidRPr="00784AE4" w:rsidRDefault="00CF70DE" w:rsidP="00CF70DE">
      <w:pPr>
        <w:rPr>
          <w:rFonts w:eastAsia="MS Mincho" w:cs="Arial"/>
          <w:sz w:val="2"/>
          <w:szCs w:val="2"/>
        </w:rPr>
      </w:pPr>
    </w:p>
    <w:p w14:paraId="4AB61267" w14:textId="77777777" w:rsidR="00DD5BD3" w:rsidRDefault="00DD5BD3" w:rsidP="0081397F">
      <w:pPr>
        <w:rPr>
          <w:rFonts w:eastAsia="MS Mincho" w:cs="Arial"/>
          <w:sz w:val="2"/>
          <w:szCs w:val="2"/>
        </w:rPr>
      </w:pPr>
    </w:p>
    <w:p w14:paraId="41B028D7" w14:textId="77777777" w:rsidR="00CF70DE" w:rsidRPr="00784AE4" w:rsidRDefault="00CF70DE" w:rsidP="0081397F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Ind w:w="5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81397F" w14:paraId="28714A77" w14:textId="77777777" w:rsidTr="00FA50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16D9" w14:textId="018263E1" w:rsidR="0081397F" w:rsidRPr="00C53946" w:rsidRDefault="00313B19" w:rsidP="005402E7">
            <w:pPr>
              <w:pStyle w:val="ListParagraph"/>
              <w:numPr>
                <w:ilvl w:val="0"/>
                <w:numId w:val="10"/>
              </w:numPr>
              <w:spacing w:after="80" w:line="312" w:lineRule="auto"/>
              <w:ind w:left="202" w:hanging="20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Your top o</w:t>
            </w:r>
            <w:r w:rsidR="00C53946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bjectives</w:t>
            </w:r>
            <w:r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</w:t>
            </w:r>
            <w:r w:rsidR="00C53946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are </w:t>
            </w:r>
            <w:r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the most important</w:t>
            </w:r>
            <w:r w:rsidR="00093227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</w:t>
            </w:r>
            <w:r w:rsidR="00C53946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measurable achievements</w:t>
            </w:r>
            <w:r w:rsidR="00D51EE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</w:t>
            </w:r>
            <w:r w:rsidR="00D51EE5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(up to </w:t>
            </w:r>
            <w:r w:rsidR="00F24E0A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5</w:t>
            </w:r>
            <w:r w:rsidR="00D51EE5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)</w:t>
            </w:r>
            <w:r w:rsidR="00C53946" w:rsidRPr="004725B5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that define what it means to</w:t>
            </w:r>
            <w:r w:rsid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reach</w:t>
            </w:r>
            <w:r w:rsidR="00C53946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your</w:t>
            </w:r>
            <w:r w:rsidR="00C53946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goal. </w:t>
            </w:r>
            <w:r w:rsidR="00093227">
              <w:rPr>
                <w:rFonts w:cs="Arial"/>
                <w:color w:val="51545A" w:themeColor="text1" w:themeTint="BF"/>
                <w:sz w:val="20"/>
                <w:szCs w:val="20"/>
              </w:rPr>
              <w:t>If</w:t>
            </w:r>
            <w:r w:rsidR="00C53946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09322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e </w:t>
            </w:r>
            <w:r w:rsidR="00C53946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goal </w:t>
            </w:r>
            <w:r w:rsidR="00093227">
              <w:rPr>
                <w:rFonts w:cs="Arial"/>
                <w:color w:val="51545A" w:themeColor="text1" w:themeTint="BF"/>
                <w:sz w:val="20"/>
                <w:szCs w:val="20"/>
              </w:rPr>
              <w:t>is</w:t>
            </w:r>
            <w:r w:rsidR="00C53946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e destination</w:t>
            </w:r>
            <w:r w:rsidR="0009322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,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en </w:t>
            </w:r>
            <w:r w:rsidR="00C53946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e objectives </w:t>
            </w:r>
            <w:r w:rsidR="00093227">
              <w:rPr>
                <w:rFonts w:cs="Arial"/>
                <w:color w:val="51545A" w:themeColor="text1" w:themeTint="BF"/>
                <w:sz w:val="20"/>
                <w:szCs w:val="20"/>
              </w:rPr>
              <w:t>are</w:t>
            </w:r>
            <w:r w:rsidR="00C53946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e specific, marked paths that lead you there. They act as signpost</w:t>
            </w:r>
            <w:r w:rsidR="004E4CA3">
              <w:rPr>
                <w:rFonts w:cs="Arial"/>
                <w:color w:val="51545A" w:themeColor="text1" w:themeTint="BF"/>
                <w:sz w:val="20"/>
                <w:szCs w:val="20"/>
              </w:rPr>
              <w:t>s</w:t>
            </w:r>
            <w:r w:rsidR="00C53946">
              <w:rPr>
                <w:rFonts w:cs="Arial"/>
                <w:color w:val="51545A" w:themeColor="text1" w:themeTint="BF"/>
                <w:sz w:val="20"/>
                <w:szCs w:val="20"/>
              </w:rPr>
              <w:t>, instructing people on where to focus and what to watch for to determine the state of progress.</w:t>
            </w:r>
          </w:p>
        </w:tc>
      </w:tr>
    </w:tbl>
    <w:p w14:paraId="6D3C71B4" w14:textId="77777777" w:rsidR="005402E7" w:rsidRDefault="005402E7" w:rsidP="0081397F">
      <w:pPr>
        <w:rPr>
          <w:rFonts w:cs="Arial"/>
          <w:color w:val="51545A" w:themeColor="text1" w:themeTint="BF"/>
          <w:sz w:val="16"/>
          <w:szCs w:val="16"/>
        </w:rPr>
      </w:pPr>
    </w:p>
    <w:p w14:paraId="2674A374" w14:textId="01BC5303" w:rsidR="004E21A4" w:rsidRDefault="005402E7" w:rsidP="00313B19">
      <w:pPr>
        <w:jc w:val="right"/>
        <w:rPr>
          <w:rFonts w:cs="Arial"/>
          <w:color w:val="C00000"/>
          <w:sz w:val="16"/>
          <w:szCs w:val="16"/>
        </w:rPr>
      </w:pPr>
      <w:r w:rsidRPr="005402E7">
        <w:rPr>
          <w:rFonts w:cs="Arial"/>
          <w:color w:val="C00000"/>
          <w:sz w:val="16"/>
          <w:szCs w:val="16"/>
        </w:rPr>
        <w:t xml:space="preserve">* </w:t>
      </w:r>
      <w:r w:rsidR="00C53946" w:rsidRPr="005402E7">
        <w:rPr>
          <w:rFonts w:cs="Arial"/>
          <w:color w:val="C00000"/>
          <w:sz w:val="16"/>
          <w:szCs w:val="16"/>
        </w:rPr>
        <w:t>Required</w:t>
      </w:r>
      <w:r w:rsidR="00F1548E">
        <w:rPr>
          <w:rFonts w:cs="Arial"/>
          <w:color w:val="C00000"/>
          <w:sz w:val="16"/>
          <w:szCs w:val="16"/>
        </w:rPr>
        <w:t xml:space="preserve"> Fields</w:t>
      </w:r>
    </w:p>
    <w:p w14:paraId="30C9549C" w14:textId="77777777" w:rsidR="004E21A4" w:rsidRDefault="004E21A4">
      <w:pPr>
        <w:rPr>
          <w:rFonts w:cs="Arial"/>
          <w:color w:val="C00000"/>
          <w:sz w:val="16"/>
          <w:szCs w:val="16"/>
        </w:rPr>
      </w:pPr>
      <w:r>
        <w:rPr>
          <w:rFonts w:cs="Arial"/>
          <w:color w:val="C00000"/>
          <w:sz w:val="16"/>
          <w:szCs w:val="16"/>
        </w:rPr>
        <w:br w:type="page"/>
      </w:r>
    </w:p>
    <w:p w14:paraId="540642C3" w14:textId="30BC468A" w:rsidR="0049549C" w:rsidRPr="00583D20" w:rsidRDefault="0049549C" w:rsidP="0049549C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bookmarkStart w:id="4" w:name="question2"/>
      <w:r>
        <w:rPr>
          <w:rFonts w:eastAsia="MS Mincho" w:cs="Arial"/>
          <w:b/>
          <w:bCs/>
          <w:color w:val="3B3D42" w:themeColor="text1" w:themeTint="D9"/>
          <w:sz w:val="18"/>
          <w:szCs w:val="18"/>
        </w:rPr>
        <w:lastRenderedPageBreak/>
        <w:t xml:space="preserve">QUESTION </w:t>
      </w:r>
      <w:r w:rsidR="003A35E5">
        <w:rPr>
          <w:rFonts w:eastAsia="MS Mincho" w:cs="Arial"/>
          <w:b/>
          <w:bCs/>
          <w:color w:val="3B3D42" w:themeColor="text1" w:themeTint="D9"/>
          <w:sz w:val="18"/>
          <w:szCs w:val="18"/>
        </w:rPr>
        <w:t>2</w:t>
      </w:r>
      <w:r>
        <w:rPr>
          <w:rFonts w:eastAsia="MS Mincho" w:cs="Arial"/>
          <w:b/>
          <w:bCs/>
          <w:color w:val="3B3D42" w:themeColor="text1" w:themeTint="D9"/>
          <w:sz w:val="18"/>
          <w:szCs w:val="18"/>
        </w:rPr>
        <w:t xml:space="preserve"> </w:t>
      </w:r>
      <w:r w:rsidRPr="00906E30">
        <w:rPr>
          <w:rFonts w:eastAsia="MS Mincho" w:cs="Arial"/>
          <w:b/>
          <w:bCs/>
          <w:color w:val="3B3D42" w:themeColor="text1" w:themeTint="D9"/>
          <w:sz w:val="18"/>
          <w:szCs w:val="18"/>
        </w:rPr>
        <w:t>•</w:t>
      </w:r>
      <w:r>
        <w:rPr>
          <w:rFonts w:eastAsia="MS Mincho" w:cs="Arial"/>
          <w:b/>
          <w:bCs/>
          <w:color w:val="3B3D42" w:themeColor="text1" w:themeTint="D9"/>
          <w:sz w:val="18"/>
          <w:szCs w:val="18"/>
        </w:rPr>
        <w:t xml:space="preserve"> </w:t>
      </w:r>
      <w:r w:rsidRPr="00401A0C">
        <w:rPr>
          <w:rFonts w:eastAsia="MS Mincho" w:cs="Arial"/>
          <w:b/>
          <w:bCs/>
          <w:color w:val="FFFFFF" w:themeColor="background1"/>
          <w:sz w:val="18"/>
          <w:szCs w:val="18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2420"/>
      </w:tblGrid>
      <w:tr w:rsidR="0049549C" w14:paraId="59A1495C" w14:textId="77777777" w:rsidTr="00FA509C">
        <w:tc>
          <w:tcPr>
            <w:tcW w:w="6930" w:type="dxa"/>
          </w:tcPr>
          <w:bookmarkEnd w:id="4"/>
          <w:p w14:paraId="0F3C0DCE" w14:textId="51AC88AF" w:rsidR="0049549C" w:rsidRDefault="0049549C" w:rsidP="00FA509C">
            <w:pPr>
              <w:spacing w:line="276" w:lineRule="auto"/>
              <w:rPr>
                <w:rFonts w:ascii="Georgia" w:hAnsi="Georgia"/>
                <w:color w:val="3B3D42" w:themeColor="text1" w:themeTint="D9"/>
                <w:sz w:val="32"/>
                <w:szCs w:val="32"/>
              </w:rPr>
            </w:pPr>
            <w:commentRangeStart w:id="5"/>
            <w:r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 xml:space="preserve">What </w:t>
            </w:r>
            <w:r w:rsidR="00512FD5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topics are addressed</w:t>
            </w:r>
            <w:r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?</w:t>
            </w:r>
            <w:commentRangeEnd w:id="5"/>
            <w:r w:rsidR="009D6431">
              <w:rPr>
                <w:rStyle w:val="CommentReference"/>
              </w:rPr>
              <w:commentReference w:id="5"/>
            </w:r>
          </w:p>
          <w:p w14:paraId="0DEA5EF2" w14:textId="77777777" w:rsidR="0049549C" w:rsidRDefault="0049549C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  <w:p w14:paraId="73492BD9" w14:textId="77777777" w:rsidR="0049549C" w:rsidRPr="00D8197B" w:rsidRDefault="0049549C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20" w:type="dxa"/>
          </w:tcPr>
          <w:p w14:paraId="59241E0A" w14:textId="77777777" w:rsidR="0049549C" w:rsidRDefault="0049549C" w:rsidP="00FA509C">
            <w:pPr>
              <w:spacing w:after="120" w:line="312" w:lineRule="auto"/>
              <w:jc w:val="right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</w:p>
        </w:tc>
      </w:tr>
      <w:tr w:rsidR="0049549C" w14:paraId="3FFE5BBB" w14:textId="77777777" w:rsidTr="00FA5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40" w:type="dxa"/>
            <w:left w:w="240" w:type="dxa"/>
            <w:bottom w:w="240" w:type="dxa"/>
            <w:right w:w="240" w:type="dxa"/>
          </w:tblCellMar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8458F" w14:textId="2F54B4A2" w:rsidR="0049549C" w:rsidRDefault="00512FD5" w:rsidP="00FA509C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Check off the major topics related to your goal</w:t>
            </w:r>
            <w:r w:rsidR="0049549C">
              <w:rPr>
                <w:rFonts w:cs="Arial"/>
                <w:color w:val="666A71" w:themeColor="text1" w:themeTint="A6"/>
                <w:sz w:val="20"/>
                <w:szCs w:val="20"/>
              </w:rPr>
              <w:t>, so people interested in the same issues (potential contributors) can find it.</w:t>
            </w:r>
          </w:p>
          <w:p w14:paraId="55E15172" w14:textId="77777777" w:rsidR="0049549C" w:rsidRPr="00003386" w:rsidRDefault="0049549C" w:rsidP="00FA509C">
            <w:pPr>
              <w:spacing w:before="120" w:line="312" w:lineRule="auto"/>
              <w:rPr>
                <w:rFonts w:cs="Arial"/>
                <w:b/>
                <w:bCs/>
                <w:color w:val="666A71" w:themeColor="text1" w:themeTint="A6"/>
                <w:sz w:val="15"/>
                <w:szCs w:val="15"/>
                <w:u w:val="single"/>
              </w:rPr>
            </w:pPr>
            <w:r w:rsidRPr="00003386">
              <w:rPr>
                <w:rFonts w:cs="Arial"/>
                <w:b/>
                <w:bCs/>
                <w:color w:val="1C1D1F" w:themeColor="text1"/>
                <w:sz w:val="15"/>
                <w:szCs w:val="15"/>
                <w:u w:val="single"/>
              </w:rPr>
              <w:t>VIEW TOPIC DEFINITIONS</w:t>
            </w:r>
          </w:p>
        </w:tc>
      </w:tr>
    </w:tbl>
    <w:p w14:paraId="1C11DC31" w14:textId="77777777" w:rsidR="0049549C" w:rsidRPr="00C04104" w:rsidRDefault="0049549C" w:rsidP="0049549C">
      <w:pPr>
        <w:spacing w:after="300" w:line="312" w:lineRule="auto"/>
        <w:rPr>
          <w:rFonts w:cs="Arial"/>
          <w:b/>
          <w:bCs/>
          <w:color w:val="3B3D42" w:themeColor="text1" w:themeTint="D9"/>
          <w:sz w:val="4"/>
          <w:szCs w:val="4"/>
        </w:rPr>
      </w:pPr>
    </w:p>
    <w:p w14:paraId="743913AC" w14:textId="77777777" w:rsidR="0049549C" w:rsidRPr="00003386" w:rsidRDefault="0049549C" w:rsidP="0049549C">
      <w:pPr>
        <w:spacing w:after="200" w:line="312" w:lineRule="auto"/>
        <w:rPr>
          <w:rFonts w:cs="Arial"/>
          <w:b/>
          <w:bCs/>
          <w:color w:val="1C1D1F" w:themeColor="text1"/>
        </w:rPr>
      </w:pPr>
      <w:r w:rsidRPr="00003386">
        <w:rPr>
          <w:rFonts w:cs="Arial"/>
          <w:b/>
          <w:bCs/>
          <w:color w:val="1C1D1F" w:themeColor="text1"/>
        </w:rPr>
        <w:t>Public-Interest Top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49549C" w14:paraId="6206A3FE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national_defense"/>
            <w:tag w:val="national_defense"/>
            <w:id w:val="25587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4CB49F73" w14:textId="38DAB072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4855E342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onal defens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mmigration"/>
            <w:tag w:val="immigration"/>
            <w:id w:val="14125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1FC24B5" w14:textId="256C4AD9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1190367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mmigr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griculture"/>
            <w:tag w:val="agriculture"/>
            <w:id w:val="38484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7A4637B" w14:textId="337DBA2F" w:rsidR="0049549C" w:rsidRDefault="007A17B9" w:rsidP="00FA509C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18893017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griculture</w:t>
            </w:r>
          </w:p>
        </w:tc>
      </w:tr>
      <w:tr w:rsidR="0049549C" w14:paraId="5EC9DD58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veterans"/>
            <w:tag w:val="veterans"/>
            <w:id w:val="53978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33CE259C" w14:textId="020D572C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06859F74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Veteran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nvironment"/>
            <w:tag w:val="environment"/>
            <w:id w:val="-4364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F42C715" w14:textId="016C8420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FDC5555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nviron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dministration_of_justice"/>
            <w:tag w:val="administration_of_justice"/>
            <w:id w:val="35747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2C27C83" w14:textId="06B0C06C" w:rsidR="0049549C" w:rsidRDefault="007A17B9" w:rsidP="00FA509C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0A2F973E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dministration of justice</w:t>
            </w:r>
          </w:p>
        </w:tc>
      </w:tr>
      <w:tr w:rsidR="0049549C" w14:paraId="6F220A1F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ybersecurity"/>
            <w:tag w:val="cybersecurity"/>
            <w:id w:val="-15779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013D5F2D" w14:textId="0D08E84B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2A78EB89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ybersecurit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frastructure"/>
            <w:tag w:val="infrastructure"/>
            <w:id w:val="15516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BF0A45C" w14:textId="4B21FEF5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59DE4E9A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frastructu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native_american_and_tribal_communities"/>
            <w:tag w:val="native_american_and_tribal_communities"/>
            <w:id w:val="-36776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07A3EB1" w14:textId="15D76BD0" w:rsidR="0049549C" w:rsidRDefault="007A17B9" w:rsidP="00FA509C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2CC3D07D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ve American &amp; tribal communities</w:t>
            </w:r>
          </w:p>
        </w:tc>
      </w:tr>
      <w:tr w:rsidR="0049549C" w:rsidRPr="00943561" w14:paraId="3D1180FF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conomy"/>
            <w:tag w:val="economy"/>
            <w:id w:val="132323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07EB48BE" w14:textId="2789AF24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8524FB4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conom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transportation"/>
            <w:tag w:val="transportation"/>
            <w:id w:val="99160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8C88C73" w14:textId="58C367D2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0C0EC60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Transport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mmunity_and_regional_development"/>
            <w:tag w:val="community_and_regional_development"/>
            <w:id w:val="31723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438D521" w14:textId="0F0FD544" w:rsidR="0049549C" w:rsidRDefault="007A17B9" w:rsidP="00FA509C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1354F396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unity &amp; regional development</w:t>
            </w:r>
          </w:p>
        </w:tc>
      </w:tr>
      <w:tr w:rsidR="0049549C" w:rsidRPr="00943561" w14:paraId="6A4AA990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mmerce_and_trade"/>
            <w:tag w:val="commerce_and_trade"/>
            <w:id w:val="20533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638E7B02" w14:textId="3F4420CA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C11DF14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erce &amp; trad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health"/>
            <w:tag w:val="health"/>
            <w:id w:val="29116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4A7FCED" w14:textId="0553CF72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B9ED0E9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ealth</w:t>
            </w:r>
          </w:p>
        </w:tc>
        <w:tc>
          <w:tcPr>
            <w:tcW w:w="360" w:type="dxa"/>
          </w:tcPr>
          <w:p w14:paraId="56C1590E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28242D4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49549C" w:rsidRPr="00943561" w14:paraId="7A61EE38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workers"/>
            <w:tag w:val="workers"/>
            <w:id w:val="16674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4D57DE64" w14:textId="370F3871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3EFB7D71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Worker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public_safety"/>
            <w:tag w:val="public_safety"/>
            <w:id w:val="110237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1082D18" w14:textId="49BE1D81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1B6D1C7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Public safety</w:t>
            </w:r>
          </w:p>
        </w:tc>
        <w:tc>
          <w:tcPr>
            <w:tcW w:w="360" w:type="dxa"/>
          </w:tcPr>
          <w:p w14:paraId="1D9A93E4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E284813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49549C" w:rsidRPr="00943561" w14:paraId="1F636113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ducation"/>
            <w:tag w:val="education"/>
            <w:id w:val="103237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9FCDB13" w14:textId="076678C7" w:rsidR="0049549C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146D1DA1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duc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ternational_affairs"/>
            <w:tag w:val="international_affairs"/>
            <w:id w:val="6741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9166608" w14:textId="29656050" w:rsidR="0049549C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5511C1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ternational affairs</w:t>
            </w:r>
          </w:p>
        </w:tc>
        <w:tc>
          <w:tcPr>
            <w:tcW w:w="360" w:type="dxa"/>
          </w:tcPr>
          <w:p w14:paraId="7996F293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EE4ECF6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49549C" w:rsidRPr="00943561" w14:paraId="2E9DCE20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housing"/>
            <w:tag w:val="housing"/>
            <w:id w:val="-123730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428FE939" w14:textId="45D45344" w:rsidR="0049549C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25F308F3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ousing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cience_and_technology"/>
            <w:tag w:val="science_and_technology"/>
            <w:id w:val="-118181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7AB1290" w14:textId="144F13CB" w:rsidR="0049549C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8F418AB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cience &amp; technology</w:t>
            </w:r>
          </w:p>
        </w:tc>
        <w:tc>
          <w:tcPr>
            <w:tcW w:w="360" w:type="dxa"/>
          </w:tcPr>
          <w:p w14:paraId="476349CA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71292FD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49549C" w:rsidRPr="00943561" w14:paraId="76AEAEC5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ocial_services"/>
            <w:tag w:val="social_services"/>
            <w:id w:val="-6079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6F96FC6" w14:textId="39312025" w:rsidR="0049549C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5A41EA13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rvice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pace"/>
            <w:tag w:val="space"/>
            <w:id w:val="-11922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DBDD15E" w14:textId="16B03894" w:rsidR="0049549C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615BD4A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pace</w:t>
            </w:r>
          </w:p>
        </w:tc>
        <w:tc>
          <w:tcPr>
            <w:tcW w:w="360" w:type="dxa"/>
          </w:tcPr>
          <w:p w14:paraId="6B0BBE49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C8FE0C5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49549C" w:rsidRPr="00943561" w14:paraId="36084DC5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come_security"/>
            <w:tag w:val="income_security"/>
            <w:id w:val="16763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2673A72A" w14:textId="0A653787" w:rsidR="0049549C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3DE0C9CE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come securit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rtificial_intelligence"/>
            <w:tag w:val="artificial_intelligence"/>
            <w:id w:val="-78920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3AAAB9D" w14:textId="104F8C65" w:rsidR="0049549C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586A6AF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rtificial intelligence</w:t>
            </w:r>
          </w:p>
        </w:tc>
        <w:tc>
          <w:tcPr>
            <w:tcW w:w="360" w:type="dxa"/>
          </w:tcPr>
          <w:p w14:paraId="49B58321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374770F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</w:tbl>
    <w:p w14:paraId="779C57CE" w14:textId="77777777" w:rsidR="0049549C" w:rsidRDefault="0049549C" w:rsidP="0049549C">
      <w:pPr>
        <w:spacing w:before="240" w:after="20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Specific Progra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49549C" w14:paraId="5AD76850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medicaid"/>
            <w:tag w:val="medicaid"/>
            <w:id w:val="-20286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43E1607D" w14:textId="54FA7E0A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383F6F68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id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medicare"/>
            <w:tag w:val="medicare"/>
            <w:id w:val="17767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4A1B402" w14:textId="35D0ADEC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A8398A6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ocial_security"/>
            <w:tag w:val="social_security"/>
            <w:id w:val="7979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584161C" w14:textId="5127F77C" w:rsidR="0049549C" w:rsidRDefault="007A17B9" w:rsidP="00FA509C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5751091C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curity</w:t>
            </w:r>
          </w:p>
        </w:tc>
      </w:tr>
    </w:tbl>
    <w:p w14:paraId="14C9A98B" w14:textId="77777777" w:rsidR="0049549C" w:rsidRDefault="0049549C" w:rsidP="0049549C">
      <w:pPr>
        <w:spacing w:before="240" w:after="20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Operational</w:t>
      </w:r>
      <w:r w:rsidRPr="00003386">
        <w:rPr>
          <w:rFonts w:cs="Arial"/>
          <w:b/>
          <w:bCs/>
          <w:color w:val="1C1D1F" w:themeColor="text1"/>
        </w:rPr>
        <w:t xml:space="preserve"> Top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49549C" w14:paraId="5BB56A82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ntracting"/>
            <w:tag w:val="contracting"/>
            <w:id w:val="-20072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77A033A" w14:textId="545A9748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3EDA97B8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ntracting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ata_management"/>
            <w:tag w:val="data_management"/>
            <w:id w:val="-135348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2FB4AE7" w14:textId="65FFA0B6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5D7570AF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Data manage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grants"/>
            <w:tag w:val="grants"/>
            <w:id w:val="87127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D70D192" w14:textId="38513C70" w:rsidR="0049549C" w:rsidRDefault="007A17B9" w:rsidP="00FA509C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6C24D2BC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Grants</w:t>
            </w:r>
          </w:p>
        </w:tc>
      </w:tr>
      <w:tr w:rsidR="0049549C" w14:paraId="30AFF23C" w14:textId="77777777" w:rsidTr="00FA509C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ustomer_experience"/>
            <w:tag w:val="customer_experience"/>
            <w:id w:val="-604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59C3F2F0" w14:textId="1849751C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4D4BC8BD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ustomer experienc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federal_personnel"/>
            <w:tag w:val="federal_personnel"/>
            <w:id w:val="-87454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F60D58C" w14:textId="5C1C057C" w:rsidR="0049549C" w:rsidRPr="00810445" w:rsidRDefault="007A17B9" w:rsidP="00FA509C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0ED425C" w14:textId="77777777" w:rsidR="0049549C" w:rsidRPr="00943561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Federal personnel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regulatory_compliance"/>
            <w:tag w:val="regulatory_compliance"/>
            <w:id w:val="-32982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917AFD8" w14:textId="063DFE32" w:rsidR="0049549C" w:rsidRDefault="007A17B9" w:rsidP="00FA509C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CC1C503" w14:textId="77777777" w:rsidR="0049549C" w:rsidRDefault="0049549C" w:rsidP="00FA509C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Regulatory compliance</w:t>
            </w:r>
          </w:p>
        </w:tc>
      </w:tr>
    </w:tbl>
    <w:p w14:paraId="68ECC215" w14:textId="77777777" w:rsidR="0049549C" w:rsidRPr="00C130D0" w:rsidRDefault="0049549C" w:rsidP="0049549C">
      <w:pPr>
        <w:pBdr>
          <w:bottom w:val="single" w:sz="6" w:space="1" w:color="auto"/>
        </w:pBdr>
        <w:spacing w:before="360" w:after="0" w:line="312" w:lineRule="auto"/>
        <w:rPr>
          <w:rFonts w:cs="Arial"/>
          <w:b/>
          <w:bCs/>
          <w:color w:val="1C1D1F" w:themeColor="text1"/>
          <w:sz w:val="2"/>
          <w:szCs w:val="2"/>
        </w:rPr>
      </w:pPr>
    </w:p>
    <w:p w14:paraId="5DDE9B1C" w14:textId="77777777" w:rsidR="0049549C" w:rsidRPr="00003386" w:rsidRDefault="0049549C" w:rsidP="0049549C">
      <w:pPr>
        <w:spacing w:before="360" w:after="0" w:line="312" w:lineRule="auto"/>
        <w:rPr>
          <w:rFonts w:cs="Arial"/>
          <w:b/>
          <w:bCs/>
          <w:color w:val="1C1D1F" w:themeColor="text1"/>
        </w:rPr>
      </w:pPr>
      <w:commentRangeStart w:id="6"/>
      <w:r>
        <w:rPr>
          <w:rFonts w:cs="Arial"/>
          <w:b/>
          <w:bCs/>
          <w:color w:val="1C1D1F" w:themeColor="text1"/>
        </w:rPr>
        <w:t>Add Your Own Topics</w:t>
      </w:r>
      <w:commentRangeEnd w:id="6"/>
      <w:r w:rsidR="004D2809">
        <w:rPr>
          <w:rStyle w:val="CommentReference"/>
        </w:rPr>
        <w:commentReference w:id="6"/>
      </w:r>
    </w:p>
    <w:p w14:paraId="1D7CA38C" w14:textId="6530F8F7" w:rsidR="008A01D1" w:rsidRDefault="0049549C" w:rsidP="008A01D1">
      <w:pPr>
        <w:spacing w:after="120" w:line="312" w:lineRule="auto"/>
        <w:rPr>
          <w:rFonts w:cs="Arial"/>
          <w:color w:val="51545A" w:themeColor="text1" w:themeTint="BF"/>
          <w:sz w:val="20"/>
          <w:szCs w:val="20"/>
        </w:rPr>
      </w:pPr>
      <w:r w:rsidRPr="00DD264B">
        <w:rPr>
          <w:rFonts w:cs="Arial"/>
          <w:color w:val="51545A" w:themeColor="text1" w:themeTint="BF"/>
          <w:sz w:val="20"/>
          <w:szCs w:val="20"/>
        </w:rPr>
        <w:t>Separate topics with a comma (for example: topic a, topic b, topic 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A01D1" w14:paraId="03BD9641" w14:textId="77777777" w:rsidTr="008A01D1">
        <w:tc>
          <w:tcPr>
            <w:tcW w:w="9350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51545A" w:themeColor="text1" w:themeTint="BF"/>
                <w:sz w:val="20"/>
                <w:szCs w:val="20"/>
              </w:rPr>
              <w:alias w:val="other_topics"/>
              <w:tag w:val="other_topics"/>
              <w:id w:val="-258372861"/>
              <w:placeholder>
                <w:docPart w:val="8FD85DA439A54D33BA19269794955760"/>
              </w:placeholder>
              <w:showingPlcHdr/>
            </w:sdtPr>
            <w:sdtContent>
              <w:p w14:paraId="095028E8" w14:textId="61233BA6" w:rsidR="008A01D1" w:rsidRDefault="007A17B9" w:rsidP="008A01D1">
                <w:pPr>
                  <w:spacing w:after="120" w:line="312" w:lineRule="auto"/>
                  <w:rPr>
                    <w:rFonts w:cs="Arial"/>
                    <w:color w:val="51545A" w:themeColor="text1" w:themeTint="BF"/>
                    <w:sz w:val="20"/>
                    <w:szCs w:val="20"/>
                  </w:rPr>
                </w:pPr>
                <w:r w:rsidRPr="009A6E1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</w:t>
                </w:r>
                <w:r w:rsidRPr="009A6E1D">
                  <w:rPr>
                    <w:rStyle w:val="PlaceholderText"/>
                  </w:rPr>
                  <w:t xml:space="preserve"> enter text.</w:t>
                </w:r>
              </w:p>
            </w:sdtContent>
          </w:sdt>
          <w:p w14:paraId="207A0279" w14:textId="77777777" w:rsidR="008A01D1" w:rsidRDefault="008A01D1" w:rsidP="008A01D1">
            <w:pPr>
              <w:spacing w:after="120"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</w:p>
        </w:tc>
      </w:tr>
    </w:tbl>
    <w:p w14:paraId="0E333F86" w14:textId="527DE10F" w:rsidR="008A01D1" w:rsidRPr="008A01D1" w:rsidRDefault="008A01D1" w:rsidP="008A01D1">
      <w:pPr>
        <w:spacing w:after="120" w:line="312" w:lineRule="auto"/>
        <w:rPr>
          <w:rFonts w:cs="Arial"/>
          <w:color w:val="51545A" w:themeColor="text1" w:themeTint="BF"/>
          <w:sz w:val="20"/>
          <w:szCs w:val="20"/>
        </w:rPr>
        <w:sectPr w:rsidR="008A01D1" w:rsidRPr="008A01D1" w:rsidSect="00FE595E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06" w:right="1440" w:bottom="806" w:left="1440" w:header="720" w:footer="720" w:gutter="0"/>
          <w:cols w:space="720"/>
          <w:titlePg/>
          <w:docGrid w:linePitch="360"/>
        </w:sectPr>
      </w:pPr>
    </w:p>
    <w:p w14:paraId="2CEA44B7" w14:textId="77777777" w:rsidR="004E4CA3" w:rsidRDefault="004E4CA3" w:rsidP="004E4CA3">
      <w:pPr>
        <w:rPr>
          <w:rFonts w:eastAsia="MS Mincho" w:cs="Arial"/>
          <w:sz w:val="2"/>
          <w:szCs w:val="2"/>
        </w:rPr>
      </w:pPr>
    </w:p>
    <w:p w14:paraId="325AF3E0" w14:textId="77777777" w:rsidR="004E4CA3" w:rsidRDefault="004E4CA3" w:rsidP="004E4CA3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142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9480"/>
      </w:tblGrid>
      <w:tr w:rsidR="004E4CA3" w14:paraId="0DBC6CD8" w14:textId="77777777" w:rsidTr="00FA509C"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14:paraId="664AB895" w14:textId="77777777" w:rsidR="004E4CA3" w:rsidRPr="005F2E29" w:rsidRDefault="004E4CA3" w:rsidP="00FA509C">
            <w:pPr>
              <w:spacing w:after="160"/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 xml:space="preserve">QUESTION 3 </w:t>
            </w:r>
            <w:r w:rsidRPr="00906E30"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>•</w:t>
            </w:r>
            <w:r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</w:t>
            </w:r>
            <w:r w:rsidRPr="00401A0C">
              <w:rPr>
                <w:rFonts w:eastAsia="MS Mincho" w:cs="Arial"/>
                <w:b/>
                <w:bCs/>
                <w:color w:val="FFFFFF" w:themeColor="background1"/>
                <w:sz w:val="18"/>
                <w:szCs w:val="18"/>
                <w:highlight w:val="darkRed"/>
              </w:rPr>
              <w:t>REQUIRED</w:t>
            </w:r>
          </w:p>
          <w:p w14:paraId="5B980EA9" w14:textId="77777777" w:rsidR="004E4CA3" w:rsidRDefault="004E4CA3" w:rsidP="00FA509C">
            <w:pPr>
              <w:spacing w:line="276" w:lineRule="auto"/>
              <w:rPr>
                <w:rFonts w:ascii="Georgia" w:hAnsi="Georgia"/>
                <w:color w:val="3B3D42" w:themeColor="text1" w:themeTint="D9"/>
                <w:sz w:val="32"/>
                <w:szCs w:val="32"/>
              </w:rPr>
            </w:pPr>
            <w:r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 xml:space="preserve">Who </w:t>
            </w:r>
            <w:commentRangeStart w:id="7"/>
            <w:commentRangeStart w:id="8"/>
            <w:r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leads the goal?</w:t>
            </w:r>
            <w:commentRangeEnd w:id="7"/>
            <w:r w:rsidR="004D2809">
              <w:rPr>
                <w:rStyle w:val="CommentReference"/>
              </w:rPr>
              <w:commentReference w:id="7"/>
            </w:r>
            <w:commentRangeEnd w:id="8"/>
            <w:r w:rsidR="004D2809">
              <w:rPr>
                <w:rStyle w:val="CommentReference"/>
              </w:rPr>
              <w:commentReference w:id="8"/>
            </w:r>
          </w:p>
          <w:p w14:paraId="73773DC3" w14:textId="77777777" w:rsidR="004E4CA3" w:rsidRPr="005F2E29" w:rsidRDefault="004E4CA3" w:rsidP="00FA509C">
            <w:pPr>
              <w:rPr>
                <w:rFonts w:eastAsia="MS Mincho" w:cs="Arial"/>
                <w:sz w:val="40"/>
                <w:szCs w:val="40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894FE9" w14:textId="77777777" w:rsidR="004E4CA3" w:rsidRPr="008933F4" w:rsidRDefault="004E4CA3" w:rsidP="00FA509C">
            <w:pPr>
              <w:pStyle w:val="ListParagraph"/>
              <w:numPr>
                <w:ilvl w:val="0"/>
                <w:numId w:val="10"/>
              </w:numPr>
              <w:spacing w:before="160" w:after="80" w:line="312" w:lineRule="auto"/>
              <w:ind w:left="389" w:hanging="202"/>
              <w:contextualSpacing w:val="0"/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</w:pPr>
            <w:r w:rsidRPr="008933F4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Name up to </w:t>
            </w:r>
            <w:r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10</w:t>
            </w:r>
            <w:r w:rsidRPr="008933F4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people serving as goal leaders and deputy goal leaders.</w:t>
            </w:r>
          </w:p>
          <w:p w14:paraId="6ECB710A" w14:textId="77777777" w:rsidR="004E4CA3" w:rsidRPr="000F0C20" w:rsidRDefault="004E4CA3" w:rsidP="00FA509C">
            <w:pPr>
              <w:pStyle w:val="ListParagraph"/>
              <w:numPr>
                <w:ilvl w:val="0"/>
                <w:numId w:val="10"/>
              </w:numPr>
              <w:spacing w:after="80" w:line="312" w:lineRule="auto"/>
              <w:ind w:left="389" w:hanging="20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951D9B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It’s optional to associate goal leaders with an email</w:t>
            </w:r>
            <w:r w:rsidRPr="00273473">
              <w:rPr>
                <w:rFonts w:cs="Arial"/>
                <w:color w:val="51545A" w:themeColor="text1" w:themeTint="BF"/>
                <w:sz w:val="20"/>
                <w:szCs w:val="20"/>
              </w:rPr>
              <w:t>, which will not be made public.</w:t>
            </w:r>
          </w:p>
        </w:tc>
      </w:tr>
    </w:tbl>
    <w:p w14:paraId="10A856A4" w14:textId="77777777" w:rsidR="004E4CA3" w:rsidRPr="009A529F" w:rsidRDefault="004E4CA3" w:rsidP="004E4CA3">
      <w:pPr>
        <w:rPr>
          <w:rFonts w:eastAsia="MS Mincho" w:cs="Arial"/>
          <w:sz w:val="2"/>
          <w:szCs w:val="2"/>
        </w:rPr>
      </w:pPr>
    </w:p>
    <w:p w14:paraId="25107F96" w14:textId="77777777" w:rsidR="004E4CA3" w:rsidRPr="009A529F" w:rsidRDefault="004E4CA3" w:rsidP="004E4CA3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1357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63"/>
        <w:gridCol w:w="1594"/>
        <w:gridCol w:w="1594"/>
        <w:gridCol w:w="1594"/>
        <w:gridCol w:w="1594"/>
        <w:gridCol w:w="1594"/>
        <w:gridCol w:w="1594"/>
        <w:gridCol w:w="949"/>
        <w:gridCol w:w="1594"/>
      </w:tblGrid>
      <w:tr w:rsidR="00AE7E2A" w14:paraId="4CE4DBEF" w14:textId="77777777" w:rsidTr="00AE7E2A">
        <w:trPr>
          <w:trHeight w:val="935"/>
        </w:trPr>
        <w:tc>
          <w:tcPr>
            <w:tcW w:w="0" w:type="auto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</w:tcPr>
          <w:p w14:paraId="04FB6534" w14:textId="77777777" w:rsidR="004E4CA3" w:rsidRPr="00BD0886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commentRangeStart w:id="9"/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Honorific</w:t>
            </w:r>
            <w:commentRangeEnd w:id="9"/>
            <w:r w:rsidR="004D2809">
              <w:rPr>
                <w:rStyle w:val="CommentReference"/>
              </w:rPr>
              <w:commentReference w:id="9"/>
            </w:r>
          </w:p>
          <w:p w14:paraId="3B6628D9" w14:textId="77777777" w:rsidR="004E4CA3" w:rsidRPr="00BD0886" w:rsidRDefault="004E4CA3" w:rsidP="00FA509C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bottom"/>
          </w:tcPr>
          <w:p w14:paraId="5939E612" w14:textId="77777777" w:rsidR="004E4CA3" w:rsidRPr="00BD0886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First Name</w:t>
            </w:r>
          </w:p>
          <w:p w14:paraId="1D3C2731" w14:textId="77777777" w:rsidR="004E4CA3" w:rsidRDefault="004E4CA3" w:rsidP="00FA509C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bottom"/>
          </w:tcPr>
          <w:p w14:paraId="27B856CC" w14:textId="77777777" w:rsidR="004E4CA3" w:rsidRPr="00BD0886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Last Name</w:t>
            </w:r>
          </w:p>
          <w:p w14:paraId="65E69B56" w14:textId="77777777" w:rsidR="004E4CA3" w:rsidRPr="005F2E29" w:rsidRDefault="004E4CA3" w:rsidP="00FA509C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5AE21A2B" w14:textId="77777777" w:rsidR="004E4CA3" w:rsidRPr="00BD0886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iddle Initial</w:t>
            </w:r>
          </w:p>
          <w:p w14:paraId="2F12BAFD" w14:textId="77777777" w:rsidR="004E4CA3" w:rsidRPr="00F322E4" w:rsidRDefault="004E4CA3" w:rsidP="00FA509C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</w:tcPr>
          <w:p w14:paraId="7C9C4DCE" w14:textId="77777777" w:rsidR="004E4CA3" w:rsidRPr="00BD0886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Title</w:t>
            </w:r>
          </w:p>
          <w:p w14:paraId="1361C622" w14:textId="77777777" w:rsidR="004E4CA3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</w:tcPr>
          <w:p w14:paraId="28FAC837" w14:textId="77777777" w:rsidR="004E4CA3" w:rsidRPr="00BD0886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ivision</w:t>
            </w:r>
          </w:p>
          <w:p w14:paraId="37DFB2DC" w14:textId="77777777" w:rsidR="004E4CA3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</w:tcPr>
          <w:p w14:paraId="1BDD6356" w14:textId="77777777" w:rsidR="004E4CA3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division</w:t>
            </w:r>
          </w:p>
          <w:p w14:paraId="1738A3AD" w14:textId="77777777" w:rsidR="004E4CA3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</w:tcPr>
          <w:p w14:paraId="0799DBB4" w14:textId="77777777" w:rsidR="004E4CA3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eputy?</w:t>
            </w:r>
          </w:p>
          <w:p w14:paraId="5CBBDC4E" w14:textId="2F5EA11A" w:rsidR="004E4CA3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</w:tcPr>
          <w:p w14:paraId="2DFF8B9B" w14:textId="77777777" w:rsidR="004E4CA3" w:rsidRPr="00BD0886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Email</w:t>
            </w:r>
          </w:p>
          <w:p w14:paraId="3F9B8908" w14:textId="77777777" w:rsidR="004E4CA3" w:rsidRDefault="004E4CA3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  <w:tr w:rsidR="00AE7E2A" w14:paraId="4A424693" w14:textId="77777777" w:rsidTr="00AE7E2A">
        <w:trPr>
          <w:trHeight w:val="419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158308352"/>
            <w:placeholder>
              <w:docPart w:val="924FD0D04C4D4F5DB1CEC74676118E97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2D64C79" w14:textId="06FE8158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-1573267220"/>
              <w:placeholder>
                <w:docPart w:val="3E22CB0B66CC47B0B5A629C8BBC28F20"/>
              </w:placeholder>
              <w:showingPlcHdr/>
            </w:sdtPr>
            <w:sdtContent>
              <w:p w14:paraId="2F7A27E9" w14:textId="3E9AE4A2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-8608532"/>
              <w:placeholder>
                <w:docPart w:val="D9AAC18C47564F968CA4D5D410E1E8D6"/>
              </w:placeholder>
              <w:showingPlcHdr/>
            </w:sdtPr>
            <w:sdtContent>
              <w:p w14:paraId="7C59E5BD" w14:textId="3354BF2B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747008239"/>
              <w:placeholder>
                <w:docPart w:val="61FAE2509C0C41259C18DD210BA10F57"/>
              </w:placeholder>
              <w:showingPlcHdr/>
            </w:sdtPr>
            <w:sdtContent>
              <w:p w14:paraId="1FCF8A89" w14:textId="6F51FC9D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1441756611"/>
              <w:placeholder>
                <w:docPart w:val="1C59E55652844DB6894B789E64BEB89A"/>
              </w:placeholder>
              <w:showingPlcHdr/>
            </w:sdtPr>
            <w:sdtContent>
              <w:p w14:paraId="78025B72" w14:textId="57DCA554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1043798429"/>
              <w:placeholder>
                <w:docPart w:val="1F421055A55347E3948AD8E183427CEE"/>
              </w:placeholder>
              <w:showingPlcHdr/>
            </w:sdtPr>
            <w:sdtContent>
              <w:p w14:paraId="0D7B0EAA" w14:textId="765BE5D9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-1356571763"/>
              <w:placeholder>
                <w:docPart w:val="FEF626D7426B48959E30696BFFC5F3BB"/>
              </w:placeholder>
              <w:showingPlcHdr/>
            </w:sdtPr>
            <w:sdtContent>
              <w:p w14:paraId="44EE58F6" w14:textId="422D1839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110137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6D7C0F8" w14:textId="7FFBC06A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106550177"/>
              <w:placeholder>
                <w:docPart w:val="FA4E9F72EAF94E99A2B87028D7158CDF"/>
              </w:placeholder>
              <w:showingPlcHdr/>
            </w:sdtPr>
            <w:sdtContent>
              <w:p w14:paraId="1E129747" w14:textId="11204B0B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</w:tr>
      <w:tr w:rsidR="00AE7E2A" w14:paraId="4229BB4E" w14:textId="77777777" w:rsidTr="00AE7E2A">
        <w:trPr>
          <w:trHeight w:val="400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476419819"/>
            <w:placeholder>
              <w:docPart w:val="1D00F81286B5479285C16CB41180A3DC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B9A4FB0" w14:textId="0D49829A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457688064"/>
              <w:placeholder>
                <w:docPart w:val="AD2D444E9BB6417A971299A26F25686E"/>
              </w:placeholder>
              <w:showingPlcHdr/>
            </w:sdtPr>
            <w:sdtContent>
              <w:p w14:paraId="296605E6" w14:textId="01C52EDA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-2015761767"/>
              <w:placeholder>
                <w:docPart w:val="3B11AFDB5BD545DB86B2CE69CF9AEC8F"/>
              </w:placeholder>
              <w:showingPlcHdr/>
            </w:sdtPr>
            <w:sdtContent>
              <w:p w14:paraId="49FD1907" w14:textId="2DD5976B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1354219498"/>
              <w:placeholder>
                <w:docPart w:val="D6054CE47BB64E219232732352E3AE5B"/>
              </w:placeholder>
              <w:showingPlcHdr/>
            </w:sdtPr>
            <w:sdtContent>
              <w:p w14:paraId="0DB5FE88" w14:textId="0B7BC631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435758946"/>
              <w:placeholder>
                <w:docPart w:val="EAEC245289D14867BA7782647F83CE31"/>
              </w:placeholder>
              <w:showingPlcHdr/>
            </w:sdtPr>
            <w:sdtContent>
              <w:p w14:paraId="19F26AD8" w14:textId="0DAC3748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-1746341317"/>
              <w:placeholder>
                <w:docPart w:val="17D52CFDC2644156913C10B4A19C407B"/>
              </w:placeholder>
              <w:showingPlcHdr/>
            </w:sdtPr>
            <w:sdtContent>
              <w:p w14:paraId="03F9A63B" w14:textId="7786C93F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589590636"/>
              <w:placeholder>
                <w:docPart w:val="5C8256B28CBC482D8226A54F8FA9FF84"/>
              </w:placeholder>
              <w:showingPlcHdr/>
            </w:sdtPr>
            <w:sdtContent>
              <w:p w14:paraId="1B6ADD08" w14:textId="29730922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89246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DAE4D33" w14:textId="2463BBEF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-2077427748"/>
              <w:placeholder>
                <w:docPart w:val="FF86390398BF4AA08C7A086902C87984"/>
              </w:placeholder>
              <w:showingPlcHdr/>
            </w:sdtPr>
            <w:sdtContent>
              <w:p w14:paraId="52D4A0CD" w14:textId="212D807D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</w:tr>
      <w:tr w:rsidR="00AE7E2A" w14:paraId="338FAA0C" w14:textId="77777777" w:rsidTr="00AE7E2A">
        <w:trPr>
          <w:trHeight w:val="400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1886215948"/>
            <w:placeholder>
              <w:docPart w:val="766AAA55C8404949B5FEC560CE15C6D8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6036937" w14:textId="4D8C3C44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596990008"/>
              <w:placeholder>
                <w:docPart w:val="24DCC63F71EE41B59353752F4F8D08E1"/>
              </w:placeholder>
              <w:showingPlcHdr/>
            </w:sdtPr>
            <w:sdtContent>
              <w:p w14:paraId="7801CF7E" w14:textId="56B883B0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-1762680476"/>
              <w:placeholder>
                <w:docPart w:val="5EC0BD07A4594959BAC002D2AE2B41FF"/>
              </w:placeholder>
              <w:showingPlcHdr/>
            </w:sdtPr>
            <w:sdtContent>
              <w:p w14:paraId="78820649" w14:textId="73BBB03B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1642079782"/>
              <w:placeholder>
                <w:docPart w:val="A61152AB04B345DAA6155EC0FD9C26D9"/>
              </w:placeholder>
              <w:showingPlcHdr/>
            </w:sdtPr>
            <w:sdtContent>
              <w:p w14:paraId="2F3825EB" w14:textId="6DDFF8C7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602573809"/>
              <w:placeholder>
                <w:docPart w:val="A03CF6287DC346A78C5D13984E7C8A57"/>
              </w:placeholder>
              <w:showingPlcHdr/>
            </w:sdtPr>
            <w:sdtContent>
              <w:p w14:paraId="1813648B" w14:textId="5849AC2B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494453322"/>
              <w:placeholder>
                <w:docPart w:val="E4ECCA1EC8324DF380368A9159C4B86D"/>
              </w:placeholder>
              <w:showingPlcHdr/>
            </w:sdtPr>
            <w:sdtContent>
              <w:p w14:paraId="3B04D681" w14:textId="7E17FFA6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-241333814"/>
              <w:placeholder>
                <w:docPart w:val="3EFEEA27ECD54A00B9E8F78C011BB2C5"/>
              </w:placeholder>
              <w:showingPlcHdr/>
            </w:sdtPr>
            <w:sdtContent>
              <w:p w14:paraId="43A5DA92" w14:textId="334735BE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47206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CBEE65C" w14:textId="1AFD5332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114961435"/>
              <w:placeholder>
                <w:docPart w:val="CF941E2AA1AB43639073B2888A698795"/>
              </w:placeholder>
              <w:showingPlcHdr/>
            </w:sdtPr>
            <w:sdtContent>
              <w:p w14:paraId="529830A9" w14:textId="2AFD96B5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</w:tr>
      <w:tr w:rsidR="00AE7E2A" w14:paraId="30DBFF33" w14:textId="77777777" w:rsidTr="00AE7E2A">
        <w:trPr>
          <w:trHeight w:val="419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332346620"/>
            <w:placeholder>
              <w:docPart w:val="CCB9A22AA5CC4EF0809D027C023A5E16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97B625B" w14:textId="7B801326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1603690894"/>
              <w:placeholder>
                <w:docPart w:val="3CD7088ECD3348F9AF21B42EC3F9F16C"/>
              </w:placeholder>
              <w:showingPlcHdr/>
            </w:sdtPr>
            <w:sdtContent>
              <w:p w14:paraId="273FC072" w14:textId="70DE343C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-796369898"/>
              <w:placeholder>
                <w:docPart w:val="F0C8327DFC6E4F0D9FB43FD43B90A2EF"/>
              </w:placeholder>
              <w:showingPlcHdr/>
            </w:sdtPr>
            <w:sdtContent>
              <w:p w14:paraId="53C6ACDB" w14:textId="0CDB2EE8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270751132"/>
              <w:placeholder>
                <w:docPart w:val="8BF2926A744D4133A5397B6A9C4B00E6"/>
              </w:placeholder>
              <w:showingPlcHdr/>
            </w:sdtPr>
            <w:sdtContent>
              <w:p w14:paraId="07E2266D" w14:textId="54C57766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1379236778"/>
              <w:placeholder>
                <w:docPart w:val="ACCA1D3FF22D48C986D6EE6CACD9CB2A"/>
              </w:placeholder>
              <w:showingPlcHdr/>
            </w:sdtPr>
            <w:sdtContent>
              <w:p w14:paraId="09E8E769" w14:textId="22162880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-1342774803"/>
              <w:placeholder>
                <w:docPart w:val="3136FC84403546008C2F6291D771E777"/>
              </w:placeholder>
              <w:showingPlcHdr/>
            </w:sdtPr>
            <w:sdtContent>
              <w:p w14:paraId="47026962" w14:textId="50477EC3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640384546"/>
              <w:placeholder>
                <w:docPart w:val="DD374C4A7FCD4E19BFCB78E149E0F825"/>
              </w:placeholder>
              <w:showingPlcHdr/>
            </w:sdtPr>
            <w:sdtContent>
              <w:p w14:paraId="42919DF5" w14:textId="1E826A9A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192432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765932C" w14:textId="4C84424C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299894706"/>
              <w:placeholder>
                <w:docPart w:val="C8B1EF5ABC4A43189C9FCC2F1516593A"/>
              </w:placeholder>
              <w:showingPlcHdr/>
            </w:sdtPr>
            <w:sdtContent>
              <w:p w14:paraId="3ECBF0A7" w14:textId="4914F87C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</w:tr>
      <w:tr w:rsidR="00AE7E2A" w14:paraId="6C7F54DB" w14:textId="77777777" w:rsidTr="00AE7E2A">
        <w:trPr>
          <w:trHeight w:val="400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202179011"/>
            <w:placeholder>
              <w:docPart w:val="E5721F45A04545A393A201C7F54F184A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2DA1AC7" w14:textId="705886DD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1636835245"/>
              <w:placeholder>
                <w:docPart w:val="9BA3AF96AC414D5D9463DF081967E739"/>
              </w:placeholder>
              <w:showingPlcHdr/>
            </w:sdtPr>
            <w:sdtContent>
              <w:p w14:paraId="70A8BF4D" w14:textId="3E4326D0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1271597354"/>
              <w:placeholder>
                <w:docPart w:val="848A2486EB15493D828C5DE604ABD05E"/>
              </w:placeholder>
              <w:showingPlcHdr/>
            </w:sdtPr>
            <w:sdtContent>
              <w:p w14:paraId="14BFD798" w14:textId="6884FFB3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1351835440"/>
              <w:placeholder>
                <w:docPart w:val="FA2445BA06454CECA8A7592C638B6E0E"/>
              </w:placeholder>
              <w:showingPlcHdr/>
            </w:sdtPr>
            <w:sdtContent>
              <w:p w14:paraId="1EBEA056" w14:textId="7CE41AC7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1392187812"/>
              <w:placeholder>
                <w:docPart w:val="E964BE329C024E718A3F3151E9BCF991"/>
              </w:placeholder>
              <w:showingPlcHdr/>
            </w:sdtPr>
            <w:sdtContent>
              <w:p w14:paraId="1219CCFA" w14:textId="5FDF425C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1385448068"/>
              <w:placeholder>
                <w:docPart w:val="F4CC9EC48B2143AF815DFC912E9B4438"/>
              </w:placeholder>
              <w:showingPlcHdr/>
            </w:sdtPr>
            <w:sdtContent>
              <w:p w14:paraId="02D93C1C" w14:textId="10C6DFAF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545806696"/>
              <w:placeholder>
                <w:docPart w:val="4F9FCF3042B54C7D9536C98C5FC5F110"/>
              </w:placeholder>
              <w:showingPlcHdr/>
            </w:sdtPr>
            <w:sdtContent>
              <w:p w14:paraId="62E3B4DE" w14:textId="27807B53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213435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49E996B" w14:textId="060568A2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823627385"/>
              <w:placeholder>
                <w:docPart w:val="03F66B1ABA1B43B68FC77D015992C5A3"/>
              </w:placeholder>
              <w:showingPlcHdr/>
            </w:sdtPr>
            <w:sdtContent>
              <w:p w14:paraId="63707682" w14:textId="0FB0DDCB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</w:tr>
      <w:tr w:rsidR="00AE7E2A" w14:paraId="123E5F27" w14:textId="77777777" w:rsidTr="00AE7E2A">
        <w:trPr>
          <w:trHeight w:val="400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1603793937"/>
            <w:placeholder>
              <w:docPart w:val="A4842A26743F478898C4403E5076CFA1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BE74A85" w14:textId="163A59B3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-1135413502"/>
              <w:placeholder>
                <w:docPart w:val="E619EEC306954F64911D956C2EC93039"/>
              </w:placeholder>
              <w:showingPlcHdr/>
            </w:sdtPr>
            <w:sdtContent>
              <w:p w14:paraId="0705AE54" w14:textId="3F38E425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-1597398352"/>
              <w:placeholder>
                <w:docPart w:val="F0B1278533AE46D9A1E7DC3089566FD2"/>
              </w:placeholder>
              <w:showingPlcHdr/>
            </w:sdtPr>
            <w:sdtContent>
              <w:p w14:paraId="7FFD8BC0" w14:textId="488120E9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-614904118"/>
              <w:placeholder>
                <w:docPart w:val="B92C96982EFE41739A7D695E2033A860"/>
              </w:placeholder>
              <w:showingPlcHdr/>
            </w:sdtPr>
            <w:sdtContent>
              <w:p w14:paraId="3CE750A4" w14:textId="79D003D5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1760713511"/>
              <w:placeholder>
                <w:docPart w:val="8E8000E9B4A040B7BA624EF4F00FEA77"/>
              </w:placeholder>
              <w:showingPlcHdr/>
            </w:sdtPr>
            <w:sdtContent>
              <w:p w14:paraId="110D8237" w14:textId="26581802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-1116906992"/>
              <w:placeholder>
                <w:docPart w:val="D48D0AF2CB7A4FCFBDBF3B1B221BEAB4"/>
              </w:placeholder>
              <w:showingPlcHdr/>
            </w:sdtPr>
            <w:sdtContent>
              <w:p w14:paraId="4E493B44" w14:textId="3BB0BB85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-12380748"/>
              <w:placeholder>
                <w:docPart w:val="C122FFED7FF44B6799B641EAD21B8A7A"/>
              </w:placeholder>
              <w:showingPlcHdr/>
            </w:sdtPr>
            <w:sdtContent>
              <w:p w14:paraId="6A737DE3" w14:textId="70C5A9FE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159416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BB153AA" w14:textId="26EB9803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1852217851"/>
              <w:placeholder>
                <w:docPart w:val="A546C5A7726942CB940F3EC03F571F38"/>
              </w:placeholder>
              <w:showingPlcHdr/>
            </w:sdtPr>
            <w:sdtContent>
              <w:p w14:paraId="0CE397AC" w14:textId="51223464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</w:tr>
      <w:tr w:rsidR="00AE7E2A" w14:paraId="2DA9C2C7" w14:textId="77777777" w:rsidTr="00AE7E2A">
        <w:trPr>
          <w:trHeight w:val="419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881936960"/>
            <w:placeholder>
              <w:docPart w:val="E87EBA1AD9F34413859661AE9E2953A6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D52172" w14:textId="726223A1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-1232470278"/>
              <w:placeholder>
                <w:docPart w:val="8126B7CC504841568A0F67032630E2CD"/>
              </w:placeholder>
              <w:showingPlcHdr/>
            </w:sdtPr>
            <w:sdtContent>
              <w:p w14:paraId="3311B00F" w14:textId="0D47761A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237531424"/>
              <w:placeholder>
                <w:docPart w:val="721F6DB44A9B4337AC0A40C9A6469705"/>
              </w:placeholder>
              <w:showingPlcHdr/>
            </w:sdtPr>
            <w:sdtContent>
              <w:p w14:paraId="489BEFAA" w14:textId="120147BC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1266196724"/>
              <w:placeholder>
                <w:docPart w:val="17172C9250DE4A0CA122552F27DE92EF"/>
              </w:placeholder>
              <w:showingPlcHdr/>
            </w:sdtPr>
            <w:sdtContent>
              <w:p w14:paraId="214619C9" w14:textId="083133FE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671878382"/>
              <w:placeholder>
                <w:docPart w:val="61C76D24940A4C97915381DD57499B0D"/>
              </w:placeholder>
              <w:showingPlcHdr/>
            </w:sdtPr>
            <w:sdtContent>
              <w:p w14:paraId="1958035F" w14:textId="3CA802CE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1927844013"/>
              <w:placeholder>
                <w:docPart w:val="FFEC54F768A54A2A8DFD2BA5B7DFDB94"/>
              </w:placeholder>
              <w:showingPlcHdr/>
            </w:sdtPr>
            <w:sdtContent>
              <w:p w14:paraId="608614B3" w14:textId="459149D4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1130834973"/>
              <w:placeholder>
                <w:docPart w:val="55688B0069DC410EBABF6BAADAF3E62F"/>
              </w:placeholder>
              <w:showingPlcHdr/>
            </w:sdtPr>
            <w:sdtContent>
              <w:p w14:paraId="12D4F1EB" w14:textId="56721431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25043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E518483" w14:textId="5736DCA1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-579590500"/>
              <w:placeholder>
                <w:docPart w:val="15FCE81ABDE74D7BB5658432A6F6CD0D"/>
              </w:placeholder>
              <w:showingPlcHdr/>
            </w:sdtPr>
            <w:sdtContent>
              <w:p w14:paraId="68555BA5" w14:textId="356B9D43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</w:tr>
      <w:tr w:rsidR="00AE7E2A" w14:paraId="5A8914BB" w14:textId="77777777" w:rsidTr="00AE7E2A">
        <w:trPr>
          <w:trHeight w:val="400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572131169"/>
            <w:placeholder>
              <w:docPart w:val="B7CDF8B6E9954D6FB121E334CB165D7D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4A20D1B" w14:textId="2A92DF2A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1281235468"/>
              <w:placeholder>
                <w:docPart w:val="D3023DDC47AF45BA9274681C41A36971"/>
              </w:placeholder>
              <w:showingPlcHdr/>
            </w:sdtPr>
            <w:sdtContent>
              <w:p w14:paraId="4CCB7016" w14:textId="45DA388C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563993138"/>
              <w:placeholder>
                <w:docPart w:val="6F8332C619FC47BB86D9A3B61A6255CD"/>
              </w:placeholder>
              <w:showingPlcHdr/>
            </w:sdtPr>
            <w:sdtContent>
              <w:p w14:paraId="3397E68B" w14:textId="074735B5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-847792995"/>
              <w:placeholder>
                <w:docPart w:val="0DD7C6F79A984364A739E5A0E3764E26"/>
              </w:placeholder>
              <w:showingPlcHdr/>
            </w:sdtPr>
            <w:sdtContent>
              <w:p w14:paraId="65742136" w14:textId="2D320C85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441194833"/>
              <w:placeholder>
                <w:docPart w:val="E7F0B923AADF44AE961A04C8599ED94B"/>
              </w:placeholder>
              <w:showingPlcHdr/>
            </w:sdtPr>
            <w:sdtContent>
              <w:p w14:paraId="332AEFBB" w14:textId="4AE1A8D1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-1146507232"/>
              <w:placeholder>
                <w:docPart w:val="310E267CE31D4757B7E5D31CDCC2E4F8"/>
              </w:placeholder>
              <w:showingPlcHdr/>
            </w:sdtPr>
            <w:sdtContent>
              <w:p w14:paraId="113BADFB" w14:textId="0AB71C2F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-554153723"/>
              <w:placeholder>
                <w:docPart w:val="0068217054FC46E897FF485E4535BE38"/>
              </w:placeholder>
              <w:showingPlcHdr/>
            </w:sdtPr>
            <w:sdtContent>
              <w:p w14:paraId="398E2FE1" w14:textId="4408C435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63140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ECF9F56" w14:textId="29CA1B8B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-1826736308"/>
              <w:placeholder>
                <w:docPart w:val="ACF6F02184EB48CE8600A73C99E9BB49"/>
              </w:placeholder>
              <w:showingPlcHdr/>
            </w:sdtPr>
            <w:sdtContent>
              <w:p w14:paraId="1E205C7E" w14:textId="5C7D6B5D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</w:tr>
      <w:tr w:rsidR="00AE7E2A" w14:paraId="69C07FA9" w14:textId="77777777" w:rsidTr="00AE7E2A">
        <w:trPr>
          <w:trHeight w:val="419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1623107951"/>
            <w:placeholder>
              <w:docPart w:val="A575B90707E6427488E3F064860AD2E7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F9653B2" w14:textId="2D7D48AC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-1913301441"/>
              <w:placeholder>
                <w:docPart w:val="EFD94C73F0BD4D98B691E4423664831A"/>
              </w:placeholder>
              <w:showingPlcHdr/>
            </w:sdtPr>
            <w:sdtContent>
              <w:p w14:paraId="0515B693" w14:textId="7E609EC0" w:rsidR="00AE7E2A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484746696"/>
              <w:placeholder>
                <w:docPart w:val="546B3C5D5ABF41979EF9A3B3B7AEF5A9"/>
              </w:placeholder>
              <w:showingPlcHdr/>
            </w:sdtPr>
            <w:sdtContent>
              <w:p w14:paraId="2D09CFE3" w14:textId="1CD043CF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-228923948"/>
              <w:placeholder>
                <w:docPart w:val="21714578D0204A5594577792B0A78337"/>
              </w:placeholder>
              <w:showingPlcHdr/>
            </w:sdtPr>
            <w:sdtContent>
              <w:p w14:paraId="6C7910ED" w14:textId="376A0220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1806774228"/>
              <w:placeholder>
                <w:docPart w:val="B6A38C83B1C446D9A361BE4A4663888E"/>
              </w:placeholder>
              <w:showingPlcHdr/>
            </w:sdtPr>
            <w:sdtContent>
              <w:p w14:paraId="7B8B4FA7" w14:textId="470F7997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255030481"/>
              <w:placeholder>
                <w:docPart w:val="F5CB2F1B2ED34F59842A240706001649"/>
              </w:placeholder>
              <w:showingPlcHdr/>
            </w:sdtPr>
            <w:sdtContent>
              <w:p w14:paraId="2A7BA7BD" w14:textId="70A3D28D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-340015768"/>
              <w:placeholder>
                <w:docPart w:val="2A89B31E9DB2464481894F7AFA583BA7"/>
              </w:placeholder>
              <w:showingPlcHdr/>
            </w:sdtPr>
            <w:sdtContent>
              <w:p w14:paraId="64DED10E" w14:textId="454106A5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122783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306E64B" w14:textId="7BA10D25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-654068103"/>
              <w:placeholder>
                <w:docPart w:val="A85A3EDABDB64197997260CAAD8D4ADC"/>
              </w:placeholder>
              <w:showingPlcHdr/>
            </w:sdtPr>
            <w:sdtContent>
              <w:p w14:paraId="4ABDADC7" w14:textId="50735445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</w:tr>
      <w:tr w:rsidR="00AE7E2A" w14:paraId="74B94A02" w14:textId="77777777" w:rsidTr="00AE7E2A">
        <w:trPr>
          <w:trHeight w:val="400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105111009"/>
            <w:placeholder>
              <w:docPart w:val="FFD8809E618E4931BF0A28E44C821C7B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C90FC8E" w14:textId="2D26000B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49730169"/>
              <w:placeholder>
                <w:docPart w:val="30437C308D8F4BA7B9DC105E6EA8A0D7"/>
              </w:placeholder>
              <w:showingPlcHdr/>
            </w:sdtPr>
            <w:sdtContent>
              <w:p w14:paraId="31358677" w14:textId="70D74E82" w:rsidR="00AE7E2A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-797914765"/>
              <w:placeholder>
                <w:docPart w:val="401E7205535B4072BC92388036D6072C"/>
              </w:placeholder>
              <w:showingPlcHdr/>
            </w:sdtPr>
            <w:sdtContent>
              <w:p w14:paraId="6D744384" w14:textId="5646650D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-397361199"/>
              <w:placeholder>
                <w:docPart w:val="E7BA80BB2B96451E94BF4100D9B376C4"/>
              </w:placeholder>
              <w:showingPlcHdr/>
            </w:sdtPr>
            <w:sdtContent>
              <w:p w14:paraId="204F1950" w14:textId="07BA3C37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1486515425"/>
              <w:placeholder>
                <w:docPart w:val="2E8282B85BDF49688F6F1BF1BB0398E7"/>
              </w:placeholder>
              <w:showingPlcHdr/>
            </w:sdtPr>
            <w:sdtContent>
              <w:p w14:paraId="158ADD5E" w14:textId="234E7243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744623519"/>
              <w:placeholder>
                <w:docPart w:val="A5AA0FD2E33E4092A893DC36AFAB271C"/>
              </w:placeholder>
              <w:showingPlcHdr/>
            </w:sdtPr>
            <w:sdtContent>
              <w:p w14:paraId="0B5B27AF" w14:textId="71097A67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-801767105"/>
              <w:placeholder>
                <w:docPart w:val="0C2B590664CB4C71BC6662332E6CDF43"/>
              </w:placeholder>
              <w:showingPlcHdr/>
            </w:sdtPr>
            <w:sdtContent>
              <w:p w14:paraId="430E1175" w14:textId="0F4E6CE0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20072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DC087C7" w14:textId="34940728" w:rsidR="00AE7E2A" w:rsidRPr="00273473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1539705023"/>
              <w:placeholder>
                <w:docPart w:val="C00FC124ED634A0E8A1508C71B0BAC07"/>
              </w:placeholder>
              <w:showingPlcHdr/>
            </w:sdtPr>
            <w:sdtContent>
              <w:p w14:paraId="2E25A1B4" w14:textId="6E5806FB" w:rsidR="00AE7E2A" w:rsidRPr="00273473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AE7E2A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p>
            </w:sdtContent>
          </w:sdt>
        </w:tc>
      </w:tr>
    </w:tbl>
    <w:p w14:paraId="375FC3CB" w14:textId="77777777" w:rsidR="004E4CA3" w:rsidRPr="004E4CA3" w:rsidRDefault="004E4CA3">
      <w:pPr>
        <w:rPr>
          <w:sz w:val="2"/>
          <w:szCs w:val="2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4770"/>
        <w:gridCol w:w="9480"/>
      </w:tblGrid>
      <w:tr w:rsidR="008C427E" w14:paraId="51118F9F" w14:textId="77777777" w:rsidTr="008C427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559DF50" w14:textId="639DD41B" w:rsidR="009A529F" w:rsidRPr="005F2E29" w:rsidRDefault="009A529F" w:rsidP="00FA509C">
            <w:pPr>
              <w:spacing w:after="160"/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lastRenderedPageBreak/>
              <w:t xml:space="preserve">QUESTION </w:t>
            </w:r>
            <w:r w:rsidR="004E4CA3"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>4</w:t>
            </w:r>
            <w:r w:rsidR="00C312FC"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</w:t>
            </w:r>
            <w:r w:rsidR="00C312FC" w:rsidRPr="00906E30"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>•</w:t>
            </w:r>
            <w:r w:rsidR="00401A0C"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PART I </w:t>
            </w:r>
            <w:r w:rsidR="00401A0C" w:rsidRPr="00906E30"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>•</w:t>
            </w:r>
            <w:r w:rsidR="00C312FC"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</w:t>
            </w:r>
            <w:proofErr w:type="gramStart"/>
            <w:r w:rsidR="00401A0C" w:rsidRPr="00401A0C">
              <w:rPr>
                <w:rFonts w:eastAsia="MS Mincho" w:cs="Arial"/>
                <w:b/>
                <w:bCs/>
                <w:color w:val="FFFFFF" w:themeColor="background1"/>
                <w:sz w:val="18"/>
                <w:szCs w:val="18"/>
                <w:highlight w:val="darkRed"/>
              </w:rPr>
              <w:t>REQUIRED</w:t>
            </w:r>
            <w:proofErr w:type="gramEnd"/>
          </w:p>
          <w:p w14:paraId="34B6AC77" w14:textId="5210140E" w:rsidR="00C312FC" w:rsidRDefault="009A529F" w:rsidP="008C427E">
            <w:pPr>
              <w:spacing w:line="276" w:lineRule="auto"/>
              <w:ind w:right="43"/>
              <w:rPr>
                <w:rFonts w:ascii="Georgia" w:hAnsi="Georgia"/>
                <w:color w:val="3B3D42" w:themeColor="text1" w:themeTint="D9"/>
                <w:sz w:val="32"/>
                <w:szCs w:val="32"/>
              </w:rPr>
            </w:pPr>
            <w:r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 xml:space="preserve">How will you measure progress toward </w:t>
            </w:r>
            <w:r w:rsidR="008C427E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 xml:space="preserve">top </w:t>
            </w:r>
            <w:r w:rsidR="00656418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objectives</w:t>
            </w:r>
            <w:r w:rsidR="00C312FC"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,</w:t>
            </w:r>
          </w:p>
          <w:p w14:paraId="33D8AD3F" w14:textId="3853D166" w:rsidR="009A529F" w:rsidRPr="004725B5" w:rsidRDefault="00C312FC" w:rsidP="00FA509C">
            <w:pPr>
              <w:spacing w:line="276" w:lineRule="auto"/>
              <w:rPr>
                <w:rFonts w:ascii="Georgia" w:hAnsi="Georgia"/>
                <w:color w:val="FFFFFF" w:themeColor="background1"/>
                <w:sz w:val="32"/>
                <w:szCs w:val="32"/>
              </w:rPr>
            </w:pPr>
            <w:r w:rsidRPr="00401A0C">
              <w:rPr>
                <w:rFonts w:ascii="Georgia" w:hAnsi="Georgia"/>
                <w:i/>
                <w:iCs/>
                <w:color w:val="3B3D42"/>
                <w:sz w:val="32"/>
                <w:szCs w:val="32"/>
              </w:rPr>
              <w:t xml:space="preserve">using </w:t>
            </w:r>
            <w:r w:rsidRPr="00401A0C">
              <w:rPr>
                <w:rFonts w:ascii="Georgia" w:hAnsi="Georgia"/>
                <w:i/>
                <w:iCs/>
                <w:color w:val="3B3D42"/>
                <w:sz w:val="32"/>
                <w:szCs w:val="32"/>
                <w:u w:val="single"/>
              </w:rPr>
              <w:t>metrics</w:t>
            </w:r>
            <w:r w:rsidR="00401A0C">
              <w:rPr>
                <w:rFonts w:ascii="Georgia" w:hAnsi="Georgia"/>
                <w:i/>
                <w:iCs/>
                <w:color w:val="3B3D42"/>
                <w:sz w:val="32"/>
                <w:szCs w:val="32"/>
              </w:rPr>
              <w:t>?</w:t>
            </w:r>
            <w:r w:rsidR="00533F5C" w:rsidRPr="00533F5C">
              <w:rPr>
                <w:rFonts w:ascii="Georgia" w:hAnsi="Georgia"/>
                <w:color w:val="FFFFFF" w:themeColor="background1"/>
                <w:sz w:val="32"/>
                <w:szCs w:val="32"/>
              </w:rPr>
              <w:t>)</w:t>
            </w:r>
          </w:p>
          <w:p w14:paraId="1A7B11AC" w14:textId="77777777" w:rsidR="009A529F" w:rsidRPr="005F2E29" w:rsidRDefault="009A529F" w:rsidP="00FA509C">
            <w:pPr>
              <w:rPr>
                <w:rFonts w:eastAsia="MS Mincho" w:cs="Arial"/>
                <w:sz w:val="40"/>
                <w:szCs w:val="40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8EC58" w14:textId="51DD374F" w:rsidR="00B70B07" w:rsidRPr="00B70B07" w:rsidRDefault="005E6F68" w:rsidP="00B70B07">
            <w:pPr>
              <w:pStyle w:val="ListParagraph"/>
              <w:numPr>
                <w:ilvl w:val="0"/>
                <w:numId w:val="10"/>
              </w:numPr>
              <w:spacing w:before="160" w:after="80" w:line="312" w:lineRule="auto"/>
              <w:ind w:left="389" w:hanging="20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Define your most important</w:t>
            </w:r>
            <w:r w:rsidR="00C67E37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related</w:t>
            </w: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Pr="008A3C2E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metrics (up to </w:t>
            </w:r>
            <w:r w:rsidR="0009573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10</w:t>
            </w:r>
            <w:r w:rsidRPr="008A3C2E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)</w:t>
            </w:r>
            <w:r w:rsidRPr="008A3C2E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Pr="00B9280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and </w:t>
            </w:r>
            <w:r w:rsidR="00C67E37">
              <w:rPr>
                <w:rFonts w:cs="Arial"/>
                <w:color w:val="51545A" w:themeColor="text1" w:themeTint="BF"/>
                <w:sz w:val="20"/>
                <w:szCs w:val="20"/>
              </w:rPr>
              <w:t>link</w:t>
            </w:r>
            <w:r w:rsidRPr="00B9280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em to </w:t>
            </w:r>
            <w:r w:rsidR="001B5570" w:rsidRPr="00B92800">
              <w:rPr>
                <w:rFonts w:cs="Arial"/>
                <w:color w:val="51545A" w:themeColor="text1" w:themeTint="BF"/>
                <w:sz w:val="20"/>
                <w:szCs w:val="20"/>
              </w:rPr>
              <w:t>top</w:t>
            </w:r>
            <w:r w:rsidRPr="00B9280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bjectives.</w:t>
            </w:r>
          </w:p>
          <w:p w14:paraId="31D35E30" w14:textId="62E7E954" w:rsidR="00F67F2E" w:rsidRPr="00F67F2E" w:rsidRDefault="00691E29" w:rsidP="00F67F2E">
            <w:pPr>
              <w:pStyle w:val="ListParagraph"/>
              <w:numPr>
                <w:ilvl w:val="0"/>
                <w:numId w:val="10"/>
              </w:numPr>
              <w:spacing w:before="160" w:after="160" w:line="312" w:lineRule="auto"/>
              <w:ind w:left="389" w:hanging="202"/>
              <w:contextualSpacing w:val="0"/>
              <w:rPr>
                <w:rFonts w:cs="Arial"/>
                <w:color w:val="1C1D1F" w:themeColor="text1"/>
                <w:sz w:val="20"/>
                <w:szCs w:val="20"/>
              </w:rPr>
            </w:pPr>
            <w:r w:rsidRPr="00577E0E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Metrics </w:t>
            </w:r>
            <w:r w:rsidR="003733AD" w:rsidRPr="00577E0E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are quantifiable </w:t>
            </w:r>
            <w:r w:rsidR="008A1A12" w:rsidRPr="00577E0E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indicators</w:t>
            </w:r>
            <w:r w:rsidR="003733AD" w:rsidRPr="00577E0E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="003733AD" w:rsidRPr="003733AD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used to track </w:t>
            </w:r>
            <w:r w:rsidR="004E21A4">
              <w:rPr>
                <w:rFonts w:cs="Arial"/>
                <w:color w:val="51545A" w:themeColor="text1" w:themeTint="BF"/>
                <w:sz w:val="20"/>
                <w:szCs w:val="20"/>
              </w:rPr>
              <w:t>outcomes, inputs, outputs, and quality</w:t>
            </w:r>
            <w:r w:rsidR="003733AD" w:rsidRPr="003733AD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gainst defined targets.</w:t>
            </w:r>
            <w:r w:rsidR="00B70B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ey’re precise, like using GPS </w:t>
            </w:r>
            <w:r w:rsidR="003733AD" w:rsidRPr="00B70B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o track </w:t>
            </w:r>
            <w:r w:rsidR="00EC52C9">
              <w:rPr>
                <w:rFonts w:cs="Arial"/>
                <w:color w:val="51545A" w:themeColor="text1" w:themeTint="BF"/>
                <w:sz w:val="20"/>
                <w:szCs w:val="20"/>
              </w:rPr>
              <w:t>your location</w:t>
            </w:r>
            <w:r w:rsidR="00B70B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. </w:t>
            </w:r>
            <w:r w:rsidR="000A6390">
              <w:rPr>
                <w:rFonts w:cs="Arial"/>
                <w:color w:val="51545A" w:themeColor="text1" w:themeTint="BF"/>
                <w:sz w:val="20"/>
                <w:szCs w:val="20"/>
              </w:rPr>
              <w:t>You</w:t>
            </w:r>
            <w:r w:rsidR="004D40F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0A6390">
              <w:rPr>
                <w:rFonts w:cs="Arial"/>
                <w:color w:val="51545A" w:themeColor="text1" w:themeTint="BF"/>
                <w:sz w:val="20"/>
                <w:szCs w:val="20"/>
              </w:rPr>
              <w:t>see</w:t>
            </w:r>
            <w:r w:rsidR="003733AD" w:rsidRPr="00B70B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where you start</w:t>
            </w:r>
            <w:r w:rsidR="00CE5F26">
              <w:rPr>
                <w:rFonts w:cs="Arial"/>
                <w:color w:val="51545A" w:themeColor="text1" w:themeTint="BF"/>
                <w:sz w:val="20"/>
                <w:szCs w:val="20"/>
              </w:rPr>
              <w:t>ed</w:t>
            </w:r>
            <w:r w:rsidR="003733AD" w:rsidRPr="00B70B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, where you are now, and where you're headed, watching your progress in numbers, like </w:t>
            </w:r>
            <w:r w:rsidR="00CE5F2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monitoring </w:t>
            </w:r>
            <w:r w:rsidR="00385033">
              <w:rPr>
                <w:rFonts w:cs="Arial"/>
                <w:color w:val="51545A" w:themeColor="text1" w:themeTint="BF"/>
                <w:sz w:val="20"/>
                <w:szCs w:val="20"/>
              </w:rPr>
              <w:t>minutes</w:t>
            </w:r>
            <w:r w:rsidR="000A63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left “until you arrive.”</w:t>
            </w:r>
          </w:p>
          <w:p w14:paraId="1DF4BD5E" w14:textId="31C513F1" w:rsidR="00CE5F26" w:rsidRPr="00CE5F26" w:rsidRDefault="00CE5F26" w:rsidP="008A1A12">
            <w:pPr>
              <w:pStyle w:val="ListParagraph"/>
              <w:numPr>
                <w:ilvl w:val="0"/>
                <w:numId w:val="10"/>
              </w:numPr>
              <w:spacing w:before="160" w:after="160" w:line="312" w:lineRule="auto"/>
              <w:ind w:left="389" w:hanging="202"/>
              <w:contextualSpacing w:val="0"/>
              <w:rPr>
                <w:rFonts w:cs="Arial"/>
                <w:color w:val="1C1D1F" w:themeColor="text1"/>
                <w:sz w:val="20"/>
                <w:szCs w:val="20"/>
              </w:rPr>
            </w:pPr>
            <w:r w:rsidRPr="005E6F68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Link a metric to </w:t>
            </w:r>
            <w:r w:rsidR="004E4CA3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the most appropriate</w:t>
            </w:r>
            <w:r w:rsidR="001B5570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</w:t>
            </w:r>
            <w:r w:rsidRPr="005E6F68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objective</w:t>
            </w:r>
            <w:r w:rsidRPr="005E6F68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Pr="00CE5F2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by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choosing</w:t>
            </w:r>
            <w:r w:rsidRPr="00CE5F2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e Objective</w:t>
            </w:r>
            <w:r w:rsidR="008C427E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F8304E">
              <w:rPr>
                <w:rFonts w:cs="Arial"/>
                <w:color w:val="51545A" w:themeColor="text1" w:themeTint="BF"/>
                <w:sz w:val="20"/>
                <w:szCs w:val="20"/>
              </w:rPr>
              <w:t>#</w:t>
            </w:r>
            <w:r w:rsidRPr="00CE5F2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F8304E">
              <w:rPr>
                <w:rFonts w:cs="Arial"/>
                <w:color w:val="51545A" w:themeColor="text1" w:themeTint="BF"/>
                <w:sz w:val="20"/>
                <w:szCs w:val="20"/>
              </w:rPr>
              <w:t>from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e dropdown</w:t>
            </w:r>
            <w:r w:rsidR="00F8304E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</w:tbl>
    <w:p w14:paraId="12F27B8C" w14:textId="7528B371" w:rsidR="00906E30" w:rsidRDefault="00906E30" w:rsidP="008A25E8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</w:p>
    <w:tbl>
      <w:tblPr>
        <w:tblStyle w:val="TableGrid"/>
        <w:tblW w:w="14068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3"/>
        <w:gridCol w:w="1923"/>
        <w:gridCol w:w="1923"/>
        <w:gridCol w:w="2040"/>
        <w:gridCol w:w="1763"/>
        <w:gridCol w:w="2733"/>
        <w:gridCol w:w="1923"/>
      </w:tblGrid>
      <w:tr w:rsidR="00AE7E2A" w14:paraId="234DE131" w14:textId="77777777" w:rsidTr="00AE7E2A">
        <w:trPr>
          <w:trHeight w:val="877"/>
        </w:trPr>
        <w:tc>
          <w:tcPr>
            <w:tcW w:w="0" w:type="auto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52215466" w14:textId="36ECC7F7" w:rsidR="00C87571" w:rsidRPr="00BD0886" w:rsidRDefault="00C87571" w:rsidP="00C8757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commentRangeStart w:id="10"/>
            <w:commentRangeStart w:id="11"/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 xml:space="preserve">Obj. </w:t>
            </w:r>
            <w:r w:rsidR="00577E0E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#</w:t>
            </w:r>
            <w:commentRangeEnd w:id="10"/>
            <w:r w:rsidR="004D2809">
              <w:rPr>
                <w:rStyle w:val="CommentReference"/>
              </w:rPr>
              <w:commentReference w:id="10"/>
            </w:r>
            <w:commentRangeEnd w:id="11"/>
            <w:r w:rsidR="004D2809">
              <w:rPr>
                <w:rStyle w:val="CommentReference"/>
              </w:rPr>
              <w:commentReference w:id="11"/>
            </w:r>
          </w:p>
          <w:p w14:paraId="4D82EC67" w14:textId="63AFA6D1" w:rsidR="00C87571" w:rsidRDefault="00C87571" w:rsidP="00C87571">
            <w:pPr>
              <w:spacing w:before="6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32B403E9" w14:textId="13E44820" w:rsidR="00546480" w:rsidRPr="00BD0886" w:rsidRDefault="00546480" w:rsidP="00546480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etric Title</w:t>
            </w:r>
          </w:p>
          <w:p w14:paraId="3F06C8FA" w14:textId="4B40B380" w:rsidR="00546480" w:rsidRPr="00BD0886" w:rsidRDefault="00546480" w:rsidP="00546480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0258F5AB" w14:textId="503A6CCE" w:rsidR="00546480" w:rsidRPr="00BD0886" w:rsidRDefault="00546480" w:rsidP="00546480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commentRangeStart w:id="12"/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tart Value</w:t>
            </w:r>
          </w:p>
          <w:p w14:paraId="29D5423E" w14:textId="6CB6C7B9" w:rsidR="00546480" w:rsidRDefault="00546480" w:rsidP="00546480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  <w:r w:rsidR="00F52F6E">
              <w:rPr>
                <w:rFonts w:cs="Arial"/>
                <w:color w:val="C00000"/>
                <w:sz w:val="16"/>
                <w:szCs w:val="16"/>
              </w:rPr>
              <w:t xml:space="preserve"> (Numeric)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755B02F0" w14:textId="751538B1" w:rsidR="00546480" w:rsidRPr="00BD0886" w:rsidRDefault="00546480" w:rsidP="00546480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Target Value</w:t>
            </w:r>
          </w:p>
          <w:p w14:paraId="3F8CADCB" w14:textId="6AF5BDCE" w:rsidR="00546480" w:rsidRPr="005F2E29" w:rsidRDefault="00C87571" w:rsidP="00546480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  <w:commentRangeEnd w:id="12"/>
            <w:r w:rsidR="004D2809">
              <w:rPr>
                <w:rStyle w:val="CommentReference"/>
              </w:rPr>
              <w:commentReference w:id="12"/>
            </w:r>
            <w:r w:rsidR="00F52F6E">
              <w:rPr>
                <w:rFonts w:cs="Arial"/>
                <w:color w:val="C00000"/>
                <w:sz w:val="16"/>
                <w:szCs w:val="16"/>
              </w:rPr>
              <w:t xml:space="preserve"> (Numeric)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12F42149" w14:textId="54BB7B4C" w:rsidR="00546480" w:rsidRPr="00BD0886" w:rsidRDefault="00546480" w:rsidP="00546480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commentRangeStart w:id="13"/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irection</w:t>
            </w:r>
            <w:commentRangeEnd w:id="13"/>
            <w:r w:rsidR="00F52F6E">
              <w:rPr>
                <w:rStyle w:val="CommentReference"/>
              </w:rPr>
              <w:commentReference w:id="13"/>
            </w:r>
          </w:p>
          <w:p w14:paraId="3AADAD82" w14:textId="77777777" w:rsidR="00546480" w:rsidRPr="00F322E4" w:rsidRDefault="00546480" w:rsidP="00546480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33E632B6" w14:textId="080E1049" w:rsidR="00546480" w:rsidRPr="00BD0886" w:rsidRDefault="00A47A0C" w:rsidP="00546480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 xml:space="preserve">Updated </w:t>
            </w:r>
            <w:r w:rsidR="00C87571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How Often</w:t>
            </w:r>
          </w:p>
          <w:p w14:paraId="21344BD5" w14:textId="77777777" w:rsidR="00546480" w:rsidRDefault="00546480" w:rsidP="00546480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vAlign w:val="bottom"/>
          </w:tcPr>
          <w:p w14:paraId="6C87042A" w14:textId="5BDD3C5C" w:rsidR="00546480" w:rsidRPr="00BD0886" w:rsidRDefault="00D87557" w:rsidP="00546480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title</w:t>
            </w:r>
          </w:p>
          <w:p w14:paraId="30937074" w14:textId="3139AA26" w:rsidR="00546480" w:rsidRDefault="00C87571" w:rsidP="00546480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C87571">
              <w:rPr>
                <w:rFonts w:cs="Arial"/>
                <w:color w:val="878B93" w:themeColor="text1" w:themeTint="80"/>
                <w:sz w:val="16"/>
                <w:szCs w:val="16"/>
              </w:rPr>
              <w:t>Optional</w:t>
            </w:r>
          </w:p>
        </w:tc>
      </w:tr>
      <w:tr w:rsidR="00AE7E2A" w:rsidRPr="00273473" w14:paraId="560CD791" w14:textId="77777777" w:rsidTr="00AE7E2A">
        <w:trPr>
          <w:trHeight w:val="375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number_metrics"/>
            <w:tag w:val="objective_number_metrics"/>
            <w:id w:val="-1211339821"/>
            <w:placeholder>
              <w:docPart w:val="952213E3FBEF49A6A2D5220E8A59CFF0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C4E07A" w14:textId="657C0108" w:rsidR="00546480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etric_title"/>
              <w:tag w:val="metric_title"/>
              <w:id w:val="-374388882"/>
              <w:placeholder>
                <w:docPart w:val="62D29BC970F84951A6B505D477422A47"/>
              </w:placeholder>
              <w:showingPlcHdr/>
            </w:sdtPr>
            <w:sdtContent>
              <w:p w14:paraId="5002D261" w14:textId="167EFB19" w:rsidR="00546480" w:rsidRPr="00546480" w:rsidRDefault="00AE7E2A" w:rsidP="00FA509C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tart_value"/>
            <w:tag w:val="start_value"/>
            <w:id w:val="-1319418456"/>
            <w:placeholder>
              <w:docPart w:val="B06B09A6719E43DBBDDBC3633E470AD6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74DAE5B" w14:textId="00F46673" w:rsidR="00546480" w:rsidRPr="00546480" w:rsidRDefault="00AE7E2A" w:rsidP="00FA509C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target_value"/>
            <w:tag w:val="target_value"/>
            <w:id w:val="12815315"/>
            <w:placeholder>
              <w:docPart w:val="E0923E522E714888BC1C53E2F6F53B9B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A2687BE" w14:textId="30858E12" w:rsidR="00546480" w:rsidRPr="00546480" w:rsidRDefault="00AE7E2A" w:rsidP="00FA509C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direction"/>
            <w:tag w:val="direction"/>
            <w:id w:val="-532428379"/>
            <w:placeholder>
              <w:docPart w:val="1BC90390D420494FA0A0F47E6FD5F3DD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3323DB8" w14:textId="0A05843D" w:rsidR="00546480" w:rsidRPr="00546480" w:rsidRDefault="00AE7E2A" w:rsidP="00FA509C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9769070" w14:textId="5FCD831E" w:rsidR="00546480" w:rsidRPr="00546480" w:rsidRDefault="00F52F6E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commentRangeStart w:id="14"/>
            <w:commentRangeStart w:id="15"/>
            <w:commentRangeEnd w:id="14"/>
            <w:r>
              <w:rPr>
                <w:rStyle w:val="CommentReference"/>
              </w:rPr>
              <w:commentReference w:id="14"/>
            </w:r>
            <w:commentRangeEnd w:id="15"/>
            <w:r>
              <w:rPr>
                <w:rStyle w:val="CommentReference"/>
              </w:rPr>
              <w:commentReference w:id="15"/>
            </w:r>
            <w:sdt>
              <w:sdtPr>
                <w:rPr>
                  <w:rFonts w:cs="Arial"/>
                  <w:color w:val="3B3D42" w:themeColor="text1" w:themeTint="D9"/>
                  <w:sz w:val="16"/>
                  <w:szCs w:val="16"/>
                </w:rPr>
                <w:alias w:val="update_frequency"/>
                <w:tag w:val="update_frequency"/>
                <w:id w:val="-1372923811"/>
                <w:placeholder>
                  <w:docPart w:val="E7A23F5FA5BF4E33B43D83E290FD84C6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AE7E2A" w:rsidRPr="009A6E1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ubtitle_metrics"/>
            <w:tag w:val="subtitle_metrics"/>
            <w:id w:val="-1386331524"/>
            <w:placeholder>
              <w:docPart w:val="F1E51EF112F94BC59AAA99662CA4C14B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nil"/>
                </w:tcBorders>
                <w:shd w:val="clear" w:color="auto" w:fill="F9F9F9"/>
                <w:vAlign w:val="center"/>
              </w:tcPr>
              <w:p w14:paraId="75C307BD" w14:textId="62168219" w:rsidR="00546480" w:rsidRPr="00546480" w:rsidRDefault="00AE7E2A" w:rsidP="00FA509C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E7E2A" w:rsidRPr="00273473" w14:paraId="042323BB" w14:textId="77777777" w:rsidTr="00AE7E2A">
        <w:trPr>
          <w:trHeight w:val="375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number_metrics"/>
            <w:tag w:val="objective_number_metrics"/>
            <w:id w:val="107167951"/>
            <w:placeholder>
              <w:docPart w:val="363F9937EF3F4315BE5262313759A7D1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5B6C3E5" w14:textId="6598ECB4" w:rsidR="00AE7E2A" w:rsidRPr="00546480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etric_title"/>
              <w:tag w:val="metric_title"/>
              <w:id w:val="-1923566098"/>
              <w:placeholder>
                <w:docPart w:val="CE1DF5CFBE1B49699935659AC446BEA0"/>
              </w:placeholder>
              <w:showingPlcHdr/>
            </w:sdtPr>
            <w:sdtContent>
              <w:p w14:paraId="242551C7" w14:textId="7396635C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tart_value"/>
            <w:tag w:val="start_value"/>
            <w:id w:val="-616141593"/>
            <w:placeholder>
              <w:docPart w:val="A781AAFB0C9A415BBBBB130A07B68B5E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6BF0055" w14:textId="531BBCBC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target_value"/>
            <w:tag w:val="target_value"/>
            <w:id w:val="728656106"/>
            <w:placeholder>
              <w:docPart w:val="D0DF3FB0771544A08CA32C1E7A195704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87C89D5" w14:textId="633A8A5D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direction"/>
            <w:tag w:val="direction"/>
            <w:id w:val="1118101420"/>
            <w:placeholder>
              <w:docPart w:val="7D4272F283B64A51AA944DC345BB3B65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CC078C2" w14:textId="202816D9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EE59627" w14:textId="434A96BA" w:rsidR="00AE7E2A" w:rsidRPr="00546480" w:rsidRDefault="00AE7E2A" w:rsidP="00AE7E2A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sdt>
              <w:sdtPr>
                <w:rPr>
                  <w:rFonts w:cs="Arial"/>
                  <w:color w:val="3B3D42" w:themeColor="text1" w:themeTint="D9"/>
                  <w:sz w:val="16"/>
                  <w:szCs w:val="16"/>
                </w:rPr>
                <w:alias w:val="update_frequency"/>
                <w:tag w:val="update_frequency"/>
                <w:id w:val="1045951124"/>
                <w:placeholder>
                  <w:docPart w:val="ABE590FF93234FE6A1C4BB05680B97CF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Pr="009A6E1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ubtitle_metrics"/>
            <w:tag w:val="subtitle_metrics"/>
            <w:id w:val="-1963636876"/>
            <w:placeholder>
              <w:docPart w:val="51B29B2CEA5A4F6B96AC5F7E1C769923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161A25A7" w14:textId="2AC56767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E7E2A" w:rsidRPr="00273473" w14:paraId="1D48612C" w14:textId="77777777" w:rsidTr="00AE7E2A">
        <w:trPr>
          <w:trHeight w:val="375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number_metrics"/>
            <w:tag w:val="objective_number_metrics"/>
            <w:id w:val="-1645116697"/>
            <w:placeholder>
              <w:docPart w:val="3C954B381B0F483589E117016C3DA33C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31E68EA" w14:textId="120764E3" w:rsidR="00AE7E2A" w:rsidRPr="00546480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etric_title"/>
              <w:tag w:val="metric_title"/>
              <w:id w:val="70472095"/>
              <w:placeholder>
                <w:docPart w:val="E2E842CDC2AA41A28FD492C35783E266"/>
              </w:placeholder>
              <w:showingPlcHdr/>
            </w:sdtPr>
            <w:sdtContent>
              <w:p w14:paraId="698DF73F" w14:textId="516FB113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tart_value"/>
            <w:tag w:val="start_value"/>
            <w:id w:val="1796859753"/>
            <w:placeholder>
              <w:docPart w:val="AF036A6261D740DF83BBD7D52BBE3A63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06532161" w14:textId="025A8CFE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target_value"/>
            <w:tag w:val="target_value"/>
            <w:id w:val="-1131709491"/>
            <w:placeholder>
              <w:docPart w:val="5CD1E6C9B7794209929D15612EF36249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E343285" w14:textId="605B81F9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direction"/>
            <w:tag w:val="direction"/>
            <w:id w:val="-785662541"/>
            <w:placeholder>
              <w:docPart w:val="9376E09DC36B417BADEB67AD7E3313E4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382FF91" w14:textId="6EF6B835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393430F" w14:textId="01A109D9" w:rsidR="00AE7E2A" w:rsidRPr="00546480" w:rsidRDefault="00AE7E2A" w:rsidP="00AE7E2A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sdt>
              <w:sdtPr>
                <w:rPr>
                  <w:rFonts w:cs="Arial"/>
                  <w:color w:val="3B3D42" w:themeColor="text1" w:themeTint="D9"/>
                  <w:sz w:val="16"/>
                  <w:szCs w:val="16"/>
                </w:rPr>
                <w:alias w:val="update_frequency"/>
                <w:tag w:val="update_frequency"/>
                <w:id w:val="-174115621"/>
                <w:placeholder>
                  <w:docPart w:val="FF21105ADBBF46B1A8915D28F015A640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Pr="009A6E1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ubtitle_metrics"/>
            <w:tag w:val="subtitle_metrics"/>
            <w:id w:val="1568227198"/>
            <w:placeholder>
              <w:docPart w:val="B95AA2CFD56744F5A83266BB59BCD4C2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59689C7E" w14:textId="09347800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E7E2A" w:rsidRPr="00273473" w14:paraId="3B95D238" w14:textId="77777777" w:rsidTr="00AE7E2A">
        <w:trPr>
          <w:trHeight w:val="375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number_metrics"/>
            <w:tag w:val="objective_number_metrics"/>
            <w:id w:val="-691767841"/>
            <w:placeholder>
              <w:docPart w:val="2EEB32E0D9F04069AFFADC096A67CCC9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CC48ED3" w14:textId="2043C341" w:rsidR="00AE7E2A" w:rsidRPr="00546480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etric_title"/>
              <w:tag w:val="metric_title"/>
              <w:id w:val="1326325364"/>
              <w:placeholder>
                <w:docPart w:val="C2A319E71F8B46C8BCA4D3368267BA32"/>
              </w:placeholder>
              <w:showingPlcHdr/>
            </w:sdtPr>
            <w:sdtContent>
              <w:p w14:paraId="204DF84E" w14:textId="45AC8AC3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tart_value"/>
            <w:tag w:val="start_value"/>
            <w:id w:val="1694801410"/>
            <w:placeholder>
              <w:docPart w:val="0073517DFC884F9F85FD302A1459CBB7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6A3B9702" w14:textId="11632E9A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target_value"/>
            <w:tag w:val="target_value"/>
            <w:id w:val="403102164"/>
            <w:placeholder>
              <w:docPart w:val="02A7077FF7CA4403975A3F036E00DA17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B1D1D4B" w14:textId="7AD92F94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direction"/>
            <w:tag w:val="direction"/>
            <w:id w:val="710310975"/>
            <w:placeholder>
              <w:docPart w:val="3C3D6CB480234496AB01BDFC0B9658E4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6F9797E" w14:textId="6BFAC080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BB6E044" w14:textId="1B936A81" w:rsidR="00AE7E2A" w:rsidRPr="00546480" w:rsidRDefault="00AE7E2A" w:rsidP="00AE7E2A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sdt>
              <w:sdtPr>
                <w:rPr>
                  <w:rFonts w:cs="Arial"/>
                  <w:color w:val="3B3D42" w:themeColor="text1" w:themeTint="D9"/>
                  <w:sz w:val="16"/>
                  <w:szCs w:val="16"/>
                </w:rPr>
                <w:alias w:val="update_frequency"/>
                <w:tag w:val="update_frequency"/>
                <w:id w:val="1858307986"/>
                <w:placeholder>
                  <w:docPart w:val="D3D3A22FBC954C2488C0906196332A99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Pr="009A6E1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ubtitle_metrics"/>
            <w:tag w:val="subtitle_metrics"/>
            <w:id w:val="2140524205"/>
            <w:placeholder>
              <w:docPart w:val="FC6E3748EC444BBEB0503D571EABBADF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168D08C3" w14:textId="1C9B0E6E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E7E2A" w:rsidRPr="00273473" w14:paraId="436B0227" w14:textId="77777777" w:rsidTr="00AE7E2A">
        <w:trPr>
          <w:trHeight w:val="375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number_metrics"/>
            <w:tag w:val="objective_number_metrics"/>
            <w:id w:val="1890446382"/>
            <w:placeholder>
              <w:docPart w:val="C4C4BDEF195D4E6D8E914C3DB9894F44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AE7CB7" w14:textId="033B306C" w:rsidR="00AE7E2A" w:rsidRPr="00546480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etric_title"/>
              <w:tag w:val="metric_title"/>
              <w:id w:val="-67037681"/>
              <w:placeholder>
                <w:docPart w:val="EA305E9632CC41D0876002488A4C8CA8"/>
              </w:placeholder>
              <w:showingPlcHdr/>
            </w:sdtPr>
            <w:sdtContent>
              <w:p w14:paraId="7C63E394" w14:textId="4CB4FA64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tart_value"/>
            <w:tag w:val="start_value"/>
            <w:id w:val="-1727608241"/>
            <w:placeholder>
              <w:docPart w:val="3EAC7091D1474C8F962453BBCEE07E87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F1E8D5E" w14:textId="563FFFBC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target_value"/>
            <w:tag w:val="target_value"/>
            <w:id w:val="617810705"/>
            <w:placeholder>
              <w:docPart w:val="C4DC056DE1844967AA687E16212CD30E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2221880" w14:textId="62977420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direction"/>
            <w:tag w:val="direction"/>
            <w:id w:val="-2125059957"/>
            <w:placeholder>
              <w:docPart w:val="BE9D28015947490EA74E267CEF4165FE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112E009" w14:textId="5CC6AA96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C298492" w14:textId="5964DD00" w:rsidR="00AE7E2A" w:rsidRPr="00546480" w:rsidRDefault="00AE7E2A" w:rsidP="00AE7E2A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sdt>
              <w:sdtPr>
                <w:rPr>
                  <w:rFonts w:cs="Arial"/>
                  <w:color w:val="3B3D42" w:themeColor="text1" w:themeTint="D9"/>
                  <w:sz w:val="16"/>
                  <w:szCs w:val="16"/>
                </w:rPr>
                <w:alias w:val="update_frequency"/>
                <w:tag w:val="update_frequency"/>
                <w:id w:val="-1382397023"/>
                <w:placeholder>
                  <w:docPart w:val="B51C78E181384B0891A5D1BE49C3E99A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Pr="009A6E1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ubtitle_metrics"/>
            <w:tag w:val="subtitle_metrics"/>
            <w:id w:val="-329144962"/>
            <w:placeholder>
              <w:docPart w:val="0CF4E3A2602E422A82D2D7AC88162C2C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341276F9" w14:textId="1731C971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E7E2A" w:rsidRPr="00273473" w14:paraId="6846A7E2" w14:textId="77777777" w:rsidTr="00AE7E2A">
        <w:trPr>
          <w:trHeight w:val="375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number_metrics"/>
            <w:tag w:val="objective_number_metrics"/>
            <w:id w:val="2066985204"/>
            <w:placeholder>
              <w:docPart w:val="57E3B5F1AA2A4016B7EA7AFED6BB18B7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EF5805B" w14:textId="69986CEE" w:rsidR="00AE7E2A" w:rsidRPr="00546480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etric_title"/>
              <w:tag w:val="metric_title"/>
              <w:id w:val="829485242"/>
              <w:placeholder>
                <w:docPart w:val="90BC95AE0BBB421A86BF473672E21F5A"/>
              </w:placeholder>
              <w:showingPlcHdr/>
            </w:sdtPr>
            <w:sdtContent>
              <w:p w14:paraId="2B4A2BA8" w14:textId="3D566A2C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tart_value"/>
            <w:tag w:val="start_value"/>
            <w:id w:val="2015948763"/>
            <w:placeholder>
              <w:docPart w:val="9EF5B7C1382E4315929E8459A4FDE985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5779849A" w14:textId="04CC2840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target_value"/>
            <w:tag w:val="target_value"/>
            <w:id w:val="-1450390040"/>
            <w:placeholder>
              <w:docPart w:val="E4BE79DFE856460BA44FDE75E065C80F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BE0E71A" w14:textId="5412D2D1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direction"/>
            <w:tag w:val="direction"/>
            <w:id w:val="1185874998"/>
            <w:placeholder>
              <w:docPart w:val="DE5823DDEE7E48588B5DC67AF776CDB9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E0EC483" w14:textId="6F8FFAC1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7959702" w14:textId="56E4AC51" w:rsidR="00AE7E2A" w:rsidRPr="00546480" w:rsidRDefault="00AE7E2A" w:rsidP="00AE7E2A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sdt>
              <w:sdtPr>
                <w:rPr>
                  <w:rFonts w:cs="Arial"/>
                  <w:color w:val="3B3D42" w:themeColor="text1" w:themeTint="D9"/>
                  <w:sz w:val="16"/>
                  <w:szCs w:val="16"/>
                </w:rPr>
                <w:alias w:val="update_frequency"/>
                <w:tag w:val="update_frequency"/>
                <w:id w:val="-2077661320"/>
                <w:placeholder>
                  <w:docPart w:val="D21075AC57C74AC18685A3534333E261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Pr="009A6E1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ubtitle_metrics"/>
            <w:tag w:val="subtitle_metrics"/>
            <w:id w:val="-1208020607"/>
            <w:placeholder>
              <w:docPart w:val="AABA92566D9D4D908254298A19261FC6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10CECACC" w14:textId="6B699F6B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E7E2A" w:rsidRPr="00273473" w14:paraId="36E093DC" w14:textId="77777777" w:rsidTr="00AE7E2A">
        <w:trPr>
          <w:trHeight w:val="375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number_metrics"/>
            <w:tag w:val="objective_number_metrics"/>
            <w:id w:val="-1720735769"/>
            <w:placeholder>
              <w:docPart w:val="441ABD4F8EBA4114B3682EC0CBFF4D99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9A376A5" w14:textId="532347A6" w:rsidR="00AE7E2A" w:rsidRPr="00546480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etric_title"/>
              <w:tag w:val="metric_title"/>
              <w:id w:val="-1453319453"/>
              <w:placeholder>
                <w:docPart w:val="445B828B1B164A158766A937F132485A"/>
              </w:placeholder>
              <w:showingPlcHdr/>
            </w:sdtPr>
            <w:sdtContent>
              <w:p w14:paraId="0F0B8737" w14:textId="6B39A003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tart_value"/>
            <w:tag w:val="start_value"/>
            <w:id w:val="-1378000414"/>
            <w:placeholder>
              <w:docPart w:val="6B26FE6A985D46E6A6EDC1A8FE94E894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84EF26A" w14:textId="33E1C7A6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target_value"/>
            <w:tag w:val="target_value"/>
            <w:id w:val="-1292350994"/>
            <w:placeholder>
              <w:docPart w:val="C8D02678B6FA4147A6B8D69A75BE36C3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7B6B782" w14:textId="3C75E1F5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direction"/>
            <w:tag w:val="direction"/>
            <w:id w:val="-974045"/>
            <w:placeholder>
              <w:docPart w:val="B4DB97D0657A46E4BB18FD839FC28C4F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7AAB863" w14:textId="20F00CB6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B7096B7" w14:textId="56CF6190" w:rsidR="00AE7E2A" w:rsidRPr="00546480" w:rsidRDefault="00AE7E2A" w:rsidP="00AE7E2A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sdt>
              <w:sdtPr>
                <w:rPr>
                  <w:rFonts w:cs="Arial"/>
                  <w:color w:val="3B3D42" w:themeColor="text1" w:themeTint="D9"/>
                  <w:sz w:val="16"/>
                  <w:szCs w:val="16"/>
                </w:rPr>
                <w:alias w:val="update_frequency"/>
                <w:tag w:val="update_frequency"/>
                <w:id w:val="-1155912141"/>
                <w:placeholder>
                  <w:docPart w:val="C61A6220F94A498BB82F1A67A0678CAA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Pr="009A6E1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ubtitle_metrics"/>
            <w:tag w:val="subtitle_metrics"/>
            <w:id w:val="-940839574"/>
            <w:placeholder>
              <w:docPart w:val="48AA2E1975004A2EAF6A440C2732B6DA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3952C1C6" w14:textId="2ED40A30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E7E2A" w:rsidRPr="00273473" w14:paraId="7BEDCF8D" w14:textId="77777777" w:rsidTr="00AE7E2A">
        <w:trPr>
          <w:trHeight w:val="35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number_metrics"/>
            <w:tag w:val="objective_number_metrics"/>
            <w:id w:val="-222600115"/>
            <w:placeholder>
              <w:docPart w:val="67972A89FB594FDB8F4F5F05FD927D54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0952AF9" w14:textId="22A05302" w:rsidR="00AE7E2A" w:rsidRPr="00546480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etric_title"/>
              <w:tag w:val="metric_title"/>
              <w:id w:val="625896258"/>
              <w:placeholder>
                <w:docPart w:val="A1BB82F726C548EBB5E6E7607FE6EFA0"/>
              </w:placeholder>
              <w:showingPlcHdr/>
            </w:sdtPr>
            <w:sdtContent>
              <w:p w14:paraId="559E7A4F" w14:textId="0E017A1A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tart_value"/>
            <w:tag w:val="start_value"/>
            <w:id w:val="-67495648"/>
            <w:placeholder>
              <w:docPart w:val="6AF5C55BAEED4A33A9DFCB02EEB13E1A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3BC6F919" w14:textId="1309D213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target_value"/>
            <w:tag w:val="target_value"/>
            <w:id w:val="625672831"/>
            <w:placeholder>
              <w:docPart w:val="6BAF5511F3394476B4440E66DAE8EEA3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B4F0A19" w14:textId="0AB7171F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direction"/>
            <w:tag w:val="direction"/>
            <w:id w:val="1170610496"/>
            <w:placeholder>
              <w:docPart w:val="2F6A2390CBA34B7D8EA1A871682A5828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2434F02" w14:textId="7D46FFD5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B3A9EBF" w14:textId="17DFBC05" w:rsidR="00AE7E2A" w:rsidRPr="00546480" w:rsidRDefault="00AE7E2A" w:rsidP="00AE7E2A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sdt>
              <w:sdtPr>
                <w:rPr>
                  <w:rFonts w:cs="Arial"/>
                  <w:color w:val="3B3D42" w:themeColor="text1" w:themeTint="D9"/>
                  <w:sz w:val="16"/>
                  <w:szCs w:val="16"/>
                </w:rPr>
                <w:alias w:val="update_frequency"/>
                <w:tag w:val="update_frequency"/>
                <w:id w:val="-1399819059"/>
                <w:placeholder>
                  <w:docPart w:val="6420BC8854DD4EFE84C4E4AA8AC7C93E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Pr="009A6E1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ubtitle_metrics"/>
            <w:tag w:val="subtitle_metrics"/>
            <w:id w:val="155353607"/>
            <w:placeholder>
              <w:docPart w:val="C203F778EA1244DBBF3047D480F9875D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42E8E6DF" w14:textId="5337EEC7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E7E2A" w:rsidRPr="00273473" w14:paraId="54BD1354" w14:textId="77777777" w:rsidTr="00AE7E2A">
        <w:trPr>
          <w:trHeight w:val="375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number_metrics"/>
            <w:tag w:val="objective_number_metrics"/>
            <w:id w:val="1699580630"/>
            <w:placeholder>
              <w:docPart w:val="F24A03406FE84AFDA8DE824029104800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D404C8E" w14:textId="47E5EA23" w:rsidR="00AE7E2A" w:rsidRPr="00546480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etric_title"/>
              <w:tag w:val="metric_title"/>
              <w:id w:val="13353114"/>
              <w:placeholder>
                <w:docPart w:val="85E1C13F30764821A1EB2C4404B1BDCB"/>
              </w:placeholder>
              <w:showingPlcHdr/>
            </w:sdtPr>
            <w:sdtContent>
              <w:p w14:paraId="56C5D8D9" w14:textId="23809371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tart_value"/>
            <w:tag w:val="start_value"/>
            <w:id w:val="1270045449"/>
            <w:placeholder>
              <w:docPart w:val="206AF0ED51884559881FC9FC1793DC47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7F1CE102" w14:textId="60BBCA2C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target_value"/>
            <w:tag w:val="target_value"/>
            <w:id w:val="1711834756"/>
            <w:placeholder>
              <w:docPart w:val="49DCCF9875D5452988BD856E7BE5C744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1F10450" w14:textId="6EA3C7A5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direction"/>
            <w:tag w:val="direction"/>
            <w:id w:val="191811609"/>
            <w:placeholder>
              <w:docPart w:val="0A7ECCA4D7214AD48DDA51198C098305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3F2AD5" w14:textId="6215CDFA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05B08F2" w14:textId="04DE5BD3" w:rsidR="00AE7E2A" w:rsidRPr="00546480" w:rsidRDefault="00AE7E2A" w:rsidP="00AE7E2A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sdt>
              <w:sdtPr>
                <w:rPr>
                  <w:rFonts w:cs="Arial"/>
                  <w:color w:val="3B3D42" w:themeColor="text1" w:themeTint="D9"/>
                  <w:sz w:val="16"/>
                  <w:szCs w:val="16"/>
                </w:rPr>
                <w:alias w:val="update_frequency"/>
                <w:tag w:val="update_frequency"/>
                <w:id w:val="1869415493"/>
                <w:placeholder>
                  <w:docPart w:val="6D4B05DEEAE7428B92CA14427646E226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Pr="009A6E1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ubtitle_metrics"/>
            <w:tag w:val="subtitle_metrics"/>
            <w:id w:val="1909877179"/>
            <w:placeholder>
              <w:docPart w:val="5B37C56021F14B30B2BD5C0B7250D43E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4" w:space="0" w:color="auto"/>
                  <w:right w:val="nil"/>
                </w:tcBorders>
                <w:shd w:val="clear" w:color="auto" w:fill="F9F9F9"/>
                <w:vAlign w:val="center"/>
              </w:tcPr>
              <w:p w14:paraId="5F72DE0A" w14:textId="44D5881D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E7E2A" w:rsidRPr="00273473" w14:paraId="60B067F2" w14:textId="77777777" w:rsidTr="00AE7E2A">
        <w:trPr>
          <w:trHeight w:val="375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number_metrics"/>
            <w:tag w:val="objective_number_metrics"/>
            <w:id w:val="-1779173569"/>
            <w:placeholder>
              <w:docPart w:val="A6F0C4871CB34607837F44EF0913FF8A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49B545B" w14:textId="56241435" w:rsidR="00AE7E2A" w:rsidRPr="00546480" w:rsidRDefault="00AE7E2A" w:rsidP="00AE7E2A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etric_title"/>
              <w:tag w:val="metric_title"/>
              <w:id w:val="-1667007169"/>
              <w:placeholder>
                <w:docPart w:val="CE1E9B17EF4D4499AF08BE9C4BB2245F"/>
              </w:placeholder>
              <w:showingPlcHdr/>
            </w:sdtPr>
            <w:sdtContent>
              <w:p w14:paraId="060014E8" w14:textId="209EE0E5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tart_value"/>
            <w:tag w:val="start_value"/>
            <w:id w:val="1124115560"/>
            <w:placeholder>
              <w:docPart w:val="89548C3A79F7450A99D83D8AD45137AA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C2EC6B2" w14:textId="48D53958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target_value"/>
            <w:tag w:val="target_value"/>
            <w:id w:val="1409654793"/>
            <w:placeholder>
              <w:docPart w:val="BEBAFEECE219492A97B4C12C368CC751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9898044" w14:textId="69FE8875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direction"/>
            <w:tag w:val="direction"/>
            <w:id w:val="-951937376"/>
            <w:placeholder>
              <w:docPart w:val="353ECD9411AC4F64BA572FD5E2647CD1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B0A963B" w14:textId="6DF192CE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3233FF" w14:textId="6F9DEB36" w:rsidR="00AE7E2A" w:rsidRPr="00546480" w:rsidRDefault="00AE7E2A" w:rsidP="00AE7E2A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sdt>
              <w:sdtPr>
                <w:rPr>
                  <w:rFonts w:cs="Arial"/>
                  <w:color w:val="3B3D42" w:themeColor="text1" w:themeTint="D9"/>
                  <w:sz w:val="16"/>
                  <w:szCs w:val="16"/>
                </w:rPr>
                <w:alias w:val="update_frequency"/>
                <w:tag w:val="update_frequency"/>
                <w:id w:val="-1488241599"/>
                <w:placeholder>
                  <w:docPart w:val="9208737C98C24901AB57AB06EF474A6E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Pr="009A6E1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subtitle_metrics"/>
            <w:tag w:val="subtitle_metrics"/>
            <w:id w:val="969094389"/>
            <w:placeholder>
              <w:docPart w:val="1F08C3A6A9D7411EA87E0E7673C9E9F5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18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710179F4" w14:textId="77B096CD" w:rsidR="00AE7E2A" w:rsidRPr="00546480" w:rsidRDefault="00AE7E2A" w:rsidP="00AE7E2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6368525D" w14:textId="76D968C2" w:rsidR="00333E57" w:rsidRDefault="00333E57" w:rsidP="00333E57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</w:p>
    <w:tbl>
      <w:tblPr>
        <w:tblStyle w:val="TableGrid"/>
        <w:tblW w:w="1421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738"/>
        <w:gridCol w:w="9480"/>
      </w:tblGrid>
      <w:tr w:rsidR="00333E57" w14:paraId="027F140B" w14:textId="77777777" w:rsidTr="00FA509C">
        <w:tc>
          <w:tcPr>
            <w:tcW w:w="4738" w:type="dxa"/>
            <w:vMerge w:val="restart"/>
            <w:tcBorders>
              <w:top w:val="nil"/>
              <w:left w:val="nil"/>
              <w:right w:val="nil"/>
            </w:tcBorders>
          </w:tcPr>
          <w:p w14:paraId="342CA083" w14:textId="77777777" w:rsidR="00333E57" w:rsidRPr="005F2E29" w:rsidRDefault="00333E57" w:rsidP="00FA509C">
            <w:pPr>
              <w:spacing w:after="160"/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 xml:space="preserve">QUESTION 2 </w:t>
            </w:r>
            <w:r w:rsidRPr="00906E30"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>•</w:t>
            </w:r>
            <w:r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PART II </w:t>
            </w:r>
            <w:r w:rsidRPr="00906E30"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>•</w:t>
            </w:r>
            <w:r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</w:t>
            </w:r>
            <w:r w:rsidRPr="00401A0C">
              <w:rPr>
                <w:rFonts w:eastAsia="MS Mincho" w:cs="Arial"/>
                <w:b/>
                <w:bCs/>
                <w:color w:val="FFFFFF" w:themeColor="background1"/>
                <w:sz w:val="18"/>
                <w:szCs w:val="18"/>
                <w:highlight w:val="black"/>
              </w:rPr>
              <w:t>OPTIONAL</w:t>
            </w:r>
          </w:p>
          <w:p w14:paraId="2F169C8E" w14:textId="77777777" w:rsidR="00333E57" w:rsidRDefault="00333E57" w:rsidP="00FA509C">
            <w:pPr>
              <w:spacing w:line="276" w:lineRule="auto"/>
              <w:ind w:right="233"/>
              <w:rPr>
                <w:rFonts w:ascii="Georgia" w:hAnsi="Georgia"/>
                <w:color w:val="3B3D42" w:themeColor="text1" w:themeTint="D9"/>
                <w:sz w:val="32"/>
                <w:szCs w:val="32"/>
              </w:rPr>
            </w:pPr>
            <w:r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 xml:space="preserve">How will you measure progress toward top </w:t>
            </w:r>
            <w:r w:rsidRPr="00401A0C">
              <w:rPr>
                <w:rFonts w:ascii="Georgia" w:hAnsi="Georgia"/>
                <w:color w:val="3B3D42"/>
                <w:sz w:val="32"/>
                <w:szCs w:val="32"/>
              </w:rPr>
              <w:t>objectives</w:t>
            </w:r>
            <w:r>
              <w:rPr>
                <w:rFonts w:ascii="Georgia" w:hAnsi="Georgia"/>
                <w:color w:val="3B3D42" w:themeColor="text1" w:themeTint="D9"/>
                <w:sz w:val="32"/>
                <w:szCs w:val="32"/>
              </w:rPr>
              <w:t>,</w:t>
            </w:r>
          </w:p>
          <w:p w14:paraId="1180BAB2" w14:textId="77777777" w:rsidR="00333E57" w:rsidRPr="00401A0C" w:rsidRDefault="00333E57" w:rsidP="00FA509C">
            <w:pPr>
              <w:spacing w:line="276" w:lineRule="auto"/>
              <w:ind w:right="233"/>
              <w:rPr>
                <w:rFonts w:ascii="Georgia" w:hAnsi="Georgia"/>
                <w:color w:val="3B3D42"/>
                <w:sz w:val="32"/>
                <w:szCs w:val="32"/>
              </w:rPr>
            </w:pPr>
            <w:r w:rsidRPr="00401A0C">
              <w:rPr>
                <w:rFonts w:ascii="Georgia" w:hAnsi="Georgia"/>
                <w:i/>
                <w:iCs/>
                <w:color w:val="3B3D42"/>
                <w:sz w:val="32"/>
                <w:szCs w:val="32"/>
              </w:rPr>
              <w:t xml:space="preserve">using </w:t>
            </w:r>
            <w:r w:rsidRPr="00401A0C">
              <w:rPr>
                <w:rFonts w:ascii="Georgia" w:hAnsi="Georgia"/>
                <w:i/>
                <w:iCs/>
                <w:color w:val="3B3D42"/>
                <w:sz w:val="32"/>
                <w:szCs w:val="32"/>
                <w:u w:val="single"/>
              </w:rPr>
              <w:t>projects</w:t>
            </w:r>
            <w:r w:rsidRPr="00401A0C">
              <w:rPr>
                <w:rFonts w:ascii="Georgia" w:hAnsi="Georgia"/>
                <w:color w:val="3B3D42"/>
                <w:sz w:val="32"/>
                <w:szCs w:val="32"/>
              </w:rPr>
              <w:t>?</w:t>
            </w:r>
          </w:p>
          <w:p w14:paraId="1287009B" w14:textId="77777777" w:rsidR="00333E57" w:rsidRDefault="00333E57" w:rsidP="00FA509C">
            <w:pPr>
              <w:rPr>
                <w:rFonts w:eastAsia="MS Mincho"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1C1D1F" w:themeFill="text1"/>
          </w:tcPr>
          <w:p w14:paraId="602EE7CA" w14:textId="77777777" w:rsidR="00333E57" w:rsidRPr="00401A0C" w:rsidRDefault="00333E57" w:rsidP="00FA509C">
            <w:pPr>
              <w:pStyle w:val="ListParagraph"/>
              <w:spacing w:before="160" w:after="80" w:line="312" w:lineRule="auto"/>
              <w:ind w:left="389"/>
              <w:contextualSpacing w:val="0"/>
              <w:jc w:val="center"/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FILL OUT IF YOU WOULD LIKE PROJECTS TO BE DISPLAYED ON WEBPAGE</w:t>
            </w:r>
          </w:p>
        </w:tc>
      </w:tr>
      <w:tr w:rsidR="00333E57" w14:paraId="2EFD8107" w14:textId="77777777" w:rsidTr="00FA509C">
        <w:tc>
          <w:tcPr>
            <w:tcW w:w="4738" w:type="dxa"/>
            <w:vMerge/>
            <w:tcBorders>
              <w:left w:val="nil"/>
              <w:bottom w:val="nil"/>
              <w:right w:val="nil"/>
            </w:tcBorders>
          </w:tcPr>
          <w:p w14:paraId="60308D6F" w14:textId="77777777" w:rsidR="00333E57" w:rsidRPr="005F2E29" w:rsidRDefault="00333E57" w:rsidP="00FA509C">
            <w:pPr>
              <w:rPr>
                <w:rFonts w:eastAsia="MS Mincho" w:cs="Arial"/>
                <w:sz w:val="40"/>
                <w:szCs w:val="40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AED84F" w14:textId="77777777" w:rsidR="00333E57" w:rsidRPr="003F0013" w:rsidRDefault="00333E57" w:rsidP="00FA509C">
            <w:pPr>
              <w:pStyle w:val="ListParagraph"/>
              <w:numPr>
                <w:ilvl w:val="0"/>
                <w:numId w:val="10"/>
              </w:numPr>
              <w:spacing w:before="160" w:after="80" w:line="312" w:lineRule="auto"/>
              <w:ind w:left="389" w:hanging="202"/>
              <w:contextualSpacing w:val="0"/>
              <w:rPr>
                <w:rFonts w:cs="Arial"/>
                <w:color w:val="1C1D1F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Define your most important related </w:t>
            </w:r>
            <w:r w:rsidRPr="008A3C2E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projects</w:t>
            </w:r>
            <w:r w:rsidRPr="008A3C2E">
              <w:rPr>
                <w:b/>
                <w:bCs/>
                <w:color w:val="1C1D1F" w:themeColor="text1"/>
              </w:rPr>
              <w:t xml:space="preserve"> </w:t>
            </w:r>
            <w:r w:rsidRPr="008A3C2E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(up to 5)</w:t>
            </w:r>
            <w:r w:rsidRPr="008A3C2E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and link them to top objectives. </w:t>
            </w:r>
          </w:p>
          <w:p w14:paraId="6BAD1847" w14:textId="77777777" w:rsidR="00333E57" w:rsidRPr="003F0013" w:rsidRDefault="00333E57" w:rsidP="00FA509C">
            <w:pPr>
              <w:pStyle w:val="ListParagraph"/>
              <w:numPr>
                <w:ilvl w:val="0"/>
                <w:numId w:val="10"/>
              </w:numPr>
              <w:spacing w:before="160" w:after="80" w:line="312" w:lineRule="auto"/>
              <w:ind w:left="389" w:hanging="202"/>
              <w:contextualSpacing w:val="0"/>
              <w:rPr>
                <w:rFonts w:cs="Arial"/>
                <w:color w:val="1C1D1F" w:themeColor="text1"/>
                <w:sz w:val="20"/>
                <w:szCs w:val="20"/>
              </w:rPr>
            </w:pPr>
            <w:r w:rsidRPr="008A3C2E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Projects are sets of key </w:t>
            </w:r>
            <w:r w:rsidRPr="00CF70DE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milestones (up to 5)</w:t>
            </w:r>
            <w:r w:rsidRPr="00CF70DE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representing critical</w:t>
            </w:r>
            <w:r w:rsidRPr="003F001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asks that contribute to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an objective</w:t>
            </w:r>
            <w:r w:rsidRPr="003F0013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3F0013">
              <w:rPr>
                <w:rFonts w:cs="Arial"/>
                <w:color w:val="51545A" w:themeColor="text1" w:themeTint="BF"/>
                <w:sz w:val="20"/>
                <w:szCs w:val="20"/>
              </w:rPr>
              <w:t>Progress is measured by the percentage of milestones completed.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3F001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is approach suits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scenarios</w:t>
            </w:r>
            <w:r w:rsidRPr="003F001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where the journey involves multiple steps or stages and each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completed milestone</w:t>
            </w:r>
            <w:r w:rsidRPr="003F001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rings you closer to your destination.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o introduce a project, you must define at least 1 milestone for it.</w:t>
            </w:r>
          </w:p>
          <w:p w14:paraId="6A8943DE" w14:textId="77777777" w:rsidR="00333E57" w:rsidRPr="003F0013" w:rsidRDefault="00333E57" w:rsidP="00FA509C">
            <w:pPr>
              <w:pStyle w:val="ListParagraph"/>
              <w:numPr>
                <w:ilvl w:val="0"/>
                <w:numId w:val="10"/>
              </w:numPr>
              <w:spacing w:before="160" w:after="160" w:line="312" w:lineRule="auto"/>
              <w:ind w:left="389" w:hanging="202"/>
              <w:contextualSpacing w:val="0"/>
              <w:rPr>
                <w:rFonts w:cs="Arial"/>
                <w:color w:val="1C1D1F" w:themeColor="text1"/>
                <w:sz w:val="20"/>
                <w:szCs w:val="20"/>
              </w:rPr>
            </w:pPr>
            <w:r w:rsidRPr="008A3C2E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Link a project to </w:t>
            </w:r>
            <w:r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the most appropriate</w:t>
            </w:r>
            <w:r w:rsidRPr="008A3C2E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objective</w:t>
            </w:r>
            <w:r w:rsidRPr="008A3C2E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Pr="00CE5F2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by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choosing</w:t>
            </w:r>
            <w:r w:rsidRPr="00CE5F2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e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CE5F26">
              <w:rPr>
                <w:rFonts w:cs="Arial"/>
                <w:color w:val="51545A" w:themeColor="text1" w:themeTint="BF"/>
                <w:sz w:val="20"/>
                <w:szCs w:val="20"/>
              </w:rPr>
              <w:t>Objective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# from the dropdown.</w:t>
            </w:r>
          </w:p>
        </w:tc>
      </w:tr>
    </w:tbl>
    <w:p w14:paraId="4E4BBA2A" w14:textId="77777777" w:rsidR="00333E57" w:rsidRPr="00C312FC" w:rsidRDefault="00333E57" w:rsidP="00333E57">
      <w:pPr>
        <w:rPr>
          <w:rFonts w:eastAsia="MS Mincho" w:cs="Arial"/>
          <w:color w:val="3B3D42" w:themeColor="text1" w:themeTint="D9"/>
          <w:sz w:val="18"/>
          <w:szCs w:val="18"/>
        </w:rPr>
      </w:pPr>
    </w:p>
    <w:tbl>
      <w:tblPr>
        <w:tblStyle w:val="TableGrid"/>
        <w:tblW w:w="14161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08"/>
        <w:gridCol w:w="1727"/>
        <w:gridCol w:w="1736"/>
        <w:gridCol w:w="1818"/>
        <w:gridCol w:w="1818"/>
        <w:gridCol w:w="1818"/>
        <w:gridCol w:w="1818"/>
        <w:gridCol w:w="1818"/>
      </w:tblGrid>
      <w:tr w:rsidR="0048624A" w14:paraId="3F976701" w14:textId="77777777" w:rsidTr="0048624A">
        <w:trPr>
          <w:trHeight w:val="486"/>
        </w:trPr>
        <w:tc>
          <w:tcPr>
            <w:tcW w:w="0" w:type="auto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4A31C82E" w14:textId="77777777" w:rsidR="00333E57" w:rsidRPr="00BD0886" w:rsidRDefault="00333E57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commentRangeStart w:id="16"/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Obj. #</w:t>
            </w:r>
            <w:commentRangeEnd w:id="16"/>
            <w:r w:rsidR="00F52F6E">
              <w:rPr>
                <w:rStyle w:val="CommentReference"/>
              </w:rPr>
              <w:commentReference w:id="16"/>
            </w:r>
          </w:p>
          <w:p w14:paraId="72D96E44" w14:textId="77777777" w:rsidR="00333E57" w:rsidRDefault="00333E57" w:rsidP="00FA509C">
            <w:pPr>
              <w:spacing w:before="6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</w:tcPr>
          <w:p w14:paraId="1A681394" w14:textId="77777777" w:rsidR="00333E57" w:rsidRPr="00BD0886" w:rsidRDefault="00333E57" w:rsidP="00C37EF3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Project Title</w:t>
            </w:r>
          </w:p>
          <w:p w14:paraId="25C3C565" w14:textId="77777777" w:rsidR="00333E57" w:rsidRPr="00BD0886" w:rsidRDefault="00333E57" w:rsidP="00C37EF3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</w:tcPr>
          <w:p w14:paraId="6278891C" w14:textId="77777777" w:rsidR="00333E57" w:rsidRDefault="00333E57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title</w:t>
            </w:r>
          </w:p>
          <w:p w14:paraId="4530D3B5" w14:textId="77777777" w:rsidR="00333E57" w:rsidRDefault="00333E57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C87571">
              <w:rPr>
                <w:rFonts w:cs="Arial"/>
                <w:color w:val="878B93" w:themeColor="text1" w:themeTint="80"/>
                <w:sz w:val="16"/>
                <w:szCs w:val="16"/>
              </w:rPr>
              <w:t>Optional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7D36AD1A" w14:textId="77777777" w:rsidR="00333E57" w:rsidRPr="00BD0886" w:rsidRDefault="00333E57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ilestone 1</w:t>
            </w:r>
          </w:p>
          <w:p w14:paraId="359BC34B" w14:textId="77777777" w:rsidR="00333E57" w:rsidRDefault="00333E57" w:rsidP="00FA509C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339FF009" w14:textId="77777777" w:rsidR="00333E57" w:rsidRPr="00BD0886" w:rsidRDefault="00333E57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ilestone 2</w:t>
            </w:r>
          </w:p>
          <w:p w14:paraId="19C8504E" w14:textId="77777777" w:rsidR="00333E57" w:rsidRPr="005F2E29" w:rsidRDefault="00333E57" w:rsidP="00FA509C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C87571">
              <w:rPr>
                <w:rFonts w:cs="Arial"/>
                <w:color w:val="878B93" w:themeColor="text1" w:themeTint="80"/>
                <w:sz w:val="16"/>
                <w:szCs w:val="16"/>
              </w:rPr>
              <w:t>Optional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34BD7B4E" w14:textId="77777777" w:rsidR="00333E57" w:rsidRPr="00BD0886" w:rsidRDefault="00333E57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ilestone 3</w:t>
            </w:r>
          </w:p>
          <w:p w14:paraId="6430374D" w14:textId="77777777" w:rsidR="00333E57" w:rsidRPr="00F322E4" w:rsidRDefault="00333E57" w:rsidP="00FA509C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C87571">
              <w:rPr>
                <w:rFonts w:cs="Arial"/>
                <w:color w:val="878B93" w:themeColor="text1" w:themeTint="80"/>
                <w:sz w:val="16"/>
                <w:szCs w:val="16"/>
              </w:rPr>
              <w:t>Optional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28C66841" w14:textId="77777777" w:rsidR="00333E57" w:rsidRPr="00BD0886" w:rsidRDefault="00333E57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ilestone 4</w:t>
            </w:r>
          </w:p>
          <w:p w14:paraId="5E9A52F0" w14:textId="77777777" w:rsidR="00333E57" w:rsidRDefault="00333E57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C87571">
              <w:rPr>
                <w:rFonts w:cs="Arial"/>
                <w:color w:val="878B93" w:themeColor="text1" w:themeTint="80"/>
                <w:sz w:val="16"/>
                <w:szCs w:val="16"/>
              </w:rPr>
              <w:t>Optional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nil"/>
            </w:tcBorders>
            <w:vAlign w:val="bottom"/>
          </w:tcPr>
          <w:p w14:paraId="616CAC68" w14:textId="77777777" w:rsidR="00333E57" w:rsidRPr="00BD0886" w:rsidRDefault="00333E57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ilestone 5</w:t>
            </w:r>
          </w:p>
          <w:p w14:paraId="211F0F37" w14:textId="77777777" w:rsidR="00333E57" w:rsidRDefault="00333E57" w:rsidP="00FA509C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C87571">
              <w:rPr>
                <w:rFonts w:cs="Arial"/>
                <w:color w:val="878B93" w:themeColor="text1" w:themeTint="80"/>
                <w:sz w:val="16"/>
                <w:szCs w:val="16"/>
              </w:rPr>
              <w:t>Optional</w:t>
            </w:r>
          </w:p>
        </w:tc>
      </w:tr>
      <w:tr w:rsidR="0048624A" w:rsidRPr="00273473" w14:paraId="4351040C" w14:textId="77777777" w:rsidTr="0048624A">
        <w:trPr>
          <w:trHeight w:val="646"/>
        </w:trPr>
        <w:tc>
          <w:tcPr>
            <w:tcW w:w="0" w:type="auto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objective_number_projects"/>
              <w:tag w:val="objective_number_projects"/>
              <w:id w:val="1128510862"/>
              <w:placeholder>
                <w:docPart w:val="59C08FA9978F43A38205550A0950547B"/>
              </w:placeholder>
              <w:showingPlcHdr/>
              <w:comboBox>
                <w:listItem w:value="Choose an item."/>
                <w:listItem w:displayText="All" w:value="All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</w:sdtPr>
            <w:sdtContent>
              <w:p w14:paraId="132F40C8" w14:textId="45207667" w:rsidR="00333E57" w:rsidRPr="00546480" w:rsidRDefault="005D622C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title"/>
            <w:tag w:val="project_title"/>
            <w:id w:val="1137770876"/>
            <w:placeholder>
              <w:docPart w:val="06CEBCF32AD349399DCC0FBC29C9A2D8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6D4FFC4" w14:textId="01327BD2" w:rsidR="00333E57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subtitle"/>
            <w:tag w:val="project_subtitle"/>
            <w:id w:val="-1270926563"/>
            <w:placeholder>
              <w:docPart w:val="1D25890CE4354F3DB5335A1A77ACE73E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464C425" w14:textId="7918447F" w:rsidR="00333E57" w:rsidRPr="00546480" w:rsidRDefault="005D622C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1"/>
            <w:tag w:val="milestone_1"/>
            <w:id w:val="1691792755"/>
            <w:placeholder>
              <w:docPart w:val="CDD1915A99FA4A5F864AA1F9213AE04C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28C56CED" w14:textId="11ECB568" w:rsidR="00333E57" w:rsidRPr="00546480" w:rsidRDefault="005D622C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2"/>
            <w:tag w:val="milestone_2"/>
            <w:id w:val="-1885703251"/>
            <w:placeholder>
              <w:docPart w:val="4842DF6E39284C9BB112D8B918E159DF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38F07D64" w14:textId="0191E625" w:rsidR="00333E57" w:rsidRPr="00546480" w:rsidRDefault="005D622C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3"/>
            <w:tag w:val="milestone_3"/>
            <w:id w:val="-1366133749"/>
            <w:placeholder>
              <w:docPart w:val="AB2C5D6A8B894B2FAB218B74F0A1AC87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7D072F21" w14:textId="1268F173" w:rsidR="00333E57" w:rsidRPr="00546480" w:rsidRDefault="005D622C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4"/>
            <w:tag w:val="milestone_4"/>
            <w:id w:val="318926041"/>
            <w:placeholder>
              <w:docPart w:val="9552A969E0734E01B6C4D36DC0E2170B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7A801F9" w14:textId="14487634" w:rsidR="00333E57" w:rsidRPr="00546480" w:rsidRDefault="005D622C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5"/>
            <w:tag w:val="milestone_5"/>
            <w:id w:val="-1425723231"/>
            <w:placeholder>
              <w:docPart w:val="A6E1A03B00D446248C58989DF2BB3EF5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23606009" w14:textId="6F8954EE" w:rsidR="00333E57" w:rsidRPr="00546480" w:rsidRDefault="005D622C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</w:tr>
      <w:tr w:rsidR="0048624A" w:rsidRPr="00273473" w14:paraId="44801A1D" w14:textId="77777777" w:rsidTr="0048624A">
        <w:trPr>
          <w:trHeight w:val="646"/>
        </w:trPr>
        <w:tc>
          <w:tcPr>
            <w:tcW w:w="0" w:type="auto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objective_number_projects"/>
              <w:tag w:val="objective_number_projects"/>
              <w:id w:val="792099939"/>
              <w:placeholder>
                <w:docPart w:val="0D13B3461601473D91AE3C0FC03B47DF"/>
              </w:placeholder>
              <w:showingPlcHdr/>
              <w:comboBox>
                <w:listItem w:value="Choose an item."/>
                <w:listItem w:displayText="All" w:value="All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</w:sdtPr>
            <w:sdtContent>
              <w:p w14:paraId="76D98263" w14:textId="6F63076B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title"/>
            <w:tag w:val="project_title"/>
            <w:id w:val="1159734501"/>
            <w:placeholder>
              <w:docPart w:val="D97AE21C7B804982A51C94E84311A757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7A30ADBB" w14:textId="2F41BA4F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subtitle"/>
            <w:tag w:val="project_subtitle"/>
            <w:id w:val="-1173257287"/>
            <w:placeholder>
              <w:docPart w:val="713C9B06BF0849A29F20C14CB55941C3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885C6EF" w14:textId="69043B37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1"/>
            <w:tag w:val="milestone_1"/>
            <w:id w:val="-1430273154"/>
            <w:placeholder>
              <w:docPart w:val="AB169515D2954F21921AA780D2DB44E4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7F2D9D28" w14:textId="2E87C518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2"/>
            <w:tag w:val="milestone_2"/>
            <w:id w:val="299421097"/>
            <w:placeholder>
              <w:docPart w:val="F0F557E1CB774F8F88944AD71EE4A485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3F2FBAC" w14:textId="57771031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3"/>
            <w:tag w:val="milestone_3"/>
            <w:id w:val="570701584"/>
            <w:placeholder>
              <w:docPart w:val="A44BFAC1BB64468787C9615A71599231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0356D317" w14:textId="4AD63C3D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4"/>
            <w:tag w:val="milestone_4"/>
            <w:id w:val="-1562400516"/>
            <w:placeholder>
              <w:docPart w:val="0F61EF5A4D934FAFB9698B69D8A10CC0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34ECD1A1" w14:textId="334B4B3C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5"/>
            <w:tag w:val="milestone_5"/>
            <w:id w:val="761492534"/>
            <w:placeholder>
              <w:docPart w:val="C4C7C0C0898B4671BF578BBAA4081DA0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7C32D0C5" w14:textId="36DEAC2F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</w:tr>
      <w:tr w:rsidR="0048624A" w:rsidRPr="00273473" w14:paraId="6B7F46F5" w14:textId="77777777" w:rsidTr="0048624A">
        <w:trPr>
          <w:trHeight w:val="646"/>
        </w:trPr>
        <w:tc>
          <w:tcPr>
            <w:tcW w:w="0" w:type="auto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objective_number_projects"/>
              <w:tag w:val="objective_number_projects"/>
              <w:id w:val="1726109307"/>
              <w:placeholder>
                <w:docPart w:val="96DE145E386641BB88AD2ADD7FD8BA64"/>
              </w:placeholder>
              <w:showingPlcHdr/>
              <w:comboBox>
                <w:listItem w:value="Choose an item."/>
                <w:listItem w:displayText="All" w:value="All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</w:sdtPr>
            <w:sdtContent>
              <w:p w14:paraId="189F261A" w14:textId="0EC324AF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title"/>
            <w:tag w:val="project_title"/>
            <w:id w:val="1540166394"/>
            <w:placeholder>
              <w:docPart w:val="C87F6EAE62394C54BFE2909796D1F781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856948B" w14:textId="06C31F96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subtitle"/>
            <w:tag w:val="project_subtitle"/>
            <w:id w:val="-808699553"/>
            <w:placeholder>
              <w:docPart w:val="EEA1ACE3473342E78B3CBCDA3A867349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C8D4D9F" w14:textId="2CAAF1C1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1"/>
            <w:tag w:val="milestone_1"/>
            <w:id w:val="279148583"/>
            <w:placeholder>
              <w:docPart w:val="F211C457BC09417A9950D3C3FA3E4A5A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63E79E48" w14:textId="64B52E62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2"/>
            <w:tag w:val="milestone_2"/>
            <w:id w:val="-577522005"/>
            <w:placeholder>
              <w:docPart w:val="9AA9EC1EB8894BA4B2C54DF3CFC083A5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7B021F9" w14:textId="0CFB20E0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3"/>
            <w:tag w:val="milestone_3"/>
            <w:id w:val="-284896085"/>
            <w:placeholder>
              <w:docPart w:val="3906C75F06A34BE1800E1FF5E41F824C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B1423ED" w14:textId="00775871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4"/>
            <w:tag w:val="milestone_4"/>
            <w:id w:val="-516390247"/>
            <w:placeholder>
              <w:docPart w:val="EA5C202D17704B5B802F810227083B9C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5EB30619" w14:textId="46BE40B3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5"/>
            <w:tag w:val="milestone_5"/>
            <w:id w:val="-929124044"/>
            <w:placeholder>
              <w:docPart w:val="1D910719200B417DBC6AEA431551A023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14FDE678" w14:textId="35738F25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</w:tr>
      <w:tr w:rsidR="0048624A" w:rsidRPr="00273473" w14:paraId="686A239F" w14:textId="77777777" w:rsidTr="0048624A">
        <w:trPr>
          <w:trHeight w:val="646"/>
        </w:trPr>
        <w:tc>
          <w:tcPr>
            <w:tcW w:w="0" w:type="auto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objective_number_projects"/>
              <w:tag w:val="objective_number_projects"/>
              <w:id w:val="-544131262"/>
              <w:placeholder>
                <w:docPart w:val="34A4B452DF81468D85ABF5D42A190E8F"/>
              </w:placeholder>
              <w:showingPlcHdr/>
              <w:comboBox>
                <w:listItem w:value="Choose an item."/>
                <w:listItem w:displayText="All" w:value="All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</w:sdtPr>
            <w:sdtContent>
              <w:p w14:paraId="388ED7B8" w14:textId="096B21DE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title"/>
            <w:tag w:val="project_title"/>
            <w:id w:val="666061529"/>
            <w:placeholder>
              <w:docPart w:val="35E1EEBAC3414E2AAEB38409C3652926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3BF73652" w14:textId="4A2A737D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subtitle"/>
            <w:tag w:val="project_subtitle"/>
            <w:id w:val="854697786"/>
            <w:placeholder>
              <w:docPart w:val="F889D58773E94F72908029F2BAD2D1D7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5EBB365" w14:textId="40C8F76F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1"/>
            <w:tag w:val="milestone_1"/>
            <w:id w:val="-61951869"/>
            <w:placeholder>
              <w:docPart w:val="42135CBF331F4585A9CCD6586A7C3448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0E4DE7BC" w14:textId="715F1BDF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2"/>
            <w:tag w:val="milestone_2"/>
            <w:id w:val="-1964729839"/>
            <w:placeholder>
              <w:docPart w:val="CCAD839665D64591BB4C952189C1B749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5DBFDA0E" w14:textId="6F4D202A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3"/>
            <w:tag w:val="milestone_3"/>
            <w:id w:val="-90401785"/>
            <w:placeholder>
              <w:docPart w:val="EAE0007D1AC146BDA83A3E8F44700457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241D4539" w14:textId="21640091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4"/>
            <w:tag w:val="milestone_4"/>
            <w:id w:val="-2065176435"/>
            <w:placeholder>
              <w:docPart w:val="6005CCD69C7046B6BF3340308C87DB0C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1F55208" w14:textId="71DCA79C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5"/>
            <w:tag w:val="milestone_5"/>
            <w:id w:val="1871249232"/>
            <w:placeholder>
              <w:docPart w:val="417FFD28E8284A599310C25643C8D8F8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0B58CAD6" w14:textId="02EE36E5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</w:tr>
      <w:tr w:rsidR="0048624A" w:rsidRPr="00273473" w14:paraId="07A12614" w14:textId="77777777" w:rsidTr="0048624A">
        <w:trPr>
          <w:trHeight w:val="646"/>
        </w:trPr>
        <w:tc>
          <w:tcPr>
            <w:tcW w:w="0" w:type="auto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objective_number_projects"/>
              <w:tag w:val="objective_number_projects"/>
              <w:id w:val="-667084584"/>
              <w:placeholder>
                <w:docPart w:val="C7501E27E4EB4022B5ABCC5F995BFD4E"/>
              </w:placeholder>
              <w:showingPlcHdr/>
              <w:comboBox>
                <w:listItem w:value="Choose an item."/>
                <w:listItem w:displayText="All" w:value="All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</w:sdtPr>
            <w:sdtContent>
              <w:p w14:paraId="23BCB5F7" w14:textId="6DFEE9F5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title"/>
            <w:tag w:val="project_title"/>
            <w:id w:val="-1627226340"/>
            <w:placeholder>
              <w:docPart w:val="89E382C39DA84BC6B32C9B6ACC3B0261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952D857" w14:textId="7D6B9F11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subtitle"/>
            <w:tag w:val="project_subtitle"/>
            <w:id w:val="-982388465"/>
            <w:placeholder>
              <w:docPart w:val="011ADEB7C49B4F23A9BBD10D92316501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A42554E" w14:textId="5BA388ED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1"/>
            <w:tag w:val="milestone_1"/>
            <w:id w:val="-1970428354"/>
            <w:placeholder>
              <w:docPart w:val="1FC6428492C34A6485F2B736A16FEC06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2DCF40B1" w14:textId="02F7C235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2"/>
            <w:tag w:val="milestone_2"/>
            <w:id w:val="-480617251"/>
            <w:placeholder>
              <w:docPart w:val="2F038878A5CD4448A83425DFCC206432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02F1985A" w14:textId="6E8F5F87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3"/>
            <w:tag w:val="milestone_3"/>
            <w:id w:val="-760528744"/>
            <w:placeholder>
              <w:docPart w:val="9890C8F67EBA4654AFF8DD05856ED02D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096E6434" w14:textId="35F8C70B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4"/>
            <w:tag w:val="milestone_4"/>
            <w:id w:val="-1249566569"/>
            <w:placeholder>
              <w:docPart w:val="DE0FA768560749AFA95043FE6EAF4BFF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6B06D883" w14:textId="4A881F44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_5"/>
            <w:tag w:val="milestone_5"/>
            <w:id w:val="-755669267"/>
            <w:placeholder>
              <w:docPart w:val="E845A7CA52154C268D0351BD4FCC47B9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18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00ACFE37" w14:textId="6CE6E649" w:rsidR="0048624A" w:rsidRPr="00546480" w:rsidRDefault="0048624A" w:rsidP="004862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 w:rsidRPr="009A6E1D">
                  <w:rPr>
                    <w:rStyle w:val="PlaceholderText"/>
                  </w:rPr>
                  <w:t>Click  to enter text.</w:t>
                </w:r>
              </w:p>
            </w:tc>
          </w:sdtContent>
        </w:sdt>
      </w:tr>
    </w:tbl>
    <w:p w14:paraId="48983831" w14:textId="25A64608" w:rsidR="00333E57" w:rsidRDefault="00333E57" w:rsidP="0048624A">
      <w:pPr>
        <w:jc w:val="center"/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</w:p>
    <w:sectPr w:rsidR="00333E57" w:rsidSect="00FE595E">
      <w:pgSz w:w="15840" w:h="12240" w:orient="landscape"/>
      <w:pgMar w:top="1440" w:right="806" w:bottom="1440" w:left="806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ian Sullivan" w:date="2024-03-11T12:52:00Z" w:initials="BS">
    <w:p w14:paraId="5F6D6461" w14:textId="77777777" w:rsidR="009D6431" w:rsidRDefault="009D6431" w:rsidP="00495518">
      <w:pPr>
        <w:pStyle w:val="CommentText"/>
      </w:pPr>
      <w:r>
        <w:rPr>
          <w:rStyle w:val="CommentReference"/>
        </w:rPr>
        <w:annotationRef/>
      </w:r>
      <w:r>
        <w:t xml:space="preserve">Acronyms - </w:t>
      </w:r>
      <w:hyperlink r:id="rId1" w:history="1">
        <w:r w:rsidRPr="00495518">
          <w:rPr>
            <w:rStyle w:val="Hyperlink"/>
          </w:rPr>
          <w:t>https://airtable.com/appE2loK6X3qFuW9X/shrgCDDl8V1c2dGyo</w:t>
        </w:r>
      </w:hyperlink>
      <w:r>
        <w:t xml:space="preserve"> </w:t>
      </w:r>
    </w:p>
  </w:comment>
  <w:comment w:id="1" w:author="Brian Sullivan" w:date="2024-03-11T12:51:00Z" w:initials="BS">
    <w:p w14:paraId="1A400875" w14:textId="00EE323C" w:rsidR="009D6431" w:rsidRDefault="009D6431" w:rsidP="00144110">
      <w:pPr>
        <w:pStyle w:val="CommentText"/>
      </w:pPr>
      <w:r>
        <w:rPr>
          <w:rStyle w:val="CommentReference"/>
        </w:rPr>
        <w:annotationRef/>
      </w:r>
      <w:r>
        <w:t>Fiscal Year</w:t>
      </w:r>
    </w:p>
  </w:comment>
  <w:comment w:id="3" w:author="Brian Sullivan" w:date="2024-03-11T12:54:00Z" w:initials="BS">
    <w:p w14:paraId="4D09E52A" w14:textId="77777777" w:rsidR="009D6431" w:rsidRDefault="009D6431" w:rsidP="005C0970">
      <w:pPr>
        <w:pStyle w:val="CommentText"/>
      </w:pPr>
      <w:r>
        <w:rPr>
          <w:rStyle w:val="CommentReference"/>
        </w:rPr>
        <w:annotationRef/>
      </w:r>
      <w:r>
        <w:t>Box size is representative of how many characters in field. To be finalized</w:t>
      </w:r>
    </w:p>
  </w:comment>
  <w:comment w:id="5" w:author="Brian Sullivan" w:date="2024-03-11T12:59:00Z" w:initials="BS">
    <w:p w14:paraId="4E56F4B6" w14:textId="77777777" w:rsidR="009D6431" w:rsidRDefault="009D6431" w:rsidP="00A70C88">
      <w:pPr>
        <w:pStyle w:val="CommentText"/>
      </w:pPr>
      <w:r>
        <w:rPr>
          <w:rStyle w:val="CommentReference"/>
        </w:rPr>
        <w:annotationRef/>
      </w:r>
      <w:r>
        <w:t>Each one of these is own field</w:t>
      </w:r>
    </w:p>
  </w:comment>
  <w:comment w:id="6" w:author="Brian Sullivan" w:date="2024-03-11T13:01:00Z" w:initials="BS">
    <w:p w14:paraId="0FD74ED0" w14:textId="77777777" w:rsidR="004D2809" w:rsidRDefault="004D2809" w:rsidP="009A3E2F">
      <w:pPr>
        <w:pStyle w:val="CommentText"/>
      </w:pPr>
      <w:r>
        <w:rPr>
          <w:rStyle w:val="CommentReference"/>
        </w:rPr>
        <w:annotationRef/>
      </w:r>
      <w:r>
        <w:t>Pull this in as a text field and we will evaluate inputs for future changes</w:t>
      </w:r>
    </w:p>
  </w:comment>
  <w:comment w:id="7" w:author="Brian Sullivan" w:date="2024-03-11T13:06:00Z" w:initials="BS">
    <w:p w14:paraId="72E5EF94" w14:textId="77777777" w:rsidR="004D2809" w:rsidRDefault="004D2809" w:rsidP="00BB3D89">
      <w:pPr>
        <w:pStyle w:val="CommentText"/>
      </w:pPr>
      <w:r>
        <w:rPr>
          <w:rStyle w:val="CommentReference"/>
        </w:rPr>
        <w:annotationRef/>
      </w:r>
      <w:r>
        <w:t>Need to handle cross-agency goals</w:t>
      </w:r>
    </w:p>
  </w:comment>
  <w:comment w:id="8" w:author="Brian Sullivan" w:date="2024-03-11T13:07:00Z" w:initials="BS">
    <w:p w14:paraId="2025A9B2" w14:textId="77777777" w:rsidR="004D2809" w:rsidRDefault="004D2809" w:rsidP="00C46947">
      <w:pPr>
        <w:pStyle w:val="CommentText"/>
      </w:pPr>
      <w:r>
        <w:rPr>
          <w:rStyle w:val="CommentReference"/>
        </w:rPr>
        <w:annotationRef/>
      </w:r>
      <w:r>
        <w:t>Another form for cross agency goals, will ask the question agency and division here</w:t>
      </w:r>
    </w:p>
  </w:comment>
  <w:comment w:id="9" w:author="Brian Sullivan" w:date="2024-03-11T13:03:00Z" w:initials="BS">
    <w:p w14:paraId="3C00FAB1" w14:textId="44F6630B" w:rsidR="004D2809" w:rsidRDefault="004D2809" w:rsidP="008B55A5">
      <w:pPr>
        <w:pStyle w:val="CommentText"/>
      </w:pPr>
      <w:r>
        <w:rPr>
          <w:rStyle w:val="CommentReference"/>
        </w:rPr>
        <w:annotationRef/>
      </w:r>
      <w:r>
        <w:t xml:space="preserve">Dropdown - </w:t>
      </w:r>
      <w:r>
        <w:rPr>
          <w:color w:val="202124"/>
          <w:highlight w:val="white"/>
        </w:rPr>
        <w:t>Dr., Hon., Ambassador, Col., Maj., Gen.</w:t>
      </w:r>
      <w:r>
        <w:t xml:space="preserve"> </w:t>
      </w:r>
    </w:p>
  </w:comment>
  <w:comment w:id="10" w:author="Brian Sullivan" w:date="2024-03-11T13:08:00Z" w:initials="BS">
    <w:p w14:paraId="3B4286F2" w14:textId="77777777" w:rsidR="004D2809" w:rsidRDefault="004D2809" w:rsidP="003C75F0">
      <w:pPr>
        <w:pStyle w:val="CommentText"/>
      </w:pPr>
      <w:r>
        <w:rPr>
          <w:rStyle w:val="CommentReference"/>
        </w:rPr>
        <w:annotationRef/>
      </w:r>
      <w:r>
        <w:t xml:space="preserve">Dropdown - </w:t>
      </w:r>
      <w:r>
        <w:rPr>
          <w:color w:val="202124"/>
          <w:highlight w:val="white"/>
        </w:rPr>
        <w:t>All, 1, 2, 3, 4, 5</w:t>
      </w:r>
      <w:r>
        <w:t xml:space="preserve"> </w:t>
      </w:r>
    </w:p>
  </w:comment>
  <w:comment w:id="11" w:author="Brian Sullivan" w:date="2024-03-11T13:08:00Z" w:initials="BS">
    <w:p w14:paraId="651DD411" w14:textId="77777777" w:rsidR="004D2809" w:rsidRDefault="004D2809" w:rsidP="00431E22">
      <w:pPr>
        <w:pStyle w:val="CommentText"/>
      </w:pPr>
      <w:r>
        <w:rPr>
          <w:rStyle w:val="CommentReference"/>
        </w:rPr>
        <w:annotationRef/>
      </w:r>
      <w:r>
        <w:t>Link this metric to the most appro. objective</w:t>
      </w:r>
    </w:p>
  </w:comment>
  <w:comment w:id="12" w:author="Brian Sullivan" w:date="2024-03-11T13:09:00Z" w:initials="BS">
    <w:p w14:paraId="72EBD51E" w14:textId="77777777" w:rsidR="004D2809" w:rsidRDefault="004D2809" w:rsidP="00F46EB3">
      <w:pPr>
        <w:pStyle w:val="CommentText"/>
      </w:pPr>
      <w:r>
        <w:rPr>
          <w:rStyle w:val="CommentReference"/>
        </w:rPr>
        <w:annotationRef/>
      </w:r>
      <w:r>
        <w:t>Numeric</w:t>
      </w:r>
    </w:p>
  </w:comment>
  <w:comment w:id="13" w:author="Brian Sullivan" w:date="2024-03-11T13:11:00Z" w:initials="BS">
    <w:p w14:paraId="01917F5D" w14:textId="77777777" w:rsidR="00F52F6E" w:rsidRDefault="00F52F6E" w:rsidP="007C50CD">
      <w:pPr>
        <w:pStyle w:val="CommentText"/>
      </w:pPr>
      <w:r>
        <w:rPr>
          <w:rStyle w:val="CommentReference"/>
        </w:rPr>
        <w:annotationRef/>
      </w:r>
      <w:r>
        <w:t xml:space="preserve">Dropdown- </w:t>
      </w:r>
      <w:r>
        <w:rPr>
          <w:color w:val="202124"/>
          <w:highlight w:val="white"/>
        </w:rPr>
        <w:t>Increase, Decrease, Maintain at or above target ,Maintain at or below target</w:t>
      </w:r>
      <w:r>
        <w:t xml:space="preserve"> </w:t>
      </w:r>
    </w:p>
  </w:comment>
  <w:comment w:id="14" w:author="Brian Sullivan" w:date="2024-03-11T13:14:00Z" w:initials="BS">
    <w:p w14:paraId="60E6CE37" w14:textId="77777777" w:rsidR="00F52F6E" w:rsidRDefault="00F52F6E" w:rsidP="00AF0D7F">
      <w:pPr>
        <w:pStyle w:val="CommentText"/>
      </w:pPr>
      <w:r>
        <w:rPr>
          <w:rStyle w:val="CommentReference"/>
        </w:rPr>
        <w:annotationRef/>
      </w:r>
      <w:r>
        <w:t xml:space="preserve">Dropdown - </w:t>
      </w:r>
      <w:r>
        <w:rPr>
          <w:highlight w:val="white"/>
        </w:rPr>
        <w:t>Quarterly, Annually</w:t>
      </w:r>
      <w:r>
        <w:t xml:space="preserve">, </w:t>
      </w:r>
      <w:r>
        <w:rPr>
          <w:highlight w:val="white"/>
        </w:rPr>
        <w:t>Monthly, Biannually, Daily, Weekly, Other</w:t>
      </w:r>
    </w:p>
  </w:comment>
  <w:comment w:id="15" w:author="Brian Sullivan" w:date="2024-03-11T13:16:00Z" w:initials="BS">
    <w:p w14:paraId="5E0FB0D7" w14:textId="5EE4F2E0" w:rsidR="00F52F6E" w:rsidRDefault="00F52F6E" w:rsidP="001B11C4">
      <w:pPr>
        <w:pStyle w:val="CommentText"/>
      </w:pPr>
      <w:r>
        <w:rPr>
          <w:rStyle w:val="CommentReference"/>
        </w:rPr>
        <w:annotationRef/>
      </w:r>
      <w:r>
        <w:t>Order by frequency</w:t>
      </w:r>
    </w:p>
  </w:comment>
  <w:comment w:id="16" w:author="Brian Sullivan" w:date="2024-03-11T13:17:00Z" w:initials="BS">
    <w:p w14:paraId="10465571" w14:textId="77777777" w:rsidR="00F52F6E" w:rsidRDefault="00F52F6E" w:rsidP="004B50A4">
      <w:pPr>
        <w:pStyle w:val="CommentText"/>
      </w:pPr>
      <w:r>
        <w:rPr>
          <w:rStyle w:val="CommentReference"/>
        </w:rPr>
        <w:annotationRef/>
      </w:r>
      <w:r>
        <w:t>Dropdown - see above for op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D6461" w15:done="1"/>
  <w15:commentEx w15:paraId="1A400875" w15:done="1"/>
  <w15:commentEx w15:paraId="4D09E52A" w15:done="0"/>
  <w15:commentEx w15:paraId="4E56F4B6" w15:done="0"/>
  <w15:commentEx w15:paraId="0FD74ED0" w15:done="0"/>
  <w15:commentEx w15:paraId="72E5EF94" w15:done="0"/>
  <w15:commentEx w15:paraId="2025A9B2" w15:paraIdParent="72E5EF94" w15:done="0"/>
  <w15:commentEx w15:paraId="3C00FAB1" w15:done="0"/>
  <w15:commentEx w15:paraId="3B4286F2" w15:done="1"/>
  <w15:commentEx w15:paraId="651DD411" w15:paraIdParent="3B4286F2" w15:done="1"/>
  <w15:commentEx w15:paraId="72EBD51E" w15:done="0"/>
  <w15:commentEx w15:paraId="01917F5D" w15:done="1"/>
  <w15:commentEx w15:paraId="60E6CE37" w15:done="1"/>
  <w15:commentEx w15:paraId="5E0FB0D7" w15:paraIdParent="60E6CE37" w15:done="1"/>
  <w15:commentEx w15:paraId="1046557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97D29" w16cex:dateUtc="2024-03-11T16:52:00Z"/>
  <w16cex:commentExtensible w16cex:durableId="29997CEE" w16cex:dateUtc="2024-03-11T16:51:00Z"/>
  <w16cex:commentExtensible w16cex:durableId="29997D90" w16cex:dateUtc="2024-03-11T16:54:00Z"/>
  <w16cex:commentExtensible w16cex:durableId="29997EC8" w16cex:dateUtc="2024-03-11T16:59:00Z"/>
  <w16cex:commentExtensible w16cex:durableId="29997F42" w16cex:dateUtc="2024-03-11T17:01:00Z"/>
  <w16cex:commentExtensible w16cex:durableId="29998067" w16cex:dateUtc="2024-03-11T17:06:00Z"/>
  <w16cex:commentExtensible w16cex:durableId="29998084" w16cex:dateUtc="2024-03-11T17:07:00Z"/>
  <w16cex:commentExtensible w16cex:durableId="29997F93" w16cex:dateUtc="2024-03-11T17:03:00Z"/>
  <w16cex:commentExtensible w16cex:durableId="299980D3" w16cex:dateUtc="2024-03-11T17:08:00Z"/>
  <w16cex:commentExtensible w16cex:durableId="299980E0" w16cex:dateUtc="2024-03-11T17:08:00Z"/>
  <w16cex:commentExtensible w16cex:durableId="299980F3" w16cex:dateUtc="2024-03-11T17:09:00Z"/>
  <w16cex:commentExtensible w16cex:durableId="2999819E" w16cex:dateUtc="2024-03-11T17:11:00Z"/>
  <w16cex:commentExtensible w16cex:durableId="2999823D" w16cex:dateUtc="2024-03-11T17:14:00Z"/>
  <w16cex:commentExtensible w16cex:durableId="2999829E" w16cex:dateUtc="2024-03-11T17:16:00Z"/>
  <w16cex:commentExtensible w16cex:durableId="299982D3" w16cex:dateUtc="2024-03-11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D6461" w16cid:durableId="29997D29"/>
  <w16cid:commentId w16cid:paraId="1A400875" w16cid:durableId="29997CEE"/>
  <w16cid:commentId w16cid:paraId="4D09E52A" w16cid:durableId="29997D90"/>
  <w16cid:commentId w16cid:paraId="4E56F4B6" w16cid:durableId="29997EC8"/>
  <w16cid:commentId w16cid:paraId="0FD74ED0" w16cid:durableId="29997F42"/>
  <w16cid:commentId w16cid:paraId="72E5EF94" w16cid:durableId="29998067"/>
  <w16cid:commentId w16cid:paraId="2025A9B2" w16cid:durableId="29998084"/>
  <w16cid:commentId w16cid:paraId="3C00FAB1" w16cid:durableId="29997F93"/>
  <w16cid:commentId w16cid:paraId="3B4286F2" w16cid:durableId="299980D3"/>
  <w16cid:commentId w16cid:paraId="651DD411" w16cid:durableId="299980E0"/>
  <w16cid:commentId w16cid:paraId="72EBD51E" w16cid:durableId="299980F3"/>
  <w16cid:commentId w16cid:paraId="01917F5D" w16cid:durableId="2999819E"/>
  <w16cid:commentId w16cid:paraId="60E6CE37" w16cid:durableId="2999823D"/>
  <w16cid:commentId w16cid:paraId="5E0FB0D7" w16cid:durableId="2999829E"/>
  <w16cid:commentId w16cid:paraId="10465571" w16cid:durableId="29998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BEC7" w14:textId="77777777" w:rsidR="00F40F9B" w:rsidRDefault="00F40F9B" w:rsidP="00B34007">
      <w:pPr>
        <w:spacing w:after="0" w:line="240" w:lineRule="auto"/>
      </w:pPr>
      <w:r>
        <w:separator/>
      </w:r>
    </w:p>
  </w:endnote>
  <w:endnote w:type="continuationSeparator" w:id="0">
    <w:p w14:paraId="458C7E5A" w14:textId="77777777" w:rsidR="00F40F9B" w:rsidRDefault="00F40F9B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491860"/>
      <w:docPartObj>
        <w:docPartGallery w:val="Page Numbers (Bottom of Page)"/>
        <w:docPartUnique/>
      </w:docPartObj>
    </w:sdtPr>
    <w:sdtContent>
      <w:p w14:paraId="1967A7E4" w14:textId="044FA987" w:rsid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DE08C2" w14:textId="77777777" w:rsidR="00DA09AE" w:rsidRDefault="00DA09AE" w:rsidP="00DA0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283164522"/>
      <w:docPartObj>
        <w:docPartGallery w:val="Page Numbers (Bottom of Page)"/>
        <w:docPartUnique/>
      </w:docPartObj>
    </w:sdtPr>
    <w:sdtContent>
      <w:p w14:paraId="7AA29981" w14:textId="2ADBEB3B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1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D99AFD9" w14:textId="7F51ED73" w:rsidR="00B34007" w:rsidRPr="00840096" w:rsidRDefault="00B34007" w:rsidP="00DA09AE">
    <w:pPr>
      <w:pStyle w:val="Footer"/>
      <w:ind w:right="360"/>
      <w:jc w:val="right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171913618"/>
      <w:docPartObj>
        <w:docPartGallery w:val="Page Numbers (Bottom of Page)"/>
        <w:docPartUnique/>
      </w:docPartObj>
    </w:sdtPr>
    <w:sdtContent>
      <w:p w14:paraId="296F6E56" w14:textId="3421A37C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A020E3D" w14:textId="4C249C6A" w:rsidR="00DA09AE" w:rsidRPr="00CF70DE" w:rsidRDefault="00CF70DE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494545134"/>
        <w:lock w:val="contentLocked"/>
        <w:placeholder>
          <w:docPart w:val="DefaultPlaceholder_-1854013440"/>
        </w:placeholder>
      </w:sdtPr>
      <w:sdtContent>
        <w:r w:rsidR="00C37EF3">
          <w:rPr>
            <w:rFonts w:cs="Arial"/>
            <w:color w:val="51545A" w:themeColor="text1" w:themeTint="BF"/>
            <w:sz w:val="16"/>
            <w:szCs w:val="16"/>
          </w:rPr>
          <w:t>APGA-1.0</w:t>
        </w:r>
      </w:sdtContent>
    </w:sdt>
    <w:r w:rsidR="00DA09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8A17" w14:textId="77777777" w:rsidR="00F40F9B" w:rsidRDefault="00F40F9B" w:rsidP="00B34007">
      <w:pPr>
        <w:spacing w:after="0" w:line="240" w:lineRule="auto"/>
      </w:pPr>
      <w:r>
        <w:separator/>
      </w:r>
    </w:p>
  </w:footnote>
  <w:footnote w:type="continuationSeparator" w:id="0">
    <w:p w14:paraId="77679282" w14:textId="77777777" w:rsidR="00F40F9B" w:rsidRDefault="00F40F9B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DB4C" w14:textId="772416FA" w:rsidR="00025C65" w:rsidRDefault="00025C65" w:rsidP="00025C6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2F61818B" w:rsidR="00A44013" w:rsidRPr="008C7E90" w:rsidRDefault="00A44013" w:rsidP="008C7E90">
    <w:pPr>
      <w:pStyle w:val="Header"/>
      <w:spacing w:after="360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B6B"/>
    <w:multiLevelType w:val="hybridMultilevel"/>
    <w:tmpl w:val="7416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E5A10C9"/>
    <w:multiLevelType w:val="hybridMultilevel"/>
    <w:tmpl w:val="29E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5"/>
  </w:num>
  <w:num w:numId="2" w16cid:durableId="2120753468">
    <w:abstractNumId w:val="3"/>
  </w:num>
  <w:num w:numId="3" w16cid:durableId="1458448943">
    <w:abstractNumId w:val="1"/>
  </w:num>
  <w:num w:numId="4" w16cid:durableId="1731148043">
    <w:abstractNumId w:val="9"/>
  </w:num>
  <w:num w:numId="5" w16cid:durableId="1389450902">
    <w:abstractNumId w:val="2"/>
  </w:num>
  <w:num w:numId="6" w16cid:durableId="184295333">
    <w:abstractNumId w:val="4"/>
  </w:num>
  <w:num w:numId="7" w16cid:durableId="1397628091">
    <w:abstractNumId w:val="7"/>
  </w:num>
  <w:num w:numId="8" w16cid:durableId="1691643142">
    <w:abstractNumId w:val="6"/>
  </w:num>
  <w:num w:numId="9" w16cid:durableId="1348286857">
    <w:abstractNumId w:val="0"/>
  </w:num>
  <w:num w:numId="10" w16cid:durableId="132778117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Sullivan">
    <w15:presenceInfo w15:providerId="AD" w15:userId="S::bcsullivan@guidehouse.com::7936191b-a5a8-4226-8405-893227c30b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3386"/>
    <w:rsid w:val="0000447B"/>
    <w:rsid w:val="00006484"/>
    <w:rsid w:val="00006FBC"/>
    <w:rsid w:val="000107C1"/>
    <w:rsid w:val="000144F4"/>
    <w:rsid w:val="0002205C"/>
    <w:rsid w:val="00022A5E"/>
    <w:rsid w:val="000235F9"/>
    <w:rsid w:val="00025C65"/>
    <w:rsid w:val="00037F58"/>
    <w:rsid w:val="00040330"/>
    <w:rsid w:val="000407C4"/>
    <w:rsid w:val="000419A0"/>
    <w:rsid w:val="00041F9C"/>
    <w:rsid w:val="00045043"/>
    <w:rsid w:val="0005032D"/>
    <w:rsid w:val="000517A9"/>
    <w:rsid w:val="0005242E"/>
    <w:rsid w:val="00052CA7"/>
    <w:rsid w:val="00054384"/>
    <w:rsid w:val="00056E70"/>
    <w:rsid w:val="000571AB"/>
    <w:rsid w:val="00063873"/>
    <w:rsid w:val="000641DD"/>
    <w:rsid w:val="00067610"/>
    <w:rsid w:val="00071167"/>
    <w:rsid w:val="00071ECD"/>
    <w:rsid w:val="000738E8"/>
    <w:rsid w:val="00073FB9"/>
    <w:rsid w:val="00074780"/>
    <w:rsid w:val="00076A64"/>
    <w:rsid w:val="0008050B"/>
    <w:rsid w:val="00083DE8"/>
    <w:rsid w:val="000859EA"/>
    <w:rsid w:val="000911EF"/>
    <w:rsid w:val="00093227"/>
    <w:rsid w:val="0009542C"/>
    <w:rsid w:val="0009573D"/>
    <w:rsid w:val="00096D9A"/>
    <w:rsid w:val="00097D5D"/>
    <w:rsid w:val="000A027B"/>
    <w:rsid w:val="000A03A7"/>
    <w:rsid w:val="000A1508"/>
    <w:rsid w:val="000A2E93"/>
    <w:rsid w:val="000A3C49"/>
    <w:rsid w:val="000A3F21"/>
    <w:rsid w:val="000A49EC"/>
    <w:rsid w:val="000A554A"/>
    <w:rsid w:val="000A6390"/>
    <w:rsid w:val="000B1B6F"/>
    <w:rsid w:val="000B6047"/>
    <w:rsid w:val="000B7E05"/>
    <w:rsid w:val="000C17B1"/>
    <w:rsid w:val="000C17E2"/>
    <w:rsid w:val="000C267C"/>
    <w:rsid w:val="000C3B79"/>
    <w:rsid w:val="000C4B3D"/>
    <w:rsid w:val="000C4CB4"/>
    <w:rsid w:val="000D0901"/>
    <w:rsid w:val="000D3A8F"/>
    <w:rsid w:val="000D3BFE"/>
    <w:rsid w:val="000E2066"/>
    <w:rsid w:val="000E2D58"/>
    <w:rsid w:val="000E3EA1"/>
    <w:rsid w:val="000E5E02"/>
    <w:rsid w:val="000F0C20"/>
    <w:rsid w:val="000F10FC"/>
    <w:rsid w:val="000F222E"/>
    <w:rsid w:val="000F30F5"/>
    <w:rsid w:val="000F3317"/>
    <w:rsid w:val="000F4196"/>
    <w:rsid w:val="000F719A"/>
    <w:rsid w:val="000F74C2"/>
    <w:rsid w:val="000F77F5"/>
    <w:rsid w:val="00102320"/>
    <w:rsid w:val="00102975"/>
    <w:rsid w:val="00103DAD"/>
    <w:rsid w:val="00110746"/>
    <w:rsid w:val="00112914"/>
    <w:rsid w:val="001172BA"/>
    <w:rsid w:val="0011737E"/>
    <w:rsid w:val="0012090A"/>
    <w:rsid w:val="001210E2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2B2A"/>
    <w:rsid w:val="001833B6"/>
    <w:rsid w:val="00183DC7"/>
    <w:rsid w:val="00183E2D"/>
    <w:rsid w:val="00186333"/>
    <w:rsid w:val="00187EB8"/>
    <w:rsid w:val="001918FB"/>
    <w:rsid w:val="00193E2A"/>
    <w:rsid w:val="001976C5"/>
    <w:rsid w:val="00197C6F"/>
    <w:rsid w:val="001A00CA"/>
    <w:rsid w:val="001A1515"/>
    <w:rsid w:val="001A1627"/>
    <w:rsid w:val="001A52D0"/>
    <w:rsid w:val="001B4039"/>
    <w:rsid w:val="001B4CAA"/>
    <w:rsid w:val="001B5570"/>
    <w:rsid w:val="001B7CDE"/>
    <w:rsid w:val="001C2C10"/>
    <w:rsid w:val="001C61B6"/>
    <w:rsid w:val="001D0D87"/>
    <w:rsid w:val="001D1799"/>
    <w:rsid w:val="001D24B4"/>
    <w:rsid w:val="001D2D2E"/>
    <w:rsid w:val="001D7EE4"/>
    <w:rsid w:val="001E1B5F"/>
    <w:rsid w:val="001E32A1"/>
    <w:rsid w:val="001E45F3"/>
    <w:rsid w:val="001E5FC7"/>
    <w:rsid w:val="001E7BAE"/>
    <w:rsid w:val="001F0B64"/>
    <w:rsid w:val="001F634D"/>
    <w:rsid w:val="001F6641"/>
    <w:rsid w:val="00200D1E"/>
    <w:rsid w:val="00200E96"/>
    <w:rsid w:val="002031CE"/>
    <w:rsid w:val="00204484"/>
    <w:rsid w:val="0020452C"/>
    <w:rsid w:val="00207D92"/>
    <w:rsid w:val="00214CA8"/>
    <w:rsid w:val="002219B6"/>
    <w:rsid w:val="00222F0E"/>
    <w:rsid w:val="00225D3C"/>
    <w:rsid w:val="00226757"/>
    <w:rsid w:val="00227C1F"/>
    <w:rsid w:val="00231031"/>
    <w:rsid w:val="00232A40"/>
    <w:rsid w:val="00233EED"/>
    <w:rsid w:val="002365FC"/>
    <w:rsid w:val="002402A0"/>
    <w:rsid w:val="0024426D"/>
    <w:rsid w:val="0025035C"/>
    <w:rsid w:val="00250A42"/>
    <w:rsid w:val="00252292"/>
    <w:rsid w:val="002527FC"/>
    <w:rsid w:val="0025508B"/>
    <w:rsid w:val="00256C72"/>
    <w:rsid w:val="00256C96"/>
    <w:rsid w:val="00260935"/>
    <w:rsid w:val="00260963"/>
    <w:rsid w:val="00260A67"/>
    <w:rsid w:val="00260E64"/>
    <w:rsid w:val="00261ED3"/>
    <w:rsid w:val="0026240F"/>
    <w:rsid w:val="0026270A"/>
    <w:rsid w:val="00264D64"/>
    <w:rsid w:val="0026584D"/>
    <w:rsid w:val="00267B05"/>
    <w:rsid w:val="002710F0"/>
    <w:rsid w:val="00271F3E"/>
    <w:rsid w:val="00273473"/>
    <w:rsid w:val="00274476"/>
    <w:rsid w:val="002759FC"/>
    <w:rsid w:val="0029412A"/>
    <w:rsid w:val="002A1A64"/>
    <w:rsid w:val="002A3947"/>
    <w:rsid w:val="002A47A0"/>
    <w:rsid w:val="002A6215"/>
    <w:rsid w:val="002A79F0"/>
    <w:rsid w:val="002B29C0"/>
    <w:rsid w:val="002B33E6"/>
    <w:rsid w:val="002B4BB8"/>
    <w:rsid w:val="002C26CC"/>
    <w:rsid w:val="002C4FA2"/>
    <w:rsid w:val="002C6AA1"/>
    <w:rsid w:val="002C6B66"/>
    <w:rsid w:val="002C73FE"/>
    <w:rsid w:val="002D2879"/>
    <w:rsid w:val="002D3944"/>
    <w:rsid w:val="002D4E84"/>
    <w:rsid w:val="002D7348"/>
    <w:rsid w:val="002E02CB"/>
    <w:rsid w:val="002E577E"/>
    <w:rsid w:val="002E7599"/>
    <w:rsid w:val="002F1E83"/>
    <w:rsid w:val="002F7EF7"/>
    <w:rsid w:val="00300978"/>
    <w:rsid w:val="00302D32"/>
    <w:rsid w:val="0030582F"/>
    <w:rsid w:val="003107D9"/>
    <w:rsid w:val="00313B19"/>
    <w:rsid w:val="00314088"/>
    <w:rsid w:val="00324E07"/>
    <w:rsid w:val="00325107"/>
    <w:rsid w:val="00333DB6"/>
    <w:rsid w:val="00333E57"/>
    <w:rsid w:val="003371B8"/>
    <w:rsid w:val="003421C1"/>
    <w:rsid w:val="00343C1F"/>
    <w:rsid w:val="00347017"/>
    <w:rsid w:val="003470F0"/>
    <w:rsid w:val="00351062"/>
    <w:rsid w:val="00351CF0"/>
    <w:rsid w:val="00351E36"/>
    <w:rsid w:val="00354CA2"/>
    <w:rsid w:val="003553C5"/>
    <w:rsid w:val="00356656"/>
    <w:rsid w:val="00357D47"/>
    <w:rsid w:val="00360550"/>
    <w:rsid w:val="0036575F"/>
    <w:rsid w:val="00371AEF"/>
    <w:rsid w:val="003733AD"/>
    <w:rsid w:val="003749E0"/>
    <w:rsid w:val="0038094B"/>
    <w:rsid w:val="0038479C"/>
    <w:rsid w:val="00385033"/>
    <w:rsid w:val="0038650F"/>
    <w:rsid w:val="003870B4"/>
    <w:rsid w:val="00394C7C"/>
    <w:rsid w:val="00395960"/>
    <w:rsid w:val="0039741D"/>
    <w:rsid w:val="003A0400"/>
    <w:rsid w:val="003A2C2B"/>
    <w:rsid w:val="003A35E5"/>
    <w:rsid w:val="003A4C34"/>
    <w:rsid w:val="003B652F"/>
    <w:rsid w:val="003C19FE"/>
    <w:rsid w:val="003C2D19"/>
    <w:rsid w:val="003C5D74"/>
    <w:rsid w:val="003D06DE"/>
    <w:rsid w:val="003D1AD1"/>
    <w:rsid w:val="003D1F2D"/>
    <w:rsid w:val="003D1F56"/>
    <w:rsid w:val="003D2251"/>
    <w:rsid w:val="003D445C"/>
    <w:rsid w:val="003D528F"/>
    <w:rsid w:val="003D6AC8"/>
    <w:rsid w:val="003E3235"/>
    <w:rsid w:val="003E3433"/>
    <w:rsid w:val="003E6FE9"/>
    <w:rsid w:val="003F0013"/>
    <w:rsid w:val="003F0F8F"/>
    <w:rsid w:val="003F7752"/>
    <w:rsid w:val="00400688"/>
    <w:rsid w:val="00401032"/>
    <w:rsid w:val="00401A0C"/>
    <w:rsid w:val="0041368F"/>
    <w:rsid w:val="00413CFD"/>
    <w:rsid w:val="00413DDE"/>
    <w:rsid w:val="00416A06"/>
    <w:rsid w:val="004219F3"/>
    <w:rsid w:val="0042312D"/>
    <w:rsid w:val="00423C72"/>
    <w:rsid w:val="004257D0"/>
    <w:rsid w:val="00435F07"/>
    <w:rsid w:val="004373CD"/>
    <w:rsid w:val="00440986"/>
    <w:rsid w:val="0044455E"/>
    <w:rsid w:val="00444F80"/>
    <w:rsid w:val="00452A61"/>
    <w:rsid w:val="004536FC"/>
    <w:rsid w:val="004576A9"/>
    <w:rsid w:val="004578E0"/>
    <w:rsid w:val="00460159"/>
    <w:rsid w:val="004609A2"/>
    <w:rsid w:val="00462C05"/>
    <w:rsid w:val="00465D87"/>
    <w:rsid w:val="00466DF7"/>
    <w:rsid w:val="00471423"/>
    <w:rsid w:val="004725B5"/>
    <w:rsid w:val="00473367"/>
    <w:rsid w:val="004753F1"/>
    <w:rsid w:val="00475D0A"/>
    <w:rsid w:val="00481E63"/>
    <w:rsid w:val="00484992"/>
    <w:rsid w:val="00485382"/>
    <w:rsid w:val="0048624A"/>
    <w:rsid w:val="00487FC3"/>
    <w:rsid w:val="00490E4E"/>
    <w:rsid w:val="00494448"/>
    <w:rsid w:val="0049549C"/>
    <w:rsid w:val="00495743"/>
    <w:rsid w:val="004959C5"/>
    <w:rsid w:val="00495D7B"/>
    <w:rsid w:val="00497C73"/>
    <w:rsid w:val="004A1304"/>
    <w:rsid w:val="004A3D67"/>
    <w:rsid w:val="004A6B71"/>
    <w:rsid w:val="004A746C"/>
    <w:rsid w:val="004B08E2"/>
    <w:rsid w:val="004B1727"/>
    <w:rsid w:val="004B1946"/>
    <w:rsid w:val="004B36D7"/>
    <w:rsid w:val="004B640D"/>
    <w:rsid w:val="004C0877"/>
    <w:rsid w:val="004C17CA"/>
    <w:rsid w:val="004C5AA5"/>
    <w:rsid w:val="004D2809"/>
    <w:rsid w:val="004D40F3"/>
    <w:rsid w:val="004E1F7C"/>
    <w:rsid w:val="004E21A4"/>
    <w:rsid w:val="004E3212"/>
    <w:rsid w:val="004E35BD"/>
    <w:rsid w:val="004E4A7E"/>
    <w:rsid w:val="004E4CA3"/>
    <w:rsid w:val="004E4FE4"/>
    <w:rsid w:val="004E533D"/>
    <w:rsid w:val="004E745E"/>
    <w:rsid w:val="004F0364"/>
    <w:rsid w:val="004F21DC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12FD5"/>
    <w:rsid w:val="0051786D"/>
    <w:rsid w:val="00521275"/>
    <w:rsid w:val="0052270B"/>
    <w:rsid w:val="00522B5D"/>
    <w:rsid w:val="005230CE"/>
    <w:rsid w:val="005234CB"/>
    <w:rsid w:val="00523879"/>
    <w:rsid w:val="00531DDA"/>
    <w:rsid w:val="00533D48"/>
    <w:rsid w:val="00533F5C"/>
    <w:rsid w:val="00535A34"/>
    <w:rsid w:val="005402E7"/>
    <w:rsid w:val="0054187B"/>
    <w:rsid w:val="00542F1C"/>
    <w:rsid w:val="00543E5C"/>
    <w:rsid w:val="00544B25"/>
    <w:rsid w:val="00546480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77E0E"/>
    <w:rsid w:val="00583113"/>
    <w:rsid w:val="00583D20"/>
    <w:rsid w:val="0058795A"/>
    <w:rsid w:val="005916A0"/>
    <w:rsid w:val="0059721B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B563B"/>
    <w:rsid w:val="005C477F"/>
    <w:rsid w:val="005C585A"/>
    <w:rsid w:val="005D1246"/>
    <w:rsid w:val="005D16C4"/>
    <w:rsid w:val="005D35CF"/>
    <w:rsid w:val="005D41F4"/>
    <w:rsid w:val="005D4690"/>
    <w:rsid w:val="005D622C"/>
    <w:rsid w:val="005D7357"/>
    <w:rsid w:val="005D7473"/>
    <w:rsid w:val="005E1FD1"/>
    <w:rsid w:val="005E38FF"/>
    <w:rsid w:val="005E49E6"/>
    <w:rsid w:val="005E6218"/>
    <w:rsid w:val="005E6F68"/>
    <w:rsid w:val="005F09ED"/>
    <w:rsid w:val="005F0A33"/>
    <w:rsid w:val="005F14B8"/>
    <w:rsid w:val="005F2181"/>
    <w:rsid w:val="005F2E29"/>
    <w:rsid w:val="005F6890"/>
    <w:rsid w:val="005F6D59"/>
    <w:rsid w:val="005F7BD6"/>
    <w:rsid w:val="006013E3"/>
    <w:rsid w:val="00612C48"/>
    <w:rsid w:val="00614ABB"/>
    <w:rsid w:val="00621FB4"/>
    <w:rsid w:val="00623BD6"/>
    <w:rsid w:val="00624D04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55656"/>
    <w:rsid w:val="00656418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0AC"/>
    <w:rsid w:val="006744C1"/>
    <w:rsid w:val="00675687"/>
    <w:rsid w:val="006756BD"/>
    <w:rsid w:val="00680D13"/>
    <w:rsid w:val="00681034"/>
    <w:rsid w:val="006834A0"/>
    <w:rsid w:val="00684B5E"/>
    <w:rsid w:val="00690021"/>
    <w:rsid w:val="00691E29"/>
    <w:rsid w:val="00692125"/>
    <w:rsid w:val="00692660"/>
    <w:rsid w:val="006955CB"/>
    <w:rsid w:val="006A0BF0"/>
    <w:rsid w:val="006A1EFB"/>
    <w:rsid w:val="006A356F"/>
    <w:rsid w:val="006A43C0"/>
    <w:rsid w:val="006A4F31"/>
    <w:rsid w:val="006A5877"/>
    <w:rsid w:val="006A6705"/>
    <w:rsid w:val="006B0BA6"/>
    <w:rsid w:val="006B1A17"/>
    <w:rsid w:val="006B1E64"/>
    <w:rsid w:val="006B3CA1"/>
    <w:rsid w:val="006C00E1"/>
    <w:rsid w:val="006C174C"/>
    <w:rsid w:val="006C3B53"/>
    <w:rsid w:val="006C3E85"/>
    <w:rsid w:val="006C56ED"/>
    <w:rsid w:val="006C6E3A"/>
    <w:rsid w:val="006C75F7"/>
    <w:rsid w:val="006D1818"/>
    <w:rsid w:val="006D2F7D"/>
    <w:rsid w:val="006E0D83"/>
    <w:rsid w:val="006E1D3C"/>
    <w:rsid w:val="006E57DA"/>
    <w:rsid w:val="006E6731"/>
    <w:rsid w:val="006F044D"/>
    <w:rsid w:val="006F15B5"/>
    <w:rsid w:val="006F7A72"/>
    <w:rsid w:val="007021EC"/>
    <w:rsid w:val="00703679"/>
    <w:rsid w:val="007043D2"/>
    <w:rsid w:val="00706AD1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1282"/>
    <w:rsid w:val="00742175"/>
    <w:rsid w:val="007435BB"/>
    <w:rsid w:val="00744184"/>
    <w:rsid w:val="00744AA7"/>
    <w:rsid w:val="007461C1"/>
    <w:rsid w:val="0074679E"/>
    <w:rsid w:val="00752AFF"/>
    <w:rsid w:val="0075666D"/>
    <w:rsid w:val="00756A3B"/>
    <w:rsid w:val="007617FC"/>
    <w:rsid w:val="00761C84"/>
    <w:rsid w:val="0076536A"/>
    <w:rsid w:val="007708D9"/>
    <w:rsid w:val="00771F0B"/>
    <w:rsid w:val="00772C04"/>
    <w:rsid w:val="00773D83"/>
    <w:rsid w:val="007741BC"/>
    <w:rsid w:val="007760A7"/>
    <w:rsid w:val="007760C9"/>
    <w:rsid w:val="00781EE1"/>
    <w:rsid w:val="007825A2"/>
    <w:rsid w:val="00784AE4"/>
    <w:rsid w:val="00785EEA"/>
    <w:rsid w:val="00787755"/>
    <w:rsid w:val="00790AFA"/>
    <w:rsid w:val="007934D2"/>
    <w:rsid w:val="007A060F"/>
    <w:rsid w:val="007A17B9"/>
    <w:rsid w:val="007A35B1"/>
    <w:rsid w:val="007A4F6A"/>
    <w:rsid w:val="007A712F"/>
    <w:rsid w:val="007B2186"/>
    <w:rsid w:val="007B5808"/>
    <w:rsid w:val="007B7597"/>
    <w:rsid w:val="007C389F"/>
    <w:rsid w:val="007D1BDA"/>
    <w:rsid w:val="007D235E"/>
    <w:rsid w:val="007D3DC9"/>
    <w:rsid w:val="007D55FF"/>
    <w:rsid w:val="007D5615"/>
    <w:rsid w:val="007E0548"/>
    <w:rsid w:val="007E1E16"/>
    <w:rsid w:val="007E420C"/>
    <w:rsid w:val="007E4F94"/>
    <w:rsid w:val="007E785A"/>
    <w:rsid w:val="007F2320"/>
    <w:rsid w:val="007F2F63"/>
    <w:rsid w:val="007F42DD"/>
    <w:rsid w:val="00803EEC"/>
    <w:rsid w:val="00805899"/>
    <w:rsid w:val="00810445"/>
    <w:rsid w:val="0081126C"/>
    <w:rsid w:val="00812562"/>
    <w:rsid w:val="0081300B"/>
    <w:rsid w:val="0081397F"/>
    <w:rsid w:val="00821740"/>
    <w:rsid w:val="00821806"/>
    <w:rsid w:val="008225A1"/>
    <w:rsid w:val="0082282A"/>
    <w:rsid w:val="00823176"/>
    <w:rsid w:val="008242FD"/>
    <w:rsid w:val="00824340"/>
    <w:rsid w:val="00824DEB"/>
    <w:rsid w:val="00833D37"/>
    <w:rsid w:val="00835747"/>
    <w:rsid w:val="00837C9A"/>
    <w:rsid w:val="00840096"/>
    <w:rsid w:val="0084045B"/>
    <w:rsid w:val="008407DD"/>
    <w:rsid w:val="00840824"/>
    <w:rsid w:val="00841D13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860A4"/>
    <w:rsid w:val="00891656"/>
    <w:rsid w:val="008933F4"/>
    <w:rsid w:val="00897FF1"/>
    <w:rsid w:val="008A0002"/>
    <w:rsid w:val="008A01D1"/>
    <w:rsid w:val="008A1A12"/>
    <w:rsid w:val="008A1BA2"/>
    <w:rsid w:val="008A25E8"/>
    <w:rsid w:val="008A3C2E"/>
    <w:rsid w:val="008A4380"/>
    <w:rsid w:val="008B0037"/>
    <w:rsid w:val="008B3D95"/>
    <w:rsid w:val="008B55FE"/>
    <w:rsid w:val="008B6888"/>
    <w:rsid w:val="008C0380"/>
    <w:rsid w:val="008C1B97"/>
    <w:rsid w:val="008C36E8"/>
    <w:rsid w:val="008C427E"/>
    <w:rsid w:val="008C7E90"/>
    <w:rsid w:val="008D043C"/>
    <w:rsid w:val="008D0632"/>
    <w:rsid w:val="008D586F"/>
    <w:rsid w:val="008E0EE6"/>
    <w:rsid w:val="008E43CC"/>
    <w:rsid w:val="008E7F72"/>
    <w:rsid w:val="00901F38"/>
    <w:rsid w:val="00906E30"/>
    <w:rsid w:val="00907E88"/>
    <w:rsid w:val="009112F3"/>
    <w:rsid w:val="0091351F"/>
    <w:rsid w:val="009166B6"/>
    <w:rsid w:val="00917D24"/>
    <w:rsid w:val="0092128C"/>
    <w:rsid w:val="0092275B"/>
    <w:rsid w:val="00922A2D"/>
    <w:rsid w:val="00925ABB"/>
    <w:rsid w:val="00927592"/>
    <w:rsid w:val="00930389"/>
    <w:rsid w:val="00930B21"/>
    <w:rsid w:val="00934ABE"/>
    <w:rsid w:val="009363F4"/>
    <w:rsid w:val="0094095C"/>
    <w:rsid w:val="00943561"/>
    <w:rsid w:val="00951D9B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29F"/>
    <w:rsid w:val="009A5A08"/>
    <w:rsid w:val="009B03FB"/>
    <w:rsid w:val="009B07BE"/>
    <w:rsid w:val="009B0AB7"/>
    <w:rsid w:val="009B0E76"/>
    <w:rsid w:val="009B1139"/>
    <w:rsid w:val="009B47C5"/>
    <w:rsid w:val="009B6961"/>
    <w:rsid w:val="009C0961"/>
    <w:rsid w:val="009C227A"/>
    <w:rsid w:val="009C5703"/>
    <w:rsid w:val="009C62C9"/>
    <w:rsid w:val="009D0979"/>
    <w:rsid w:val="009D1938"/>
    <w:rsid w:val="009D1CB1"/>
    <w:rsid w:val="009D224E"/>
    <w:rsid w:val="009D22DA"/>
    <w:rsid w:val="009D415D"/>
    <w:rsid w:val="009D6431"/>
    <w:rsid w:val="009D7D17"/>
    <w:rsid w:val="009E092B"/>
    <w:rsid w:val="009E2023"/>
    <w:rsid w:val="009E58AE"/>
    <w:rsid w:val="009F3893"/>
    <w:rsid w:val="009F3B1E"/>
    <w:rsid w:val="009F5F10"/>
    <w:rsid w:val="00A02CDF"/>
    <w:rsid w:val="00A05636"/>
    <w:rsid w:val="00A05AB6"/>
    <w:rsid w:val="00A05C59"/>
    <w:rsid w:val="00A122E9"/>
    <w:rsid w:val="00A13352"/>
    <w:rsid w:val="00A1364D"/>
    <w:rsid w:val="00A13843"/>
    <w:rsid w:val="00A14EBB"/>
    <w:rsid w:val="00A17031"/>
    <w:rsid w:val="00A25BD0"/>
    <w:rsid w:val="00A305B9"/>
    <w:rsid w:val="00A31C8D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47A0C"/>
    <w:rsid w:val="00A50414"/>
    <w:rsid w:val="00A52381"/>
    <w:rsid w:val="00A52950"/>
    <w:rsid w:val="00A5500D"/>
    <w:rsid w:val="00A55C82"/>
    <w:rsid w:val="00A57502"/>
    <w:rsid w:val="00A6006F"/>
    <w:rsid w:val="00A60692"/>
    <w:rsid w:val="00A76739"/>
    <w:rsid w:val="00A76858"/>
    <w:rsid w:val="00A77930"/>
    <w:rsid w:val="00A8044D"/>
    <w:rsid w:val="00A821EA"/>
    <w:rsid w:val="00A83E8D"/>
    <w:rsid w:val="00A84179"/>
    <w:rsid w:val="00A843DF"/>
    <w:rsid w:val="00AA2E7B"/>
    <w:rsid w:val="00AA3263"/>
    <w:rsid w:val="00AA5F3A"/>
    <w:rsid w:val="00AA6420"/>
    <w:rsid w:val="00AA68B3"/>
    <w:rsid w:val="00AB33A6"/>
    <w:rsid w:val="00AB4957"/>
    <w:rsid w:val="00AB548C"/>
    <w:rsid w:val="00AB54A4"/>
    <w:rsid w:val="00AB5812"/>
    <w:rsid w:val="00AB64AC"/>
    <w:rsid w:val="00AC00BB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22FF"/>
    <w:rsid w:val="00AE604C"/>
    <w:rsid w:val="00AE7E2A"/>
    <w:rsid w:val="00AF4F8A"/>
    <w:rsid w:val="00AF6E9B"/>
    <w:rsid w:val="00AF6F8B"/>
    <w:rsid w:val="00B00169"/>
    <w:rsid w:val="00B01394"/>
    <w:rsid w:val="00B0668E"/>
    <w:rsid w:val="00B106A7"/>
    <w:rsid w:val="00B12CB0"/>
    <w:rsid w:val="00B2050D"/>
    <w:rsid w:val="00B20BE6"/>
    <w:rsid w:val="00B2108E"/>
    <w:rsid w:val="00B27404"/>
    <w:rsid w:val="00B34007"/>
    <w:rsid w:val="00B3428F"/>
    <w:rsid w:val="00B34477"/>
    <w:rsid w:val="00B40F4A"/>
    <w:rsid w:val="00B4252E"/>
    <w:rsid w:val="00B42ED5"/>
    <w:rsid w:val="00B4446F"/>
    <w:rsid w:val="00B4647C"/>
    <w:rsid w:val="00B5297E"/>
    <w:rsid w:val="00B55CCC"/>
    <w:rsid w:val="00B574AE"/>
    <w:rsid w:val="00B636E2"/>
    <w:rsid w:val="00B65A83"/>
    <w:rsid w:val="00B70B07"/>
    <w:rsid w:val="00B71D52"/>
    <w:rsid w:val="00B734F2"/>
    <w:rsid w:val="00B753FC"/>
    <w:rsid w:val="00B7749D"/>
    <w:rsid w:val="00B8006F"/>
    <w:rsid w:val="00B910B9"/>
    <w:rsid w:val="00B9176F"/>
    <w:rsid w:val="00B92800"/>
    <w:rsid w:val="00B92A97"/>
    <w:rsid w:val="00B92AB4"/>
    <w:rsid w:val="00BA0476"/>
    <w:rsid w:val="00BA1AA0"/>
    <w:rsid w:val="00BA56F3"/>
    <w:rsid w:val="00BA685F"/>
    <w:rsid w:val="00BB0F2E"/>
    <w:rsid w:val="00BB1AA0"/>
    <w:rsid w:val="00BB3060"/>
    <w:rsid w:val="00BB38D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C005DC"/>
    <w:rsid w:val="00C014B0"/>
    <w:rsid w:val="00C0173B"/>
    <w:rsid w:val="00C0260A"/>
    <w:rsid w:val="00C04104"/>
    <w:rsid w:val="00C06B31"/>
    <w:rsid w:val="00C11374"/>
    <w:rsid w:val="00C130D0"/>
    <w:rsid w:val="00C14D4E"/>
    <w:rsid w:val="00C14F17"/>
    <w:rsid w:val="00C15D27"/>
    <w:rsid w:val="00C22BC3"/>
    <w:rsid w:val="00C23319"/>
    <w:rsid w:val="00C24619"/>
    <w:rsid w:val="00C312FC"/>
    <w:rsid w:val="00C31C4B"/>
    <w:rsid w:val="00C3212C"/>
    <w:rsid w:val="00C32C47"/>
    <w:rsid w:val="00C34676"/>
    <w:rsid w:val="00C35E65"/>
    <w:rsid w:val="00C3609C"/>
    <w:rsid w:val="00C37987"/>
    <w:rsid w:val="00C37EF3"/>
    <w:rsid w:val="00C42D5A"/>
    <w:rsid w:val="00C43421"/>
    <w:rsid w:val="00C43CBA"/>
    <w:rsid w:val="00C443CB"/>
    <w:rsid w:val="00C44D88"/>
    <w:rsid w:val="00C45337"/>
    <w:rsid w:val="00C475D3"/>
    <w:rsid w:val="00C50817"/>
    <w:rsid w:val="00C50A82"/>
    <w:rsid w:val="00C512C5"/>
    <w:rsid w:val="00C531FC"/>
    <w:rsid w:val="00C53946"/>
    <w:rsid w:val="00C53C5B"/>
    <w:rsid w:val="00C54017"/>
    <w:rsid w:val="00C55096"/>
    <w:rsid w:val="00C55342"/>
    <w:rsid w:val="00C569B5"/>
    <w:rsid w:val="00C57503"/>
    <w:rsid w:val="00C62F3C"/>
    <w:rsid w:val="00C65200"/>
    <w:rsid w:val="00C67E37"/>
    <w:rsid w:val="00C76330"/>
    <w:rsid w:val="00C76898"/>
    <w:rsid w:val="00C77D08"/>
    <w:rsid w:val="00C80919"/>
    <w:rsid w:val="00C80E97"/>
    <w:rsid w:val="00C82868"/>
    <w:rsid w:val="00C8329A"/>
    <w:rsid w:val="00C86FC2"/>
    <w:rsid w:val="00C87571"/>
    <w:rsid w:val="00C93A2E"/>
    <w:rsid w:val="00C94932"/>
    <w:rsid w:val="00C94ADC"/>
    <w:rsid w:val="00CA06E4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C5AF5"/>
    <w:rsid w:val="00CD0928"/>
    <w:rsid w:val="00CD1CB6"/>
    <w:rsid w:val="00CD25A8"/>
    <w:rsid w:val="00CD68B4"/>
    <w:rsid w:val="00CD6D77"/>
    <w:rsid w:val="00CD7DA3"/>
    <w:rsid w:val="00CE2FA2"/>
    <w:rsid w:val="00CE32E9"/>
    <w:rsid w:val="00CE5F26"/>
    <w:rsid w:val="00CF0DD4"/>
    <w:rsid w:val="00CF28BE"/>
    <w:rsid w:val="00CF5D4B"/>
    <w:rsid w:val="00CF5E8F"/>
    <w:rsid w:val="00CF70DE"/>
    <w:rsid w:val="00D017DC"/>
    <w:rsid w:val="00D01810"/>
    <w:rsid w:val="00D0204F"/>
    <w:rsid w:val="00D0282E"/>
    <w:rsid w:val="00D031B0"/>
    <w:rsid w:val="00D03B31"/>
    <w:rsid w:val="00D10022"/>
    <w:rsid w:val="00D10693"/>
    <w:rsid w:val="00D128EA"/>
    <w:rsid w:val="00D15475"/>
    <w:rsid w:val="00D218F3"/>
    <w:rsid w:val="00D24056"/>
    <w:rsid w:val="00D25BB0"/>
    <w:rsid w:val="00D33105"/>
    <w:rsid w:val="00D3662E"/>
    <w:rsid w:val="00D36829"/>
    <w:rsid w:val="00D42811"/>
    <w:rsid w:val="00D429F6"/>
    <w:rsid w:val="00D4591C"/>
    <w:rsid w:val="00D474F8"/>
    <w:rsid w:val="00D5189C"/>
    <w:rsid w:val="00D51EE5"/>
    <w:rsid w:val="00D53C2E"/>
    <w:rsid w:val="00D61515"/>
    <w:rsid w:val="00D6317F"/>
    <w:rsid w:val="00D70DF8"/>
    <w:rsid w:val="00D737BB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87557"/>
    <w:rsid w:val="00D94B1F"/>
    <w:rsid w:val="00D96776"/>
    <w:rsid w:val="00DA09AE"/>
    <w:rsid w:val="00DA1BB4"/>
    <w:rsid w:val="00DA1DBE"/>
    <w:rsid w:val="00DA217F"/>
    <w:rsid w:val="00DA54DF"/>
    <w:rsid w:val="00DA75F4"/>
    <w:rsid w:val="00DA7690"/>
    <w:rsid w:val="00DA7DFA"/>
    <w:rsid w:val="00DB1291"/>
    <w:rsid w:val="00DB2B66"/>
    <w:rsid w:val="00DB4EBD"/>
    <w:rsid w:val="00DB5D7E"/>
    <w:rsid w:val="00DB6BD0"/>
    <w:rsid w:val="00DD00C0"/>
    <w:rsid w:val="00DD04EB"/>
    <w:rsid w:val="00DD1CF4"/>
    <w:rsid w:val="00DD203B"/>
    <w:rsid w:val="00DD264B"/>
    <w:rsid w:val="00DD28B3"/>
    <w:rsid w:val="00DD307D"/>
    <w:rsid w:val="00DD3BA1"/>
    <w:rsid w:val="00DD5BD3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A9E"/>
    <w:rsid w:val="00E32511"/>
    <w:rsid w:val="00E3470E"/>
    <w:rsid w:val="00E37728"/>
    <w:rsid w:val="00E40EE6"/>
    <w:rsid w:val="00E46844"/>
    <w:rsid w:val="00E4757A"/>
    <w:rsid w:val="00E5060A"/>
    <w:rsid w:val="00E50F7A"/>
    <w:rsid w:val="00E51B05"/>
    <w:rsid w:val="00E6212B"/>
    <w:rsid w:val="00E63185"/>
    <w:rsid w:val="00E63244"/>
    <w:rsid w:val="00E67E45"/>
    <w:rsid w:val="00E70738"/>
    <w:rsid w:val="00E70F6A"/>
    <w:rsid w:val="00E7719C"/>
    <w:rsid w:val="00E810D4"/>
    <w:rsid w:val="00E81156"/>
    <w:rsid w:val="00E811DA"/>
    <w:rsid w:val="00E84B2E"/>
    <w:rsid w:val="00E9077D"/>
    <w:rsid w:val="00E9476A"/>
    <w:rsid w:val="00EA160D"/>
    <w:rsid w:val="00EA19E9"/>
    <w:rsid w:val="00EA27E1"/>
    <w:rsid w:val="00EA483E"/>
    <w:rsid w:val="00EB15E3"/>
    <w:rsid w:val="00EB2163"/>
    <w:rsid w:val="00EB28A2"/>
    <w:rsid w:val="00EB2923"/>
    <w:rsid w:val="00EC03E4"/>
    <w:rsid w:val="00EC0958"/>
    <w:rsid w:val="00EC51E4"/>
    <w:rsid w:val="00EC52C9"/>
    <w:rsid w:val="00EC6CA8"/>
    <w:rsid w:val="00ED0FDD"/>
    <w:rsid w:val="00ED144D"/>
    <w:rsid w:val="00ED66D2"/>
    <w:rsid w:val="00EE1564"/>
    <w:rsid w:val="00EE6E97"/>
    <w:rsid w:val="00EE72DA"/>
    <w:rsid w:val="00EF3166"/>
    <w:rsid w:val="00EF5B9B"/>
    <w:rsid w:val="00EF6D0B"/>
    <w:rsid w:val="00EF780E"/>
    <w:rsid w:val="00F00521"/>
    <w:rsid w:val="00F00781"/>
    <w:rsid w:val="00F00E42"/>
    <w:rsid w:val="00F00E74"/>
    <w:rsid w:val="00F02DB2"/>
    <w:rsid w:val="00F02F38"/>
    <w:rsid w:val="00F043D4"/>
    <w:rsid w:val="00F0598F"/>
    <w:rsid w:val="00F07BC7"/>
    <w:rsid w:val="00F10467"/>
    <w:rsid w:val="00F14A9F"/>
    <w:rsid w:val="00F1548E"/>
    <w:rsid w:val="00F16631"/>
    <w:rsid w:val="00F24E0A"/>
    <w:rsid w:val="00F303CF"/>
    <w:rsid w:val="00F304C8"/>
    <w:rsid w:val="00F3178F"/>
    <w:rsid w:val="00F326C1"/>
    <w:rsid w:val="00F32F48"/>
    <w:rsid w:val="00F353EC"/>
    <w:rsid w:val="00F3761D"/>
    <w:rsid w:val="00F40F9B"/>
    <w:rsid w:val="00F42C33"/>
    <w:rsid w:val="00F44215"/>
    <w:rsid w:val="00F45175"/>
    <w:rsid w:val="00F45B60"/>
    <w:rsid w:val="00F46776"/>
    <w:rsid w:val="00F519C0"/>
    <w:rsid w:val="00F52F6E"/>
    <w:rsid w:val="00F56D43"/>
    <w:rsid w:val="00F57346"/>
    <w:rsid w:val="00F573BD"/>
    <w:rsid w:val="00F61A59"/>
    <w:rsid w:val="00F621E8"/>
    <w:rsid w:val="00F626E5"/>
    <w:rsid w:val="00F66242"/>
    <w:rsid w:val="00F66AC6"/>
    <w:rsid w:val="00F673C5"/>
    <w:rsid w:val="00F67665"/>
    <w:rsid w:val="00F67F2E"/>
    <w:rsid w:val="00F760C2"/>
    <w:rsid w:val="00F76CA6"/>
    <w:rsid w:val="00F8304E"/>
    <w:rsid w:val="00F8627F"/>
    <w:rsid w:val="00F87D2C"/>
    <w:rsid w:val="00F90D1C"/>
    <w:rsid w:val="00F93688"/>
    <w:rsid w:val="00F942AA"/>
    <w:rsid w:val="00F95C36"/>
    <w:rsid w:val="00FA5EA8"/>
    <w:rsid w:val="00FA70D0"/>
    <w:rsid w:val="00FA7AC8"/>
    <w:rsid w:val="00FB0056"/>
    <w:rsid w:val="00FB0696"/>
    <w:rsid w:val="00FB5CA1"/>
    <w:rsid w:val="00FB7CFE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E595E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DA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0513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647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6060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8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82795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53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52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33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23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888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592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6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189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0276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8585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3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1132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02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6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696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317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3003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irtable.com/appE2loK6X3qFuW9X/shrgCDDl8V1c2dGyo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96F4-09DC-4BDA-9841-F2590A3E47E5}"/>
      </w:docPartPr>
      <w:docPartBody>
        <w:p w:rsidR="00000000" w:rsidRDefault="00C10C90"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17D82CFEC4520934A6FB5232F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9176-921B-4CC5-811D-223154714D5A}"/>
      </w:docPartPr>
      <w:docPartBody>
        <w:p w:rsidR="00000000" w:rsidRDefault="00C10C90" w:rsidP="00C10C90">
          <w:pPr>
            <w:pStyle w:val="43A17D82CFEC4520934A6FB5232F070411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D79F4EA7312A4A63A8C678ED2112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D828-30E4-4F96-B7D5-74EED5FED959}"/>
      </w:docPartPr>
      <w:docPartBody>
        <w:p w:rsidR="00000000" w:rsidRDefault="00C10C90" w:rsidP="00C10C90">
          <w:pPr>
            <w:pStyle w:val="D79F4EA7312A4A63A8C678ED2112B97D10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E94B61B9032F4F5D9080D4B4490A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3964-26F5-4E97-A2C2-4A081D7886E2}"/>
      </w:docPartPr>
      <w:docPartBody>
        <w:p w:rsidR="00000000" w:rsidRDefault="00C10C90" w:rsidP="00C10C90">
          <w:pPr>
            <w:pStyle w:val="E94B61B9032F4F5D9080D4B4490AA35010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536E425EE0374C97844FEFAAC3A6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7EB2-29CC-4019-A000-15933573E535}"/>
      </w:docPartPr>
      <w:docPartBody>
        <w:p w:rsidR="00000000" w:rsidRDefault="00C10C90" w:rsidP="00C10C90">
          <w:pPr>
            <w:pStyle w:val="536E425EE0374C97844FEFAAC3A6F6E010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6E8F6A9BFDDF44D68A0905154307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9744-7FF9-4FDE-B193-E7EF50C201E4}"/>
      </w:docPartPr>
      <w:docPartBody>
        <w:p w:rsidR="00000000" w:rsidRDefault="00C10C90" w:rsidP="00C10C90">
          <w:pPr>
            <w:pStyle w:val="6E8F6A9BFDDF44D68A0905154307786310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5FAE8A6A984F44409827B0034A71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5DE1-DD4A-45E0-9CA0-4BA5DD381C8A}"/>
      </w:docPartPr>
      <w:docPartBody>
        <w:p w:rsidR="00000000" w:rsidRDefault="00C10C90" w:rsidP="00C10C90">
          <w:pPr>
            <w:pStyle w:val="5FAE8A6A984F44409827B0034A719B9E10"/>
          </w:pPr>
          <w:r w:rsidRPr="009A6E1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9A6E1D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9FEC4EA5160F4DAE99BC6DF81CA2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5F5D-BA88-4D35-9D15-DA6ADE4F4550}"/>
      </w:docPartPr>
      <w:docPartBody>
        <w:p w:rsidR="00000000" w:rsidRDefault="00C10C90" w:rsidP="00C10C90">
          <w:pPr>
            <w:pStyle w:val="9FEC4EA5160F4DAE99BC6DF81CA2F01110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11EF5406926E4D9ABD3C1831EC33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B589-A28B-46D0-AAAB-75A395F74FB0}"/>
      </w:docPartPr>
      <w:docPartBody>
        <w:p w:rsidR="00000000" w:rsidRDefault="00C10C90" w:rsidP="00C10C90">
          <w:pPr>
            <w:pStyle w:val="11EF5406926E4D9ABD3C1831EC330D0C10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92050CEB5954446B872FE9C385D3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799A-5819-42A2-ADA8-88A8DC896054}"/>
      </w:docPartPr>
      <w:docPartBody>
        <w:p w:rsidR="00000000" w:rsidRDefault="00C10C90" w:rsidP="00C10C90">
          <w:pPr>
            <w:pStyle w:val="92050CEB5954446B872FE9C385D3D09E10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0E0E2087E8D74C358D557F4D5DAB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E115-7294-4AAC-B3FC-FB68B86F2636}"/>
      </w:docPartPr>
      <w:docPartBody>
        <w:p w:rsidR="00000000" w:rsidRDefault="00C10C90" w:rsidP="00C10C90">
          <w:pPr>
            <w:pStyle w:val="0E0E2087E8D74C358D557F4D5DABE59110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2866A091F4244B489075782D8196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C69F-4B3F-4E3E-AF7D-3A66BEF4D376}"/>
      </w:docPartPr>
      <w:docPartBody>
        <w:p w:rsidR="00000000" w:rsidRDefault="00C10C90" w:rsidP="00C10C90">
          <w:pPr>
            <w:pStyle w:val="2866A091F4244B489075782D819663F6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62083DC4AD9044EF9DBDCB6656CB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8A92-D1A2-44AD-BB1D-62FAB4980929}"/>
      </w:docPartPr>
      <w:docPartBody>
        <w:p w:rsidR="00000000" w:rsidRDefault="00C10C90" w:rsidP="00C10C90">
          <w:pPr>
            <w:pStyle w:val="62083DC4AD9044EF9DBDCB6656CB0C5D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49D9B4196B0441188BF7C5436D3E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2B8D-DF36-4BA4-A5F6-D0E03AFFB6BB}"/>
      </w:docPartPr>
      <w:docPartBody>
        <w:p w:rsidR="00000000" w:rsidRDefault="00C10C90" w:rsidP="00C10C90">
          <w:pPr>
            <w:pStyle w:val="49D9B4196B0441188BF7C5436D3E3425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A4F0D1AC4DD64E8C969169E2578D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0ED3-7F94-4A88-BBD5-E59D707B44FB}"/>
      </w:docPartPr>
      <w:docPartBody>
        <w:p w:rsidR="00000000" w:rsidRDefault="00C10C90" w:rsidP="00C10C90">
          <w:pPr>
            <w:pStyle w:val="A4F0D1AC4DD64E8C969169E2578D37F5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9F11E6034F0C468C9CDF8E469DBB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8D8E-193B-4E51-8868-953396BC9AEC}"/>
      </w:docPartPr>
      <w:docPartBody>
        <w:p w:rsidR="00000000" w:rsidRDefault="00C10C90" w:rsidP="00C10C90">
          <w:pPr>
            <w:pStyle w:val="9F11E6034F0C468C9CDF8E469DBB9C11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85BE4268BD86488882E75AB5B564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05A9-2193-4E6E-8AA0-361807EB1FF6}"/>
      </w:docPartPr>
      <w:docPartBody>
        <w:p w:rsidR="00000000" w:rsidRDefault="00C10C90" w:rsidP="00C10C90">
          <w:pPr>
            <w:pStyle w:val="85BE4268BD86488882E75AB5B5645503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1E9B17ADAECB44A0AB41DBD301C4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2145-9ABF-4A11-85B8-3CDDF717F382}"/>
      </w:docPartPr>
      <w:docPartBody>
        <w:p w:rsidR="00000000" w:rsidRDefault="00C10C90" w:rsidP="00C10C90">
          <w:pPr>
            <w:pStyle w:val="1E9B17ADAECB44A0AB41DBD301C48D7E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FDF3B6F79DBE418FAC0543E61E6B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5DE3-6F11-4F8F-BE6F-580C56ADD0F7}"/>
      </w:docPartPr>
      <w:docPartBody>
        <w:p w:rsidR="00000000" w:rsidRDefault="00C10C90" w:rsidP="00C10C90">
          <w:pPr>
            <w:pStyle w:val="FDF3B6F79DBE418FAC0543E61E6B8B52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CC17E242B1C54CE4A2D907A51076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3E67-14AD-4642-B1B6-9DD4D2C162B5}"/>
      </w:docPartPr>
      <w:docPartBody>
        <w:p w:rsidR="00000000" w:rsidRDefault="00C10C90" w:rsidP="00C10C90">
          <w:pPr>
            <w:pStyle w:val="CC17E242B1C54CE4A2D907A51076DCC9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933B9F2B4AE34CC195B566BCF819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2B42-3B86-4A5F-8919-7094181F2404}"/>
      </w:docPartPr>
      <w:docPartBody>
        <w:p w:rsidR="00000000" w:rsidRDefault="00C10C90" w:rsidP="00C10C90">
          <w:pPr>
            <w:pStyle w:val="933B9F2B4AE34CC195B566BCF81981FB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E8B69617678E48649EB984D6C03E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4F5F-D48C-4B18-B67C-7EEDA8E37874}"/>
      </w:docPartPr>
      <w:docPartBody>
        <w:p w:rsidR="00000000" w:rsidRDefault="00C10C90" w:rsidP="00C10C90">
          <w:pPr>
            <w:pStyle w:val="E8B69617678E48649EB984D6C03E0BCA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7FFAC958C56142E8AECD29E859CA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4280-5090-4C9F-A588-7EA3ED4601F4}"/>
      </w:docPartPr>
      <w:docPartBody>
        <w:p w:rsidR="00000000" w:rsidRDefault="00C10C90" w:rsidP="00C10C90">
          <w:pPr>
            <w:pStyle w:val="7FFAC958C56142E8AECD29E859CA56E09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8FD85DA439A54D33BA1926979495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F2D1-B409-4D52-88C3-809891EE742F}"/>
      </w:docPartPr>
      <w:docPartBody>
        <w:p w:rsidR="00000000" w:rsidRDefault="00C10C90" w:rsidP="00C10C90">
          <w:pPr>
            <w:pStyle w:val="8FD85DA439A54D33BA192697949557608"/>
          </w:pPr>
          <w:r w:rsidRPr="009A6E1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9A6E1D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924FD0D04C4D4F5DB1CEC7467611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63B3-B92D-4EBB-8FE6-600C1B3B1892}"/>
      </w:docPartPr>
      <w:docPartBody>
        <w:p w:rsidR="00000000" w:rsidRDefault="00C10C90" w:rsidP="00C10C90">
          <w:pPr>
            <w:pStyle w:val="924FD0D04C4D4F5DB1CEC74676118E974"/>
          </w:pPr>
          <w:r w:rsidRPr="00AE7E2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E22CB0B66CC47B0B5A629C8BBC2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26C1-55B1-4504-9EDE-06AA2D8F30F8}"/>
      </w:docPartPr>
      <w:docPartBody>
        <w:p w:rsidR="00000000" w:rsidRDefault="00C10C90" w:rsidP="00C10C90">
          <w:pPr>
            <w:pStyle w:val="3E22CB0B66CC47B0B5A629C8BBC28F20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D9AAC18C47564F968CA4D5D410E1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5172-31D3-4194-8ED6-7CDE0887C9F6}"/>
      </w:docPartPr>
      <w:docPartBody>
        <w:p w:rsidR="00000000" w:rsidRDefault="00C10C90" w:rsidP="00C10C90">
          <w:pPr>
            <w:pStyle w:val="D9AAC18C47564F968CA4D5D410E1E8D6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61FAE2509C0C41259C18DD210BA1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95FE-7772-4622-B7EB-AF38A85E0648}"/>
      </w:docPartPr>
      <w:docPartBody>
        <w:p w:rsidR="00000000" w:rsidRDefault="00C10C90" w:rsidP="00C10C90">
          <w:pPr>
            <w:pStyle w:val="61FAE2509C0C41259C18DD210BA10F57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1C59E55652844DB6894B789E64BE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B503-B348-430D-940B-BD746CFC8205}"/>
      </w:docPartPr>
      <w:docPartBody>
        <w:p w:rsidR="00000000" w:rsidRDefault="00C10C90" w:rsidP="00C10C90">
          <w:pPr>
            <w:pStyle w:val="1C59E55652844DB6894B789E64BEB89A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1F421055A55347E3948AD8E18342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849C-31C7-4EFE-BCED-83839F479C90}"/>
      </w:docPartPr>
      <w:docPartBody>
        <w:p w:rsidR="00000000" w:rsidRDefault="00C10C90" w:rsidP="00C10C90">
          <w:pPr>
            <w:pStyle w:val="1F421055A55347E3948AD8E183427CEE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EF626D7426B48959E30696BFFC5F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7EBC-A46B-43D4-B4EE-5DCEC276E66C}"/>
      </w:docPartPr>
      <w:docPartBody>
        <w:p w:rsidR="00000000" w:rsidRDefault="00C10C90" w:rsidP="00C10C90">
          <w:pPr>
            <w:pStyle w:val="FEF626D7426B48959E30696BFFC5F3BB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A4E9F72EAF94E99A2B87028D715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0FF1-55A6-4583-9DBC-6223EC742514}"/>
      </w:docPartPr>
      <w:docPartBody>
        <w:p w:rsidR="00000000" w:rsidRDefault="00C10C90" w:rsidP="00C10C90">
          <w:pPr>
            <w:pStyle w:val="FA4E9F72EAF94E99A2B87028D7158CDF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1D00F81286B5479285C16CB41180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3A4E-1179-42EC-85BB-3224A5F60116}"/>
      </w:docPartPr>
      <w:docPartBody>
        <w:p w:rsidR="00000000" w:rsidRDefault="00C10C90" w:rsidP="00C10C90">
          <w:pPr>
            <w:pStyle w:val="1D00F81286B5479285C16CB41180A3DC4"/>
          </w:pPr>
          <w:r w:rsidRPr="00AE7E2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D2D444E9BB6417A971299A26F25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2BAA-9D51-49B4-9718-C598973F7F31}"/>
      </w:docPartPr>
      <w:docPartBody>
        <w:p w:rsidR="00000000" w:rsidRDefault="00C10C90" w:rsidP="00C10C90">
          <w:pPr>
            <w:pStyle w:val="AD2D444E9BB6417A971299A26F25686E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3B11AFDB5BD545DB86B2CE69CF9A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C7BF-61D6-4F98-92C4-0796878B850A}"/>
      </w:docPartPr>
      <w:docPartBody>
        <w:p w:rsidR="00000000" w:rsidRDefault="00C10C90" w:rsidP="00C10C90">
          <w:pPr>
            <w:pStyle w:val="3B11AFDB5BD545DB86B2CE69CF9AEC8F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D6054CE47BB64E219232732352E3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567E-42FA-42FA-A936-63FDD3E45D0C}"/>
      </w:docPartPr>
      <w:docPartBody>
        <w:p w:rsidR="00000000" w:rsidRDefault="00C10C90" w:rsidP="00C10C90">
          <w:pPr>
            <w:pStyle w:val="D6054CE47BB64E219232732352E3AE5B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EAEC245289D14867BA7782647F83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FD8C-B713-4A5E-A703-8B6CE184326B}"/>
      </w:docPartPr>
      <w:docPartBody>
        <w:p w:rsidR="00000000" w:rsidRDefault="00C10C90" w:rsidP="00C10C90">
          <w:pPr>
            <w:pStyle w:val="EAEC245289D14867BA7782647F83CE31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17D52CFDC2644156913C10B4A19C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A010-A46A-4C34-A9D5-B74988AC5A6F}"/>
      </w:docPartPr>
      <w:docPartBody>
        <w:p w:rsidR="00000000" w:rsidRDefault="00C10C90" w:rsidP="00C10C90">
          <w:pPr>
            <w:pStyle w:val="17D52CFDC2644156913C10B4A19C407B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5C8256B28CBC482D8226A54F8FA9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9951-BF0C-41A4-946D-5C4FC0647BF5}"/>
      </w:docPartPr>
      <w:docPartBody>
        <w:p w:rsidR="00000000" w:rsidRDefault="00C10C90" w:rsidP="00C10C90">
          <w:pPr>
            <w:pStyle w:val="5C8256B28CBC482D8226A54F8FA9FF84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F86390398BF4AA08C7A086902C8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69A8-8EC5-4CAE-BAE4-8E8D2D9BCE7D}"/>
      </w:docPartPr>
      <w:docPartBody>
        <w:p w:rsidR="00000000" w:rsidRDefault="00C10C90" w:rsidP="00C10C90">
          <w:pPr>
            <w:pStyle w:val="FF86390398BF4AA08C7A086902C87984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766AAA55C8404949B5FEC560CE15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CF17-C9CC-4394-91ED-9ECC120108E7}"/>
      </w:docPartPr>
      <w:docPartBody>
        <w:p w:rsidR="00000000" w:rsidRDefault="00C10C90" w:rsidP="00C10C90">
          <w:pPr>
            <w:pStyle w:val="766AAA55C8404949B5FEC560CE15C6D84"/>
          </w:pPr>
          <w:r w:rsidRPr="00AE7E2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4DCC63F71EE41B59353752F4F8D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BD26-73D4-4073-8937-2ABEE34D716B}"/>
      </w:docPartPr>
      <w:docPartBody>
        <w:p w:rsidR="00000000" w:rsidRDefault="00C10C90" w:rsidP="00C10C90">
          <w:pPr>
            <w:pStyle w:val="24DCC63F71EE41B59353752F4F8D08E1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5EC0BD07A4594959BAC002D2AE2B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DA03-270A-4E5A-8E62-C67420B1D469}"/>
      </w:docPartPr>
      <w:docPartBody>
        <w:p w:rsidR="00000000" w:rsidRDefault="00C10C90" w:rsidP="00C10C90">
          <w:pPr>
            <w:pStyle w:val="5EC0BD07A4594959BAC002D2AE2B41FF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A61152AB04B345DAA6155EC0FD9C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19D7-0943-406E-AABD-048210FC30F8}"/>
      </w:docPartPr>
      <w:docPartBody>
        <w:p w:rsidR="00000000" w:rsidRDefault="00C10C90" w:rsidP="00C10C90">
          <w:pPr>
            <w:pStyle w:val="A61152AB04B345DAA6155EC0FD9C26D9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A03CF6287DC346A78C5D13984E7C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4B69-D81B-46DE-92A6-95642556C1FE}"/>
      </w:docPartPr>
      <w:docPartBody>
        <w:p w:rsidR="00000000" w:rsidRDefault="00C10C90" w:rsidP="00C10C90">
          <w:pPr>
            <w:pStyle w:val="A03CF6287DC346A78C5D13984E7C8A57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E4ECCA1EC8324DF380368A9159C4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6F45-99AF-4738-8698-F32BBDC031DD}"/>
      </w:docPartPr>
      <w:docPartBody>
        <w:p w:rsidR="00000000" w:rsidRDefault="00C10C90" w:rsidP="00C10C90">
          <w:pPr>
            <w:pStyle w:val="E4ECCA1EC8324DF380368A9159C4B86D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3EFEEA27ECD54A00B9E8F78C011B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2A9E-06FE-4F45-A19F-9270B0800C1A}"/>
      </w:docPartPr>
      <w:docPartBody>
        <w:p w:rsidR="00000000" w:rsidRDefault="00C10C90" w:rsidP="00C10C90">
          <w:pPr>
            <w:pStyle w:val="3EFEEA27ECD54A00B9E8F78C011BB2C5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CF941E2AA1AB43639073B2888A69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B9AF-16FC-458B-AC0B-8F75F8FDA5D9}"/>
      </w:docPartPr>
      <w:docPartBody>
        <w:p w:rsidR="00000000" w:rsidRDefault="00C10C90" w:rsidP="00C10C90">
          <w:pPr>
            <w:pStyle w:val="CF941E2AA1AB43639073B2888A698795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CCB9A22AA5CC4EF0809D027C023A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82E0-5C1D-4A6A-A95C-A54B17DE07BB}"/>
      </w:docPartPr>
      <w:docPartBody>
        <w:p w:rsidR="00000000" w:rsidRDefault="00C10C90" w:rsidP="00C10C90">
          <w:pPr>
            <w:pStyle w:val="CCB9A22AA5CC4EF0809D027C023A5E164"/>
          </w:pPr>
          <w:r w:rsidRPr="00AE7E2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D7088ECD3348F9AF21B42EC3F9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BC1D-5D2D-4D81-B05E-9401B11587C9}"/>
      </w:docPartPr>
      <w:docPartBody>
        <w:p w:rsidR="00000000" w:rsidRDefault="00C10C90" w:rsidP="00C10C90">
          <w:pPr>
            <w:pStyle w:val="3CD7088ECD3348F9AF21B42EC3F9F16C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0C8327DFC6E4F0D9FB43FD43B90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01DF-F07F-4BDE-BE3B-FF60F988EFF3}"/>
      </w:docPartPr>
      <w:docPartBody>
        <w:p w:rsidR="00000000" w:rsidRDefault="00C10C90" w:rsidP="00C10C90">
          <w:pPr>
            <w:pStyle w:val="F0C8327DFC6E4F0D9FB43FD43B90A2EF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8BF2926A744D4133A5397B6A9C4B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7E45-E7DD-469F-8870-17D344076192}"/>
      </w:docPartPr>
      <w:docPartBody>
        <w:p w:rsidR="00000000" w:rsidRDefault="00C10C90" w:rsidP="00C10C90">
          <w:pPr>
            <w:pStyle w:val="8BF2926A744D4133A5397B6A9C4B00E6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ACCA1D3FF22D48C986D6EE6CACD9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D29E-BFA3-4EC1-9106-60850C66C29D}"/>
      </w:docPartPr>
      <w:docPartBody>
        <w:p w:rsidR="00000000" w:rsidRDefault="00C10C90" w:rsidP="00C10C90">
          <w:pPr>
            <w:pStyle w:val="ACCA1D3FF22D48C986D6EE6CACD9CB2A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3136FC84403546008C2F6291D771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0558-6263-4BAF-92D3-1FDD2D4590E5}"/>
      </w:docPartPr>
      <w:docPartBody>
        <w:p w:rsidR="00000000" w:rsidRDefault="00C10C90" w:rsidP="00C10C90">
          <w:pPr>
            <w:pStyle w:val="3136FC84403546008C2F6291D771E777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DD374C4A7FCD4E19BFCB78E149E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749D-910D-46A4-A734-A096DB378496}"/>
      </w:docPartPr>
      <w:docPartBody>
        <w:p w:rsidR="00000000" w:rsidRDefault="00C10C90" w:rsidP="00C10C90">
          <w:pPr>
            <w:pStyle w:val="DD374C4A7FCD4E19BFCB78E149E0F825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C8B1EF5ABC4A43189C9FCC2F1516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F04B-3EC9-4A55-844E-35F323D3F5F7}"/>
      </w:docPartPr>
      <w:docPartBody>
        <w:p w:rsidR="00000000" w:rsidRDefault="00C10C90" w:rsidP="00C10C90">
          <w:pPr>
            <w:pStyle w:val="C8B1EF5ABC4A43189C9FCC2F1516593A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E5721F45A04545A393A201C7F54F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571A-9BB4-4F06-BB8F-D4D8CBB37207}"/>
      </w:docPartPr>
      <w:docPartBody>
        <w:p w:rsidR="00000000" w:rsidRDefault="00C10C90" w:rsidP="00C10C90">
          <w:pPr>
            <w:pStyle w:val="E5721F45A04545A393A201C7F54F184A4"/>
          </w:pPr>
          <w:r w:rsidRPr="00AE7E2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BA3AF96AC414D5D9463DF081967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8BB4-5DB7-4B08-AAAE-CD4D2D779996}"/>
      </w:docPartPr>
      <w:docPartBody>
        <w:p w:rsidR="00000000" w:rsidRDefault="00C10C90" w:rsidP="00C10C90">
          <w:pPr>
            <w:pStyle w:val="9BA3AF96AC414D5D9463DF081967E739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848A2486EB15493D828C5DE604AB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F7B1-E540-4DD3-B4F9-4EC29DA24E30}"/>
      </w:docPartPr>
      <w:docPartBody>
        <w:p w:rsidR="00000000" w:rsidRDefault="00C10C90" w:rsidP="00C10C90">
          <w:pPr>
            <w:pStyle w:val="848A2486EB15493D828C5DE604ABD05E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A2445BA06454CECA8A7592C638B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AEA4-F301-478C-A79A-685F68F9D7CC}"/>
      </w:docPartPr>
      <w:docPartBody>
        <w:p w:rsidR="00000000" w:rsidRDefault="00C10C90" w:rsidP="00C10C90">
          <w:pPr>
            <w:pStyle w:val="FA2445BA06454CECA8A7592C638B6E0E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E964BE329C024E718A3F3151E9BC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6FB7-2EEE-4E3A-88D1-F15A1877CC37}"/>
      </w:docPartPr>
      <w:docPartBody>
        <w:p w:rsidR="00000000" w:rsidRDefault="00C10C90" w:rsidP="00C10C90">
          <w:pPr>
            <w:pStyle w:val="E964BE329C024E718A3F3151E9BCF991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4CC9EC48B2143AF815DFC912E9B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A4B1-2A53-44AB-A62E-C900D9B936D2}"/>
      </w:docPartPr>
      <w:docPartBody>
        <w:p w:rsidR="00000000" w:rsidRDefault="00C10C90" w:rsidP="00C10C90">
          <w:pPr>
            <w:pStyle w:val="F4CC9EC48B2143AF815DFC912E9B4438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4F9FCF3042B54C7D9536C98C5FC5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6431-9B46-4045-AC44-8470AD8F481A}"/>
      </w:docPartPr>
      <w:docPartBody>
        <w:p w:rsidR="00000000" w:rsidRDefault="00C10C90" w:rsidP="00C10C90">
          <w:pPr>
            <w:pStyle w:val="4F9FCF3042B54C7D9536C98C5FC5F110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03F66B1ABA1B43B68FC77D015992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DD31-14D2-4A53-8135-E4F2DEC56022}"/>
      </w:docPartPr>
      <w:docPartBody>
        <w:p w:rsidR="00000000" w:rsidRDefault="00C10C90" w:rsidP="00C10C90">
          <w:pPr>
            <w:pStyle w:val="03F66B1ABA1B43B68FC77D015992C5A3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A4842A26743F478898C4403E507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2485-DEAA-477D-B5C4-5F47628390FF}"/>
      </w:docPartPr>
      <w:docPartBody>
        <w:p w:rsidR="00000000" w:rsidRDefault="00C10C90" w:rsidP="00C10C90">
          <w:pPr>
            <w:pStyle w:val="A4842A26743F478898C4403E5076CFA14"/>
          </w:pPr>
          <w:r w:rsidRPr="00AE7E2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619EEC306954F64911D956C2EC9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691A-149B-4AC3-B921-62FC0F786ED8}"/>
      </w:docPartPr>
      <w:docPartBody>
        <w:p w:rsidR="00000000" w:rsidRDefault="00C10C90" w:rsidP="00C10C90">
          <w:pPr>
            <w:pStyle w:val="E619EEC306954F64911D956C2EC93039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0B1278533AE46D9A1E7DC308956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124F-C760-4215-BA1C-FE91A8B9111A}"/>
      </w:docPartPr>
      <w:docPartBody>
        <w:p w:rsidR="00000000" w:rsidRDefault="00C10C90" w:rsidP="00C10C90">
          <w:pPr>
            <w:pStyle w:val="F0B1278533AE46D9A1E7DC3089566FD2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B92C96982EFE41739A7D695E2033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12DC-6C12-4B4C-B2EB-741C25534A43}"/>
      </w:docPartPr>
      <w:docPartBody>
        <w:p w:rsidR="00000000" w:rsidRDefault="00C10C90" w:rsidP="00C10C90">
          <w:pPr>
            <w:pStyle w:val="B92C96982EFE41739A7D695E2033A860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8E8000E9B4A040B7BA624EF4F00F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A638-658A-4F08-BB9C-081B076FDA0D}"/>
      </w:docPartPr>
      <w:docPartBody>
        <w:p w:rsidR="00000000" w:rsidRDefault="00C10C90" w:rsidP="00C10C90">
          <w:pPr>
            <w:pStyle w:val="8E8000E9B4A040B7BA624EF4F00FEA77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D48D0AF2CB7A4FCFBDBF3B1B221B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FE75-269D-4461-8E00-82CFCA61A8D0}"/>
      </w:docPartPr>
      <w:docPartBody>
        <w:p w:rsidR="00000000" w:rsidRDefault="00C10C90" w:rsidP="00C10C90">
          <w:pPr>
            <w:pStyle w:val="D48D0AF2CB7A4FCFBDBF3B1B221BEAB4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C122FFED7FF44B6799B641EAD21B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6A1D-2424-40CA-99C0-1788A6270DAC}"/>
      </w:docPartPr>
      <w:docPartBody>
        <w:p w:rsidR="00000000" w:rsidRDefault="00C10C90" w:rsidP="00C10C90">
          <w:pPr>
            <w:pStyle w:val="C122FFED7FF44B6799B641EAD21B8A7A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A546C5A7726942CB940F3EC03F57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B010-9AFD-4BA7-ABE8-40876200705A}"/>
      </w:docPartPr>
      <w:docPartBody>
        <w:p w:rsidR="00000000" w:rsidRDefault="00C10C90" w:rsidP="00C10C90">
          <w:pPr>
            <w:pStyle w:val="A546C5A7726942CB940F3EC03F571F38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E87EBA1AD9F34413859661AE9E29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F926-FFAD-43DF-A10E-3496CD8F7CB1}"/>
      </w:docPartPr>
      <w:docPartBody>
        <w:p w:rsidR="00000000" w:rsidRDefault="00C10C90" w:rsidP="00C10C90">
          <w:pPr>
            <w:pStyle w:val="E87EBA1AD9F34413859661AE9E2953A64"/>
          </w:pPr>
          <w:r w:rsidRPr="00AE7E2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126B7CC504841568A0F67032630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DD69-9791-4FC2-BD84-D4B157709585}"/>
      </w:docPartPr>
      <w:docPartBody>
        <w:p w:rsidR="00000000" w:rsidRDefault="00C10C90" w:rsidP="00C10C90">
          <w:pPr>
            <w:pStyle w:val="8126B7CC504841568A0F67032630E2CD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721F6DB44A9B4337AC0A40C9A646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1D62-55C2-49EF-8966-961D83634709}"/>
      </w:docPartPr>
      <w:docPartBody>
        <w:p w:rsidR="00000000" w:rsidRDefault="00C10C90" w:rsidP="00C10C90">
          <w:pPr>
            <w:pStyle w:val="721F6DB44A9B4337AC0A40C9A6469705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17172C9250DE4A0CA122552F27DE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FEA4-2B5D-48D7-8766-0F523582F7AB}"/>
      </w:docPartPr>
      <w:docPartBody>
        <w:p w:rsidR="00000000" w:rsidRDefault="00C10C90" w:rsidP="00C10C90">
          <w:pPr>
            <w:pStyle w:val="17172C9250DE4A0CA122552F27DE92EF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61C76D24940A4C97915381DD5749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0117-E148-4C55-BDE8-27BFAB14EC7A}"/>
      </w:docPartPr>
      <w:docPartBody>
        <w:p w:rsidR="00000000" w:rsidRDefault="00C10C90" w:rsidP="00C10C90">
          <w:pPr>
            <w:pStyle w:val="61C76D24940A4C97915381DD57499B0D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FEC54F768A54A2A8DFD2BA5B7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B986-0E36-4EC0-A85A-A742E4E088F6}"/>
      </w:docPartPr>
      <w:docPartBody>
        <w:p w:rsidR="00000000" w:rsidRDefault="00C10C90" w:rsidP="00C10C90">
          <w:pPr>
            <w:pStyle w:val="FFEC54F768A54A2A8DFD2BA5B7DFDB94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55688B0069DC410EBABF6BAADAF3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3700-7097-4BB7-96EA-80225CBE4329}"/>
      </w:docPartPr>
      <w:docPartBody>
        <w:p w:rsidR="00000000" w:rsidRDefault="00C10C90" w:rsidP="00C10C90">
          <w:pPr>
            <w:pStyle w:val="55688B0069DC410EBABF6BAADAF3E62F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15FCE81ABDE74D7BB5658432A6F6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56B3-0086-4523-BB41-371FAC5E96CD}"/>
      </w:docPartPr>
      <w:docPartBody>
        <w:p w:rsidR="00000000" w:rsidRDefault="00C10C90" w:rsidP="00C10C90">
          <w:pPr>
            <w:pStyle w:val="15FCE81ABDE74D7BB5658432A6F6CD0D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B7CDF8B6E9954D6FB121E334CB16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8087-6833-4959-BEEF-B267BCC3D753}"/>
      </w:docPartPr>
      <w:docPartBody>
        <w:p w:rsidR="00000000" w:rsidRDefault="00C10C90" w:rsidP="00C10C90">
          <w:pPr>
            <w:pStyle w:val="B7CDF8B6E9954D6FB121E334CB165D7D4"/>
          </w:pPr>
          <w:r w:rsidRPr="00AE7E2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023DDC47AF45BA9274681C41A3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E40A-FD71-4023-B226-D2CF34E1EC79}"/>
      </w:docPartPr>
      <w:docPartBody>
        <w:p w:rsidR="00000000" w:rsidRDefault="00C10C90" w:rsidP="00C10C90">
          <w:pPr>
            <w:pStyle w:val="D3023DDC47AF45BA9274681C41A36971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6F8332C619FC47BB86D9A3B61A62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BE7F-3BF4-4C2C-83B2-9E1787123917}"/>
      </w:docPartPr>
      <w:docPartBody>
        <w:p w:rsidR="00000000" w:rsidRDefault="00C10C90" w:rsidP="00C10C90">
          <w:pPr>
            <w:pStyle w:val="6F8332C619FC47BB86D9A3B61A6255CD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0DD7C6F79A984364A739E5A0E376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A226-CC40-465D-9A01-259C26A55B3F}"/>
      </w:docPartPr>
      <w:docPartBody>
        <w:p w:rsidR="00000000" w:rsidRDefault="00C10C90" w:rsidP="00C10C90">
          <w:pPr>
            <w:pStyle w:val="0DD7C6F79A984364A739E5A0E3764E26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E7F0B923AADF44AE961A04C8599E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8C92-C368-4E32-B1F3-AD104E9CC00A}"/>
      </w:docPartPr>
      <w:docPartBody>
        <w:p w:rsidR="00000000" w:rsidRDefault="00C10C90" w:rsidP="00C10C90">
          <w:pPr>
            <w:pStyle w:val="E7F0B923AADF44AE961A04C8599ED94B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310E267CE31D4757B7E5D31CDCC2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C904-0107-4986-80CD-5F23F8ADB46F}"/>
      </w:docPartPr>
      <w:docPartBody>
        <w:p w:rsidR="00000000" w:rsidRDefault="00C10C90" w:rsidP="00C10C90">
          <w:pPr>
            <w:pStyle w:val="310E267CE31D4757B7E5D31CDCC2E4F8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0068217054FC46E897FF485E4535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7F3F-76EE-4A13-818E-155E3B238839}"/>
      </w:docPartPr>
      <w:docPartBody>
        <w:p w:rsidR="00000000" w:rsidRDefault="00C10C90" w:rsidP="00C10C90">
          <w:pPr>
            <w:pStyle w:val="0068217054FC46E897FF485E4535BE38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ACF6F02184EB48CE8600A73C99E9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DBDB-0E75-4E3D-BBEB-98D8153DC47F}"/>
      </w:docPartPr>
      <w:docPartBody>
        <w:p w:rsidR="00000000" w:rsidRDefault="00C10C90" w:rsidP="00C10C90">
          <w:pPr>
            <w:pStyle w:val="ACF6F02184EB48CE8600A73C99E9BB49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A575B90707E6427488E3F064860A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C721-3176-4178-BB9F-CE5A814CAE94}"/>
      </w:docPartPr>
      <w:docPartBody>
        <w:p w:rsidR="00000000" w:rsidRDefault="00C10C90" w:rsidP="00C10C90">
          <w:pPr>
            <w:pStyle w:val="A575B90707E6427488E3F064860AD2E74"/>
          </w:pPr>
          <w:r w:rsidRPr="00AE7E2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FD94C73F0BD4D98B691E4423664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86C7-0AAA-4BF6-BDFE-93C630F3FAED}"/>
      </w:docPartPr>
      <w:docPartBody>
        <w:p w:rsidR="00000000" w:rsidRDefault="00C10C90" w:rsidP="00C10C90">
          <w:pPr>
            <w:pStyle w:val="EFD94C73F0BD4D98B691E4423664831A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546B3C5D5ABF41979EF9A3B3B7AE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1355-EAD2-4EFA-B03E-2F9F7BD7FC59}"/>
      </w:docPartPr>
      <w:docPartBody>
        <w:p w:rsidR="00000000" w:rsidRDefault="00C10C90" w:rsidP="00C10C90">
          <w:pPr>
            <w:pStyle w:val="546B3C5D5ABF41979EF9A3B3B7AEF5A9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21714578D0204A5594577792B0A7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1FF8-B957-430E-B133-8CD2C478EC10}"/>
      </w:docPartPr>
      <w:docPartBody>
        <w:p w:rsidR="00000000" w:rsidRDefault="00C10C90" w:rsidP="00C10C90">
          <w:pPr>
            <w:pStyle w:val="21714578D0204A5594577792B0A78337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B6A38C83B1C446D9A361BE4A4663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6C2D-CC5E-465E-91C1-A3B82F7B2F73}"/>
      </w:docPartPr>
      <w:docPartBody>
        <w:p w:rsidR="00000000" w:rsidRDefault="00C10C90" w:rsidP="00C10C90">
          <w:pPr>
            <w:pStyle w:val="B6A38C83B1C446D9A361BE4A4663888E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5CB2F1B2ED34F59842A24070600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1816-C4D6-4393-B4EC-F02085CC7F7B}"/>
      </w:docPartPr>
      <w:docPartBody>
        <w:p w:rsidR="00000000" w:rsidRDefault="00C10C90" w:rsidP="00C10C90">
          <w:pPr>
            <w:pStyle w:val="F5CB2F1B2ED34F59842A240706001649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2A89B31E9DB2464481894F7AFA58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DF3F-5DCC-4FA6-97CE-B0649DACBB13}"/>
      </w:docPartPr>
      <w:docPartBody>
        <w:p w:rsidR="00000000" w:rsidRDefault="00C10C90" w:rsidP="00C10C90">
          <w:pPr>
            <w:pStyle w:val="2A89B31E9DB2464481894F7AFA583BA7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A85A3EDABDB64197997260CAAD8D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29CB-8E34-4E77-B911-09B9DA463D7D}"/>
      </w:docPartPr>
      <w:docPartBody>
        <w:p w:rsidR="00000000" w:rsidRDefault="00C10C90" w:rsidP="00C10C90">
          <w:pPr>
            <w:pStyle w:val="A85A3EDABDB64197997260CAAD8D4ADC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FFD8809E618E4931BF0A28E44C82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C393-303C-4A94-86A9-F7D97D0ED6C6}"/>
      </w:docPartPr>
      <w:docPartBody>
        <w:p w:rsidR="00000000" w:rsidRDefault="00C10C90" w:rsidP="00C10C90">
          <w:pPr>
            <w:pStyle w:val="FFD8809E618E4931BF0A28E44C821C7B4"/>
          </w:pPr>
          <w:r w:rsidRPr="00AE7E2A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0437C308D8F4BA7B9DC105E6EA8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D1D0-BB9E-45AF-AAB3-A93FF2CB371B}"/>
      </w:docPartPr>
      <w:docPartBody>
        <w:p w:rsidR="00000000" w:rsidRDefault="00C10C90" w:rsidP="00C10C90">
          <w:pPr>
            <w:pStyle w:val="30437C308D8F4BA7B9DC105E6EA8A0D7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401E7205535B4072BC92388036D6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5124-2995-48BD-A70B-5E9A5CD22FA9}"/>
      </w:docPartPr>
      <w:docPartBody>
        <w:p w:rsidR="00000000" w:rsidRDefault="00C10C90" w:rsidP="00C10C90">
          <w:pPr>
            <w:pStyle w:val="401E7205535B4072BC92388036D6072C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E7BA80BB2B96451E94BF4100D9B3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D957-4F21-4313-9E90-85187C8375E0}"/>
      </w:docPartPr>
      <w:docPartBody>
        <w:p w:rsidR="00000000" w:rsidRDefault="00C10C90" w:rsidP="00C10C90">
          <w:pPr>
            <w:pStyle w:val="E7BA80BB2B96451E94BF4100D9B376C4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2E8282B85BDF49688F6F1BF1BB03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FA6C-79C6-4E05-A724-79F4D15314A1}"/>
      </w:docPartPr>
      <w:docPartBody>
        <w:p w:rsidR="00000000" w:rsidRDefault="00C10C90" w:rsidP="00C10C90">
          <w:pPr>
            <w:pStyle w:val="2E8282B85BDF49688F6F1BF1BB0398E7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A5AA0FD2E33E4092A893DC36AFAB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3D82-3836-4564-8DA1-1019E0C094EC}"/>
      </w:docPartPr>
      <w:docPartBody>
        <w:p w:rsidR="00000000" w:rsidRDefault="00C10C90" w:rsidP="00C10C90">
          <w:pPr>
            <w:pStyle w:val="A5AA0FD2E33E4092A893DC36AFAB271C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0C2B590664CB4C71BC6662332E6C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2579-4909-478B-B249-5854AC5DA038}"/>
      </w:docPartPr>
      <w:docPartBody>
        <w:p w:rsidR="00000000" w:rsidRDefault="00C10C90" w:rsidP="00C10C90">
          <w:pPr>
            <w:pStyle w:val="0C2B590664CB4C71BC6662332E6CDF43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C00FC124ED634A0E8A1508C71B0B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D827-7E3E-4F3C-BEC4-6FFF57EAC07F}"/>
      </w:docPartPr>
      <w:docPartBody>
        <w:p w:rsidR="00000000" w:rsidRDefault="00C10C90" w:rsidP="00C10C90">
          <w:pPr>
            <w:pStyle w:val="C00FC124ED634A0E8A1508C71B0BAC074"/>
          </w:pPr>
          <w:r w:rsidRPr="00AE7E2A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  <w:docPart>
      <w:docPartPr>
        <w:name w:val="952213E3FBEF49A6A2D5220E8A59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E6F44-D973-427F-8216-987B026E9533}"/>
      </w:docPartPr>
      <w:docPartBody>
        <w:p w:rsidR="00000000" w:rsidRDefault="00C10C90" w:rsidP="00C10C90">
          <w:pPr>
            <w:pStyle w:val="952213E3FBEF49A6A2D5220E8A59CFF03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62D29BC970F84951A6B505D47742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2B2C-53A1-4751-ABFA-C0A91FBC7940}"/>
      </w:docPartPr>
      <w:docPartBody>
        <w:p w:rsidR="00000000" w:rsidRDefault="00C10C90" w:rsidP="00C10C90">
          <w:pPr>
            <w:pStyle w:val="62D29BC970F84951A6B505D477422A47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B06B09A6719E43DBBDDBC3633E47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E3FF-E876-4D2B-8144-E272D04C6C32}"/>
      </w:docPartPr>
      <w:docPartBody>
        <w:p w:rsidR="00000000" w:rsidRDefault="00C10C90" w:rsidP="00C10C90">
          <w:pPr>
            <w:pStyle w:val="B06B09A6719E43DBBDDBC3633E470AD6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E0923E522E714888BC1C53E2F6F5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7C27-F24E-43CB-8D97-1E8664EC52AA}"/>
      </w:docPartPr>
      <w:docPartBody>
        <w:p w:rsidR="00000000" w:rsidRDefault="00C10C90" w:rsidP="00C10C90">
          <w:pPr>
            <w:pStyle w:val="E0923E522E714888BC1C53E2F6F53B9B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1BC90390D420494FA0A0F47E6FD5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A1C9-722B-46C4-8200-95952F370F2F}"/>
      </w:docPartPr>
      <w:docPartBody>
        <w:p w:rsidR="00000000" w:rsidRDefault="00C10C90" w:rsidP="00C10C90">
          <w:pPr>
            <w:pStyle w:val="1BC90390D420494FA0A0F47E6FD5F3DD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E7A23F5FA5BF4E33B43D83E290FD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9110-E747-45AC-9B45-9FD3CE93ABFF}"/>
      </w:docPartPr>
      <w:docPartBody>
        <w:p w:rsidR="00000000" w:rsidRDefault="00C10C90" w:rsidP="00C10C90">
          <w:pPr>
            <w:pStyle w:val="E7A23F5FA5BF4E33B43D83E290FD84C6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F1E51EF112F94BC59AAA99662CA4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17BF-1B1C-42ED-A61E-96FF65719C33}"/>
      </w:docPartPr>
      <w:docPartBody>
        <w:p w:rsidR="00000000" w:rsidRDefault="00C10C90" w:rsidP="00C10C90">
          <w:pPr>
            <w:pStyle w:val="F1E51EF112F94BC59AAA99662CA4C14B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363F9937EF3F4315BE5262313759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0FE9-6F0F-4FF2-8F71-16BF0E34A87F}"/>
      </w:docPartPr>
      <w:docPartBody>
        <w:p w:rsidR="00000000" w:rsidRDefault="00C10C90" w:rsidP="00C10C90">
          <w:pPr>
            <w:pStyle w:val="363F9937EF3F4315BE5262313759A7D1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CE1DF5CFBE1B49699935659AC446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B83E-B4A9-447D-923E-607802F494CC}"/>
      </w:docPartPr>
      <w:docPartBody>
        <w:p w:rsidR="00000000" w:rsidRDefault="00C10C90" w:rsidP="00C10C90">
          <w:pPr>
            <w:pStyle w:val="CE1DF5CFBE1B49699935659AC446BEA0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A781AAFB0C9A415BBBBB130A07B6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8D75-CA7D-4F72-899E-243FBC3E4A41}"/>
      </w:docPartPr>
      <w:docPartBody>
        <w:p w:rsidR="00000000" w:rsidRDefault="00C10C90" w:rsidP="00C10C90">
          <w:pPr>
            <w:pStyle w:val="A781AAFB0C9A415BBBBB130A07B68B5E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D0DF3FB0771544A08CA32C1E7A19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828B-8E76-48E8-AE56-F0203E32AFCF}"/>
      </w:docPartPr>
      <w:docPartBody>
        <w:p w:rsidR="00000000" w:rsidRDefault="00C10C90" w:rsidP="00C10C90">
          <w:pPr>
            <w:pStyle w:val="D0DF3FB0771544A08CA32C1E7A195704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7D4272F283B64A51AA944DC345BB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0D3A-289A-484E-912C-0D30C1924B1A}"/>
      </w:docPartPr>
      <w:docPartBody>
        <w:p w:rsidR="00000000" w:rsidRDefault="00C10C90" w:rsidP="00C10C90">
          <w:pPr>
            <w:pStyle w:val="7D4272F283B64A51AA944DC345BB3B65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ABE590FF93234FE6A1C4BB05680B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E174-BE91-4D96-A881-07811DA5F1BB}"/>
      </w:docPartPr>
      <w:docPartBody>
        <w:p w:rsidR="00000000" w:rsidRDefault="00C10C90" w:rsidP="00C10C90">
          <w:pPr>
            <w:pStyle w:val="ABE590FF93234FE6A1C4BB05680B97CF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51B29B2CEA5A4F6B96AC5F7E1C76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27F0-94BE-4C22-992B-966B2BB88357}"/>
      </w:docPartPr>
      <w:docPartBody>
        <w:p w:rsidR="00000000" w:rsidRDefault="00C10C90" w:rsidP="00C10C90">
          <w:pPr>
            <w:pStyle w:val="51B29B2CEA5A4F6B96AC5F7E1C769923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3C954B381B0F483589E117016C3D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83CD-23A1-429C-915C-CBBA67934232}"/>
      </w:docPartPr>
      <w:docPartBody>
        <w:p w:rsidR="00000000" w:rsidRDefault="00C10C90" w:rsidP="00C10C90">
          <w:pPr>
            <w:pStyle w:val="3C954B381B0F483589E117016C3DA33C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E2E842CDC2AA41A28FD492C35783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FD2D-4754-4063-AE09-6143EC07785B}"/>
      </w:docPartPr>
      <w:docPartBody>
        <w:p w:rsidR="00000000" w:rsidRDefault="00C10C90" w:rsidP="00C10C90">
          <w:pPr>
            <w:pStyle w:val="E2E842CDC2AA41A28FD492C35783E266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AF036A6261D740DF83BBD7D52BBE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78B8-7D62-462C-AD01-0309C69D1B96}"/>
      </w:docPartPr>
      <w:docPartBody>
        <w:p w:rsidR="00000000" w:rsidRDefault="00C10C90" w:rsidP="00C10C90">
          <w:pPr>
            <w:pStyle w:val="AF036A6261D740DF83BBD7D52BBE3A63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5CD1E6C9B7794209929D15612EF3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E236-159E-41C8-8043-E0BE92E0D9B6}"/>
      </w:docPartPr>
      <w:docPartBody>
        <w:p w:rsidR="00000000" w:rsidRDefault="00C10C90" w:rsidP="00C10C90">
          <w:pPr>
            <w:pStyle w:val="5CD1E6C9B7794209929D15612EF36249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9376E09DC36B417BADEB67AD7E33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7F1A-A221-4E0A-B0DF-97C2D3E9D4C0}"/>
      </w:docPartPr>
      <w:docPartBody>
        <w:p w:rsidR="00000000" w:rsidRDefault="00C10C90" w:rsidP="00C10C90">
          <w:pPr>
            <w:pStyle w:val="9376E09DC36B417BADEB67AD7E3313E4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FF21105ADBBF46B1A8915D28F015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46CD-979F-4721-89FD-15C8ECC2DCB6}"/>
      </w:docPartPr>
      <w:docPartBody>
        <w:p w:rsidR="00000000" w:rsidRDefault="00C10C90" w:rsidP="00C10C90">
          <w:pPr>
            <w:pStyle w:val="FF21105ADBBF46B1A8915D28F015A640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B95AA2CFD56744F5A83266BB59BC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E515-8AAB-438E-9096-43D961816E3B}"/>
      </w:docPartPr>
      <w:docPartBody>
        <w:p w:rsidR="00000000" w:rsidRDefault="00C10C90" w:rsidP="00C10C90">
          <w:pPr>
            <w:pStyle w:val="B95AA2CFD56744F5A83266BB59BCD4C2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2EEB32E0D9F04069AFFADC096A67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61B2-223E-4D5F-B424-22ED1874FE7F}"/>
      </w:docPartPr>
      <w:docPartBody>
        <w:p w:rsidR="00000000" w:rsidRDefault="00C10C90" w:rsidP="00C10C90">
          <w:pPr>
            <w:pStyle w:val="2EEB32E0D9F04069AFFADC096A67CCC9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C2A319E71F8B46C8BCA4D3368267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0EAF-3B64-4028-812E-75A4BD6FBF26}"/>
      </w:docPartPr>
      <w:docPartBody>
        <w:p w:rsidR="00000000" w:rsidRDefault="00C10C90" w:rsidP="00C10C90">
          <w:pPr>
            <w:pStyle w:val="C2A319E71F8B46C8BCA4D3368267BA32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0073517DFC884F9F85FD302A1459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FB81-BC77-4813-B107-DB8EF1DD85FA}"/>
      </w:docPartPr>
      <w:docPartBody>
        <w:p w:rsidR="00000000" w:rsidRDefault="00C10C90" w:rsidP="00C10C90">
          <w:pPr>
            <w:pStyle w:val="0073517DFC884F9F85FD302A1459CBB7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02A7077FF7CA4403975A3F036E00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5C10-D211-4400-B99A-8D958EB68A2D}"/>
      </w:docPartPr>
      <w:docPartBody>
        <w:p w:rsidR="00000000" w:rsidRDefault="00C10C90" w:rsidP="00C10C90">
          <w:pPr>
            <w:pStyle w:val="02A7077FF7CA4403975A3F036E00DA17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3C3D6CB480234496AB01BDFC0B96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AF22-CAF5-40EE-A638-3EE23DEE2A58}"/>
      </w:docPartPr>
      <w:docPartBody>
        <w:p w:rsidR="00000000" w:rsidRDefault="00C10C90" w:rsidP="00C10C90">
          <w:pPr>
            <w:pStyle w:val="3C3D6CB480234496AB01BDFC0B9658E4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D3D3A22FBC954C2488C090619633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09E4-8059-4480-B332-AA7747926C92}"/>
      </w:docPartPr>
      <w:docPartBody>
        <w:p w:rsidR="00000000" w:rsidRDefault="00C10C90" w:rsidP="00C10C90">
          <w:pPr>
            <w:pStyle w:val="D3D3A22FBC954C2488C0906196332A99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FC6E3748EC444BBEB0503D571EAB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12CB-1554-4D5B-B5FB-E8FAB11C34B2}"/>
      </w:docPartPr>
      <w:docPartBody>
        <w:p w:rsidR="00000000" w:rsidRDefault="00C10C90" w:rsidP="00C10C90">
          <w:pPr>
            <w:pStyle w:val="FC6E3748EC444BBEB0503D571EABBADF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C4C4BDEF195D4E6D8E914C3DB989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1566-E05E-45D9-A307-87388616FBBB}"/>
      </w:docPartPr>
      <w:docPartBody>
        <w:p w:rsidR="00000000" w:rsidRDefault="00C10C90" w:rsidP="00C10C90">
          <w:pPr>
            <w:pStyle w:val="C4C4BDEF195D4E6D8E914C3DB9894F44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EA305E9632CC41D0876002488A4C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BEB6-805A-43AD-BB02-1D584DBD7F43}"/>
      </w:docPartPr>
      <w:docPartBody>
        <w:p w:rsidR="00000000" w:rsidRDefault="00C10C90" w:rsidP="00C10C90">
          <w:pPr>
            <w:pStyle w:val="EA305E9632CC41D0876002488A4C8CA8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3EAC7091D1474C8F962453BBCEE0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3846-5937-49E0-853E-E6070290060A}"/>
      </w:docPartPr>
      <w:docPartBody>
        <w:p w:rsidR="00000000" w:rsidRDefault="00C10C90" w:rsidP="00C10C90">
          <w:pPr>
            <w:pStyle w:val="3EAC7091D1474C8F962453BBCEE07E87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C4DC056DE1844967AA687E16212C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A229-12D9-4B03-A640-E3C25BBA0A1B}"/>
      </w:docPartPr>
      <w:docPartBody>
        <w:p w:rsidR="00000000" w:rsidRDefault="00C10C90" w:rsidP="00C10C90">
          <w:pPr>
            <w:pStyle w:val="C4DC056DE1844967AA687E16212CD30E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BE9D28015947490EA74E267CEF41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41F8-5DFC-46A8-BF1E-FCAEEBA93B12}"/>
      </w:docPartPr>
      <w:docPartBody>
        <w:p w:rsidR="00000000" w:rsidRDefault="00C10C90" w:rsidP="00C10C90">
          <w:pPr>
            <w:pStyle w:val="BE9D28015947490EA74E267CEF4165FE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B51C78E181384B0891A5D1BE49C3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4ACB-ED5F-4AF9-BA99-B8CB4FC9834D}"/>
      </w:docPartPr>
      <w:docPartBody>
        <w:p w:rsidR="00000000" w:rsidRDefault="00C10C90" w:rsidP="00C10C90">
          <w:pPr>
            <w:pStyle w:val="B51C78E181384B0891A5D1BE49C3E99A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0CF4E3A2602E422A82D2D7AC8816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EA61-9B89-4FDD-B85C-C5D56B35FD56}"/>
      </w:docPartPr>
      <w:docPartBody>
        <w:p w:rsidR="00000000" w:rsidRDefault="00C10C90" w:rsidP="00C10C90">
          <w:pPr>
            <w:pStyle w:val="0CF4E3A2602E422A82D2D7AC88162C2C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57E3B5F1AA2A4016B7EA7AFED6BB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7F41-F261-4159-9E3F-4073A1B22425}"/>
      </w:docPartPr>
      <w:docPartBody>
        <w:p w:rsidR="00000000" w:rsidRDefault="00C10C90" w:rsidP="00C10C90">
          <w:pPr>
            <w:pStyle w:val="57E3B5F1AA2A4016B7EA7AFED6BB18B7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90BC95AE0BBB421A86BF473672E2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C379-1560-4414-B4E7-67E99021153B}"/>
      </w:docPartPr>
      <w:docPartBody>
        <w:p w:rsidR="00000000" w:rsidRDefault="00C10C90" w:rsidP="00C10C90">
          <w:pPr>
            <w:pStyle w:val="90BC95AE0BBB421A86BF473672E21F5A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9EF5B7C1382E4315929E8459A4FD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1ED1-57DD-4924-969C-1ECE2E713FE7}"/>
      </w:docPartPr>
      <w:docPartBody>
        <w:p w:rsidR="00000000" w:rsidRDefault="00C10C90" w:rsidP="00C10C90">
          <w:pPr>
            <w:pStyle w:val="9EF5B7C1382E4315929E8459A4FDE985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E4BE79DFE856460BA44FDE75E065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5D28-DA7F-4C15-B292-A720FC1E9243}"/>
      </w:docPartPr>
      <w:docPartBody>
        <w:p w:rsidR="00000000" w:rsidRDefault="00C10C90" w:rsidP="00C10C90">
          <w:pPr>
            <w:pStyle w:val="E4BE79DFE856460BA44FDE75E065C80F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DE5823DDEE7E48588B5DC67AF776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A010-46DE-4CEC-A81E-0D37DF375299}"/>
      </w:docPartPr>
      <w:docPartBody>
        <w:p w:rsidR="00000000" w:rsidRDefault="00C10C90" w:rsidP="00C10C90">
          <w:pPr>
            <w:pStyle w:val="DE5823DDEE7E48588B5DC67AF776CDB9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D21075AC57C74AC18685A3534333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6E27-79AF-45F5-9D4F-CC38D4A2B1E6}"/>
      </w:docPartPr>
      <w:docPartBody>
        <w:p w:rsidR="00000000" w:rsidRDefault="00C10C90" w:rsidP="00C10C90">
          <w:pPr>
            <w:pStyle w:val="D21075AC57C74AC18685A3534333E261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AABA92566D9D4D908254298A1926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ACAE-35A2-4F44-B89F-B203AE14E1F6}"/>
      </w:docPartPr>
      <w:docPartBody>
        <w:p w:rsidR="00000000" w:rsidRDefault="00C10C90" w:rsidP="00C10C90">
          <w:pPr>
            <w:pStyle w:val="AABA92566D9D4D908254298A19261FC6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441ABD4F8EBA4114B3682EC0CBFF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45B6-F2E6-44E5-8036-0CB78A0C0FC9}"/>
      </w:docPartPr>
      <w:docPartBody>
        <w:p w:rsidR="00000000" w:rsidRDefault="00C10C90" w:rsidP="00C10C90">
          <w:pPr>
            <w:pStyle w:val="441ABD4F8EBA4114B3682EC0CBFF4D99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445B828B1B164A158766A937F132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C155-5975-4355-9F9B-EA409EC52CF9}"/>
      </w:docPartPr>
      <w:docPartBody>
        <w:p w:rsidR="00000000" w:rsidRDefault="00C10C90" w:rsidP="00C10C90">
          <w:pPr>
            <w:pStyle w:val="445B828B1B164A158766A937F132485A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6B26FE6A985D46E6A6EDC1A8FE94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1326-DC44-42DE-9DCF-4D0DDA45932C}"/>
      </w:docPartPr>
      <w:docPartBody>
        <w:p w:rsidR="00000000" w:rsidRDefault="00C10C90" w:rsidP="00C10C90">
          <w:pPr>
            <w:pStyle w:val="6B26FE6A985D46E6A6EDC1A8FE94E894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C8D02678B6FA4147A6B8D69A75BE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D3F5-CE85-4BFA-9B6C-57A37460D9D2}"/>
      </w:docPartPr>
      <w:docPartBody>
        <w:p w:rsidR="00000000" w:rsidRDefault="00C10C90" w:rsidP="00C10C90">
          <w:pPr>
            <w:pStyle w:val="C8D02678B6FA4147A6B8D69A75BE36C3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B4DB97D0657A46E4BB18FD839FC2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A402-C475-43D6-828C-36B027B54235}"/>
      </w:docPartPr>
      <w:docPartBody>
        <w:p w:rsidR="00000000" w:rsidRDefault="00C10C90" w:rsidP="00C10C90">
          <w:pPr>
            <w:pStyle w:val="B4DB97D0657A46E4BB18FD839FC28C4F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C61A6220F94A498BB82F1A67A067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684C-A8EB-4E22-8C5A-D69E87AA8C82}"/>
      </w:docPartPr>
      <w:docPartBody>
        <w:p w:rsidR="00000000" w:rsidRDefault="00C10C90" w:rsidP="00C10C90">
          <w:pPr>
            <w:pStyle w:val="C61A6220F94A498BB82F1A67A0678CAA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48AA2E1975004A2EAF6A440C2732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B5D8-2F33-459E-8822-93F07BF17684}"/>
      </w:docPartPr>
      <w:docPartBody>
        <w:p w:rsidR="00000000" w:rsidRDefault="00C10C90" w:rsidP="00C10C90">
          <w:pPr>
            <w:pStyle w:val="48AA2E1975004A2EAF6A440C2732B6DA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67972A89FB594FDB8F4F5F05FD92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6066-2DF8-4F0B-A0AC-9E292E763FD9}"/>
      </w:docPartPr>
      <w:docPartBody>
        <w:p w:rsidR="00000000" w:rsidRDefault="00C10C90" w:rsidP="00C10C90">
          <w:pPr>
            <w:pStyle w:val="67972A89FB594FDB8F4F5F05FD927D54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A1BB82F726C548EBB5E6E7607FE6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2B13-487A-4198-A73F-8E117E2933DA}"/>
      </w:docPartPr>
      <w:docPartBody>
        <w:p w:rsidR="00000000" w:rsidRDefault="00C10C90" w:rsidP="00C10C90">
          <w:pPr>
            <w:pStyle w:val="A1BB82F726C548EBB5E6E7607FE6EFA0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6AF5C55BAEED4A33A9DFCB02EEB1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880B6-E0E7-4C9D-898F-2A871525BCF7}"/>
      </w:docPartPr>
      <w:docPartBody>
        <w:p w:rsidR="00000000" w:rsidRDefault="00C10C90" w:rsidP="00C10C90">
          <w:pPr>
            <w:pStyle w:val="6AF5C55BAEED4A33A9DFCB02EEB13E1A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6BAF5511F3394476B4440E66DAE8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EC66-F068-4DD2-967B-59D13499C648}"/>
      </w:docPartPr>
      <w:docPartBody>
        <w:p w:rsidR="00000000" w:rsidRDefault="00C10C90" w:rsidP="00C10C90">
          <w:pPr>
            <w:pStyle w:val="6BAF5511F3394476B4440E66DAE8EEA3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2F6A2390CBA34B7D8EA1A871682A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01E8-D1EA-4E37-92FC-34C7D5063EAD}"/>
      </w:docPartPr>
      <w:docPartBody>
        <w:p w:rsidR="00000000" w:rsidRDefault="00C10C90" w:rsidP="00C10C90">
          <w:pPr>
            <w:pStyle w:val="2F6A2390CBA34B7D8EA1A871682A5828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6420BC8854DD4EFE84C4E4AA8AC7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2302-AEB8-4FD8-A1F8-9C24397A12BE}"/>
      </w:docPartPr>
      <w:docPartBody>
        <w:p w:rsidR="00000000" w:rsidRDefault="00C10C90" w:rsidP="00C10C90">
          <w:pPr>
            <w:pStyle w:val="6420BC8854DD4EFE84C4E4AA8AC7C93E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C203F778EA1244DBBF3047D480F9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FB4B-E730-4502-844D-5DF222093E26}"/>
      </w:docPartPr>
      <w:docPartBody>
        <w:p w:rsidR="00000000" w:rsidRDefault="00C10C90" w:rsidP="00C10C90">
          <w:pPr>
            <w:pStyle w:val="C203F778EA1244DBBF3047D480F9875D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F24A03406FE84AFDA8DE82402910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6378-6DFB-4DE6-83D1-4615EFD1E088}"/>
      </w:docPartPr>
      <w:docPartBody>
        <w:p w:rsidR="00000000" w:rsidRDefault="00C10C90" w:rsidP="00C10C90">
          <w:pPr>
            <w:pStyle w:val="F24A03406FE84AFDA8DE824029104800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85E1C13F30764821A1EB2C4404B1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2FE4-9388-4EE0-8937-4E4D6F872754}"/>
      </w:docPartPr>
      <w:docPartBody>
        <w:p w:rsidR="00000000" w:rsidRDefault="00C10C90" w:rsidP="00C10C90">
          <w:pPr>
            <w:pStyle w:val="85E1C13F30764821A1EB2C4404B1BDCB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206AF0ED51884559881FC9FC1793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DAB6-3D28-41AD-A6C0-1AF2F4B9405F}"/>
      </w:docPartPr>
      <w:docPartBody>
        <w:p w:rsidR="00000000" w:rsidRDefault="00C10C90" w:rsidP="00C10C90">
          <w:pPr>
            <w:pStyle w:val="206AF0ED51884559881FC9FC1793DC47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49DCCF9875D5452988BD856E7BE5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92B5-CE89-48CE-9B2A-E25EE827AB13}"/>
      </w:docPartPr>
      <w:docPartBody>
        <w:p w:rsidR="00000000" w:rsidRDefault="00C10C90" w:rsidP="00C10C90">
          <w:pPr>
            <w:pStyle w:val="49DCCF9875D5452988BD856E7BE5C744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0A7ECCA4D7214AD48DDA51198C09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3AB8-160F-4827-8C15-9494A6653214}"/>
      </w:docPartPr>
      <w:docPartBody>
        <w:p w:rsidR="00000000" w:rsidRDefault="00C10C90" w:rsidP="00C10C90">
          <w:pPr>
            <w:pStyle w:val="0A7ECCA4D7214AD48DDA51198C098305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6D4B05DEEAE7428B92CA14427646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DBB2-2CE9-40D0-B4F6-2C57C6E5BC21}"/>
      </w:docPartPr>
      <w:docPartBody>
        <w:p w:rsidR="00000000" w:rsidRDefault="00C10C90" w:rsidP="00C10C90">
          <w:pPr>
            <w:pStyle w:val="6D4B05DEEAE7428B92CA14427646E226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5B37C56021F14B30B2BD5C0B7250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02C2-3B36-4F9C-AE1A-8BEB35D9978E}"/>
      </w:docPartPr>
      <w:docPartBody>
        <w:p w:rsidR="00000000" w:rsidRDefault="00C10C90" w:rsidP="00C10C90">
          <w:pPr>
            <w:pStyle w:val="5B37C56021F14B30B2BD5C0B7250D43E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A6F0C4871CB34607837F44EF0913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27A8-E6ED-4F9A-BEA5-065A08356C92}"/>
      </w:docPartPr>
      <w:docPartBody>
        <w:p w:rsidR="00000000" w:rsidRDefault="00C10C90" w:rsidP="00C10C90">
          <w:pPr>
            <w:pStyle w:val="A6F0C4871CB34607837F44EF0913FF8A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CE1E9B17EF4D4499AF08BE9C4BB2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3AD2-CFA5-4885-AB2F-368341CBA96E}"/>
      </w:docPartPr>
      <w:docPartBody>
        <w:p w:rsidR="00000000" w:rsidRDefault="00C10C90" w:rsidP="00C10C90">
          <w:pPr>
            <w:pStyle w:val="CE1E9B17EF4D4499AF08BE9C4BB2245F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89548C3A79F7450A99D83D8AD451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C80D-D1FF-48B3-B3B2-3381A6956C3F}"/>
      </w:docPartPr>
      <w:docPartBody>
        <w:p w:rsidR="00000000" w:rsidRDefault="00C10C90" w:rsidP="00C10C90">
          <w:pPr>
            <w:pStyle w:val="89548C3A79F7450A99D83D8AD45137AA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BEBAFEECE219492A97B4C12C368C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C84F-973A-4FDB-ADE4-E6A94628B360}"/>
      </w:docPartPr>
      <w:docPartBody>
        <w:p w:rsidR="00000000" w:rsidRDefault="00C10C90" w:rsidP="00C10C90">
          <w:pPr>
            <w:pStyle w:val="BEBAFEECE219492A97B4C12C368CC751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353ECD9411AC4F64BA572FD5E264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BF4A-05A0-4BF4-8B15-248F238C8E18}"/>
      </w:docPartPr>
      <w:docPartBody>
        <w:p w:rsidR="00000000" w:rsidRDefault="00C10C90" w:rsidP="00C10C90">
          <w:pPr>
            <w:pStyle w:val="353ECD9411AC4F64BA572FD5E2647CD1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9208737C98C24901AB57AB06EF47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B10B-A433-4952-A4DC-B4CD3E737980}"/>
      </w:docPartPr>
      <w:docPartBody>
        <w:p w:rsidR="00000000" w:rsidRDefault="00C10C90" w:rsidP="00C10C90">
          <w:pPr>
            <w:pStyle w:val="9208737C98C24901AB57AB06EF474A6E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1F08C3A6A9D7411EA87E0E7673C9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2C5C-C5DD-495E-BABC-EDEA96389F77}"/>
      </w:docPartPr>
      <w:docPartBody>
        <w:p w:rsidR="00000000" w:rsidRDefault="00C10C90" w:rsidP="00C10C90">
          <w:pPr>
            <w:pStyle w:val="1F08C3A6A9D7411EA87E0E7673C9E9F52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59C08FA9978F43A38205550A0950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45F-1110-4C19-AAB4-22B4BE73BED1}"/>
      </w:docPartPr>
      <w:docPartBody>
        <w:p w:rsidR="00000000" w:rsidRDefault="00C10C90" w:rsidP="00C10C90">
          <w:pPr>
            <w:pStyle w:val="59C08FA9978F43A38205550A0950547B2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4842DF6E39284C9BB112D8B918E1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628D-BE94-46A6-BD6A-EF25B5F341A6}"/>
      </w:docPartPr>
      <w:docPartBody>
        <w:p w:rsidR="00000000" w:rsidRDefault="00C10C90" w:rsidP="00C10C90">
          <w:pPr>
            <w:pStyle w:val="4842DF6E39284C9BB112D8B918E159DF2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AB2C5D6A8B894B2FAB218B74F0A1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324C-9578-440D-A56B-ED2DF953730B}"/>
      </w:docPartPr>
      <w:docPartBody>
        <w:p w:rsidR="00000000" w:rsidRDefault="00C10C90" w:rsidP="00C10C90">
          <w:pPr>
            <w:pStyle w:val="AB2C5D6A8B894B2FAB218B74F0A1AC872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9552A969E0734E01B6C4D36DC0E2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D1AA-3C01-4C4F-98DC-1D26A87F4174}"/>
      </w:docPartPr>
      <w:docPartBody>
        <w:p w:rsidR="00000000" w:rsidRDefault="00C10C90" w:rsidP="00C10C90">
          <w:pPr>
            <w:pStyle w:val="9552A969E0734E01B6C4D36DC0E2170B2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A6E1A03B00D446248C58989DF2BB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21DF-A2E1-4C67-B621-596F457B289C}"/>
      </w:docPartPr>
      <w:docPartBody>
        <w:p w:rsidR="00000000" w:rsidRDefault="00C10C90" w:rsidP="00C10C90">
          <w:pPr>
            <w:pStyle w:val="A6E1A03B00D446248C58989DF2BB3EF52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06CEBCF32AD349399DCC0FBC29C9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6450-8C90-4F7B-AA3C-977D95A5D5F0}"/>
      </w:docPartPr>
      <w:docPartBody>
        <w:p w:rsidR="00000000" w:rsidRDefault="00C10C90" w:rsidP="00C10C90">
          <w:pPr>
            <w:pStyle w:val="06CEBCF32AD349399DCC0FBC29C9A2D81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1D25890CE4354F3DB5335A1A77AC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943C-4078-408F-A65B-90424769F9FD}"/>
      </w:docPartPr>
      <w:docPartBody>
        <w:p w:rsidR="00000000" w:rsidRDefault="00C10C90" w:rsidP="00C10C90">
          <w:pPr>
            <w:pStyle w:val="1D25890CE4354F3DB5335A1A77ACE73E1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CDD1915A99FA4A5F864AA1F9213A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80CE-E137-4586-9F3C-4F09F034A2FC}"/>
      </w:docPartPr>
      <w:docPartBody>
        <w:p w:rsidR="00000000" w:rsidRDefault="00C10C90" w:rsidP="00C10C90">
          <w:pPr>
            <w:pStyle w:val="CDD1915A99FA4A5F864AA1F9213AE04C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0D13B3461601473D91AE3C0FC03B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92C6-7DFC-4AAE-8B8E-13C7E84FC1D7}"/>
      </w:docPartPr>
      <w:docPartBody>
        <w:p w:rsidR="00000000" w:rsidRDefault="00C10C90" w:rsidP="00C10C90">
          <w:pPr>
            <w:pStyle w:val="0D13B3461601473D91AE3C0FC03B47DF1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D97AE21C7B804982A51C94E84311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4C08-4BF5-4D2A-B166-014650949C23}"/>
      </w:docPartPr>
      <w:docPartBody>
        <w:p w:rsidR="00000000" w:rsidRDefault="00C10C90" w:rsidP="00C10C90">
          <w:pPr>
            <w:pStyle w:val="D97AE21C7B804982A51C94E84311A7571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713C9B06BF0849A29F20C14CB559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1F8AB-A5DA-4FD4-AA11-DC33CF3DA38B}"/>
      </w:docPartPr>
      <w:docPartBody>
        <w:p w:rsidR="00000000" w:rsidRDefault="00C10C90" w:rsidP="00C10C90">
          <w:pPr>
            <w:pStyle w:val="713C9B06BF0849A29F20C14CB55941C31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AB169515D2954F21921AA780D2DB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926F-CDE4-42B6-BCC4-ADB597AAD4FB}"/>
      </w:docPartPr>
      <w:docPartBody>
        <w:p w:rsidR="00000000" w:rsidRDefault="00C10C90" w:rsidP="00C10C90">
          <w:pPr>
            <w:pStyle w:val="AB169515D2954F21921AA780D2DB44E4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F0F557E1CB774F8F88944AD71EE4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1A46-86AD-4EB8-9CF0-4D15E7D4CA7F}"/>
      </w:docPartPr>
      <w:docPartBody>
        <w:p w:rsidR="00000000" w:rsidRDefault="00C10C90" w:rsidP="00C10C90">
          <w:pPr>
            <w:pStyle w:val="F0F557E1CB774F8F88944AD71EE4A485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A44BFAC1BB64468787C9615A7159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1FF8-0607-4A92-9751-3494870BBF8F}"/>
      </w:docPartPr>
      <w:docPartBody>
        <w:p w:rsidR="00000000" w:rsidRDefault="00C10C90" w:rsidP="00C10C90">
          <w:pPr>
            <w:pStyle w:val="A44BFAC1BB64468787C9615A71599231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0F61EF5A4D934FAFB9698B69D8A1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7DF7-8F5C-4875-A108-DEA1A9316D3A}"/>
      </w:docPartPr>
      <w:docPartBody>
        <w:p w:rsidR="00000000" w:rsidRDefault="00C10C90" w:rsidP="00C10C90">
          <w:pPr>
            <w:pStyle w:val="0F61EF5A4D934FAFB9698B69D8A10CC0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C4C7C0C0898B4671BF578BBAA408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75EF-6640-4D43-97D5-48D0E911EF1B}"/>
      </w:docPartPr>
      <w:docPartBody>
        <w:p w:rsidR="00000000" w:rsidRDefault="00C10C90" w:rsidP="00C10C90">
          <w:pPr>
            <w:pStyle w:val="C4C7C0C0898B4671BF578BBAA4081DA0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96DE145E386641BB88AD2ADD7FD8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052E-9F6E-4529-B323-9401DA9321AE}"/>
      </w:docPartPr>
      <w:docPartBody>
        <w:p w:rsidR="00000000" w:rsidRDefault="00C10C90" w:rsidP="00C10C90">
          <w:pPr>
            <w:pStyle w:val="96DE145E386641BB88AD2ADD7FD8BA641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C87F6EAE62394C54BFE2909796D1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E3B7-33FB-4791-9C97-E1ADEA3EB682}"/>
      </w:docPartPr>
      <w:docPartBody>
        <w:p w:rsidR="00000000" w:rsidRDefault="00C10C90" w:rsidP="00C10C90">
          <w:pPr>
            <w:pStyle w:val="C87F6EAE62394C54BFE2909796D1F7811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EEA1ACE3473342E78B3CBCDA3A86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0222-EC38-4D90-9C71-01A85AC8D14A}"/>
      </w:docPartPr>
      <w:docPartBody>
        <w:p w:rsidR="00000000" w:rsidRDefault="00C10C90" w:rsidP="00C10C90">
          <w:pPr>
            <w:pStyle w:val="EEA1ACE3473342E78B3CBCDA3A8673491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F211C457BC09417A9950D3C3FA3E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775D-8CF6-492B-BA90-644230D74D4C}"/>
      </w:docPartPr>
      <w:docPartBody>
        <w:p w:rsidR="00000000" w:rsidRDefault="00C10C90" w:rsidP="00C10C90">
          <w:pPr>
            <w:pStyle w:val="F211C457BC09417A9950D3C3FA3E4A5A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9AA9EC1EB8894BA4B2C54DF3CFC0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C175-2499-4B4E-B3D3-168AECC09641}"/>
      </w:docPartPr>
      <w:docPartBody>
        <w:p w:rsidR="00000000" w:rsidRDefault="00C10C90" w:rsidP="00C10C90">
          <w:pPr>
            <w:pStyle w:val="9AA9EC1EB8894BA4B2C54DF3CFC083A5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3906C75F06A34BE1800E1FF5E41F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F83C-BB3C-4C4F-92F0-EEB47E169273}"/>
      </w:docPartPr>
      <w:docPartBody>
        <w:p w:rsidR="00000000" w:rsidRDefault="00C10C90" w:rsidP="00C10C90">
          <w:pPr>
            <w:pStyle w:val="3906C75F06A34BE1800E1FF5E41F824C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EA5C202D17704B5B802F81022708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831D-2B49-468B-A3AF-7768F112373C}"/>
      </w:docPartPr>
      <w:docPartBody>
        <w:p w:rsidR="00000000" w:rsidRDefault="00C10C90" w:rsidP="00C10C90">
          <w:pPr>
            <w:pStyle w:val="EA5C202D17704B5B802F810227083B9C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1D910719200B417DBC6AEA431551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4E2E-7710-44D8-A4CC-3A61352B8064}"/>
      </w:docPartPr>
      <w:docPartBody>
        <w:p w:rsidR="00000000" w:rsidRDefault="00C10C90" w:rsidP="00C10C90">
          <w:pPr>
            <w:pStyle w:val="1D910719200B417DBC6AEA431551A023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34A4B452DF81468D85ABF5D42A19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136C-31FD-48D7-9D91-2EF4D03D6BB3}"/>
      </w:docPartPr>
      <w:docPartBody>
        <w:p w:rsidR="00000000" w:rsidRDefault="00C10C90" w:rsidP="00C10C90">
          <w:pPr>
            <w:pStyle w:val="34A4B452DF81468D85ABF5D42A190E8F1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35E1EEBAC3414E2AAEB38409C365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67BB-B059-4B75-9F29-66754B73AB5F}"/>
      </w:docPartPr>
      <w:docPartBody>
        <w:p w:rsidR="00000000" w:rsidRDefault="00C10C90" w:rsidP="00C10C90">
          <w:pPr>
            <w:pStyle w:val="35E1EEBAC3414E2AAEB38409C36529261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F889D58773E94F72908029F2BAD2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0CD9-E00D-4344-8F3B-FF13C9B9B6C8}"/>
      </w:docPartPr>
      <w:docPartBody>
        <w:p w:rsidR="00000000" w:rsidRDefault="00C10C90" w:rsidP="00C10C90">
          <w:pPr>
            <w:pStyle w:val="F889D58773E94F72908029F2BAD2D1D71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42135CBF331F4585A9CCD6586A7C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ACF8-9BC3-4D1B-BC5D-CC4DBCC93A21}"/>
      </w:docPartPr>
      <w:docPartBody>
        <w:p w:rsidR="00000000" w:rsidRDefault="00C10C90" w:rsidP="00C10C90">
          <w:pPr>
            <w:pStyle w:val="42135CBF331F4585A9CCD6586A7C3448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CCAD839665D64591BB4C952189C1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E00F-D2B2-4A43-8AD6-8DE4782093AC}"/>
      </w:docPartPr>
      <w:docPartBody>
        <w:p w:rsidR="00000000" w:rsidRDefault="00C10C90" w:rsidP="00C10C90">
          <w:pPr>
            <w:pStyle w:val="CCAD839665D64591BB4C952189C1B749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EAE0007D1AC146BDA83A3E8F4470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BC97-6279-4985-8A20-0D00F10707B2}"/>
      </w:docPartPr>
      <w:docPartBody>
        <w:p w:rsidR="00000000" w:rsidRDefault="00C10C90" w:rsidP="00C10C90">
          <w:pPr>
            <w:pStyle w:val="EAE0007D1AC146BDA83A3E8F44700457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6005CCD69C7046B6BF3340308C87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9320-9F9E-4C4F-986A-4EE75F2FE37C}"/>
      </w:docPartPr>
      <w:docPartBody>
        <w:p w:rsidR="00000000" w:rsidRDefault="00C10C90" w:rsidP="00C10C90">
          <w:pPr>
            <w:pStyle w:val="6005CCD69C7046B6BF3340308C87DB0C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417FFD28E8284A599310C25643C8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8A68-D9CF-477C-A918-AC7F822FC931}"/>
      </w:docPartPr>
      <w:docPartBody>
        <w:p w:rsidR="00000000" w:rsidRDefault="00C10C90" w:rsidP="00C10C90">
          <w:pPr>
            <w:pStyle w:val="417FFD28E8284A599310C25643C8D8F8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C7501E27E4EB4022B5ABCC5F995B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082B-DD2A-47BC-9337-26BB9BB23F8E}"/>
      </w:docPartPr>
      <w:docPartBody>
        <w:p w:rsidR="00000000" w:rsidRDefault="00C10C90" w:rsidP="00C10C90">
          <w:pPr>
            <w:pStyle w:val="C7501E27E4EB4022B5ABCC5F995BFD4E1"/>
          </w:pPr>
          <w:r w:rsidRPr="009A6E1D">
            <w:rPr>
              <w:rStyle w:val="PlaceholderText"/>
            </w:rPr>
            <w:t>Choose an item.</w:t>
          </w:r>
        </w:p>
      </w:docPartBody>
    </w:docPart>
    <w:docPart>
      <w:docPartPr>
        <w:name w:val="89E382C39DA84BC6B32C9B6ACC3B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EACB-1F08-4830-9ADC-91724F7380F0}"/>
      </w:docPartPr>
      <w:docPartBody>
        <w:p w:rsidR="00000000" w:rsidRDefault="00C10C90" w:rsidP="00C10C90">
          <w:pPr>
            <w:pStyle w:val="89E382C39DA84BC6B32C9B6ACC3B02611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011ADEB7C49B4F23A9BBD10D9231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324E-87AB-4022-A75E-FA865B6FA690}"/>
      </w:docPartPr>
      <w:docPartBody>
        <w:p w:rsidR="00000000" w:rsidRDefault="00C10C90" w:rsidP="00C10C90">
          <w:pPr>
            <w:pStyle w:val="011ADEB7C49B4F23A9BBD10D923165011"/>
          </w:pPr>
          <w:r w:rsidRPr="009A6E1D">
            <w:rPr>
              <w:rStyle w:val="PlaceholderText"/>
            </w:rPr>
            <w:t>Click to enter text.</w:t>
          </w:r>
        </w:p>
      </w:docPartBody>
    </w:docPart>
    <w:docPart>
      <w:docPartPr>
        <w:name w:val="1FC6428492C34A6485F2B736A16F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DDCB-B65D-4711-AAA1-BBA8A74E67BC}"/>
      </w:docPartPr>
      <w:docPartBody>
        <w:p w:rsidR="00000000" w:rsidRDefault="00C10C90" w:rsidP="00C10C90">
          <w:pPr>
            <w:pStyle w:val="1FC6428492C34A6485F2B736A16FEC06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2F038878A5CD4448A83425DFCC20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1415-241B-40F2-85BC-9EA16FC20D37}"/>
      </w:docPartPr>
      <w:docPartBody>
        <w:p w:rsidR="00000000" w:rsidRDefault="00C10C90" w:rsidP="00C10C90">
          <w:pPr>
            <w:pStyle w:val="2F038878A5CD4448A83425DFCC206432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9890C8F67EBA4654AFF8DD05856E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AFD1-2F6C-4AEE-92E0-5A6B0EAE9624}"/>
      </w:docPartPr>
      <w:docPartBody>
        <w:p w:rsidR="00000000" w:rsidRDefault="00C10C90" w:rsidP="00C10C90">
          <w:pPr>
            <w:pStyle w:val="9890C8F67EBA4654AFF8DD05856ED02D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DE0FA768560749AFA95043FE6EAF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F184-BC03-4E78-9729-63AB3B5163B8}"/>
      </w:docPartPr>
      <w:docPartBody>
        <w:p w:rsidR="00000000" w:rsidRDefault="00C10C90" w:rsidP="00C10C90">
          <w:pPr>
            <w:pStyle w:val="DE0FA768560749AFA95043FE6EAF4BFF1"/>
          </w:pPr>
          <w:r w:rsidRPr="009A6E1D">
            <w:rPr>
              <w:rStyle w:val="PlaceholderText"/>
            </w:rPr>
            <w:t>Click  to enter text.</w:t>
          </w:r>
        </w:p>
      </w:docPartBody>
    </w:docPart>
    <w:docPart>
      <w:docPartPr>
        <w:name w:val="E845A7CA52154C268D0351BD4FCC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AC65-5721-4C66-AEC2-9E30146ABE8C}"/>
      </w:docPartPr>
      <w:docPartBody>
        <w:p w:rsidR="00000000" w:rsidRDefault="00C10C90" w:rsidP="00C10C90">
          <w:pPr>
            <w:pStyle w:val="E845A7CA52154C268D0351BD4FCC47B91"/>
          </w:pPr>
          <w:r w:rsidRPr="009A6E1D">
            <w:rPr>
              <w:rStyle w:val="PlaceholderText"/>
            </w:rPr>
            <w:t>Click 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90"/>
    <w:rsid w:val="00234C46"/>
    <w:rsid w:val="00C1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C90"/>
    <w:rPr>
      <w:color w:val="808080"/>
    </w:rPr>
  </w:style>
  <w:style w:type="paragraph" w:customStyle="1" w:styleId="35029ED4DF6949889A06A148102774A2">
    <w:name w:val="35029ED4DF6949889A06A148102774A2"/>
    <w:rsid w:val="00C10C90"/>
    <w:rPr>
      <w:rFonts w:ascii="Arial" w:hAnsi="Arial"/>
      <w:kern w:val="0"/>
      <w14:ligatures w14:val="none"/>
    </w:rPr>
  </w:style>
  <w:style w:type="paragraph" w:customStyle="1" w:styleId="B9027083041E464C96E195DC27A58CD4">
    <w:name w:val="B9027083041E464C96E195DC27A58CD4"/>
    <w:rsid w:val="00C10C90"/>
  </w:style>
  <w:style w:type="paragraph" w:customStyle="1" w:styleId="0F4DC62D285748BCABD91DC86E51F282">
    <w:name w:val="0F4DC62D285748BCABD91DC86E51F282"/>
    <w:rsid w:val="00C10C90"/>
  </w:style>
  <w:style w:type="paragraph" w:customStyle="1" w:styleId="43A17D82CFEC4520934A6FB5232F0704">
    <w:name w:val="43A17D82CFEC4520934A6FB5232F0704"/>
    <w:rsid w:val="00C10C90"/>
  </w:style>
  <w:style w:type="paragraph" w:customStyle="1" w:styleId="D79F4EA7312A4A63A8C678ED2112B97D">
    <w:name w:val="D79F4EA7312A4A63A8C678ED2112B97D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">
    <w:name w:val="E94B61B9032F4F5D9080D4B4490AA350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1">
    <w:name w:val="43A17D82CFEC4520934A6FB5232F07041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">
    <w:name w:val="536E425EE0374C97844FEFAAC3A6F6E0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">
    <w:name w:val="6E8F6A9BFDDF44D68A09051543077863"/>
    <w:rsid w:val="00C10C90"/>
    <w:rPr>
      <w:rFonts w:ascii="Arial" w:hAnsi="Arial"/>
      <w:kern w:val="0"/>
      <w14:ligatures w14:val="none"/>
    </w:rPr>
  </w:style>
  <w:style w:type="paragraph" w:customStyle="1" w:styleId="5FAE8A6A984F44409827B0034A719B9E">
    <w:name w:val="5FAE8A6A984F44409827B0034A719B9E"/>
    <w:rsid w:val="00C10C90"/>
    <w:rPr>
      <w:rFonts w:ascii="Arial" w:hAnsi="Arial"/>
      <w:kern w:val="0"/>
      <w14:ligatures w14:val="none"/>
    </w:rPr>
  </w:style>
  <w:style w:type="paragraph" w:customStyle="1" w:styleId="9FEC4EA5160F4DAE99BC6DF81CA2F011">
    <w:name w:val="9FEC4EA5160F4DAE99BC6DF81CA2F011"/>
    <w:rsid w:val="00C10C90"/>
    <w:rPr>
      <w:rFonts w:ascii="Arial" w:hAnsi="Arial"/>
      <w:kern w:val="0"/>
      <w14:ligatures w14:val="none"/>
    </w:rPr>
  </w:style>
  <w:style w:type="paragraph" w:customStyle="1" w:styleId="11EF5406926E4D9ABD3C1831EC330D0C">
    <w:name w:val="11EF5406926E4D9ABD3C1831EC330D0C"/>
    <w:rsid w:val="00C10C90"/>
    <w:rPr>
      <w:rFonts w:ascii="Arial" w:hAnsi="Arial"/>
      <w:kern w:val="0"/>
      <w14:ligatures w14:val="none"/>
    </w:rPr>
  </w:style>
  <w:style w:type="paragraph" w:customStyle="1" w:styleId="92050CEB5954446B872FE9C385D3D09E">
    <w:name w:val="92050CEB5954446B872FE9C385D3D09E"/>
    <w:rsid w:val="00C10C90"/>
    <w:rPr>
      <w:rFonts w:ascii="Arial" w:hAnsi="Arial"/>
      <w:kern w:val="0"/>
      <w14:ligatures w14:val="none"/>
    </w:rPr>
  </w:style>
  <w:style w:type="paragraph" w:customStyle="1" w:styleId="0E0E2087E8D74C358D557F4D5DABE591">
    <w:name w:val="0E0E2087E8D74C358D557F4D5DABE591"/>
    <w:rsid w:val="00C10C90"/>
    <w:rPr>
      <w:rFonts w:ascii="Arial" w:hAnsi="Arial"/>
      <w:kern w:val="0"/>
      <w14:ligatures w14:val="none"/>
    </w:rPr>
  </w:style>
  <w:style w:type="paragraph" w:customStyle="1" w:styleId="D79F4EA7312A4A63A8C678ED2112B97D1">
    <w:name w:val="D79F4EA7312A4A63A8C678ED2112B97D1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1">
    <w:name w:val="E94B61B9032F4F5D9080D4B4490AA3501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2">
    <w:name w:val="43A17D82CFEC4520934A6FB5232F07042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1">
    <w:name w:val="536E425EE0374C97844FEFAAC3A6F6E01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1">
    <w:name w:val="6E8F6A9BFDDF44D68A090515430778631"/>
    <w:rsid w:val="00C10C90"/>
    <w:rPr>
      <w:rFonts w:ascii="Arial" w:hAnsi="Arial"/>
      <w:kern w:val="0"/>
      <w14:ligatures w14:val="none"/>
    </w:rPr>
  </w:style>
  <w:style w:type="paragraph" w:customStyle="1" w:styleId="5FAE8A6A984F44409827B0034A719B9E1">
    <w:name w:val="5FAE8A6A984F44409827B0034A719B9E1"/>
    <w:rsid w:val="00C10C90"/>
    <w:rPr>
      <w:rFonts w:ascii="Arial" w:hAnsi="Arial"/>
      <w:kern w:val="0"/>
      <w14:ligatures w14:val="none"/>
    </w:rPr>
  </w:style>
  <w:style w:type="paragraph" w:customStyle="1" w:styleId="9FEC4EA5160F4DAE99BC6DF81CA2F0111">
    <w:name w:val="9FEC4EA5160F4DAE99BC6DF81CA2F0111"/>
    <w:rsid w:val="00C10C90"/>
    <w:rPr>
      <w:rFonts w:ascii="Arial" w:hAnsi="Arial"/>
      <w:kern w:val="0"/>
      <w14:ligatures w14:val="none"/>
    </w:rPr>
  </w:style>
  <w:style w:type="paragraph" w:customStyle="1" w:styleId="11EF5406926E4D9ABD3C1831EC330D0C1">
    <w:name w:val="11EF5406926E4D9ABD3C1831EC330D0C1"/>
    <w:rsid w:val="00C10C90"/>
    <w:rPr>
      <w:rFonts w:ascii="Arial" w:hAnsi="Arial"/>
      <w:kern w:val="0"/>
      <w14:ligatures w14:val="none"/>
    </w:rPr>
  </w:style>
  <w:style w:type="paragraph" w:customStyle="1" w:styleId="92050CEB5954446B872FE9C385D3D09E1">
    <w:name w:val="92050CEB5954446B872FE9C385D3D09E1"/>
    <w:rsid w:val="00C10C90"/>
    <w:rPr>
      <w:rFonts w:ascii="Arial" w:hAnsi="Arial"/>
      <w:kern w:val="0"/>
      <w14:ligatures w14:val="none"/>
    </w:rPr>
  </w:style>
  <w:style w:type="paragraph" w:customStyle="1" w:styleId="0E0E2087E8D74C358D557F4D5DABE5911">
    <w:name w:val="0E0E2087E8D74C358D557F4D5DABE5911"/>
    <w:rsid w:val="00C10C90"/>
    <w:rPr>
      <w:rFonts w:ascii="Arial" w:hAnsi="Arial"/>
      <w:kern w:val="0"/>
      <w14:ligatures w14:val="none"/>
    </w:rPr>
  </w:style>
  <w:style w:type="paragraph" w:customStyle="1" w:styleId="8FE3B7813C4B4534865D00BAB2F3C369">
    <w:name w:val="8FE3B7813C4B4534865D00BAB2F3C369"/>
    <w:rsid w:val="00C10C90"/>
  </w:style>
  <w:style w:type="paragraph" w:customStyle="1" w:styleId="E79CECB595B74ED2B3C91965DFBDCFB2">
    <w:name w:val="E79CECB595B74ED2B3C91965DFBDCFB2"/>
    <w:rsid w:val="00C10C90"/>
  </w:style>
  <w:style w:type="paragraph" w:customStyle="1" w:styleId="571F43A6EE104D6CA5A260A1DC9D7609">
    <w:name w:val="571F43A6EE104D6CA5A260A1DC9D7609"/>
    <w:rsid w:val="00C10C90"/>
  </w:style>
  <w:style w:type="paragraph" w:customStyle="1" w:styleId="2D6A81378B2C4E0BB0BE2056A30EC004">
    <w:name w:val="2D6A81378B2C4E0BB0BE2056A30EC004"/>
    <w:rsid w:val="00C10C90"/>
  </w:style>
  <w:style w:type="paragraph" w:customStyle="1" w:styleId="8C218FB7B8844873B3787516D51A0B26">
    <w:name w:val="8C218FB7B8844873B3787516D51A0B26"/>
    <w:rsid w:val="00C10C90"/>
  </w:style>
  <w:style w:type="paragraph" w:customStyle="1" w:styleId="9D70B98BA939495AB5B851DB4971EDC7">
    <w:name w:val="9D70B98BA939495AB5B851DB4971EDC7"/>
    <w:rsid w:val="00C10C90"/>
  </w:style>
  <w:style w:type="paragraph" w:customStyle="1" w:styleId="7C007F1A47A54915B1DB100769E5405B">
    <w:name w:val="7C007F1A47A54915B1DB100769E5405B"/>
    <w:rsid w:val="00C10C90"/>
  </w:style>
  <w:style w:type="paragraph" w:customStyle="1" w:styleId="A1DCCBD440564FC48E480ACC8126B31C">
    <w:name w:val="A1DCCBD440564FC48E480ACC8126B31C"/>
    <w:rsid w:val="00C10C90"/>
  </w:style>
  <w:style w:type="paragraph" w:customStyle="1" w:styleId="8B4C487C46D0478FB704EEF2FA5034DA">
    <w:name w:val="8B4C487C46D0478FB704EEF2FA5034DA"/>
    <w:rsid w:val="00C10C90"/>
  </w:style>
  <w:style w:type="paragraph" w:customStyle="1" w:styleId="9F3FC0F1ED6348FAA3247B60525484E1">
    <w:name w:val="9F3FC0F1ED6348FAA3247B60525484E1"/>
    <w:rsid w:val="00C10C90"/>
  </w:style>
  <w:style w:type="paragraph" w:customStyle="1" w:styleId="B86D30B7584E4E868FC2009A26D0AAC4">
    <w:name w:val="B86D30B7584E4E868FC2009A26D0AAC4"/>
    <w:rsid w:val="00C10C90"/>
  </w:style>
  <w:style w:type="paragraph" w:customStyle="1" w:styleId="8D2D1FFB50734C86A92CA89B6616A741">
    <w:name w:val="8D2D1FFB50734C86A92CA89B6616A741"/>
    <w:rsid w:val="00C10C90"/>
  </w:style>
  <w:style w:type="paragraph" w:customStyle="1" w:styleId="2866A091F4244B489075782D819663F6">
    <w:name w:val="2866A091F4244B489075782D819663F6"/>
    <w:rsid w:val="00C10C90"/>
  </w:style>
  <w:style w:type="paragraph" w:customStyle="1" w:styleId="62083DC4AD9044EF9DBDCB6656CB0C5D">
    <w:name w:val="62083DC4AD9044EF9DBDCB6656CB0C5D"/>
    <w:rsid w:val="00C10C90"/>
  </w:style>
  <w:style w:type="paragraph" w:customStyle="1" w:styleId="49D9B4196B0441188BF7C5436D3E3425">
    <w:name w:val="49D9B4196B0441188BF7C5436D3E3425"/>
    <w:rsid w:val="00C10C90"/>
  </w:style>
  <w:style w:type="paragraph" w:customStyle="1" w:styleId="A4F0D1AC4DD64E8C969169E2578D37F5">
    <w:name w:val="A4F0D1AC4DD64E8C969169E2578D37F5"/>
    <w:rsid w:val="00C10C90"/>
  </w:style>
  <w:style w:type="paragraph" w:customStyle="1" w:styleId="9F11E6034F0C468C9CDF8E469DBB9C11">
    <w:name w:val="9F11E6034F0C468C9CDF8E469DBB9C11"/>
    <w:rsid w:val="00C10C90"/>
  </w:style>
  <w:style w:type="paragraph" w:customStyle="1" w:styleId="85BE4268BD86488882E75AB5B5645503">
    <w:name w:val="85BE4268BD86488882E75AB5B5645503"/>
    <w:rsid w:val="00C10C90"/>
  </w:style>
  <w:style w:type="paragraph" w:customStyle="1" w:styleId="1E9B17ADAECB44A0AB41DBD301C48D7E">
    <w:name w:val="1E9B17ADAECB44A0AB41DBD301C48D7E"/>
    <w:rsid w:val="00C10C90"/>
  </w:style>
  <w:style w:type="paragraph" w:customStyle="1" w:styleId="FDF3B6F79DBE418FAC0543E61E6B8B52">
    <w:name w:val="FDF3B6F79DBE418FAC0543E61E6B8B52"/>
    <w:rsid w:val="00C10C90"/>
  </w:style>
  <w:style w:type="paragraph" w:customStyle="1" w:styleId="CC17E242B1C54CE4A2D907A51076DCC9">
    <w:name w:val="CC17E242B1C54CE4A2D907A51076DCC9"/>
    <w:rsid w:val="00C10C90"/>
  </w:style>
  <w:style w:type="paragraph" w:customStyle="1" w:styleId="933B9F2B4AE34CC195B566BCF81981FB">
    <w:name w:val="933B9F2B4AE34CC195B566BCF81981FB"/>
    <w:rsid w:val="00C10C90"/>
  </w:style>
  <w:style w:type="paragraph" w:customStyle="1" w:styleId="E8B69617678E48649EB984D6C03E0BCA">
    <w:name w:val="E8B69617678E48649EB984D6C03E0BCA"/>
    <w:rsid w:val="00C10C90"/>
  </w:style>
  <w:style w:type="paragraph" w:customStyle="1" w:styleId="7FFAC958C56142E8AECD29E859CA56E0">
    <w:name w:val="7FFAC958C56142E8AECD29E859CA56E0"/>
    <w:rsid w:val="00C10C90"/>
  </w:style>
  <w:style w:type="paragraph" w:customStyle="1" w:styleId="D79F4EA7312A4A63A8C678ED2112B97D2">
    <w:name w:val="D79F4EA7312A4A63A8C678ED2112B97D2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2">
    <w:name w:val="E94B61B9032F4F5D9080D4B4490AA3502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3">
    <w:name w:val="43A17D82CFEC4520934A6FB5232F07043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2">
    <w:name w:val="536E425EE0374C97844FEFAAC3A6F6E02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2">
    <w:name w:val="6E8F6A9BFDDF44D68A090515430778632"/>
    <w:rsid w:val="00C10C90"/>
    <w:rPr>
      <w:rFonts w:ascii="Arial" w:hAnsi="Arial"/>
      <w:kern w:val="0"/>
      <w14:ligatures w14:val="none"/>
    </w:rPr>
  </w:style>
  <w:style w:type="paragraph" w:customStyle="1" w:styleId="5FAE8A6A984F44409827B0034A719B9E2">
    <w:name w:val="5FAE8A6A984F44409827B0034A719B9E2"/>
    <w:rsid w:val="00C10C90"/>
    <w:rPr>
      <w:rFonts w:ascii="Arial" w:hAnsi="Arial"/>
      <w:kern w:val="0"/>
      <w14:ligatures w14:val="none"/>
    </w:rPr>
  </w:style>
  <w:style w:type="paragraph" w:customStyle="1" w:styleId="9FEC4EA5160F4DAE99BC6DF81CA2F0112">
    <w:name w:val="9FEC4EA5160F4DAE99BC6DF81CA2F0112"/>
    <w:rsid w:val="00C10C90"/>
    <w:rPr>
      <w:rFonts w:ascii="Arial" w:hAnsi="Arial"/>
      <w:kern w:val="0"/>
      <w14:ligatures w14:val="none"/>
    </w:rPr>
  </w:style>
  <w:style w:type="paragraph" w:customStyle="1" w:styleId="11EF5406926E4D9ABD3C1831EC330D0C2">
    <w:name w:val="11EF5406926E4D9ABD3C1831EC330D0C2"/>
    <w:rsid w:val="00C10C90"/>
    <w:rPr>
      <w:rFonts w:ascii="Arial" w:hAnsi="Arial"/>
      <w:kern w:val="0"/>
      <w14:ligatures w14:val="none"/>
    </w:rPr>
  </w:style>
  <w:style w:type="paragraph" w:customStyle="1" w:styleId="92050CEB5954446B872FE9C385D3D09E2">
    <w:name w:val="92050CEB5954446B872FE9C385D3D09E2"/>
    <w:rsid w:val="00C10C90"/>
    <w:rPr>
      <w:rFonts w:ascii="Arial" w:hAnsi="Arial"/>
      <w:kern w:val="0"/>
      <w14:ligatures w14:val="none"/>
    </w:rPr>
  </w:style>
  <w:style w:type="paragraph" w:customStyle="1" w:styleId="0E0E2087E8D74C358D557F4D5DABE5912">
    <w:name w:val="0E0E2087E8D74C358D557F4D5DABE5912"/>
    <w:rsid w:val="00C10C90"/>
    <w:rPr>
      <w:rFonts w:ascii="Arial" w:hAnsi="Arial"/>
      <w:kern w:val="0"/>
      <w14:ligatures w14:val="none"/>
    </w:rPr>
  </w:style>
  <w:style w:type="paragraph" w:customStyle="1" w:styleId="2866A091F4244B489075782D819663F61">
    <w:name w:val="2866A091F4244B489075782D819663F61"/>
    <w:rsid w:val="00C10C90"/>
    <w:rPr>
      <w:rFonts w:ascii="Arial" w:hAnsi="Arial"/>
      <w:kern w:val="0"/>
      <w14:ligatures w14:val="none"/>
    </w:rPr>
  </w:style>
  <w:style w:type="paragraph" w:customStyle="1" w:styleId="62083DC4AD9044EF9DBDCB6656CB0C5D1">
    <w:name w:val="62083DC4AD9044EF9DBDCB6656CB0C5D1"/>
    <w:rsid w:val="00C10C90"/>
    <w:rPr>
      <w:rFonts w:ascii="Arial" w:hAnsi="Arial"/>
      <w:kern w:val="0"/>
      <w14:ligatures w14:val="none"/>
    </w:rPr>
  </w:style>
  <w:style w:type="paragraph" w:customStyle="1" w:styleId="49D9B4196B0441188BF7C5436D3E34251">
    <w:name w:val="49D9B4196B0441188BF7C5436D3E34251"/>
    <w:rsid w:val="00C10C90"/>
    <w:rPr>
      <w:rFonts w:ascii="Arial" w:hAnsi="Arial"/>
      <w:kern w:val="0"/>
      <w14:ligatures w14:val="none"/>
    </w:rPr>
  </w:style>
  <w:style w:type="paragraph" w:customStyle="1" w:styleId="A4F0D1AC4DD64E8C969169E2578D37F51">
    <w:name w:val="A4F0D1AC4DD64E8C969169E2578D37F51"/>
    <w:rsid w:val="00C10C90"/>
    <w:rPr>
      <w:rFonts w:ascii="Arial" w:hAnsi="Arial"/>
      <w:kern w:val="0"/>
      <w14:ligatures w14:val="none"/>
    </w:rPr>
  </w:style>
  <w:style w:type="paragraph" w:customStyle="1" w:styleId="9F11E6034F0C468C9CDF8E469DBB9C111">
    <w:name w:val="9F11E6034F0C468C9CDF8E469DBB9C111"/>
    <w:rsid w:val="00C10C90"/>
    <w:rPr>
      <w:rFonts w:ascii="Arial" w:hAnsi="Arial"/>
      <w:kern w:val="0"/>
      <w14:ligatures w14:val="none"/>
    </w:rPr>
  </w:style>
  <w:style w:type="paragraph" w:customStyle="1" w:styleId="85BE4268BD86488882E75AB5B56455031">
    <w:name w:val="85BE4268BD86488882E75AB5B56455031"/>
    <w:rsid w:val="00C10C90"/>
    <w:rPr>
      <w:rFonts w:ascii="Arial" w:hAnsi="Arial"/>
      <w:kern w:val="0"/>
      <w14:ligatures w14:val="none"/>
    </w:rPr>
  </w:style>
  <w:style w:type="paragraph" w:customStyle="1" w:styleId="1E9B17ADAECB44A0AB41DBD301C48D7E1">
    <w:name w:val="1E9B17ADAECB44A0AB41DBD301C48D7E1"/>
    <w:rsid w:val="00C10C90"/>
    <w:rPr>
      <w:rFonts w:ascii="Arial" w:hAnsi="Arial"/>
      <w:kern w:val="0"/>
      <w14:ligatures w14:val="none"/>
    </w:rPr>
  </w:style>
  <w:style w:type="paragraph" w:customStyle="1" w:styleId="FDF3B6F79DBE418FAC0543E61E6B8B521">
    <w:name w:val="FDF3B6F79DBE418FAC0543E61E6B8B521"/>
    <w:rsid w:val="00C10C90"/>
    <w:rPr>
      <w:rFonts w:ascii="Arial" w:hAnsi="Arial"/>
      <w:kern w:val="0"/>
      <w14:ligatures w14:val="none"/>
    </w:rPr>
  </w:style>
  <w:style w:type="paragraph" w:customStyle="1" w:styleId="CC17E242B1C54CE4A2D907A51076DCC91">
    <w:name w:val="CC17E242B1C54CE4A2D907A51076DCC91"/>
    <w:rsid w:val="00C10C90"/>
    <w:rPr>
      <w:rFonts w:ascii="Arial" w:hAnsi="Arial"/>
      <w:kern w:val="0"/>
      <w14:ligatures w14:val="none"/>
    </w:rPr>
  </w:style>
  <w:style w:type="paragraph" w:customStyle="1" w:styleId="933B9F2B4AE34CC195B566BCF81981FB1">
    <w:name w:val="933B9F2B4AE34CC195B566BCF81981FB1"/>
    <w:rsid w:val="00C10C90"/>
    <w:rPr>
      <w:rFonts w:ascii="Arial" w:hAnsi="Arial"/>
      <w:kern w:val="0"/>
      <w14:ligatures w14:val="none"/>
    </w:rPr>
  </w:style>
  <w:style w:type="paragraph" w:customStyle="1" w:styleId="E8B69617678E48649EB984D6C03E0BCA1">
    <w:name w:val="E8B69617678E48649EB984D6C03E0BCA1"/>
    <w:rsid w:val="00C10C90"/>
    <w:rPr>
      <w:rFonts w:ascii="Arial" w:hAnsi="Arial"/>
      <w:kern w:val="0"/>
      <w14:ligatures w14:val="none"/>
    </w:rPr>
  </w:style>
  <w:style w:type="paragraph" w:customStyle="1" w:styleId="7FFAC958C56142E8AECD29E859CA56E01">
    <w:name w:val="7FFAC958C56142E8AECD29E859CA56E01"/>
    <w:rsid w:val="00C10C90"/>
    <w:rPr>
      <w:rFonts w:ascii="Arial" w:hAnsi="Arial"/>
      <w:kern w:val="0"/>
      <w14:ligatures w14:val="none"/>
    </w:rPr>
  </w:style>
  <w:style w:type="paragraph" w:customStyle="1" w:styleId="8FD85DA439A54D33BA19269794955760">
    <w:name w:val="8FD85DA439A54D33BA19269794955760"/>
    <w:rsid w:val="00C10C90"/>
    <w:rPr>
      <w:rFonts w:ascii="Arial" w:hAnsi="Arial"/>
      <w:kern w:val="0"/>
      <w14:ligatures w14:val="none"/>
    </w:rPr>
  </w:style>
  <w:style w:type="paragraph" w:customStyle="1" w:styleId="D79F4EA7312A4A63A8C678ED2112B97D3">
    <w:name w:val="D79F4EA7312A4A63A8C678ED2112B97D3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3">
    <w:name w:val="E94B61B9032F4F5D9080D4B4490AA3503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4">
    <w:name w:val="43A17D82CFEC4520934A6FB5232F07044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3">
    <w:name w:val="536E425EE0374C97844FEFAAC3A6F6E03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3">
    <w:name w:val="6E8F6A9BFDDF44D68A090515430778633"/>
    <w:rsid w:val="00C10C90"/>
    <w:rPr>
      <w:rFonts w:ascii="Arial" w:hAnsi="Arial"/>
      <w:kern w:val="0"/>
      <w14:ligatures w14:val="none"/>
    </w:rPr>
  </w:style>
  <w:style w:type="paragraph" w:customStyle="1" w:styleId="5FAE8A6A984F44409827B0034A719B9E3">
    <w:name w:val="5FAE8A6A984F44409827B0034A719B9E3"/>
    <w:rsid w:val="00C10C90"/>
    <w:rPr>
      <w:rFonts w:ascii="Arial" w:hAnsi="Arial"/>
      <w:kern w:val="0"/>
      <w14:ligatures w14:val="none"/>
    </w:rPr>
  </w:style>
  <w:style w:type="paragraph" w:customStyle="1" w:styleId="9FEC4EA5160F4DAE99BC6DF81CA2F0113">
    <w:name w:val="9FEC4EA5160F4DAE99BC6DF81CA2F0113"/>
    <w:rsid w:val="00C10C90"/>
    <w:rPr>
      <w:rFonts w:ascii="Arial" w:hAnsi="Arial"/>
      <w:kern w:val="0"/>
      <w14:ligatures w14:val="none"/>
    </w:rPr>
  </w:style>
  <w:style w:type="paragraph" w:customStyle="1" w:styleId="11EF5406926E4D9ABD3C1831EC330D0C3">
    <w:name w:val="11EF5406926E4D9ABD3C1831EC330D0C3"/>
    <w:rsid w:val="00C10C90"/>
    <w:rPr>
      <w:rFonts w:ascii="Arial" w:hAnsi="Arial"/>
      <w:kern w:val="0"/>
      <w14:ligatures w14:val="none"/>
    </w:rPr>
  </w:style>
  <w:style w:type="paragraph" w:customStyle="1" w:styleId="92050CEB5954446B872FE9C385D3D09E3">
    <w:name w:val="92050CEB5954446B872FE9C385D3D09E3"/>
    <w:rsid w:val="00C10C90"/>
    <w:rPr>
      <w:rFonts w:ascii="Arial" w:hAnsi="Arial"/>
      <w:kern w:val="0"/>
      <w14:ligatures w14:val="none"/>
    </w:rPr>
  </w:style>
  <w:style w:type="paragraph" w:customStyle="1" w:styleId="0E0E2087E8D74C358D557F4D5DABE5913">
    <w:name w:val="0E0E2087E8D74C358D557F4D5DABE5913"/>
    <w:rsid w:val="00C10C90"/>
    <w:rPr>
      <w:rFonts w:ascii="Arial" w:hAnsi="Arial"/>
      <w:kern w:val="0"/>
      <w14:ligatures w14:val="none"/>
    </w:rPr>
  </w:style>
  <w:style w:type="paragraph" w:customStyle="1" w:styleId="2866A091F4244B489075782D819663F62">
    <w:name w:val="2866A091F4244B489075782D819663F62"/>
    <w:rsid w:val="00C10C90"/>
    <w:rPr>
      <w:rFonts w:ascii="Arial" w:hAnsi="Arial"/>
      <w:kern w:val="0"/>
      <w14:ligatures w14:val="none"/>
    </w:rPr>
  </w:style>
  <w:style w:type="paragraph" w:customStyle="1" w:styleId="62083DC4AD9044EF9DBDCB6656CB0C5D2">
    <w:name w:val="62083DC4AD9044EF9DBDCB6656CB0C5D2"/>
    <w:rsid w:val="00C10C90"/>
    <w:rPr>
      <w:rFonts w:ascii="Arial" w:hAnsi="Arial"/>
      <w:kern w:val="0"/>
      <w14:ligatures w14:val="none"/>
    </w:rPr>
  </w:style>
  <w:style w:type="paragraph" w:customStyle="1" w:styleId="49D9B4196B0441188BF7C5436D3E34252">
    <w:name w:val="49D9B4196B0441188BF7C5436D3E34252"/>
    <w:rsid w:val="00C10C90"/>
    <w:rPr>
      <w:rFonts w:ascii="Arial" w:hAnsi="Arial"/>
      <w:kern w:val="0"/>
      <w14:ligatures w14:val="none"/>
    </w:rPr>
  </w:style>
  <w:style w:type="paragraph" w:customStyle="1" w:styleId="A4F0D1AC4DD64E8C969169E2578D37F52">
    <w:name w:val="A4F0D1AC4DD64E8C969169E2578D37F52"/>
    <w:rsid w:val="00C10C90"/>
    <w:rPr>
      <w:rFonts w:ascii="Arial" w:hAnsi="Arial"/>
      <w:kern w:val="0"/>
      <w14:ligatures w14:val="none"/>
    </w:rPr>
  </w:style>
  <w:style w:type="paragraph" w:customStyle="1" w:styleId="9F11E6034F0C468C9CDF8E469DBB9C112">
    <w:name w:val="9F11E6034F0C468C9CDF8E469DBB9C112"/>
    <w:rsid w:val="00C10C90"/>
    <w:rPr>
      <w:rFonts w:ascii="Arial" w:hAnsi="Arial"/>
      <w:kern w:val="0"/>
      <w14:ligatures w14:val="none"/>
    </w:rPr>
  </w:style>
  <w:style w:type="paragraph" w:customStyle="1" w:styleId="85BE4268BD86488882E75AB5B56455032">
    <w:name w:val="85BE4268BD86488882E75AB5B56455032"/>
    <w:rsid w:val="00C10C90"/>
    <w:rPr>
      <w:rFonts w:ascii="Arial" w:hAnsi="Arial"/>
      <w:kern w:val="0"/>
      <w14:ligatures w14:val="none"/>
    </w:rPr>
  </w:style>
  <w:style w:type="paragraph" w:customStyle="1" w:styleId="1E9B17ADAECB44A0AB41DBD301C48D7E2">
    <w:name w:val="1E9B17ADAECB44A0AB41DBD301C48D7E2"/>
    <w:rsid w:val="00C10C90"/>
    <w:rPr>
      <w:rFonts w:ascii="Arial" w:hAnsi="Arial"/>
      <w:kern w:val="0"/>
      <w14:ligatures w14:val="none"/>
    </w:rPr>
  </w:style>
  <w:style w:type="paragraph" w:customStyle="1" w:styleId="FDF3B6F79DBE418FAC0543E61E6B8B522">
    <w:name w:val="FDF3B6F79DBE418FAC0543E61E6B8B522"/>
    <w:rsid w:val="00C10C90"/>
    <w:rPr>
      <w:rFonts w:ascii="Arial" w:hAnsi="Arial"/>
      <w:kern w:val="0"/>
      <w14:ligatures w14:val="none"/>
    </w:rPr>
  </w:style>
  <w:style w:type="paragraph" w:customStyle="1" w:styleId="CC17E242B1C54CE4A2D907A51076DCC92">
    <w:name w:val="CC17E242B1C54CE4A2D907A51076DCC92"/>
    <w:rsid w:val="00C10C90"/>
    <w:rPr>
      <w:rFonts w:ascii="Arial" w:hAnsi="Arial"/>
      <w:kern w:val="0"/>
      <w14:ligatures w14:val="none"/>
    </w:rPr>
  </w:style>
  <w:style w:type="paragraph" w:customStyle="1" w:styleId="933B9F2B4AE34CC195B566BCF81981FB2">
    <w:name w:val="933B9F2B4AE34CC195B566BCF81981FB2"/>
    <w:rsid w:val="00C10C90"/>
    <w:rPr>
      <w:rFonts w:ascii="Arial" w:hAnsi="Arial"/>
      <w:kern w:val="0"/>
      <w14:ligatures w14:val="none"/>
    </w:rPr>
  </w:style>
  <w:style w:type="paragraph" w:customStyle="1" w:styleId="E8B69617678E48649EB984D6C03E0BCA2">
    <w:name w:val="E8B69617678E48649EB984D6C03E0BCA2"/>
    <w:rsid w:val="00C10C90"/>
    <w:rPr>
      <w:rFonts w:ascii="Arial" w:hAnsi="Arial"/>
      <w:kern w:val="0"/>
      <w14:ligatures w14:val="none"/>
    </w:rPr>
  </w:style>
  <w:style w:type="paragraph" w:customStyle="1" w:styleId="7FFAC958C56142E8AECD29E859CA56E02">
    <w:name w:val="7FFAC958C56142E8AECD29E859CA56E02"/>
    <w:rsid w:val="00C10C90"/>
    <w:rPr>
      <w:rFonts w:ascii="Arial" w:hAnsi="Arial"/>
      <w:kern w:val="0"/>
      <w14:ligatures w14:val="none"/>
    </w:rPr>
  </w:style>
  <w:style w:type="paragraph" w:customStyle="1" w:styleId="8FD85DA439A54D33BA192697949557601">
    <w:name w:val="8FD85DA439A54D33BA192697949557601"/>
    <w:rsid w:val="00C10C90"/>
    <w:rPr>
      <w:rFonts w:ascii="Arial" w:hAnsi="Arial"/>
      <w:kern w:val="0"/>
      <w14:ligatures w14:val="none"/>
    </w:rPr>
  </w:style>
  <w:style w:type="paragraph" w:customStyle="1" w:styleId="D79F4EA7312A4A63A8C678ED2112B97D4">
    <w:name w:val="D79F4EA7312A4A63A8C678ED2112B97D4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4">
    <w:name w:val="E94B61B9032F4F5D9080D4B4490AA3504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5">
    <w:name w:val="43A17D82CFEC4520934A6FB5232F07045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4">
    <w:name w:val="536E425EE0374C97844FEFAAC3A6F6E04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4">
    <w:name w:val="6E8F6A9BFDDF44D68A090515430778634"/>
    <w:rsid w:val="00C10C90"/>
    <w:rPr>
      <w:rFonts w:ascii="Arial" w:hAnsi="Arial"/>
      <w:kern w:val="0"/>
      <w14:ligatures w14:val="none"/>
    </w:rPr>
  </w:style>
  <w:style w:type="paragraph" w:customStyle="1" w:styleId="5FAE8A6A984F44409827B0034A719B9E4">
    <w:name w:val="5FAE8A6A984F44409827B0034A719B9E4"/>
    <w:rsid w:val="00C10C90"/>
    <w:rPr>
      <w:rFonts w:ascii="Arial" w:hAnsi="Arial"/>
      <w:kern w:val="0"/>
      <w14:ligatures w14:val="none"/>
    </w:rPr>
  </w:style>
  <w:style w:type="paragraph" w:customStyle="1" w:styleId="9FEC4EA5160F4DAE99BC6DF81CA2F0114">
    <w:name w:val="9FEC4EA5160F4DAE99BC6DF81CA2F0114"/>
    <w:rsid w:val="00C10C90"/>
    <w:rPr>
      <w:rFonts w:ascii="Arial" w:hAnsi="Arial"/>
      <w:kern w:val="0"/>
      <w14:ligatures w14:val="none"/>
    </w:rPr>
  </w:style>
  <w:style w:type="paragraph" w:customStyle="1" w:styleId="11EF5406926E4D9ABD3C1831EC330D0C4">
    <w:name w:val="11EF5406926E4D9ABD3C1831EC330D0C4"/>
    <w:rsid w:val="00C10C90"/>
    <w:rPr>
      <w:rFonts w:ascii="Arial" w:hAnsi="Arial"/>
      <w:kern w:val="0"/>
      <w14:ligatures w14:val="none"/>
    </w:rPr>
  </w:style>
  <w:style w:type="paragraph" w:customStyle="1" w:styleId="92050CEB5954446B872FE9C385D3D09E4">
    <w:name w:val="92050CEB5954446B872FE9C385D3D09E4"/>
    <w:rsid w:val="00C10C90"/>
    <w:rPr>
      <w:rFonts w:ascii="Arial" w:hAnsi="Arial"/>
      <w:kern w:val="0"/>
      <w14:ligatures w14:val="none"/>
    </w:rPr>
  </w:style>
  <w:style w:type="paragraph" w:customStyle="1" w:styleId="0E0E2087E8D74C358D557F4D5DABE5914">
    <w:name w:val="0E0E2087E8D74C358D557F4D5DABE5914"/>
    <w:rsid w:val="00C10C90"/>
    <w:rPr>
      <w:rFonts w:ascii="Arial" w:hAnsi="Arial"/>
      <w:kern w:val="0"/>
      <w14:ligatures w14:val="none"/>
    </w:rPr>
  </w:style>
  <w:style w:type="paragraph" w:customStyle="1" w:styleId="2866A091F4244B489075782D819663F63">
    <w:name w:val="2866A091F4244B489075782D819663F63"/>
    <w:rsid w:val="00C10C90"/>
    <w:rPr>
      <w:rFonts w:ascii="Arial" w:hAnsi="Arial"/>
      <w:kern w:val="0"/>
      <w14:ligatures w14:val="none"/>
    </w:rPr>
  </w:style>
  <w:style w:type="paragraph" w:customStyle="1" w:styleId="62083DC4AD9044EF9DBDCB6656CB0C5D3">
    <w:name w:val="62083DC4AD9044EF9DBDCB6656CB0C5D3"/>
    <w:rsid w:val="00C10C90"/>
    <w:rPr>
      <w:rFonts w:ascii="Arial" w:hAnsi="Arial"/>
      <w:kern w:val="0"/>
      <w14:ligatures w14:val="none"/>
    </w:rPr>
  </w:style>
  <w:style w:type="paragraph" w:customStyle="1" w:styleId="49D9B4196B0441188BF7C5436D3E34253">
    <w:name w:val="49D9B4196B0441188BF7C5436D3E34253"/>
    <w:rsid w:val="00C10C90"/>
    <w:rPr>
      <w:rFonts w:ascii="Arial" w:hAnsi="Arial"/>
      <w:kern w:val="0"/>
      <w14:ligatures w14:val="none"/>
    </w:rPr>
  </w:style>
  <w:style w:type="paragraph" w:customStyle="1" w:styleId="A4F0D1AC4DD64E8C969169E2578D37F53">
    <w:name w:val="A4F0D1AC4DD64E8C969169E2578D37F53"/>
    <w:rsid w:val="00C10C90"/>
    <w:rPr>
      <w:rFonts w:ascii="Arial" w:hAnsi="Arial"/>
      <w:kern w:val="0"/>
      <w14:ligatures w14:val="none"/>
    </w:rPr>
  </w:style>
  <w:style w:type="paragraph" w:customStyle="1" w:styleId="9F11E6034F0C468C9CDF8E469DBB9C113">
    <w:name w:val="9F11E6034F0C468C9CDF8E469DBB9C113"/>
    <w:rsid w:val="00C10C90"/>
    <w:rPr>
      <w:rFonts w:ascii="Arial" w:hAnsi="Arial"/>
      <w:kern w:val="0"/>
      <w14:ligatures w14:val="none"/>
    </w:rPr>
  </w:style>
  <w:style w:type="paragraph" w:customStyle="1" w:styleId="85BE4268BD86488882E75AB5B56455033">
    <w:name w:val="85BE4268BD86488882E75AB5B56455033"/>
    <w:rsid w:val="00C10C90"/>
    <w:rPr>
      <w:rFonts w:ascii="Arial" w:hAnsi="Arial"/>
      <w:kern w:val="0"/>
      <w14:ligatures w14:val="none"/>
    </w:rPr>
  </w:style>
  <w:style w:type="paragraph" w:customStyle="1" w:styleId="1E9B17ADAECB44A0AB41DBD301C48D7E3">
    <w:name w:val="1E9B17ADAECB44A0AB41DBD301C48D7E3"/>
    <w:rsid w:val="00C10C90"/>
    <w:rPr>
      <w:rFonts w:ascii="Arial" w:hAnsi="Arial"/>
      <w:kern w:val="0"/>
      <w14:ligatures w14:val="none"/>
    </w:rPr>
  </w:style>
  <w:style w:type="paragraph" w:customStyle="1" w:styleId="FDF3B6F79DBE418FAC0543E61E6B8B523">
    <w:name w:val="FDF3B6F79DBE418FAC0543E61E6B8B523"/>
    <w:rsid w:val="00C10C90"/>
    <w:rPr>
      <w:rFonts w:ascii="Arial" w:hAnsi="Arial"/>
      <w:kern w:val="0"/>
      <w14:ligatures w14:val="none"/>
    </w:rPr>
  </w:style>
  <w:style w:type="paragraph" w:customStyle="1" w:styleId="CC17E242B1C54CE4A2D907A51076DCC93">
    <w:name w:val="CC17E242B1C54CE4A2D907A51076DCC93"/>
    <w:rsid w:val="00C10C90"/>
    <w:rPr>
      <w:rFonts w:ascii="Arial" w:hAnsi="Arial"/>
      <w:kern w:val="0"/>
      <w14:ligatures w14:val="none"/>
    </w:rPr>
  </w:style>
  <w:style w:type="paragraph" w:customStyle="1" w:styleId="933B9F2B4AE34CC195B566BCF81981FB3">
    <w:name w:val="933B9F2B4AE34CC195B566BCF81981FB3"/>
    <w:rsid w:val="00C10C90"/>
    <w:rPr>
      <w:rFonts w:ascii="Arial" w:hAnsi="Arial"/>
      <w:kern w:val="0"/>
      <w14:ligatures w14:val="none"/>
    </w:rPr>
  </w:style>
  <w:style w:type="paragraph" w:customStyle="1" w:styleId="E8B69617678E48649EB984D6C03E0BCA3">
    <w:name w:val="E8B69617678E48649EB984D6C03E0BCA3"/>
    <w:rsid w:val="00C10C90"/>
    <w:rPr>
      <w:rFonts w:ascii="Arial" w:hAnsi="Arial"/>
      <w:kern w:val="0"/>
      <w14:ligatures w14:val="none"/>
    </w:rPr>
  </w:style>
  <w:style w:type="paragraph" w:customStyle="1" w:styleId="7FFAC958C56142E8AECD29E859CA56E03">
    <w:name w:val="7FFAC958C56142E8AECD29E859CA56E03"/>
    <w:rsid w:val="00C10C90"/>
    <w:rPr>
      <w:rFonts w:ascii="Arial" w:hAnsi="Arial"/>
      <w:kern w:val="0"/>
      <w14:ligatures w14:val="none"/>
    </w:rPr>
  </w:style>
  <w:style w:type="paragraph" w:customStyle="1" w:styleId="8FD85DA439A54D33BA192697949557602">
    <w:name w:val="8FD85DA439A54D33BA192697949557602"/>
    <w:rsid w:val="00C10C90"/>
    <w:rPr>
      <w:rFonts w:ascii="Arial" w:hAnsi="Arial"/>
      <w:kern w:val="0"/>
      <w14:ligatures w14:val="none"/>
    </w:rPr>
  </w:style>
  <w:style w:type="paragraph" w:customStyle="1" w:styleId="ACC3ED02E49C4B0E95A0326ED8866649">
    <w:name w:val="ACC3ED02E49C4B0E95A0326ED8866649"/>
    <w:rsid w:val="00C10C90"/>
    <w:rPr>
      <w:rFonts w:ascii="Arial" w:hAnsi="Arial"/>
      <w:kern w:val="0"/>
      <w14:ligatures w14:val="none"/>
    </w:rPr>
  </w:style>
  <w:style w:type="paragraph" w:customStyle="1" w:styleId="6B0C802CF9E24AD68555AF2591B74157">
    <w:name w:val="6B0C802CF9E24AD68555AF2591B74157"/>
    <w:rsid w:val="00C10C90"/>
    <w:rPr>
      <w:rFonts w:ascii="Arial" w:hAnsi="Arial"/>
      <w:kern w:val="0"/>
      <w14:ligatures w14:val="none"/>
    </w:rPr>
  </w:style>
  <w:style w:type="paragraph" w:customStyle="1" w:styleId="D79F4EA7312A4A63A8C678ED2112B97D5">
    <w:name w:val="D79F4EA7312A4A63A8C678ED2112B97D5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5">
    <w:name w:val="E94B61B9032F4F5D9080D4B4490AA3505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6">
    <w:name w:val="43A17D82CFEC4520934A6FB5232F07046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5">
    <w:name w:val="536E425EE0374C97844FEFAAC3A6F6E05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5">
    <w:name w:val="6E8F6A9BFDDF44D68A090515430778635"/>
    <w:rsid w:val="00C10C90"/>
    <w:rPr>
      <w:rFonts w:ascii="Arial" w:hAnsi="Arial"/>
      <w:kern w:val="0"/>
      <w14:ligatures w14:val="none"/>
    </w:rPr>
  </w:style>
  <w:style w:type="paragraph" w:customStyle="1" w:styleId="5FAE8A6A984F44409827B0034A719B9E5">
    <w:name w:val="5FAE8A6A984F44409827B0034A719B9E5"/>
    <w:rsid w:val="00C10C90"/>
    <w:rPr>
      <w:rFonts w:ascii="Arial" w:hAnsi="Arial"/>
      <w:kern w:val="0"/>
      <w14:ligatures w14:val="none"/>
    </w:rPr>
  </w:style>
  <w:style w:type="paragraph" w:customStyle="1" w:styleId="9FEC4EA5160F4DAE99BC6DF81CA2F0115">
    <w:name w:val="9FEC4EA5160F4DAE99BC6DF81CA2F0115"/>
    <w:rsid w:val="00C10C90"/>
    <w:rPr>
      <w:rFonts w:ascii="Arial" w:hAnsi="Arial"/>
      <w:kern w:val="0"/>
      <w14:ligatures w14:val="none"/>
    </w:rPr>
  </w:style>
  <w:style w:type="paragraph" w:customStyle="1" w:styleId="11EF5406926E4D9ABD3C1831EC330D0C5">
    <w:name w:val="11EF5406926E4D9ABD3C1831EC330D0C5"/>
    <w:rsid w:val="00C10C90"/>
    <w:rPr>
      <w:rFonts w:ascii="Arial" w:hAnsi="Arial"/>
      <w:kern w:val="0"/>
      <w14:ligatures w14:val="none"/>
    </w:rPr>
  </w:style>
  <w:style w:type="paragraph" w:customStyle="1" w:styleId="92050CEB5954446B872FE9C385D3D09E5">
    <w:name w:val="92050CEB5954446B872FE9C385D3D09E5"/>
    <w:rsid w:val="00C10C90"/>
    <w:rPr>
      <w:rFonts w:ascii="Arial" w:hAnsi="Arial"/>
      <w:kern w:val="0"/>
      <w14:ligatures w14:val="none"/>
    </w:rPr>
  </w:style>
  <w:style w:type="paragraph" w:customStyle="1" w:styleId="0E0E2087E8D74C358D557F4D5DABE5915">
    <w:name w:val="0E0E2087E8D74C358D557F4D5DABE5915"/>
    <w:rsid w:val="00C10C90"/>
    <w:rPr>
      <w:rFonts w:ascii="Arial" w:hAnsi="Arial"/>
      <w:kern w:val="0"/>
      <w14:ligatures w14:val="none"/>
    </w:rPr>
  </w:style>
  <w:style w:type="paragraph" w:customStyle="1" w:styleId="2866A091F4244B489075782D819663F64">
    <w:name w:val="2866A091F4244B489075782D819663F64"/>
    <w:rsid w:val="00C10C90"/>
    <w:rPr>
      <w:rFonts w:ascii="Arial" w:hAnsi="Arial"/>
      <w:kern w:val="0"/>
      <w14:ligatures w14:val="none"/>
    </w:rPr>
  </w:style>
  <w:style w:type="paragraph" w:customStyle="1" w:styleId="62083DC4AD9044EF9DBDCB6656CB0C5D4">
    <w:name w:val="62083DC4AD9044EF9DBDCB6656CB0C5D4"/>
    <w:rsid w:val="00C10C90"/>
    <w:rPr>
      <w:rFonts w:ascii="Arial" w:hAnsi="Arial"/>
      <w:kern w:val="0"/>
      <w14:ligatures w14:val="none"/>
    </w:rPr>
  </w:style>
  <w:style w:type="paragraph" w:customStyle="1" w:styleId="49D9B4196B0441188BF7C5436D3E34254">
    <w:name w:val="49D9B4196B0441188BF7C5436D3E34254"/>
    <w:rsid w:val="00C10C90"/>
    <w:rPr>
      <w:rFonts w:ascii="Arial" w:hAnsi="Arial"/>
      <w:kern w:val="0"/>
      <w14:ligatures w14:val="none"/>
    </w:rPr>
  </w:style>
  <w:style w:type="paragraph" w:customStyle="1" w:styleId="A4F0D1AC4DD64E8C969169E2578D37F54">
    <w:name w:val="A4F0D1AC4DD64E8C969169E2578D37F54"/>
    <w:rsid w:val="00C10C90"/>
    <w:rPr>
      <w:rFonts w:ascii="Arial" w:hAnsi="Arial"/>
      <w:kern w:val="0"/>
      <w14:ligatures w14:val="none"/>
    </w:rPr>
  </w:style>
  <w:style w:type="paragraph" w:customStyle="1" w:styleId="9F11E6034F0C468C9CDF8E469DBB9C114">
    <w:name w:val="9F11E6034F0C468C9CDF8E469DBB9C114"/>
    <w:rsid w:val="00C10C90"/>
    <w:rPr>
      <w:rFonts w:ascii="Arial" w:hAnsi="Arial"/>
      <w:kern w:val="0"/>
      <w14:ligatures w14:val="none"/>
    </w:rPr>
  </w:style>
  <w:style w:type="paragraph" w:customStyle="1" w:styleId="85BE4268BD86488882E75AB5B56455034">
    <w:name w:val="85BE4268BD86488882E75AB5B56455034"/>
    <w:rsid w:val="00C10C90"/>
    <w:rPr>
      <w:rFonts w:ascii="Arial" w:hAnsi="Arial"/>
      <w:kern w:val="0"/>
      <w14:ligatures w14:val="none"/>
    </w:rPr>
  </w:style>
  <w:style w:type="paragraph" w:customStyle="1" w:styleId="1E9B17ADAECB44A0AB41DBD301C48D7E4">
    <w:name w:val="1E9B17ADAECB44A0AB41DBD301C48D7E4"/>
    <w:rsid w:val="00C10C90"/>
    <w:rPr>
      <w:rFonts w:ascii="Arial" w:hAnsi="Arial"/>
      <w:kern w:val="0"/>
      <w14:ligatures w14:val="none"/>
    </w:rPr>
  </w:style>
  <w:style w:type="paragraph" w:customStyle="1" w:styleId="FDF3B6F79DBE418FAC0543E61E6B8B524">
    <w:name w:val="FDF3B6F79DBE418FAC0543E61E6B8B524"/>
    <w:rsid w:val="00C10C90"/>
    <w:rPr>
      <w:rFonts w:ascii="Arial" w:hAnsi="Arial"/>
      <w:kern w:val="0"/>
      <w14:ligatures w14:val="none"/>
    </w:rPr>
  </w:style>
  <w:style w:type="paragraph" w:customStyle="1" w:styleId="CC17E242B1C54CE4A2D907A51076DCC94">
    <w:name w:val="CC17E242B1C54CE4A2D907A51076DCC94"/>
    <w:rsid w:val="00C10C90"/>
    <w:rPr>
      <w:rFonts w:ascii="Arial" w:hAnsi="Arial"/>
      <w:kern w:val="0"/>
      <w14:ligatures w14:val="none"/>
    </w:rPr>
  </w:style>
  <w:style w:type="paragraph" w:customStyle="1" w:styleId="933B9F2B4AE34CC195B566BCF81981FB4">
    <w:name w:val="933B9F2B4AE34CC195B566BCF81981FB4"/>
    <w:rsid w:val="00C10C90"/>
    <w:rPr>
      <w:rFonts w:ascii="Arial" w:hAnsi="Arial"/>
      <w:kern w:val="0"/>
      <w14:ligatures w14:val="none"/>
    </w:rPr>
  </w:style>
  <w:style w:type="paragraph" w:customStyle="1" w:styleId="E8B69617678E48649EB984D6C03E0BCA4">
    <w:name w:val="E8B69617678E48649EB984D6C03E0BCA4"/>
    <w:rsid w:val="00C10C90"/>
    <w:rPr>
      <w:rFonts w:ascii="Arial" w:hAnsi="Arial"/>
      <w:kern w:val="0"/>
      <w14:ligatures w14:val="none"/>
    </w:rPr>
  </w:style>
  <w:style w:type="paragraph" w:customStyle="1" w:styleId="7FFAC958C56142E8AECD29E859CA56E04">
    <w:name w:val="7FFAC958C56142E8AECD29E859CA56E04"/>
    <w:rsid w:val="00C10C90"/>
    <w:rPr>
      <w:rFonts w:ascii="Arial" w:hAnsi="Arial"/>
      <w:kern w:val="0"/>
      <w14:ligatures w14:val="none"/>
    </w:rPr>
  </w:style>
  <w:style w:type="paragraph" w:customStyle="1" w:styleId="8FD85DA439A54D33BA192697949557603">
    <w:name w:val="8FD85DA439A54D33BA192697949557603"/>
    <w:rsid w:val="00C10C90"/>
    <w:rPr>
      <w:rFonts w:ascii="Arial" w:hAnsi="Arial"/>
      <w:kern w:val="0"/>
      <w14:ligatures w14:val="none"/>
    </w:rPr>
  </w:style>
  <w:style w:type="paragraph" w:customStyle="1" w:styleId="ACC3ED02E49C4B0E95A0326ED88666491">
    <w:name w:val="ACC3ED02E49C4B0E95A0326ED88666491"/>
    <w:rsid w:val="00C10C90"/>
    <w:rPr>
      <w:rFonts w:ascii="Arial" w:hAnsi="Arial"/>
      <w:kern w:val="0"/>
      <w14:ligatures w14:val="none"/>
    </w:rPr>
  </w:style>
  <w:style w:type="paragraph" w:customStyle="1" w:styleId="6B0C802CF9E24AD68555AF2591B741571">
    <w:name w:val="6B0C802CF9E24AD68555AF2591B741571"/>
    <w:rsid w:val="00C10C90"/>
    <w:rPr>
      <w:rFonts w:ascii="Arial" w:hAnsi="Arial"/>
      <w:kern w:val="0"/>
      <w14:ligatures w14:val="none"/>
    </w:rPr>
  </w:style>
  <w:style w:type="paragraph" w:customStyle="1" w:styleId="D79F4EA7312A4A63A8C678ED2112B97D6">
    <w:name w:val="D79F4EA7312A4A63A8C678ED2112B97D6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6">
    <w:name w:val="E94B61B9032F4F5D9080D4B4490AA3506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7">
    <w:name w:val="43A17D82CFEC4520934A6FB5232F07047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6">
    <w:name w:val="536E425EE0374C97844FEFAAC3A6F6E06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6">
    <w:name w:val="6E8F6A9BFDDF44D68A090515430778636"/>
    <w:rsid w:val="00C10C90"/>
    <w:rPr>
      <w:rFonts w:ascii="Arial" w:hAnsi="Arial"/>
      <w:kern w:val="0"/>
      <w14:ligatures w14:val="none"/>
    </w:rPr>
  </w:style>
  <w:style w:type="paragraph" w:customStyle="1" w:styleId="5FAE8A6A984F44409827B0034A719B9E6">
    <w:name w:val="5FAE8A6A984F44409827B0034A719B9E6"/>
    <w:rsid w:val="00C10C90"/>
    <w:rPr>
      <w:rFonts w:ascii="Arial" w:hAnsi="Arial"/>
      <w:kern w:val="0"/>
      <w14:ligatures w14:val="none"/>
    </w:rPr>
  </w:style>
  <w:style w:type="paragraph" w:customStyle="1" w:styleId="9FEC4EA5160F4DAE99BC6DF81CA2F0116">
    <w:name w:val="9FEC4EA5160F4DAE99BC6DF81CA2F0116"/>
    <w:rsid w:val="00C10C90"/>
    <w:rPr>
      <w:rFonts w:ascii="Arial" w:hAnsi="Arial"/>
      <w:kern w:val="0"/>
      <w14:ligatures w14:val="none"/>
    </w:rPr>
  </w:style>
  <w:style w:type="paragraph" w:customStyle="1" w:styleId="11EF5406926E4D9ABD3C1831EC330D0C6">
    <w:name w:val="11EF5406926E4D9ABD3C1831EC330D0C6"/>
    <w:rsid w:val="00C10C90"/>
    <w:rPr>
      <w:rFonts w:ascii="Arial" w:hAnsi="Arial"/>
      <w:kern w:val="0"/>
      <w14:ligatures w14:val="none"/>
    </w:rPr>
  </w:style>
  <w:style w:type="paragraph" w:customStyle="1" w:styleId="92050CEB5954446B872FE9C385D3D09E6">
    <w:name w:val="92050CEB5954446B872FE9C385D3D09E6"/>
    <w:rsid w:val="00C10C90"/>
    <w:rPr>
      <w:rFonts w:ascii="Arial" w:hAnsi="Arial"/>
      <w:kern w:val="0"/>
      <w14:ligatures w14:val="none"/>
    </w:rPr>
  </w:style>
  <w:style w:type="paragraph" w:customStyle="1" w:styleId="0E0E2087E8D74C358D557F4D5DABE5916">
    <w:name w:val="0E0E2087E8D74C358D557F4D5DABE5916"/>
    <w:rsid w:val="00C10C90"/>
    <w:rPr>
      <w:rFonts w:ascii="Arial" w:hAnsi="Arial"/>
      <w:kern w:val="0"/>
      <w14:ligatures w14:val="none"/>
    </w:rPr>
  </w:style>
  <w:style w:type="paragraph" w:customStyle="1" w:styleId="2866A091F4244B489075782D819663F65">
    <w:name w:val="2866A091F4244B489075782D819663F65"/>
    <w:rsid w:val="00C10C90"/>
    <w:rPr>
      <w:rFonts w:ascii="Arial" w:hAnsi="Arial"/>
      <w:kern w:val="0"/>
      <w14:ligatures w14:val="none"/>
    </w:rPr>
  </w:style>
  <w:style w:type="paragraph" w:customStyle="1" w:styleId="62083DC4AD9044EF9DBDCB6656CB0C5D5">
    <w:name w:val="62083DC4AD9044EF9DBDCB6656CB0C5D5"/>
    <w:rsid w:val="00C10C90"/>
    <w:rPr>
      <w:rFonts w:ascii="Arial" w:hAnsi="Arial"/>
      <w:kern w:val="0"/>
      <w14:ligatures w14:val="none"/>
    </w:rPr>
  </w:style>
  <w:style w:type="paragraph" w:customStyle="1" w:styleId="49D9B4196B0441188BF7C5436D3E34255">
    <w:name w:val="49D9B4196B0441188BF7C5436D3E34255"/>
    <w:rsid w:val="00C10C90"/>
    <w:rPr>
      <w:rFonts w:ascii="Arial" w:hAnsi="Arial"/>
      <w:kern w:val="0"/>
      <w14:ligatures w14:val="none"/>
    </w:rPr>
  </w:style>
  <w:style w:type="paragraph" w:customStyle="1" w:styleId="A4F0D1AC4DD64E8C969169E2578D37F55">
    <w:name w:val="A4F0D1AC4DD64E8C969169E2578D37F55"/>
    <w:rsid w:val="00C10C90"/>
    <w:rPr>
      <w:rFonts w:ascii="Arial" w:hAnsi="Arial"/>
      <w:kern w:val="0"/>
      <w14:ligatures w14:val="none"/>
    </w:rPr>
  </w:style>
  <w:style w:type="paragraph" w:customStyle="1" w:styleId="9F11E6034F0C468C9CDF8E469DBB9C115">
    <w:name w:val="9F11E6034F0C468C9CDF8E469DBB9C115"/>
    <w:rsid w:val="00C10C90"/>
    <w:rPr>
      <w:rFonts w:ascii="Arial" w:hAnsi="Arial"/>
      <w:kern w:val="0"/>
      <w14:ligatures w14:val="none"/>
    </w:rPr>
  </w:style>
  <w:style w:type="paragraph" w:customStyle="1" w:styleId="85BE4268BD86488882E75AB5B56455035">
    <w:name w:val="85BE4268BD86488882E75AB5B56455035"/>
    <w:rsid w:val="00C10C90"/>
    <w:rPr>
      <w:rFonts w:ascii="Arial" w:hAnsi="Arial"/>
      <w:kern w:val="0"/>
      <w14:ligatures w14:val="none"/>
    </w:rPr>
  </w:style>
  <w:style w:type="paragraph" w:customStyle="1" w:styleId="1E9B17ADAECB44A0AB41DBD301C48D7E5">
    <w:name w:val="1E9B17ADAECB44A0AB41DBD301C48D7E5"/>
    <w:rsid w:val="00C10C90"/>
    <w:rPr>
      <w:rFonts w:ascii="Arial" w:hAnsi="Arial"/>
      <w:kern w:val="0"/>
      <w14:ligatures w14:val="none"/>
    </w:rPr>
  </w:style>
  <w:style w:type="paragraph" w:customStyle="1" w:styleId="FDF3B6F79DBE418FAC0543E61E6B8B525">
    <w:name w:val="FDF3B6F79DBE418FAC0543E61E6B8B525"/>
    <w:rsid w:val="00C10C90"/>
    <w:rPr>
      <w:rFonts w:ascii="Arial" w:hAnsi="Arial"/>
      <w:kern w:val="0"/>
      <w14:ligatures w14:val="none"/>
    </w:rPr>
  </w:style>
  <w:style w:type="paragraph" w:customStyle="1" w:styleId="CC17E242B1C54CE4A2D907A51076DCC95">
    <w:name w:val="CC17E242B1C54CE4A2D907A51076DCC95"/>
    <w:rsid w:val="00C10C90"/>
    <w:rPr>
      <w:rFonts w:ascii="Arial" w:hAnsi="Arial"/>
      <w:kern w:val="0"/>
      <w14:ligatures w14:val="none"/>
    </w:rPr>
  </w:style>
  <w:style w:type="paragraph" w:customStyle="1" w:styleId="933B9F2B4AE34CC195B566BCF81981FB5">
    <w:name w:val="933B9F2B4AE34CC195B566BCF81981FB5"/>
    <w:rsid w:val="00C10C90"/>
    <w:rPr>
      <w:rFonts w:ascii="Arial" w:hAnsi="Arial"/>
      <w:kern w:val="0"/>
      <w14:ligatures w14:val="none"/>
    </w:rPr>
  </w:style>
  <w:style w:type="paragraph" w:customStyle="1" w:styleId="E8B69617678E48649EB984D6C03E0BCA5">
    <w:name w:val="E8B69617678E48649EB984D6C03E0BCA5"/>
    <w:rsid w:val="00C10C90"/>
    <w:rPr>
      <w:rFonts w:ascii="Arial" w:hAnsi="Arial"/>
      <w:kern w:val="0"/>
      <w14:ligatures w14:val="none"/>
    </w:rPr>
  </w:style>
  <w:style w:type="paragraph" w:customStyle="1" w:styleId="7FFAC958C56142E8AECD29E859CA56E05">
    <w:name w:val="7FFAC958C56142E8AECD29E859CA56E05"/>
    <w:rsid w:val="00C10C90"/>
    <w:rPr>
      <w:rFonts w:ascii="Arial" w:hAnsi="Arial"/>
      <w:kern w:val="0"/>
      <w14:ligatures w14:val="none"/>
    </w:rPr>
  </w:style>
  <w:style w:type="paragraph" w:customStyle="1" w:styleId="8FD85DA439A54D33BA192697949557604">
    <w:name w:val="8FD85DA439A54D33BA192697949557604"/>
    <w:rsid w:val="00C10C90"/>
    <w:rPr>
      <w:rFonts w:ascii="Arial" w:hAnsi="Arial"/>
      <w:kern w:val="0"/>
      <w14:ligatures w14:val="none"/>
    </w:rPr>
  </w:style>
  <w:style w:type="paragraph" w:customStyle="1" w:styleId="ACC3ED02E49C4B0E95A0326ED88666492">
    <w:name w:val="ACC3ED02E49C4B0E95A0326ED88666492"/>
    <w:rsid w:val="00C10C90"/>
    <w:rPr>
      <w:rFonts w:ascii="Arial" w:hAnsi="Arial"/>
      <w:kern w:val="0"/>
      <w14:ligatures w14:val="none"/>
    </w:rPr>
  </w:style>
  <w:style w:type="paragraph" w:customStyle="1" w:styleId="6B0C802CF9E24AD68555AF2591B741572">
    <w:name w:val="6B0C802CF9E24AD68555AF2591B741572"/>
    <w:rsid w:val="00C10C90"/>
    <w:rPr>
      <w:rFonts w:ascii="Arial" w:hAnsi="Arial"/>
      <w:kern w:val="0"/>
      <w14:ligatures w14:val="none"/>
    </w:rPr>
  </w:style>
  <w:style w:type="paragraph" w:customStyle="1" w:styleId="94FA68C2824643BB972610FF7E012D9D">
    <w:name w:val="94FA68C2824643BB972610FF7E012D9D"/>
    <w:rsid w:val="00C10C90"/>
  </w:style>
  <w:style w:type="paragraph" w:customStyle="1" w:styleId="191422BEF1BE4432A3965BF49B9F6CF3">
    <w:name w:val="191422BEF1BE4432A3965BF49B9F6CF3"/>
    <w:rsid w:val="00C10C90"/>
  </w:style>
  <w:style w:type="paragraph" w:customStyle="1" w:styleId="2FF82151E95544F79AB309C8B2C585ED">
    <w:name w:val="2FF82151E95544F79AB309C8B2C585ED"/>
    <w:rsid w:val="00C10C90"/>
  </w:style>
  <w:style w:type="paragraph" w:customStyle="1" w:styleId="D86B93CA16A6430DB5107692E3FC4348">
    <w:name w:val="D86B93CA16A6430DB5107692E3FC4348"/>
    <w:rsid w:val="00C10C90"/>
  </w:style>
  <w:style w:type="paragraph" w:customStyle="1" w:styleId="19572CABB6FF47CC9C2794E80988AD8D">
    <w:name w:val="19572CABB6FF47CC9C2794E80988AD8D"/>
    <w:rsid w:val="00C10C90"/>
  </w:style>
  <w:style w:type="paragraph" w:customStyle="1" w:styleId="CD2CBB4E23434701BAAA2FF0211E3DF6">
    <w:name w:val="CD2CBB4E23434701BAAA2FF0211E3DF6"/>
    <w:rsid w:val="00C10C90"/>
  </w:style>
  <w:style w:type="paragraph" w:customStyle="1" w:styleId="BAC2B146F41B4D18B27CFC43775BB6E4">
    <w:name w:val="BAC2B146F41B4D18B27CFC43775BB6E4"/>
    <w:rsid w:val="00C10C90"/>
  </w:style>
  <w:style w:type="paragraph" w:customStyle="1" w:styleId="924FD0D04C4D4F5DB1CEC74676118E97">
    <w:name w:val="924FD0D04C4D4F5DB1CEC74676118E97"/>
    <w:rsid w:val="00C10C90"/>
  </w:style>
  <w:style w:type="paragraph" w:customStyle="1" w:styleId="3E22CB0B66CC47B0B5A629C8BBC28F20">
    <w:name w:val="3E22CB0B66CC47B0B5A629C8BBC28F20"/>
    <w:rsid w:val="00C10C90"/>
  </w:style>
  <w:style w:type="paragraph" w:customStyle="1" w:styleId="D9AAC18C47564F968CA4D5D410E1E8D6">
    <w:name w:val="D9AAC18C47564F968CA4D5D410E1E8D6"/>
    <w:rsid w:val="00C10C90"/>
  </w:style>
  <w:style w:type="paragraph" w:customStyle="1" w:styleId="61FAE2509C0C41259C18DD210BA10F57">
    <w:name w:val="61FAE2509C0C41259C18DD210BA10F57"/>
    <w:rsid w:val="00C10C90"/>
  </w:style>
  <w:style w:type="paragraph" w:customStyle="1" w:styleId="1C59E55652844DB6894B789E64BEB89A">
    <w:name w:val="1C59E55652844DB6894B789E64BEB89A"/>
    <w:rsid w:val="00C10C90"/>
  </w:style>
  <w:style w:type="paragraph" w:customStyle="1" w:styleId="1F421055A55347E3948AD8E183427CEE">
    <w:name w:val="1F421055A55347E3948AD8E183427CEE"/>
    <w:rsid w:val="00C10C90"/>
  </w:style>
  <w:style w:type="paragraph" w:customStyle="1" w:styleId="FEF626D7426B48959E30696BFFC5F3BB">
    <w:name w:val="FEF626D7426B48959E30696BFFC5F3BB"/>
    <w:rsid w:val="00C10C90"/>
  </w:style>
  <w:style w:type="paragraph" w:customStyle="1" w:styleId="FA4E9F72EAF94E99A2B87028D7158CDF">
    <w:name w:val="FA4E9F72EAF94E99A2B87028D7158CDF"/>
    <w:rsid w:val="00C10C90"/>
  </w:style>
  <w:style w:type="paragraph" w:customStyle="1" w:styleId="1D00F81286B5479285C16CB41180A3DC">
    <w:name w:val="1D00F81286B5479285C16CB41180A3DC"/>
    <w:rsid w:val="00C10C90"/>
  </w:style>
  <w:style w:type="paragraph" w:customStyle="1" w:styleId="AD2D444E9BB6417A971299A26F25686E">
    <w:name w:val="AD2D444E9BB6417A971299A26F25686E"/>
    <w:rsid w:val="00C10C90"/>
  </w:style>
  <w:style w:type="paragraph" w:customStyle="1" w:styleId="3B11AFDB5BD545DB86B2CE69CF9AEC8F">
    <w:name w:val="3B11AFDB5BD545DB86B2CE69CF9AEC8F"/>
    <w:rsid w:val="00C10C90"/>
  </w:style>
  <w:style w:type="paragraph" w:customStyle="1" w:styleId="D6054CE47BB64E219232732352E3AE5B">
    <w:name w:val="D6054CE47BB64E219232732352E3AE5B"/>
    <w:rsid w:val="00C10C90"/>
  </w:style>
  <w:style w:type="paragraph" w:customStyle="1" w:styleId="EAEC245289D14867BA7782647F83CE31">
    <w:name w:val="EAEC245289D14867BA7782647F83CE31"/>
    <w:rsid w:val="00C10C90"/>
  </w:style>
  <w:style w:type="paragraph" w:customStyle="1" w:styleId="17D52CFDC2644156913C10B4A19C407B">
    <w:name w:val="17D52CFDC2644156913C10B4A19C407B"/>
    <w:rsid w:val="00C10C90"/>
  </w:style>
  <w:style w:type="paragraph" w:customStyle="1" w:styleId="5C8256B28CBC482D8226A54F8FA9FF84">
    <w:name w:val="5C8256B28CBC482D8226A54F8FA9FF84"/>
    <w:rsid w:val="00C10C90"/>
  </w:style>
  <w:style w:type="paragraph" w:customStyle="1" w:styleId="FF86390398BF4AA08C7A086902C87984">
    <w:name w:val="FF86390398BF4AA08C7A086902C87984"/>
    <w:rsid w:val="00C10C90"/>
  </w:style>
  <w:style w:type="paragraph" w:customStyle="1" w:styleId="766AAA55C8404949B5FEC560CE15C6D8">
    <w:name w:val="766AAA55C8404949B5FEC560CE15C6D8"/>
    <w:rsid w:val="00C10C90"/>
  </w:style>
  <w:style w:type="paragraph" w:customStyle="1" w:styleId="24DCC63F71EE41B59353752F4F8D08E1">
    <w:name w:val="24DCC63F71EE41B59353752F4F8D08E1"/>
    <w:rsid w:val="00C10C90"/>
  </w:style>
  <w:style w:type="paragraph" w:customStyle="1" w:styleId="5EC0BD07A4594959BAC002D2AE2B41FF">
    <w:name w:val="5EC0BD07A4594959BAC002D2AE2B41FF"/>
    <w:rsid w:val="00C10C90"/>
  </w:style>
  <w:style w:type="paragraph" w:customStyle="1" w:styleId="A61152AB04B345DAA6155EC0FD9C26D9">
    <w:name w:val="A61152AB04B345DAA6155EC0FD9C26D9"/>
    <w:rsid w:val="00C10C90"/>
  </w:style>
  <w:style w:type="paragraph" w:customStyle="1" w:styleId="A03CF6287DC346A78C5D13984E7C8A57">
    <w:name w:val="A03CF6287DC346A78C5D13984E7C8A57"/>
    <w:rsid w:val="00C10C90"/>
  </w:style>
  <w:style w:type="paragraph" w:customStyle="1" w:styleId="E4ECCA1EC8324DF380368A9159C4B86D">
    <w:name w:val="E4ECCA1EC8324DF380368A9159C4B86D"/>
    <w:rsid w:val="00C10C90"/>
  </w:style>
  <w:style w:type="paragraph" w:customStyle="1" w:styleId="3EFEEA27ECD54A00B9E8F78C011BB2C5">
    <w:name w:val="3EFEEA27ECD54A00B9E8F78C011BB2C5"/>
    <w:rsid w:val="00C10C90"/>
  </w:style>
  <w:style w:type="paragraph" w:customStyle="1" w:styleId="CF941E2AA1AB43639073B2888A698795">
    <w:name w:val="CF941E2AA1AB43639073B2888A698795"/>
    <w:rsid w:val="00C10C90"/>
  </w:style>
  <w:style w:type="paragraph" w:customStyle="1" w:styleId="CCB9A22AA5CC4EF0809D027C023A5E16">
    <w:name w:val="CCB9A22AA5CC4EF0809D027C023A5E16"/>
    <w:rsid w:val="00C10C90"/>
  </w:style>
  <w:style w:type="paragraph" w:customStyle="1" w:styleId="3CD7088ECD3348F9AF21B42EC3F9F16C">
    <w:name w:val="3CD7088ECD3348F9AF21B42EC3F9F16C"/>
    <w:rsid w:val="00C10C90"/>
  </w:style>
  <w:style w:type="paragraph" w:customStyle="1" w:styleId="F0C8327DFC6E4F0D9FB43FD43B90A2EF">
    <w:name w:val="F0C8327DFC6E4F0D9FB43FD43B90A2EF"/>
    <w:rsid w:val="00C10C90"/>
  </w:style>
  <w:style w:type="paragraph" w:customStyle="1" w:styleId="8BF2926A744D4133A5397B6A9C4B00E6">
    <w:name w:val="8BF2926A744D4133A5397B6A9C4B00E6"/>
    <w:rsid w:val="00C10C90"/>
  </w:style>
  <w:style w:type="paragraph" w:customStyle="1" w:styleId="ACCA1D3FF22D48C986D6EE6CACD9CB2A">
    <w:name w:val="ACCA1D3FF22D48C986D6EE6CACD9CB2A"/>
    <w:rsid w:val="00C10C90"/>
  </w:style>
  <w:style w:type="paragraph" w:customStyle="1" w:styleId="3136FC84403546008C2F6291D771E777">
    <w:name w:val="3136FC84403546008C2F6291D771E777"/>
    <w:rsid w:val="00C10C90"/>
  </w:style>
  <w:style w:type="paragraph" w:customStyle="1" w:styleId="DD374C4A7FCD4E19BFCB78E149E0F825">
    <w:name w:val="DD374C4A7FCD4E19BFCB78E149E0F825"/>
    <w:rsid w:val="00C10C90"/>
  </w:style>
  <w:style w:type="paragraph" w:customStyle="1" w:styleId="C8B1EF5ABC4A43189C9FCC2F1516593A">
    <w:name w:val="C8B1EF5ABC4A43189C9FCC2F1516593A"/>
    <w:rsid w:val="00C10C90"/>
  </w:style>
  <w:style w:type="paragraph" w:customStyle="1" w:styleId="E5721F45A04545A393A201C7F54F184A">
    <w:name w:val="E5721F45A04545A393A201C7F54F184A"/>
    <w:rsid w:val="00C10C90"/>
  </w:style>
  <w:style w:type="paragraph" w:customStyle="1" w:styleId="9BA3AF96AC414D5D9463DF081967E739">
    <w:name w:val="9BA3AF96AC414D5D9463DF081967E739"/>
    <w:rsid w:val="00C10C90"/>
  </w:style>
  <w:style w:type="paragraph" w:customStyle="1" w:styleId="848A2486EB15493D828C5DE604ABD05E">
    <w:name w:val="848A2486EB15493D828C5DE604ABD05E"/>
    <w:rsid w:val="00C10C90"/>
  </w:style>
  <w:style w:type="paragraph" w:customStyle="1" w:styleId="FA2445BA06454CECA8A7592C638B6E0E">
    <w:name w:val="FA2445BA06454CECA8A7592C638B6E0E"/>
    <w:rsid w:val="00C10C90"/>
  </w:style>
  <w:style w:type="paragraph" w:customStyle="1" w:styleId="E964BE329C024E718A3F3151E9BCF991">
    <w:name w:val="E964BE329C024E718A3F3151E9BCF991"/>
    <w:rsid w:val="00C10C90"/>
  </w:style>
  <w:style w:type="paragraph" w:customStyle="1" w:styleId="F4CC9EC48B2143AF815DFC912E9B4438">
    <w:name w:val="F4CC9EC48B2143AF815DFC912E9B4438"/>
    <w:rsid w:val="00C10C90"/>
  </w:style>
  <w:style w:type="paragraph" w:customStyle="1" w:styleId="4F9FCF3042B54C7D9536C98C5FC5F110">
    <w:name w:val="4F9FCF3042B54C7D9536C98C5FC5F110"/>
    <w:rsid w:val="00C10C90"/>
  </w:style>
  <w:style w:type="paragraph" w:customStyle="1" w:styleId="03F66B1ABA1B43B68FC77D015992C5A3">
    <w:name w:val="03F66B1ABA1B43B68FC77D015992C5A3"/>
    <w:rsid w:val="00C10C90"/>
  </w:style>
  <w:style w:type="paragraph" w:customStyle="1" w:styleId="A4842A26743F478898C4403E5076CFA1">
    <w:name w:val="A4842A26743F478898C4403E5076CFA1"/>
    <w:rsid w:val="00C10C90"/>
  </w:style>
  <w:style w:type="paragraph" w:customStyle="1" w:styleId="E619EEC306954F64911D956C2EC93039">
    <w:name w:val="E619EEC306954F64911D956C2EC93039"/>
    <w:rsid w:val="00C10C90"/>
  </w:style>
  <w:style w:type="paragraph" w:customStyle="1" w:styleId="F0B1278533AE46D9A1E7DC3089566FD2">
    <w:name w:val="F0B1278533AE46D9A1E7DC3089566FD2"/>
    <w:rsid w:val="00C10C90"/>
  </w:style>
  <w:style w:type="paragraph" w:customStyle="1" w:styleId="B92C96982EFE41739A7D695E2033A860">
    <w:name w:val="B92C96982EFE41739A7D695E2033A860"/>
    <w:rsid w:val="00C10C90"/>
  </w:style>
  <w:style w:type="paragraph" w:customStyle="1" w:styleId="8E8000E9B4A040B7BA624EF4F00FEA77">
    <w:name w:val="8E8000E9B4A040B7BA624EF4F00FEA77"/>
    <w:rsid w:val="00C10C90"/>
  </w:style>
  <w:style w:type="paragraph" w:customStyle="1" w:styleId="D48D0AF2CB7A4FCFBDBF3B1B221BEAB4">
    <w:name w:val="D48D0AF2CB7A4FCFBDBF3B1B221BEAB4"/>
    <w:rsid w:val="00C10C90"/>
  </w:style>
  <w:style w:type="paragraph" w:customStyle="1" w:styleId="C122FFED7FF44B6799B641EAD21B8A7A">
    <w:name w:val="C122FFED7FF44B6799B641EAD21B8A7A"/>
    <w:rsid w:val="00C10C90"/>
  </w:style>
  <w:style w:type="paragraph" w:customStyle="1" w:styleId="A546C5A7726942CB940F3EC03F571F38">
    <w:name w:val="A546C5A7726942CB940F3EC03F571F38"/>
    <w:rsid w:val="00C10C90"/>
  </w:style>
  <w:style w:type="paragraph" w:customStyle="1" w:styleId="E87EBA1AD9F34413859661AE9E2953A6">
    <w:name w:val="E87EBA1AD9F34413859661AE9E2953A6"/>
    <w:rsid w:val="00C10C90"/>
  </w:style>
  <w:style w:type="paragraph" w:customStyle="1" w:styleId="8126B7CC504841568A0F67032630E2CD">
    <w:name w:val="8126B7CC504841568A0F67032630E2CD"/>
    <w:rsid w:val="00C10C90"/>
  </w:style>
  <w:style w:type="paragraph" w:customStyle="1" w:styleId="721F6DB44A9B4337AC0A40C9A6469705">
    <w:name w:val="721F6DB44A9B4337AC0A40C9A6469705"/>
    <w:rsid w:val="00C10C90"/>
  </w:style>
  <w:style w:type="paragraph" w:customStyle="1" w:styleId="17172C9250DE4A0CA122552F27DE92EF">
    <w:name w:val="17172C9250DE4A0CA122552F27DE92EF"/>
    <w:rsid w:val="00C10C90"/>
  </w:style>
  <w:style w:type="paragraph" w:customStyle="1" w:styleId="61C76D24940A4C97915381DD57499B0D">
    <w:name w:val="61C76D24940A4C97915381DD57499B0D"/>
    <w:rsid w:val="00C10C90"/>
  </w:style>
  <w:style w:type="paragraph" w:customStyle="1" w:styleId="FFEC54F768A54A2A8DFD2BA5B7DFDB94">
    <w:name w:val="FFEC54F768A54A2A8DFD2BA5B7DFDB94"/>
    <w:rsid w:val="00C10C90"/>
  </w:style>
  <w:style w:type="paragraph" w:customStyle="1" w:styleId="55688B0069DC410EBABF6BAADAF3E62F">
    <w:name w:val="55688B0069DC410EBABF6BAADAF3E62F"/>
    <w:rsid w:val="00C10C90"/>
  </w:style>
  <w:style w:type="paragraph" w:customStyle="1" w:styleId="15FCE81ABDE74D7BB5658432A6F6CD0D">
    <w:name w:val="15FCE81ABDE74D7BB5658432A6F6CD0D"/>
    <w:rsid w:val="00C10C90"/>
  </w:style>
  <w:style w:type="paragraph" w:customStyle="1" w:styleId="B7CDF8B6E9954D6FB121E334CB165D7D">
    <w:name w:val="B7CDF8B6E9954D6FB121E334CB165D7D"/>
    <w:rsid w:val="00C10C90"/>
  </w:style>
  <w:style w:type="paragraph" w:customStyle="1" w:styleId="D3023DDC47AF45BA9274681C41A36971">
    <w:name w:val="D3023DDC47AF45BA9274681C41A36971"/>
    <w:rsid w:val="00C10C90"/>
  </w:style>
  <w:style w:type="paragraph" w:customStyle="1" w:styleId="6F8332C619FC47BB86D9A3B61A6255CD">
    <w:name w:val="6F8332C619FC47BB86D9A3B61A6255CD"/>
    <w:rsid w:val="00C10C90"/>
  </w:style>
  <w:style w:type="paragraph" w:customStyle="1" w:styleId="0DD7C6F79A984364A739E5A0E3764E26">
    <w:name w:val="0DD7C6F79A984364A739E5A0E3764E26"/>
    <w:rsid w:val="00C10C90"/>
  </w:style>
  <w:style w:type="paragraph" w:customStyle="1" w:styleId="E7F0B923AADF44AE961A04C8599ED94B">
    <w:name w:val="E7F0B923AADF44AE961A04C8599ED94B"/>
    <w:rsid w:val="00C10C90"/>
  </w:style>
  <w:style w:type="paragraph" w:customStyle="1" w:styleId="310E267CE31D4757B7E5D31CDCC2E4F8">
    <w:name w:val="310E267CE31D4757B7E5D31CDCC2E4F8"/>
    <w:rsid w:val="00C10C90"/>
  </w:style>
  <w:style w:type="paragraph" w:customStyle="1" w:styleId="0068217054FC46E897FF485E4535BE38">
    <w:name w:val="0068217054FC46E897FF485E4535BE38"/>
    <w:rsid w:val="00C10C90"/>
  </w:style>
  <w:style w:type="paragraph" w:customStyle="1" w:styleId="ACF6F02184EB48CE8600A73C99E9BB49">
    <w:name w:val="ACF6F02184EB48CE8600A73C99E9BB49"/>
    <w:rsid w:val="00C10C90"/>
  </w:style>
  <w:style w:type="paragraph" w:customStyle="1" w:styleId="A575B90707E6427488E3F064860AD2E7">
    <w:name w:val="A575B90707E6427488E3F064860AD2E7"/>
    <w:rsid w:val="00C10C90"/>
  </w:style>
  <w:style w:type="paragraph" w:customStyle="1" w:styleId="EFD94C73F0BD4D98B691E4423664831A">
    <w:name w:val="EFD94C73F0BD4D98B691E4423664831A"/>
    <w:rsid w:val="00C10C90"/>
  </w:style>
  <w:style w:type="paragraph" w:customStyle="1" w:styleId="546B3C5D5ABF41979EF9A3B3B7AEF5A9">
    <w:name w:val="546B3C5D5ABF41979EF9A3B3B7AEF5A9"/>
    <w:rsid w:val="00C10C90"/>
  </w:style>
  <w:style w:type="paragraph" w:customStyle="1" w:styleId="21714578D0204A5594577792B0A78337">
    <w:name w:val="21714578D0204A5594577792B0A78337"/>
    <w:rsid w:val="00C10C90"/>
  </w:style>
  <w:style w:type="paragraph" w:customStyle="1" w:styleId="B6A38C83B1C446D9A361BE4A4663888E">
    <w:name w:val="B6A38C83B1C446D9A361BE4A4663888E"/>
    <w:rsid w:val="00C10C90"/>
  </w:style>
  <w:style w:type="paragraph" w:customStyle="1" w:styleId="F5CB2F1B2ED34F59842A240706001649">
    <w:name w:val="F5CB2F1B2ED34F59842A240706001649"/>
    <w:rsid w:val="00C10C90"/>
  </w:style>
  <w:style w:type="paragraph" w:customStyle="1" w:styleId="2A89B31E9DB2464481894F7AFA583BA7">
    <w:name w:val="2A89B31E9DB2464481894F7AFA583BA7"/>
    <w:rsid w:val="00C10C90"/>
  </w:style>
  <w:style w:type="paragraph" w:customStyle="1" w:styleId="A85A3EDABDB64197997260CAAD8D4ADC">
    <w:name w:val="A85A3EDABDB64197997260CAAD8D4ADC"/>
    <w:rsid w:val="00C10C90"/>
  </w:style>
  <w:style w:type="paragraph" w:customStyle="1" w:styleId="FFD8809E618E4931BF0A28E44C821C7B">
    <w:name w:val="FFD8809E618E4931BF0A28E44C821C7B"/>
    <w:rsid w:val="00C10C90"/>
  </w:style>
  <w:style w:type="paragraph" w:customStyle="1" w:styleId="30437C308D8F4BA7B9DC105E6EA8A0D7">
    <w:name w:val="30437C308D8F4BA7B9DC105E6EA8A0D7"/>
    <w:rsid w:val="00C10C90"/>
  </w:style>
  <w:style w:type="paragraph" w:customStyle="1" w:styleId="401E7205535B4072BC92388036D6072C">
    <w:name w:val="401E7205535B4072BC92388036D6072C"/>
    <w:rsid w:val="00C10C90"/>
  </w:style>
  <w:style w:type="paragraph" w:customStyle="1" w:styleId="E7BA80BB2B96451E94BF4100D9B376C4">
    <w:name w:val="E7BA80BB2B96451E94BF4100D9B376C4"/>
    <w:rsid w:val="00C10C90"/>
  </w:style>
  <w:style w:type="paragraph" w:customStyle="1" w:styleId="2E8282B85BDF49688F6F1BF1BB0398E7">
    <w:name w:val="2E8282B85BDF49688F6F1BF1BB0398E7"/>
    <w:rsid w:val="00C10C90"/>
  </w:style>
  <w:style w:type="paragraph" w:customStyle="1" w:styleId="A5AA0FD2E33E4092A893DC36AFAB271C">
    <w:name w:val="A5AA0FD2E33E4092A893DC36AFAB271C"/>
    <w:rsid w:val="00C10C90"/>
  </w:style>
  <w:style w:type="paragraph" w:customStyle="1" w:styleId="0C2B590664CB4C71BC6662332E6CDF43">
    <w:name w:val="0C2B590664CB4C71BC6662332E6CDF43"/>
    <w:rsid w:val="00C10C90"/>
  </w:style>
  <w:style w:type="paragraph" w:customStyle="1" w:styleId="C00FC124ED634A0E8A1508C71B0BAC07">
    <w:name w:val="C00FC124ED634A0E8A1508C71B0BAC07"/>
    <w:rsid w:val="00C10C90"/>
  </w:style>
  <w:style w:type="paragraph" w:customStyle="1" w:styleId="D79F4EA7312A4A63A8C678ED2112B97D7">
    <w:name w:val="D79F4EA7312A4A63A8C678ED2112B97D7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7">
    <w:name w:val="E94B61B9032F4F5D9080D4B4490AA3507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8">
    <w:name w:val="43A17D82CFEC4520934A6FB5232F07048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7">
    <w:name w:val="536E425EE0374C97844FEFAAC3A6F6E07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7">
    <w:name w:val="6E8F6A9BFDDF44D68A090515430778637"/>
    <w:rsid w:val="00C10C90"/>
    <w:rPr>
      <w:rFonts w:ascii="Arial" w:hAnsi="Arial"/>
      <w:kern w:val="0"/>
      <w14:ligatures w14:val="none"/>
    </w:rPr>
  </w:style>
  <w:style w:type="paragraph" w:customStyle="1" w:styleId="5FAE8A6A984F44409827B0034A719B9E7">
    <w:name w:val="5FAE8A6A984F44409827B0034A719B9E7"/>
    <w:rsid w:val="00C10C90"/>
    <w:rPr>
      <w:rFonts w:ascii="Arial" w:hAnsi="Arial"/>
      <w:kern w:val="0"/>
      <w14:ligatures w14:val="none"/>
    </w:rPr>
  </w:style>
  <w:style w:type="paragraph" w:customStyle="1" w:styleId="9FEC4EA5160F4DAE99BC6DF81CA2F0117">
    <w:name w:val="9FEC4EA5160F4DAE99BC6DF81CA2F0117"/>
    <w:rsid w:val="00C10C90"/>
    <w:rPr>
      <w:rFonts w:ascii="Arial" w:hAnsi="Arial"/>
      <w:kern w:val="0"/>
      <w14:ligatures w14:val="none"/>
    </w:rPr>
  </w:style>
  <w:style w:type="paragraph" w:customStyle="1" w:styleId="11EF5406926E4D9ABD3C1831EC330D0C7">
    <w:name w:val="11EF5406926E4D9ABD3C1831EC330D0C7"/>
    <w:rsid w:val="00C10C90"/>
    <w:rPr>
      <w:rFonts w:ascii="Arial" w:hAnsi="Arial"/>
      <w:kern w:val="0"/>
      <w14:ligatures w14:val="none"/>
    </w:rPr>
  </w:style>
  <w:style w:type="paragraph" w:customStyle="1" w:styleId="92050CEB5954446B872FE9C385D3D09E7">
    <w:name w:val="92050CEB5954446B872FE9C385D3D09E7"/>
    <w:rsid w:val="00C10C90"/>
    <w:rPr>
      <w:rFonts w:ascii="Arial" w:hAnsi="Arial"/>
      <w:kern w:val="0"/>
      <w14:ligatures w14:val="none"/>
    </w:rPr>
  </w:style>
  <w:style w:type="paragraph" w:customStyle="1" w:styleId="0E0E2087E8D74C358D557F4D5DABE5917">
    <w:name w:val="0E0E2087E8D74C358D557F4D5DABE5917"/>
    <w:rsid w:val="00C10C90"/>
    <w:rPr>
      <w:rFonts w:ascii="Arial" w:hAnsi="Arial"/>
      <w:kern w:val="0"/>
      <w14:ligatures w14:val="none"/>
    </w:rPr>
  </w:style>
  <w:style w:type="paragraph" w:customStyle="1" w:styleId="2866A091F4244B489075782D819663F66">
    <w:name w:val="2866A091F4244B489075782D819663F66"/>
    <w:rsid w:val="00C10C90"/>
    <w:rPr>
      <w:rFonts w:ascii="Arial" w:hAnsi="Arial"/>
      <w:kern w:val="0"/>
      <w14:ligatures w14:val="none"/>
    </w:rPr>
  </w:style>
  <w:style w:type="paragraph" w:customStyle="1" w:styleId="62083DC4AD9044EF9DBDCB6656CB0C5D6">
    <w:name w:val="62083DC4AD9044EF9DBDCB6656CB0C5D6"/>
    <w:rsid w:val="00C10C90"/>
    <w:rPr>
      <w:rFonts w:ascii="Arial" w:hAnsi="Arial"/>
      <w:kern w:val="0"/>
      <w14:ligatures w14:val="none"/>
    </w:rPr>
  </w:style>
  <w:style w:type="paragraph" w:customStyle="1" w:styleId="49D9B4196B0441188BF7C5436D3E34256">
    <w:name w:val="49D9B4196B0441188BF7C5436D3E34256"/>
    <w:rsid w:val="00C10C90"/>
    <w:rPr>
      <w:rFonts w:ascii="Arial" w:hAnsi="Arial"/>
      <w:kern w:val="0"/>
      <w14:ligatures w14:val="none"/>
    </w:rPr>
  </w:style>
  <w:style w:type="paragraph" w:customStyle="1" w:styleId="A4F0D1AC4DD64E8C969169E2578D37F56">
    <w:name w:val="A4F0D1AC4DD64E8C969169E2578D37F56"/>
    <w:rsid w:val="00C10C90"/>
    <w:rPr>
      <w:rFonts w:ascii="Arial" w:hAnsi="Arial"/>
      <w:kern w:val="0"/>
      <w14:ligatures w14:val="none"/>
    </w:rPr>
  </w:style>
  <w:style w:type="paragraph" w:customStyle="1" w:styleId="9F11E6034F0C468C9CDF8E469DBB9C116">
    <w:name w:val="9F11E6034F0C468C9CDF8E469DBB9C116"/>
    <w:rsid w:val="00C10C90"/>
    <w:rPr>
      <w:rFonts w:ascii="Arial" w:hAnsi="Arial"/>
      <w:kern w:val="0"/>
      <w14:ligatures w14:val="none"/>
    </w:rPr>
  </w:style>
  <w:style w:type="paragraph" w:customStyle="1" w:styleId="85BE4268BD86488882E75AB5B56455036">
    <w:name w:val="85BE4268BD86488882E75AB5B56455036"/>
    <w:rsid w:val="00C10C90"/>
    <w:rPr>
      <w:rFonts w:ascii="Arial" w:hAnsi="Arial"/>
      <w:kern w:val="0"/>
      <w14:ligatures w14:val="none"/>
    </w:rPr>
  </w:style>
  <w:style w:type="paragraph" w:customStyle="1" w:styleId="1E9B17ADAECB44A0AB41DBD301C48D7E6">
    <w:name w:val="1E9B17ADAECB44A0AB41DBD301C48D7E6"/>
    <w:rsid w:val="00C10C90"/>
    <w:rPr>
      <w:rFonts w:ascii="Arial" w:hAnsi="Arial"/>
      <w:kern w:val="0"/>
      <w14:ligatures w14:val="none"/>
    </w:rPr>
  </w:style>
  <w:style w:type="paragraph" w:customStyle="1" w:styleId="FDF3B6F79DBE418FAC0543E61E6B8B526">
    <w:name w:val="FDF3B6F79DBE418FAC0543E61E6B8B526"/>
    <w:rsid w:val="00C10C90"/>
    <w:rPr>
      <w:rFonts w:ascii="Arial" w:hAnsi="Arial"/>
      <w:kern w:val="0"/>
      <w14:ligatures w14:val="none"/>
    </w:rPr>
  </w:style>
  <w:style w:type="paragraph" w:customStyle="1" w:styleId="CC17E242B1C54CE4A2D907A51076DCC96">
    <w:name w:val="CC17E242B1C54CE4A2D907A51076DCC96"/>
    <w:rsid w:val="00C10C90"/>
    <w:rPr>
      <w:rFonts w:ascii="Arial" w:hAnsi="Arial"/>
      <w:kern w:val="0"/>
      <w14:ligatures w14:val="none"/>
    </w:rPr>
  </w:style>
  <w:style w:type="paragraph" w:customStyle="1" w:styleId="933B9F2B4AE34CC195B566BCF81981FB6">
    <w:name w:val="933B9F2B4AE34CC195B566BCF81981FB6"/>
    <w:rsid w:val="00C10C90"/>
    <w:rPr>
      <w:rFonts w:ascii="Arial" w:hAnsi="Arial"/>
      <w:kern w:val="0"/>
      <w14:ligatures w14:val="none"/>
    </w:rPr>
  </w:style>
  <w:style w:type="paragraph" w:customStyle="1" w:styleId="E8B69617678E48649EB984D6C03E0BCA6">
    <w:name w:val="E8B69617678E48649EB984D6C03E0BCA6"/>
    <w:rsid w:val="00C10C90"/>
    <w:rPr>
      <w:rFonts w:ascii="Arial" w:hAnsi="Arial"/>
      <w:kern w:val="0"/>
      <w14:ligatures w14:val="none"/>
    </w:rPr>
  </w:style>
  <w:style w:type="paragraph" w:customStyle="1" w:styleId="7FFAC958C56142E8AECD29E859CA56E06">
    <w:name w:val="7FFAC958C56142E8AECD29E859CA56E06"/>
    <w:rsid w:val="00C10C90"/>
    <w:rPr>
      <w:rFonts w:ascii="Arial" w:hAnsi="Arial"/>
      <w:kern w:val="0"/>
      <w14:ligatures w14:val="none"/>
    </w:rPr>
  </w:style>
  <w:style w:type="paragraph" w:customStyle="1" w:styleId="8FD85DA439A54D33BA192697949557605">
    <w:name w:val="8FD85DA439A54D33BA192697949557605"/>
    <w:rsid w:val="00C10C90"/>
    <w:rPr>
      <w:rFonts w:ascii="Arial" w:hAnsi="Arial"/>
      <w:kern w:val="0"/>
      <w14:ligatures w14:val="none"/>
    </w:rPr>
  </w:style>
  <w:style w:type="paragraph" w:customStyle="1" w:styleId="924FD0D04C4D4F5DB1CEC74676118E971">
    <w:name w:val="924FD0D04C4D4F5DB1CEC74676118E971"/>
    <w:rsid w:val="00C10C90"/>
    <w:rPr>
      <w:rFonts w:ascii="Arial" w:hAnsi="Arial"/>
      <w:kern w:val="0"/>
      <w14:ligatures w14:val="none"/>
    </w:rPr>
  </w:style>
  <w:style w:type="paragraph" w:customStyle="1" w:styleId="3E22CB0B66CC47B0B5A629C8BBC28F201">
    <w:name w:val="3E22CB0B66CC47B0B5A629C8BBC28F201"/>
    <w:rsid w:val="00C10C90"/>
    <w:rPr>
      <w:rFonts w:ascii="Arial" w:hAnsi="Arial"/>
      <w:kern w:val="0"/>
      <w14:ligatures w14:val="none"/>
    </w:rPr>
  </w:style>
  <w:style w:type="paragraph" w:customStyle="1" w:styleId="D9AAC18C47564F968CA4D5D410E1E8D61">
    <w:name w:val="D9AAC18C47564F968CA4D5D410E1E8D61"/>
    <w:rsid w:val="00C10C90"/>
    <w:rPr>
      <w:rFonts w:ascii="Arial" w:hAnsi="Arial"/>
      <w:kern w:val="0"/>
      <w14:ligatures w14:val="none"/>
    </w:rPr>
  </w:style>
  <w:style w:type="paragraph" w:customStyle="1" w:styleId="61FAE2509C0C41259C18DD210BA10F571">
    <w:name w:val="61FAE2509C0C41259C18DD210BA10F571"/>
    <w:rsid w:val="00C10C90"/>
    <w:rPr>
      <w:rFonts w:ascii="Arial" w:hAnsi="Arial"/>
      <w:kern w:val="0"/>
      <w14:ligatures w14:val="none"/>
    </w:rPr>
  </w:style>
  <w:style w:type="paragraph" w:customStyle="1" w:styleId="1C59E55652844DB6894B789E64BEB89A1">
    <w:name w:val="1C59E55652844DB6894B789E64BEB89A1"/>
    <w:rsid w:val="00C10C90"/>
    <w:rPr>
      <w:rFonts w:ascii="Arial" w:hAnsi="Arial"/>
      <w:kern w:val="0"/>
      <w14:ligatures w14:val="none"/>
    </w:rPr>
  </w:style>
  <w:style w:type="paragraph" w:customStyle="1" w:styleId="1F421055A55347E3948AD8E183427CEE1">
    <w:name w:val="1F421055A55347E3948AD8E183427CEE1"/>
    <w:rsid w:val="00C10C90"/>
    <w:rPr>
      <w:rFonts w:ascii="Arial" w:hAnsi="Arial"/>
      <w:kern w:val="0"/>
      <w14:ligatures w14:val="none"/>
    </w:rPr>
  </w:style>
  <w:style w:type="paragraph" w:customStyle="1" w:styleId="FEF626D7426B48959E30696BFFC5F3BB1">
    <w:name w:val="FEF626D7426B48959E30696BFFC5F3BB1"/>
    <w:rsid w:val="00C10C90"/>
    <w:rPr>
      <w:rFonts w:ascii="Arial" w:hAnsi="Arial"/>
      <w:kern w:val="0"/>
      <w14:ligatures w14:val="none"/>
    </w:rPr>
  </w:style>
  <w:style w:type="paragraph" w:customStyle="1" w:styleId="FA4E9F72EAF94E99A2B87028D7158CDF1">
    <w:name w:val="FA4E9F72EAF94E99A2B87028D7158CDF1"/>
    <w:rsid w:val="00C10C90"/>
    <w:rPr>
      <w:rFonts w:ascii="Arial" w:hAnsi="Arial"/>
      <w:kern w:val="0"/>
      <w14:ligatures w14:val="none"/>
    </w:rPr>
  </w:style>
  <w:style w:type="paragraph" w:customStyle="1" w:styleId="1D00F81286B5479285C16CB41180A3DC1">
    <w:name w:val="1D00F81286B5479285C16CB41180A3DC1"/>
    <w:rsid w:val="00C10C90"/>
    <w:rPr>
      <w:rFonts w:ascii="Arial" w:hAnsi="Arial"/>
      <w:kern w:val="0"/>
      <w14:ligatures w14:val="none"/>
    </w:rPr>
  </w:style>
  <w:style w:type="paragraph" w:customStyle="1" w:styleId="AD2D444E9BB6417A971299A26F25686E1">
    <w:name w:val="AD2D444E9BB6417A971299A26F25686E1"/>
    <w:rsid w:val="00C10C90"/>
    <w:rPr>
      <w:rFonts w:ascii="Arial" w:hAnsi="Arial"/>
      <w:kern w:val="0"/>
      <w14:ligatures w14:val="none"/>
    </w:rPr>
  </w:style>
  <w:style w:type="paragraph" w:customStyle="1" w:styleId="3B11AFDB5BD545DB86B2CE69CF9AEC8F1">
    <w:name w:val="3B11AFDB5BD545DB86B2CE69CF9AEC8F1"/>
    <w:rsid w:val="00C10C90"/>
    <w:rPr>
      <w:rFonts w:ascii="Arial" w:hAnsi="Arial"/>
      <w:kern w:val="0"/>
      <w14:ligatures w14:val="none"/>
    </w:rPr>
  </w:style>
  <w:style w:type="paragraph" w:customStyle="1" w:styleId="D6054CE47BB64E219232732352E3AE5B1">
    <w:name w:val="D6054CE47BB64E219232732352E3AE5B1"/>
    <w:rsid w:val="00C10C90"/>
    <w:rPr>
      <w:rFonts w:ascii="Arial" w:hAnsi="Arial"/>
      <w:kern w:val="0"/>
      <w14:ligatures w14:val="none"/>
    </w:rPr>
  </w:style>
  <w:style w:type="paragraph" w:customStyle="1" w:styleId="EAEC245289D14867BA7782647F83CE311">
    <w:name w:val="EAEC245289D14867BA7782647F83CE311"/>
    <w:rsid w:val="00C10C90"/>
    <w:rPr>
      <w:rFonts w:ascii="Arial" w:hAnsi="Arial"/>
      <w:kern w:val="0"/>
      <w14:ligatures w14:val="none"/>
    </w:rPr>
  </w:style>
  <w:style w:type="paragraph" w:customStyle="1" w:styleId="17D52CFDC2644156913C10B4A19C407B1">
    <w:name w:val="17D52CFDC2644156913C10B4A19C407B1"/>
    <w:rsid w:val="00C10C90"/>
    <w:rPr>
      <w:rFonts w:ascii="Arial" w:hAnsi="Arial"/>
      <w:kern w:val="0"/>
      <w14:ligatures w14:val="none"/>
    </w:rPr>
  </w:style>
  <w:style w:type="paragraph" w:customStyle="1" w:styleId="5C8256B28CBC482D8226A54F8FA9FF841">
    <w:name w:val="5C8256B28CBC482D8226A54F8FA9FF841"/>
    <w:rsid w:val="00C10C90"/>
    <w:rPr>
      <w:rFonts w:ascii="Arial" w:hAnsi="Arial"/>
      <w:kern w:val="0"/>
      <w14:ligatures w14:val="none"/>
    </w:rPr>
  </w:style>
  <w:style w:type="paragraph" w:customStyle="1" w:styleId="FF86390398BF4AA08C7A086902C879841">
    <w:name w:val="FF86390398BF4AA08C7A086902C879841"/>
    <w:rsid w:val="00C10C90"/>
    <w:rPr>
      <w:rFonts w:ascii="Arial" w:hAnsi="Arial"/>
      <w:kern w:val="0"/>
      <w14:ligatures w14:val="none"/>
    </w:rPr>
  </w:style>
  <w:style w:type="paragraph" w:customStyle="1" w:styleId="766AAA55C8404949B5FEC560CE15C6D81">
    <w:name w:val="766AAA55C8404949B5FEC560CE15C6D81"/>
    <w:rsid w:val="00C10C90"/>
    <w:rPr>
      <w:rFonts w:ascii="Arial" w:hAnsi="Arial"/>
      <w:kern w:val="0"/>
      <w14:ligatures w14:val="none"/>
    </w:rPr>
  </w:style>
  <w:style w:type="paragraph" w:customStyle="1" w:styleId="24DCC63F71EE41B59353752F4F8D08E11">
    <w:name w:val="24DCC63F71EE41B59353752F4F8D08E11"/>
    <w:rsid w:val="00C10C90"/>
    <w:rPr>
      <w:rFonts w:ascii="Arial" w:hAnsi="Arial"/>
      <w:kern w:val="0"/>
      <w14:ligatures w14:val="none"/>
    </w:rPr>
  </w:style>
  <w:style w:type="paragraph" w:customStyle="1" w:styleId="5EC0BD07A4594959BAC002D2AE2B41FF1">
    <w:name w:val="5EC0BD07A4594959BAC002D2AE2B41FF1"/>
    <w:rsid w:val="00C10C90"/>
    <w:rPr>
      <w:rFonts w:ascii="Arial" w:hAnsi="Arial"/>
      <w:kern w:val="0"/>
      <w14:ligatures w14:val="none"/>
    </w:rPr>
  </w:style>
  <w:style w:type="paragraph" w:customStyle="1" w:styleId="A61152AB04B345DAA6155EC0FD9C26D91">
    <w:name w:val="A61152AB04B345DAA6155EC0FD9C26D91"/>
    <w:rsid w:val="00C10C90"/>
    <w:rPr>
      <w:rFonts w:ascii="Arial" w:hAnsi="Arial"/>
      <w:kern w:val="0"/>
      <w14:ligatures w14:val="none"/>
    </w:rPr>
  </w:style>
  <w:style w:type="paragraph" w:customStyle="1" w:styleId="A03CF6287DC346A78C5D13984E7C8A571">
    <w:name w:val="A03CF6287DC346A78C5D13984E7C8A571"/>
    <w:rsid w:val="00C10C90"/>
    <w:rPr>
      <w:rFonts w:ascii="Arial" w:hAnsi="Arial"/>
      <w:kern w:val="0"/>
      <w14:ligatures w14:val="none"/>
    </w:rPr>
  </w:style>
  <w:style w:type="paragraph" w:customStyle="1" w:styleId="E4ECCA1EC8324DF380368A9159C4B86D1">
    <w:name w:val="E4ECCA1EC8324DF380368A9159C4B86D1"/>
    <w:rsid w:val="00C10C90"/>
    <w:rPr>
      <w:rFonts w:ascii="Arial" w:hAnsi="Arial"/>
      <w:kern w:val="0"/>
      <w14:ligatures w14:val="none"/>
    </w:rPr>
  </w:style>
  <w:style w:type="paragraph" w:customStyle="1" w:styleId="3EFEEA27ECD54A00B9E8F78C011BB2C51">
    <w:name w:val="3EFEEA27ECD54A00B9E8F78C011BB2C51"/>
    <w:rsid w:val="00C10C90"/>
    <w:rPr>
      <w:rFonts w:ascii="Arial" w:hAnsi="Arial"/>
      <w:kern w:val="0"/>
      <w14:ligatures w14:val="none"/>
    </w:rPr>
  </w:style>
  <w:style w:type="paragraph" w:customStyle="1" w:styleId="CF941E2AA1AB43639073B2888A6987951">
    <w:name w:val="CF941E2AA1AB43639073B2888A6987951"/>
    <w:rsid w:val="00C10C90"/>
    <w:rPr>
      <w:rFonts w:ascii="Arial" w:hAnsi="Arial"/>
      <w:kern w:val="0"/>
      <w14:ligatures w14:val="none"/>
    </w:rPr>
  </w:style>
  <w:style w:type="paragraph" w:customStyle="1" w:styleId="CCB9A22AA5CC4EF0809D027C023A5E161">
    <w:name w:val="CCB9A22AA5CC4EF0809D027C023A5E161"/>
    <w:rsid w:val="00C10C90"/>
    <w:rPr>
      <w:rFonts w:ascii="Arial" w:hAnsi="Arial"/>
      <w:kern w:val="0"/>
      <w14:ligatures w14:val="none"/>
    </w:rPr>
  </w:style>
  <w:style w:type="paragraph" w:customStyle="1" w:styleId="3CD7088ECD3348F9AF21B42EC3F9F16C1">
    <w:name w:val="3CD7088ECD3348F9AF21B42EC3F9F16C1"/>
    <w:rsid w:val="00C10C90"/>
    <w:rPr>
      <w:rFonts w:ascii="Arial" w:hAnsi="Arial"/>
      <w:kern w:val="0"/>
      <w14:ligatures w14:val="none"/>
    </w:rPr>
  </w:style>
  <w:style w:type="paragraph" w:customStyle="1" w:styleId="F0C8327DFC6E4F0D9FB43FD43B90A2EF1">
    <w:name w:val="F0C8327DFC6E4F0D9FB43FD43B90A2EF1"/>
    <w:rsid w:val="00C10C90"/>
    <w:rPr>
      <w:rFonts w:ascii="Arial" w:hAnsi="Arial"/>
      <w:kern w:val="0"/>
      <w14:ligatures w14:val="none"/>
    </w:rPr>
  </w:style>
  <w:style w:type="paragraph" w:customStyle="1" w:styleId="8BF2926A744D4133A5397B6A9C4B00E61">
    <w:name w:val="8BF2926A744D4133A5397B6A9C4B00E61"/>
    <w:rsid w:val="00C10C90"/>
    <w:rPr>
      <w:rFonts w:ascii="Arial" w:hAnsi="Arial"/>
      <w:kern w:val="0"/>
      <w14:ligatures w14:val="none"/>
    </w:rPr>
  </w:style>
  <w:style w:type="paragraph" w:customStyle="1" w:styleId="ACCA1D3FF22D48C986D6EE6CACD9CB2A1">
    <w:name w:val="ACCA1D3FF22D48C986D6EE6CACD9CB2A1"/>
    <w:rsid w:val="00C10C90"/>
    <w:rPr>
      <w:rFonts w:ascii="Arial" w:hAnsi="Arial"/>
      <w:kern w:val="0"/>
      <w14:ligatures w14:val="none"/>
    </w:rPr>
  </w:style>
  <w:style w:type="paragraph" w:customStyle="1" w:styleId="3136FC84403546008C2F6291D771E7771">
    <w:name w:val="3136FC84403546008C2F6291D771E7771"/>
    <w:rsid w:val="00C10C90"/>
    <w:rPr>
      <w:rFonts w:ascii="Arial" w:hAnsi="Arial"/>
      <w:kern w:val="0"/>
      <w14:ligatures w14:val="none"/>
    </w:rPr>
  </w:style>
  <w:style w:type="paragraph" w:customStyle="1" w:styleId="DD374C4A7FCD4E19BFCB78E149E0F8251">
    <w:name w:val="DD374C4A7FCD4E19BFCB78E149E0F8251"/>
    <w:rsid w:val="00C10C90"/>
    <w:rPr>
      <w:rFonts w:ascii="Arial" w:hAnsi="Arial"/>
      <w:kern w:val="0"/>
      <w14:ligatures w14:val="none"/>
    </w:rPr>
  </w:style>
  <w:style w:type="paragraph" w:customStyle="1" w:styleId="C8B1EF5ABC4A43189C9FCC2F1516593A1">
    <w:name w:val="C8B1EF5ABC4A43189C9FCC2F1516593A1"/>
    <w:rsid w:val="00C10C90"/>
    <w:rPr>
      <w:rFonts w:ascii="Arial" w:hAnsi="Arial"/>
      <w:kern w:val="0"/>
      <w14:ligatures w14:val="none"/>
    </w:rPr>
  </w:style>
  <w:style w:type="paragraph" w:customStyle="1" w:styleId="E5721F45A04545A393A201C7F54F184A1">
    <w:name w:val="E5721F45A04545A393A201C7F54F184A1"/>
    <w:rsid w:val="00C10C90"/>
    <w:rPr>
      <w:rFonts w:ascii="Arial" w:hAnsi="Arial"/>
      <w:kern w:val="0"/>
      <w14:ligatures w14:val="none"/>
    </w:rPr>
  </w:style>
  <w:style w:type="paragraph" w:customStyle="1" w:styleId="9BA3AF96AC414D5D9463DF081967E7391">
    <w:name w:val="9BA3AF96AC414D5D9463DF081967E7391"/>
    <w:rsid w:val="00C10C90"/>
    <w:rPr>
      <w:rFonts w:ascii="Arial" w:hAnsi="Arial"/>
      <w:kern w:val="0"/>
      <w14:ligatures w14:val="none"/>
    </w:rPr>
  </w:style>
  <w:style w:type="paragraph" w:customStyle="1" w:styleId="848A2486EB15493D828C5DE604ABD05E1">
    <w:name w:val="848A2486EB15493D828C5DE604ABD05E1"/>
    <w:rsid w:val="00C10C90"/>
    <w:rPr>
      <w:rFonts w:ascii="Arial" w:hAnsi="Arial"/>
      <w:kern w:val="0"/>
      <w14:ligatures w14:val="none"/>
    </w:rPr>
  </w:style>
  <w:style w:type="paragraph" w:customStyle="1" w:styleId="FA2445BA06454CECA8A7592C638B6E0E1">
    <w:name w:val="FA2445BA06454CECA8A7592C638B6E0E1"/>
    <w:rsid w:val="00C10C90"/>
    <w:rPr>
      <w:rFonts w:ascii="Arial" w:hAnsi="Arial"/>
      <w:kern w:val="0"/>
      <w14:ligatures w14:val="none"/>
    </w:rPr>
  </w:style>
  <w:style w:type="paragraph" w:customStyle="1" w:styleId="E964BE329C024E718A3F3151E9BCF9911">
    <w:name w:val="E964BE329C024E718A3F3151E9BCF9911"/>
    <w:rsid w:val="00C10C90"/>
    <w:rPr>
      <w:rFonts w:ascii="Arial" w:hAnsi="Arial"/>
      <w:kern w:val="0"/>
      <w14:ligatures w14:val="none"/>
    </w:rPr>
  </w:style>
  <w:style w:type="paragraph" w:customStyle="1" w:styleId="F4CC9EC48B2143AF815DFC912E9B44381">
    <w:name w:val="F4CC9EC48B2143AF815DFC912E9B44381"/>
    <w:rsid w:val="00C10C90"/>
    <w:rPr>
      <w:rFonts w:ascii="Arial" w:hAnsi="Arial"/>
      <w:kern w:val="0"/>
      <w14:ligatures w14:val="none"/>
    </w:rPr>
  </w:style>
  <w:style w:type="paragraph" w:customStyle="1" w:styleId="4F9FCF3042B54C7D9536C98C5FC5F1101">
    <w:name w:val="4F9FCF3042B54C7D9536C98C5FC5F1101"/>
    <w:rsid w:val="00C10C90"/>
    <w:rPr>
      <w:rFonts w:ascii="Arial" w:hAnsi="Arial"/>
      <w:kern w:val="0"/>
      <w14:ligatures w14:val="none"/>
    </w:rPr>
  </w:style>
  <w:style w:type="paragraph" w:customStyle="1" w:styleId="03F66B1ABA1B43B68FC77D015992C5A31">
    <w:name w:val="03F66B1ABA1B43B68FC77D015992C5A31"/>
    <w:rsid w:val="00C10C90"/>
    <w:rPr>
      <w:rFonts w:ascii="Arial" w:hAnsi="Arial"/>
      <w:kern w:val="0"/>
      <w14:ligatures w14:val="none"/>
    </w:rPr>
  </w:style>
  <w:style w:type="paragraph" w:customStyle="1" w:styleId="A4842A26743F478898C4403E5076CFA11">
    <w:name w:val="A4842A26743F478898C4403E5076CFA11"/>
    <w:rsid w:val="00C10C90"/>
    <w:rPr>
      <w:rFonts w:ascii="Arial" w:hAnsi="Arial"/>
      <w:kern w:val="0"/>
      <w14:ligatures w14:val="none"/>
    </w:rPr>
  </w:style>
  <w:style w:type="paragraph" w:customStyle="1" w:styleId="E619EEC306954F64911D956C2EC930391">
    <w:name w:val="E619EEC306954F64911D956C2EC930391"/>
    <w:rsid w:val="00C10C90"/>
    <w:rPr>
      <w:rFonts w:ascii="Arial" w:hAnsi="Arial"/>
      <w:kern w:val="0"/>
      <w14:ligatures w14:val="none"/>
    </w:rPr>
  </w:style>
  <w:style w:type="paragraph" w:customStyle="1" w:styleId="F0B1278533AE46D9A1E7DC3089566FD21">
    <w:name w:val="F0B1278533AE46D9A1E7DC3089566FD21"/>
    <w:rsid w:val="00C10C90"/>
    <w:rPr>
      <w:rFonts w:ascii="Arial" w:hAnsi="Arial"/>
      <w:kern w:val="0"/>
      <w14:ligatures w14:val="none"/>
    </w:rPr>
  </w:style>
  <w:style w:type="paragraph" w:customStyle="1" w:styleId="B92C96982EFE41739A7D695E2033A8601">
    <w:name w:val="B92C96982EFE41739A7D695E2033A8601"/>
    <w:rsid w:val="00C10C90"/>
    <w:rPr>
      <w:rFonts w:ascii="Arial" w:hAnsi="Arial"/>
      <w:kern w:val="0"/>
      <w14:ligatures w14:val="none"/>
    </w:rPr>
  </w:style>
  <w:style w:type="paragraph" w:customStyle="1" w:styleId="8E8000E9B4A040B7BA624EF4F00FEA771">
    <w:name w:val="8E8000E9B4A040B7BA624EF4F00FEA771"/>
    <w:rsid w:val="00C10C90"/>
    <w:rPr>
      <w:rFonts w:ascii="Arial" w:hAnsi="Arial"/>
      <w:kern w:val="0"/>
      <w14:ligatures w14:val="none"/>
    </w:rPr>
  </w:style>
  <w:style w:type="paragraph" w:customStyle="1" w:styleId="D48D0AF2CB7A4FCFBDBF3B1B221BEAB41">
    <w:name w:val="D48D0AF2CB7A4FCFBDBF3B1B221BEAB41"/>
    <w:rsid w:val="00C10C90"/>
    <w:rPr>
      <w:rFonts w:ascii="Arial" w:hAnsi="Arial"/>
      <w:kern w:val="0"/>
      <w14:ligatures w14:val="none"/>
    </w:rPr>
  </w:style>
  <w:style w:type="paragraph" w:customStyle="1" w:styleId="C122FFED7FF44B6799B641EAD21B8A7A1">
    <w:name w:val="C122FFED7FF44B6799B641EAD21B8A7A1"/>
    <w:rsid w:val="00C10C90"/>
    <w:rPr>
      <w:rFonts w:ascii="Arial" w:hAnsi="Arial"/>
      <w:kern w:val="0"/>
      <w14:ligatures w14:val="none"/>
    </w:rPr>
  </w:style>
  <w:style w:type="paragraph" w:customStyle="1" w:styleId="A546C5A7726942CB940F3EC03F571F381">
    <w:name w:val="A546C5A7726942CB940F3EC03F571F381"/>
    <w:rsid w:val="00C10C90"/>
    <w:rPr>
      <w:rFonts w:ascii="Arial" w:hAnsi="Arial"/>
      <w:kern w:val="0"/>
      <w14:ligatures w14:val="none"/>
    </w:rPr>
  </w:style>
  <w:style w:type="paragraph" w:customStyle="1" w:styleId="E87EBA1AD9F34413859661AE9E2953A61">
    <w:name w:val="E87EBA1AD9F34413859661AE9E2953A61"/>
    <w:rsid w:val="00C10C90"/>
    <w:rPr>
      <w:rFonts w:ascii="Arial" w:hAnsi="Arial"/>
      <w:kern w:val="0"/>
      <w14:ligatures w14:val="none"/>
    </w:rPr>
  </w:style>
  <w:style w:type="paragraph" w:customStyle="1" w:styleId="8126B7CC504841568A0F67032630E2CD1">
    <w:name w:val="8126B7CC504841568A0F67032630E2CD1"/>
    <w:rsid w:val="00C10C90"/>
    <w:rPr>
      <w:rFonts w:ascii="Arial" w:hAnsi="Arial"/>
      <w:kern w:val="0"/>
      <w14:ligatures w14:val="none"/>
    </w:rPr>
  </w:style>
  <w:style w:type="paragraph" w:customStyle="1" w:styleId="721F6DB44A9B4337AC0A40C9A64697051">
    <w:name w:val="721F6DB44A9B4337AC0A40C9A64697051"/>
    <w:rsid w:val="00C10C90"/>
    <w:rPr>
      <w:rFonts w:ascii="Arial" w:hAnsi="Arial"/>
      <w:kern w:val="0"/>
      <w14:ligatures w14:val="none"/>
    </w:rPr>
  </w:style>
  <w:style w:type="paragraph" w:customStyle="1" w:styleId="17172C9250DE4A0CA122552F27DE92EF1">
    <w:name w:val="17172C9250DE4A0CA122552F27DE92EF1"/>
    <w:rsid w:val="00C10C90"/>
    <w:rPr>
      <w:rFonts w:ascii="Arial" w:hAnsi="Arial"/>
      <w:kern w:val="0"/>
      <w14:ligatures w14:val="none"/>
    </w:rPr>
  </w:style>
  <w:style w:type="paragraph" w:customStyle="1" w:styleId="61C76D24940A4C97915381DD57499B0D1">
    <w:name w:val="61C76D24940A4C97915381DD57499B0D1"/>
    <w:rsid w:val="00C10C90"/>
    <w:rPr>
      <w:rFonts w:ascii="Arial" w:hAnsi="Arial"/>
      <w:kern w:val="0"/>
      <w14:ligatures w14:val="none"/>
    </w:rPr>
  </w:style>
  <w:style w:type="paragraph" w:customStyle="1" w:styleId="FFEC54F768A54A2A8DFD2BA5B7DFDB941">
    <w:name w:val="FFEC54F768A54A2A8DFD2BA5B7DFDB941"/>
    <w:rsid w:val="00C10C90"/>
    <w:rPr>
      <w:rFonts w:ascii="Arial" w:hAnsi="Arial"/>
      <w:kern w:val="0"/>
      <w14:ligatures w14:val="none"/>
    </w:rPr>
  </w:style>
  <w:style w:type="paragraph" w:customStyle="1" w:styleId="55688B0069DC410EBABF6BAADAF3E62F1">
    <w:name w:val="55688B0069DC410EBABF6BAADAF3E62F1"/>
    <w:rsid w:val="00C10C90"/>
    <w:rPr>
      <w:rFonts w:ascii="Arial" w:hAnsi="Arial"/>
      <w:kern w:val="0"/>
      <w14:ligatures w14:val="none"/>
    </w:rPr>
  </w:style>
  <w:style w:type="paragraph" w:customStyle="1" w:styleId="15FCE81ABDE74D7BB5658432A6F6CD0D1">
    <w:name w:val="15FCE81ABDE74D7BB5658432A6F6CD0D1"/>
    <w:rsid w:val="00C10C90"/>
    <w:rPr>
      <w:rFonts w:ascii="Arial" w:hAnsi="Arial"/>
      <w:kern w:val="0"/>
      <w14:ligatures w14:val="none"/>
    </w:rPr>
  </w:style>
  <w:style w:type="paragraph" w:customStyle="1" w:styleId="B7CDF8B6E9954D6FB121E334CB165D7D1">
    <w:name w:val="B7CDF8B6E9954D6FB121E334CB165D7D1"/>
    <w:rsid w:val="00C10C90"/>
    <w:rPr>
      <w:rFonts w:ascii="Arial" w:hAnsi="Arial"/>
      <w:kern w:val="0"/>
      <w14:ligatures w14:val="none"/>
    </w:rPr>
  </w:style>
  <w:style w:type="paragraph" w:customStyle="1" w:styleId="D3023DDC47AF45BA9274681C41A369711">
    <w:name w:val="D3023DDC47AF45BA9274681C41A369711"/>
    <w:rsid w:val="00C10C90"/>
    <w:rPr>
      <w:rFonts w:ascii="Arial" w:hAnsi="Arial"/>
      <w:kern w:val="0"/>
      <w14:ligatures w14:val="none"/>
    </w:rPr>
  </w:style>
  <w:style w:type="paragraph" w:customStyle="1" w:styleId="6F8332C619FC47BB86D9A3B61A6255CD1">
    <w:name w:val="6F8332C619FC47BB86D9A3B61A6255CD1"/>
    <w:rsid w:val="00C10C90"/>
    <w:rPr>
      <w:rFonts w:ascii="Arial" w:hAnsi="Arial"/>
      <w:kern w:val="0"/>
      <w14:ligatures w14:val="none"/>
    </w:rPr>
  </w:style>
  <w:style w:type="paragraph" w:customStyle="1" w:styleId="0DD7C6F79A984364A739E5A0E3764E261">
    <w:name w:val="0DD7C6F79A984364A739E5A0E3764E261"/>
    <w:rsid w:val="00C10C90"/>
    <w:rPr>
      <w:rFonts w:ascii="Arial" w:hAnsi="Arial"/>
      <w:kern w:val="0"/>
      <w14:ligatures w14:val="none"/>
    </w:rPr>
  </w:style>
  <w:style w:type="paragraph" w:customStyle="1" w:styleId="E7F0B923AADF44AE961A04C8599ED94B1">
    <w:name w:val="E7F0B923AADF44AE961A04C8599ED94B1"/>
    <w:rsid w:val="00C10C90"/>
    <w:rPr>
      <w:rFonts w:ascii="Arial" w:hAnsi="Arial"/>
      <w:kern w:val="0"/>
      <w14:ligatures w14:val="none"/>
    </w:rPr>
  </w:style>
  <w:style w:type="paragraph" w:customStyle="1" w:styleId="310E267CE31D4757B7E5D31CDCC2E4F81">
    <w:name w:val="310E267CE31D4757B7E5D31CDCC2E4F81"/>
    <w:rsid w:val="00C10C90"/>
    <w:rPr>
      <w:rFonts w:ascii="Arial" w:hAnsi="Arial"/>
      <w:kern w:val="0"/>
      <w14:ligatures w14:val="none"/>
    </w:rPr>
  </w:style>
  <w:style w:type="paragraph" w:customStyle="1" w:styleId="0068217054FC46E897FF485E4535BE381">
    <w:name w:val="0068217054FC46E897FF485E4535BE381"/>
    <w:rsid w:val="00C10C90"/>
    <w:rPr>
      <w:rFonts w:ascii="Arial" w:hAnsi="Arial"/>
      <w:kern w:val="0"/>
      <w14:ligatures w14:val="none"/>
    </w:rPr>
  </w:style>
  <w:style w:type="paragraph" w:customStyle="1" w:styleId="ACF6F02184EB48CE8600A73C99E9BB491">
    <w:name w:val="ACF6F02184EB48CE8600A73C99E9BB491"/>
    <w:rsid w:val="00C10C90"/>
    <w:rPr>
      <w:rFonts w:ascii="Arial" w:hAnsi="Arial"/>
      <w:kern w:val="0"/>
      <w14:ligatures w14:val="none"/>
    </w:rPr>
  </w:style>
  <w:style w:type="paragraph" w:customStyle="1" w:styleId="A575B90707E6427488E3F064860AD2E71">
    <w:name w:val="A575B90707E6427488E3F064860AD2E71"/>
    <w:rsid w:val="00C10C90"/>
    <w:rPr>
      <w:rFonts w:ascii="Arial" w:hAnsi="Arial"/>
      <w:kern w:val="0"/>
      <w14:ligatures w14:val="none"/>
    </w:rPr>
  </w:style>
  <w:style w:type="paragraph" w:customStyle="1" w:styleId="EFD94C73F0BD4D98B691E4423664831A1">
    <w:name w:val="EFD94C73F0BD4D98B691E4423664831A1"/>
    <w:rsid w:val="00C10C90"/>
    <w:rPr>
      <w:rFonts w:ascii="Arial" w:hAnsi="Arial"/>
      <w:kern w:val="0"/>
      <w14:ligatures w14:val="none"/>
    </w:rPr>
  </w:style>
  <w:style w:type="paragraph" w:customStyle="1" w:styleId="546B3C5D5ABF41979EF9A3B3B7AEF5A91">
    <w:name w:val="546B3C5D5ABF41979EF9A3B3B7AEF5A91"/>
    <w:rsid w:val="00C10C90"/>
    <w:rPr>
      <w:rFonts w:ascii="Arial" w:hAnsi="Arial"/>
      <w:kern w:val="0"/>
      <w14:ligatures w14:val="none"/>
    </w:rPr>
  </w:style>
  <w:style w:type="paragraph" w:customStyle="1" w:styleId="21714578D0204A5594577792B0A783371">
    <w:name w:val="21714578D0204A5594577792B0A783371"/>
    <w:rsid w:val="00C10C90"/>
    <w:rPr>
      <w:rFonts w:ascii="Arial" w:hAnsi="Arial"/>
      <w:kern w:val="0"/>
      <w14:ligatures w14:val="none"/>
    </w:rPr>
  </w:style>
  <w:style w:type="paragraph" w:customStyle="1" w:styleId="B6A38C83B1C446D9A361BE4A4663888E1">
    <w:name w:val="B6A38C83B1C446D9A361BE4A4663888E1"/>
    <w:rsid w:val="00C10C90"/>
    <w:rPr>
      <w:rFonts w:ascii="Arial" w:hAnsi="Arial"/>
      <w:kern w:val="0"/>
      <w14:ligatures w14:val="none"/>
    </w:rPr>
  </w:style>
  <w:style w:type="paragraph" w:customStyle="1" w:styleId="F5CB2F1B2ED34F59842A2407060016491">
    <w:name w:val="F5CB2F1B2ED34F59842A2407060016491"/>
    <w:rsid w:val="00C10C90"/>
    <w:rPr>
      <w:rFonts w:ascii="Arial" w:hAnsi="Arial"/>
      <w:kern w:val="0"/>
      <w14:ligatures w14:val="none"/>
    </w:rPr>
  </w:style>
  <w:style w:type="paragraph" w:customStyle="1" w:styleId="2A89B31E9DB2464481894F7AFA583BA71">
    <w:name w:val="2A89B31E9DB2464481894F7AFA583BA71"/>
    <w:rsid w:val="00C10C90"/>
    <w:rPr>
      <w:rFonts w:ascii="Arial" w:hAnsi="Arial"/>
      <w:kern w:val="0"/>
      <w14:ligatures w14:val="none"/>
    </w:rPr>
  </w:style>
  <w:style w:type="paragraph" w:customStyle="1" w:styleId="A85A3EDABDB64197997260CAAD8D4ADC1">
    <w:name w:val="A85A3EDABDB64197997260CAAD8D4ADC1"/>
    <w:rsid w:val="00C10C90"/>
    <w:rPr>
      <w:rFonts w:ascii="Arial" w:hAnsi="Arial"/>
      <w:kern w:val="0"/>
      <w14:ligatures w14:val="none"/>
    </w:rPr>
  </w:style>
  <w:style w:type="paragraph" w:customStyle="1" w:styleId="FFD8809E618E4931BF0A28E44C821C7B1">
    <w:name w:val="FFD8809E618E4931BF0A28E44C821C7B1"/>
    <w:rsid w:val="00C10C90"/>
    <w:rPr>
      <w:rFonts w:ascii="Arial" w:hAnsi="Arial"/>
      <w:kern w:val="0"/>
      <w14:ligatures w14:val="none"/>
    </w:rPr>
  </w:style>
  <w:style w:type="paragraph" w:customStyle="1" w:styleId="30437C308D8F4BA7B9DC105E6EA8A0D71">
    <w:name w:val="30437C308D8F4BA7B9DC105E6EA8A0D71"/>
    <w:rsid w:val="00C10C90"/>
    <w:rPr>
      <w:rFonts w:ascii="Arial" w:hAnsi="Arial"/>
      <w:kern w:val="0"/>
      <w14:ligatures w14:val="none"/>
    </w:rPr>
  </w:style>
  <w:style w:type="paragraph" w:customStyle="1" w:styleId="401E7205535B4072BC92388036D6072C1">
    <w:name w:val="401E7205535B4072BC92388036D6072C1"/>
    <w:rsid w:val="00C10C90"/>
    <w:rPr>
      <w:rFonts w:ascii="Arial" w:hAnsi="Arial"/>
      <w:kern w:val="0"/>
      <w14:ligatures w14:val="none"/>
    </w:rPr>
  </w:style>
  <w:style w:type="paragraph" w:customStyle="1" w:styleId="E7BA80BB2B96451E94BF4100D9B376C41">
    <w:name w:val="E7BA80BB2B96451E94BF4100D9B376C41"/>
    <w:rsid w:val="00C10C90"/>
    <w:rPr>
      <w:rFonts w:ascii="Arial" w:hAnsi="Arial"/>
      <w:kern w:val="0"/>
      <w14:ligatures w14:val="none"/>
    </w:rPr>
  </w:style>
  <w:style w:type="paragraph" w:customStyle="1" w:styleId="2E8282B85BDF49688F6F1BF1BB0398E71">
    <w:name w:val="2E8282B85BDF49688F6F1BF1BB0398E71"/>
    <w:rsid w:val="00C10C90"/>
    <w:rPr>
      <w:rFonts w:ascii="Arial" w:hAnsi="Arial"/>
      <w:kern w:val="0"/>
      <w14:ligatures w14:val="none"/>
    </w:rPr>
  </w:style>
  <w:style w:type="paragraph" w:customStyle="1" w:styleId="A5AA0FD2E33E4092A893DC36AFAB271C1">
    <w:name w:val="A5AA0FD2E33E4092A893DC36AFAB271C1"/>
    <w:rsid w:val="00C10C90"/>
    <w:rPr>
      <w:rFonts w:ascii="Arial" w:hAnsi="Arial"/>
      <w:kern w:val="0"/>
      <w14:ligatures w14:val="none"/>
    </w:rPr>
  </w:style>
  <w:style w:type="paragraph" w:customStyle="1" w:styleId="0C2B590664CB4C71BC6662332E6CDF431">
    <w:name w:val="0C2B590664CB4C71BC6662332E6CDF431"/>
    <w:rsid w:val="00C10C90"/>
    <w:rPr>
      <w:rFonts w:ascii="Arial" w:hAnsi="Arial"/>
      <w:kern w:val="0"/>
      <w14:ligatures w14:val="none"/>
    </w:rPr>
  </w:style>
  <w:style w:type="paragraph" w:customStyle="1" w:styleId="C00FC124ED634A0E8A1508C71B0BAC071">
    <w:name w:val="C00FC124ED634A0E8A1508C71B0BAC071"/>
    <w:rsid w:val="00C10C90"/>
    <w:rPr>
      <w:rFonts w:ascii="Arial" w:hAnsi="Arial"/>
      <w:kern w:val="0"/>
      <w14:ligatures w14:val="none"/>
    </w:rPr>
  </w:style>
  <w:style w:type="paragraph" w:customStyle="1" w:styleId="952213E3FBEF49A6A2D5220E8A59CFF0">
    <w:name w:val="952213E3FBEF49A6A2D5220E8A59CFF0"/>
    <w:rsid w:val="00C10C90"/>
    <w:rPr>
      <w:rFonts w:ascii="Arial" w:hAnsi="Arial"/>
      <w:kern w:val="0"/>
      <w14:ligatures w14:val="none"/>
    </w:rPr>
  </w:style>
  <w:style w:type="paragraph" w:customStyle="1" w:styleId="D79F4EA7312A4A63A8C678ED2112B97D8">
    <w:name w:val="D79F4EA7312A4A63A8C678ED2112B97D8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8">
    <w:name w:val="E94B61B9032F4F5D9080D4B4490AA3508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9">
    <w:name w:val="43A17D82CFEC4520934A6FB5232F07049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8">
    <w:name w:val="536E425EE0374C97844FEFAAC3A6F6E08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8">
    <w:name w:val="6E8F6A9BFDDF44D68A090515430778638"/>
    <w:rsid w:val="00C10C90"/>
    <w:rPr>
      <w:rFonts w:ascii="Arial" w:hAnsi="Arial"/>
      <w:kern w:val="0"/>
      <w14:ligatures w14:val="none"/>
    </w:rPr>
  </w:style>
  <w:style w:type="paragraph" w:customStyle="1" w:styleId="5FAE8A6A984F44409827B0034A719B9E8">
    <w:name w:val="5FAE8A6A984F44409827B0034A719B9E8"/>
    <w:rsid w:val="00C10C90"/>
    <w:rPr>
      <w:rFonts w:ascii="Arial" w:hAnsi="Arial"/>
      <w:kern w:val="0"/>
      <w14:ligatures w14:val="none"/>
    </w:rPr>
  </w:style>
  <w:style w:type="paragraph" w:customStyle="1" w:styleId="9FEC4EA5160F4DAE99BC6DF81CA2F0118">
    <w:name w:val="9FEC4EA5160F4DAE99BC6DF81CA2F0118"/>
    <w:rsid w:val="00C10C90"/>
    <w:rPr>
      <w:rFonts w:ascii="Arial" w:hAnsi="Arial"/>
      <w:kern w:val="0"/>
      <w14:ligatures w14:val="none"/>
    </w:rPr>
  </w:style>
  <w:style w:type="paragraph" w:customStyle="1" w:styleId="11EF5406926E4D9ABD3C1831EC330D0C8">
    <w:name w:val="11EF5406926E4D9ABD3C1831EC330D0C8"/>
    <w:rsid w:val="00C10C90"/>
    <w:rPr>
      <w:rFonts w:ascii="Arial" w:hAnsi="Arial"/>
      <w:kern w:val="0"/>
      <w14:ligatures w14:val="none"/>
    </w:rPr>
  </w:style>
  <w:style w:type="paragraph" w:customStyle="1" w:styleId="92050CEB5954446B872FE9C385D3D09E8">
    <w:name w:val="92050CEB5954446B872FE9C385D3D09E8"/>
    <w:rsid w:val="00C10C90"/>
    <w:rPr>
      <w:rFonts w:ascii="Arial" w:hAnsi="Arial"/>
      <w:kern w:val="0"/>
      <w14:ligatures w14:val="none"/>
    </w:rPr>
  </w:style>
  <w:style w:type="paragraph" w:customStyle="1" w:styleId="0E0E2087E8D74C358D557F4D5DABE5918">
    <w:name w:val="0E0E2087E8D74C358D557F4D5DABE5918"/>
    <w:rsid w:val="00C10C90"/>
    <w:rPr>
      <w:rFonts w:ascii="Arial" w:hAnsi="Arial"/>
      <w:kern w:val="0"/>
      <w14:ligatures w14:val="none"/>
    </w:rPr>
  </w:style>
  <w:style w:type="paragraph" w:customStyle="1" w:styleId="2866A091F4244B489075782D819663F67">
    <w:name w:val="2866A091F4244B489075782D819663F67"/>
    <w:rsid w:val="00C10C90"/>
    <w:rPr>
      <w:rFonts w:ascii="Arial" w:hAnsi="Arial"/>
      <w:kern w:val="0"/>
      <w14:ligatures w14:val="none"/>
    </w:rPr>
  </w:style>
  <w:style w:type="paragraph" w:customStyle="1" w:styleId="62083DC4AD9044EF9DBDCB6656CB0C5D7">
    <w:name w:val="62083DC4AD9044EF9DBDCB6656CB0C5D7"/>
    <w:rsid w:val="00C10C90"/>
    <w:rPr>
      <w:rFonts w:ascii="Arial" w:hAnsi="Arial"/>
      <w:kern w:val="0"/>
      <w14:ligatures w14:val="none"/>
    </w:rPr>
  </w:style>
  <w:style w:type="paragraph" w:customStyle="1" w:styleId="49D9B4196B0441188BF7C5436D3E34257">
    <w:name w:val="49D9B4196B0441188BF7C5436D3E34257"/>
    <w:rsid w:val="00C10C90"/>
    <w:rPr>
      <w:rFonts w:ascii="Arial" w:hAnsi="Arial"/>
      <w:kern w:val="0"/>
      <w14:ligatures w14:val="none"/>
    </w:rPr>
  </w:style>
  <w:style w:type="paragraph" w:customStyle="1" w:styleId="A4F0D1AC4DD64E8C969169E2578D37F57">
    <w:name w:val="A4F0D1AC4DD64E8C969169E2578D37F57"/>
    <w:rsid w:val="00C10C90"/>
    <w:rPr>
      <w:rFonts w:ascii="Arial" w:hAnsi="Arial"/>
      <w:kern w:val="0"/>
      <w14:ligatures w14:val="none"/>
    </w:rPr>
  </w:style>
  <w:style w:type="paragraph" w:customStyle="1" w:styleId="9F11E6034F0C468C9CDF8E469DBB9C117">
    <w:name w:val="9F11E6034F0C468C9CDF8E469DBB9C117"/>
    <w:rsid w:val="00C10C90"/>
    <w:rPr>
      <w:rFonts w:ascii="Arial" w:hAnsi="Arial"/>
      <w:kern w:val="0"/>
      <w14:ligatures w14:val="none"/>
    </w:rPr>
  </w:style>
  <w:style w:type="paragraph" w:customStyle="1" w:styleId="85BE4268BD86488882E75AB5B56455037">
    <w:name w:val="85BE4268BD86488882E75AB5B56455037"/>
    <w:rsid w:val="00C10C90"/>
    <w:rPr>
      <w:rFonts w:ascii="Arial" w:hAnsi="Arial"/>
      <w:kern w:val="0"/>
      <w14:ligatures w14:val="none"/>
    </w:rPr>
  </w:style>
  <w:style w:type="paragraph" w:customStyle="1" w:styleId="1E9B17ADAECB44A0AB41DBD301C48D7E7">
    <w:name w:val="1E9B17ADAECB44A0AB41DBD301C48D7E7"/>
    <w:rsid w:val="00C10C90"/>
    <w:rPr>
      <w:rFonts w:ascii="Arial" w:hAnsi="Arial"/>
      <w:kern w:val="0"/>
      <w14:ligatures w14:val="none"/>
    </w:rPr>
  </w:style>
  <w:style w:type="paragraph" w:customStyle="1" w:styleId="FDF3B6F79DBE418FAC0543E61E6B8B527">
    <w:name w:val="FDF3B6F79DBE418FAC0543E61E6B8B527"/>
    <w:rsid w:val="00C10C90"/>
    <w:rPr>
      <w:rFonts w:ascii="Arial" w:hAnsi="Arial"/>
      <w:kern w:val="0"/>
      <w14:ligatures w14:val="none"/>
    </w:rPr>
  </w:style>
  <w:style w:type="paragraph" w:customStyle="1" w:styleId="CC17E242B1C54CE4A2D907A51076DCC97">
    <w:name w:val="CC17E242B1C54CE4A2D907A51076DCC97"/>
    <w:rsid w:val="00C10C90"/>
    <w:rPr>
      <w:rFonts w:ascii="Arial" w:hAnsi="Arial"/>
      <w:kern w:val="0"/>
      <w14:ligatures w14:val="none"/>
    </w:rPr>
  </w:style>
  <w:style w:type="paragraph" w:customStyle="1" w:styleId="933B9F2B4AE34CC195B566BCF81981FB7">
    <w:name w:val="933B9F2B4AE34CC195B566BCF81981FB7"/>
    <w:rsid w:val="00C10C90"/>
    <w:rPr>
      <w:rFonts w:ascii="Arial" w:hAnsi="Arial"/>
      <w:kern w:val="0"/>
      <w14:ligatures w14:val="none"/>
    </w:rPr>
  </w:style>
  <w:style w:type="paragraph" w:customStyle="1" w:styleId="E8B69617678E48649EB984D6C03E0BCA7">
    <w:name w:val="E8B69617678E48649EB984D6C03E0BCA7"/>
    <w:rsid w:val="00C10C90"/>
    <w:rPr>
      <w:rFonts w:ascii="Arial" w:hAnsi="Arial"/>
      <w:kern w:val="0"/>
      <w14:ligatures w14:val="none"/>
    </w:rPr>
  </w:style>
  <w:style w:type="paragraph" w:customStyle="1" w:styleId="7FFAC958C56142E8AECD29E859CA56E07">
    <w:name w:val="7FFAC958C56142E8AECD29E859CA56E07"/>
    <w:rsid w:val="00C10C90"/>
    <w:rPr>
      <w:rFonts w:ascii="Arial" w:hAnsi="Arial"/>
      <w:kern w:val="0"/>
      <w14:ligatures w14:val="none"/>
    </w:rPr>
  </w:style>
  <w:style w:type="paragraph" w:customStyle="1" w:styleId="8FD85DA439A54D33BA192697949557606">
    <w:name w:val="8FD85DA439A54D33BA192697949557606"/>
    <w:rsid w:val="00C10C90"/>
    <w:rPr>
      <w:rFonts w:ascii="Arial" w:hAnsi="Arial"/>
      <w:kern w:val="0"/>
      <w14:ligatures w14:val="none"/>
    </w:rPr>
  </w:style>
  <w:style w:type="paragraph" w:customStyle="1" w:styleId="924FD0D04C4D4F5DB1CEC74676118E972">
    <w:name w:val="924FD0D04C4D4F5DB1CEC74676118E972"/>
    <w:rsid w:val="00C10C90"/>
    <w:rPr>
      <w:rFonts w:ascii="Arial" w:hAnsi="Arial"/>
      <w:kern w:val="0"/>
      <w14:ligatures w14:val="none"/>
    </w:rPr>
  </w:style>
  <w:style w:type="paragraph" w:customStyle="1" w:styleId="3E22CB0B66CC47B0B5A629C8BBC28F202">
    <w:name w:val="3E22CB0B66CC47B0B5A629C8BBC28F202"/>
    <w:rsid w:val="00C10C90"/>
    <w:rPr>
      <w:rFonts w:ascii="Arial" w:hAnsi="Arial"/>
      <w:kern w:val="0"/>
      <w14:ligatures w14:val="none"/>
    </w:rPr>
  </w:style>
  <w:style w:type="paragraph" w:customStyle="1" w:styleId="D9AAC18C47564F968CA4D5D410E1E8D62">
    <w:name w:val="D9AAC18C47564F968CA4D5D410E1E8D62"/>
    <w:rsid w:val="00C10C90"/>
    <w:rPr>
      <w:rFonts w:ascii="Arial" w:hAnsi="Arial"/>
      <w:kern w:val="0"/>
      <w14:ligatures w14:val="none"/>
    </w:rPr>
  </w:style>
  <w:style w:type="paragraph" w:customStyle="1" w:styleId="61FAE2509C0C41259C18DD210BA10F572">
    <w:name w:val="61FAE2509C0C41259C18DD210BA10F572"/>
    <w:rsid w:val="00C10C90"/>
    <w:rPr>
      <w:rFonts w:ascii="Arial" w:hAnsi="Arial"/>
      <w:kern w:val="0"/>
      <w14:ligatures w14:val="none"/>
    </w:rPr>
  </w:style>
  <w:style w:type="paragraph" w:customStyle="1" w:styleId="1C59E55652844DB6894B789E64BEB89A2">
    <w:name w:val="1C59E55652844DB6894B789E64BEB89A2"/>
    <w:rsid w:val="00C10C90"/>
    <w:rPr>
      <w:rFonts w:ascii="Arial" w:hAnsi="Arial"/>
      <w:kern w:val="0"/>
      <w14:ligatures w14:val="none"/>
    </w:rPr>
  </w:style>
  <w:style w:type="paragraph" w:customStyle="1" w:styleId="1F421055A55347E3948AD8E183427CEE2">
    <w:name w:val="1F421055A55347E3948AD8E183427CEE2"/>
    <w:rsid w:val="00C10C90"/>
    <w:rPr>
      <w:rFonts w:ascii="Arial" w:hAnsi="Arial"/>
      <w:kern w:val="0"/>
      <w14:ligatures w14:val="none"/>
    </w:rPr>
  </w:style>
  <w:style w:type="paragraph" w:customStyle="1" w:styleId="FEF626D7426B48959E30696BFFC5F3BB2">
    <w:name w:val="FEF626D7426B48959E30696BFFC5F3BB2"/>
    <w:rsid w:val="00C10C90"/>
    <w:rPr>
      <w:rFonts w:ascii="Arial" w:hAnsi="Arial"/>
      <w:kern w:val="0"/>
      <w14:ligatures w14:val="none"/>
    </w:rPr>
  </w:style>
  <w:style w:type="paragraph" w:customStyle="1" w:styleId="FA4E9F72EAF94E99A2B87028D7158CDF2">
    <w:name w:val="FA4E9F72EAF94E99A2B87028D7158CDF2"/>
    <w:rsid w:val="00C10C90"/>
    <w:rPr>
      <w:rFonts w:ascii="Arial" w:hAnsi="Arial"/>
      <w:kern w:val="0"/>
      <w14:ligatures w14:val="none"/>
    </w:rPr>
  </w:style>
  <w:style w:type="paragraph" w:customStyle="1" w:styleId="1D00F81286B5479285C16CB41180A3DC2">
    <w:name w:val="1D00F81286B5479285C16CB41180A3DC2"/>
    <w:rsid w:val="00C10C90"/>
    <w:rPr>
      <w:rFonts w:ascii="Arial" w:hAnsi="Arial"/>
      <w:kern w:val="0"/>
      <w14:ligatures w14:val="none"/>
    </w:rPr>
  </w:style>
  <w:style w:type="paragraph" w:customStyle="1" w:styleId="AD2D444E9BB6417A971299A26F25686E2">
    <w:name w:val="AD2D444E9BB6417A971299A26F25686E2"/>
    <w:rsid w:val="00C10C90"/>
    <w:rPr>
      <w:rFonts w:ascii="Arial" w:hAnsi="Arial"/>
      <w:kern w:val="0"/>
      <w14:ligatures w14:val="none"/>
    </w:rPr>
  </w:style>
  <w:style w:type="paragraph" w:customStyle="1" w:styleId="3B11AFDB5BD545DB86B2CE69CF9AEC8F2">
    <w:name w:val="3B11AFDB5BD545DB86B2CE69CF9AEC8F2"/>
    <w:rsid w:val="00C10C90"/>
    <w:rPr>
      <w:rFonts w:ascii="Arial" w:hAnsi="Arial"/>
      <w:kern w:val="0"/>
      <w14:ligatures w14:val="none"/>
    </w:rPr>
  </w:style>
  <w:style w:type="paragraph" w:customStyle="1" w:styleId="D6054CE47BB64E219232732352E3AE5B2">
    <w:name w:val="D6054CE47BB64E219232732352E3AE5B2"/>
    <w:rsid w:val="00C10C90"/>
    <w:rPr>
      <w:rFonts w:ascii="Arial" w:hAnsi="Arial"/>
      <w:kern w:val="0"/>
      <w14:ligatures w14:val="none"/>
    </w:rPr>
  </w:style>
  <w:style w:type="paragraph" w:customStyle="1" w:styleId="EAEC245289D14867BA7782647F83CE312">
    <w:name w:val="EAEC245289D14867BA7782647F83CE312"/>
    <w:rsid w:val="00C10C90"/>
    <w:rPr>
      <w:rFonts w:ascii="Arial" w:hAnsi="Arial"/>
      <w:kern w:val="0"/>
      <w14:ligatures w14:val="none"/>
    </w:rPr>
  </w:style>
  <w:style w:type="paragraph" w:customStyle="1" w:styleId="17D52CFDC2644156913C10B4A19C407B2">
    <w:name w:val="17D52CFDC2644156913C10B4A19C407B2"/>
    <w:rsid w:val="00C10C90"/>
    <w:rPr>
      <w:rFonts w:ascii="Arial" w:hAnsi="Arial"/>
      <w:kern w:val="0"/>
      <w14:ligatures w14:val="none"/>
    </w:rPr>
  </w:style>
  <w:style w:type="paragraph" w:customStyle="1" w:styleId="5C8256B28CBC482D8226A54F8FA9FF842">
    <w:name w:val="5C8256B28CBC482D8226A54F8FA9FF842"/>
    <w:rsid w:val="00C10C90"/>
    <w:rPr>
      <w:rFonts w:ascii="Arial" w:hAnsi="Arial"/>
      <w:kern w:val="0"/>
      <w14:ligatures w14:val="none"/>
    </w:rPr>
  </w:style>
  <w:style w:type="paragraph" w:customStyle="1" w:styleId="FF86390398BF4AA08C7A086902C879842">
    <w:name w:val="FF86390398BF4AA08C7A086902C879842"/>
    <w:rsid w:val="00C10C90"/>
    <w:rPr>
      <w:rFonts w:ascii="Arial" w:hAnsi="Arial"/>
      <w:kern w:val="0"/>
      <w14:ligatures w14:val="none"/>
    </w:rPr>
  </w:style>
  <w:style w:type="paragraph" w:customStyle="1" w:styleId="766AAA55C8404949B5FEC560CE15C6D82">
    <w:name w:val="766AAA55C8404949B5FEC560CE15C6D82"/>
    <w:rsid w:val="00C10C90"/>
    <w:rPr>
      <w:rFonts w:ascii="Arial" w:hAnsi="Arial"/>
      <w:kern w:val="0"/>
      <w14:ligatures w14:val="none"/>
    </w:rPr>
  </w:style>
  <w:style w:type="paragraph" w:customStyle="1" w:styleId="24DCC63F71EE41B59353752F4F8D08E12">
    <w:name w:val="24DCC63F71EE41B59353752F4F8D08E12"/>
    <w:rsid w:val="00C10C90"/>
    <w:rPr>
      <w:rFonts w:ascii="Arial" w:hAnsi="Arial"/>
      <w:kern w:val="0"/>
      <w14:ligatures w14:val="none"/>
    </w:rPr>
  </w:style>
  <w:style w:type="paragraph" w:customStyle="1" w:styleId="5EC0BD07A4594959BAC002D2AE2B41FF2">
    <w:name w:val="5EC0BD07A4594959BAC002D2AE2B41FF2"/>
    <w:rsid w:val="00C10C90"/>
    <w:rPr>
      <w:rFonts w:ascii="Arial" w:hAnsi="Arial"/>
      <w:kern w:val="0"/>
      <w14:ligatures w14:val="none"/>
    </w:rPr>
  </w:style>
  <w:style w:type="paragraph" w:customStyle="1" w:styleId="A61152AB04B345DAA6155EC0FD9C26D92">
    <w:name w:val="A61152AB04B345DAA6155EC0FD9C26D92"/>
    <w:rsid w:val="00C10C90"/>
    <w:rPr>
      <w:rFonts w:ascii="Arial" w:hAnsi="Arial"/>
      <w:kern w:val="0"/>
      <w14:ligatures w14:val="none"/>
    </w:rPr>
  </w:style>
  <w:style w:type="paragraph" w:customStyle="1" w:styleId="A03CF6287DC346A78C5D13984E7C8A572">
    <w:name w:val="A03CF6287DC346A78C5D13984E7C8A572"/>
    <w:rsid w:val="00C10C90"/>
    <w:rPr>
      <w:rFonts w:ascii="Arial" w:hAnsi="Arial"/>
      <w:kern w:val="0"/>
      <w14:ligatures w14:val="none"/>
    </w:rPr>
  </w:style>
  <w:style w:type="paragraph" w:customStyle="1" w:styleId="E4ECCA1EC8324DF380368A9159C4B86D2">
    <w:name w:val="E4ECCA1EC8324DF380368A9159C4B86D2"/>
    <w:rsid w:val="00C10C90"/>
    <w:rPr>
      <w:rFonts w:ascii="Arial" w:hAnsi="Arial"/>
      <w:kern w:val="0"/>
      <w14:ligatures w14:val="none"/>
    </w:rPr>
  </w:style>
  <w:style w:type="paragraph" w:customStyle="1" w:styleId="3EFEEA27ECD54A00B9E8F78C011BB2C52">
    <w:name w:val="3EFEEA27ECD54A00B9E8F78C011BB2C52"/>
    <w:rsid w:val="00C10C90"/>
    <w:rPr>
      <w:rFonts w:ascii="Arial" w:hAnsi="Arial"/>
      <w:kern w:val="0"/>
      <w14:ligatures w14:val="none"/>
    </w:rPr>
  </w:style>
  <w:style w:type="paragraph" w:customStyle="1" w:styleId="CF941E2AA1AB43639073B2888A6987952">
    <w:name w:val="CF941E2AA1AB43639073B2888A6987952"/>
    <w:rsid w:val="00C10C90"/>
    <w:rPr>
      <w:rFonts w:ascii="Arial" w:hAnsi="Arial"/>
      <w:kern w:val="0"/>
      <w14:ligatures w14:val="none"/>
    </w:rPr>
  </w:style>
  <w:style w:type="paragraph" w:customStyle="1" w:styleId="CCB9A22AA5CC4EF0809D027C023A5E162">
    <w:name w:val="CCB9A22AA5CC4EF0809D027C023A5E162"/>
    <w:rsid w:val="00C10C90"/>
    <w:rPr>
      <w:rFonts w:ascii="Arial" w:hAnsi="Arial"/>
      <w:kern w:val="0"/>
      <w14:ligatures w14:val="none"/>
    </w:rPr>
  </w:style>
  <w:style w:type="paragraph" w:customStyle="1" w:styleId="3CD7088ECD3348F9AF21B42EC3F9F16C2">
    <w:name w:val="3CD7088ECD3348F9AF21B42EC3F9F16C2"/>
    <w:rsid w:val="00C10C90"/>
    <w:rPr>
      <w:rFonts w:ascii="Arial" w:hAnsi="Arial"/>
      <w:kern w:val="0"/>
      <w14:ligatures w14:val="none"/>
    </w:rPr>
  </w:style>
  <w:style w:type="paragraph" w:customStyle="1" w:styleId="F0C8327DFC6E4F0D9FB43FD43B90A2EF2">
    <w:name w:val="F0C8327DFC6E4F0D9FB43FD43B90A2EF2"/>
    <w:rsid w:val="00C10C90"/>
    <w:rPr>
      <w:rFonts w:ascii="Arial" w:hAnsi="Arial"/>
      <w:kern w:val="0"/>
      <w14:ligatures w14:val="none"/>
    </w:rPr>
  </w:style>
  <w:style w:type="paragraph" w:customStyle="1" w:styleId="8BF2926A744D4133A5397B6A9C4B00E62">
    <w:name w:val="8BF2926A744D4133A5397B6A9C4B00E62"/>
    <w:rsid w:val="00C10C90"/>
    <w:rPr>
      <w:rFonts w:ascii="Arial" w:hAnsi="Arial"/>
      <w:kern w:val="0"/>
      <w14:ligatures w14:val="none"/>
    </w:rPr>
  </w:style>
  <w:style w:type="paragraph" w:customStyle="1" w:styleId="ACCA1D3FF22D48C986D6EE6CACD9CB2A2">
    <w:name w:val="ACCA1D3FF22D48C986D6EE6CACD9CB2A2"/>
    <w:rsid w:val="00C10C90"/>
    <w:rPr>
      <w:rFonts w:ascii="Arial" w:hAnsi="Arial"/>
      <w:kern w:val="0"/>
      <w14:ligatures w14:val="none"/>
    </w:rPr>
  </w:style>
  <w:style w:type="paragraph" w:customStyle="1" w:styleId="3136FC84403546008C2F6291D771E7772">
    <w:name w:val="3136FC84403546008C2F6291D771E7772"/>
    <w:rsid w:val="00C10C90"/>
    <w:rPr>
      <w:rFonts w:ascii="Arial" w:hAnsi="Arial"/>
      <w:kern w:val="0"/>
      <w14:ligatures w14:val="none"/>
    </w:rPr>
  </w:style>
  <w:style w:type="paragraph" w:customStyle="1" w:styleId="DD374C4A7FCD4E19BFCB78E149E0F8252">
    <w:name w:val="DD374C4A7FCD4E19BFCB78E149E0F8252"/>
    <w:rsid w:val="00C10C90"/>
    <w:rPr>
      <w:rFonts w:ascii="Arial" w:hAnsi="Arial"/>
      <w:kern w:val="0"/>
      <w14:ligatures w14:val="none"/>
    </w:rPr>
  </w:style>
  <w:style w:type="paragraph" w:customStyle="1" w:styleId="C8B1EF5ABC4A43189C9FCC2F1516593A2">
    <w:name w:val="C8B1EF5ABC4A43189C9FCC2F1516593A2"/>
    <w:rsid w:val="00C10C90"/>
    <w:rPr>
      <w:rFonts w:ascii="Arial" w:hAnsi="Arial"/>
      <w:kern w:val="0"/>
      <w14:ligatures w14:val="none"/>
    </w:rPr>
  </w:style>
  <w:style w:type="paragraph" w:customStyle="1" w:styleId="E5721F45A04545A393A201C7F54F184A2">
    <w:name w:val="E5721F45A04545A393A201C7F54F184A2"/>
    <w:rsid w:val="00C10C90"/>
    <w:rPr>
      <w:rFonts w:ascii="Arial" w:hAnsi="Arial"/>
      <w:kern w:val="0"/>
      <w14:ligatures w14:val="none"/>
    </w:rPr>
  </w:style>
  <w:style w:type="paragraph" w:customStyle="1" w:styleId="9BA3AF96AC414D5D9463DF081967E7392">
    <w:name w:val="9BA3AF96AC414D5D9463DF081967E7392"/>
    <w:rsid w:val="00C10C90"/>
    <w:rPr>
      <w:rFonts w:ascii="Arial" w:hAnsi="Arial"/>
      <w:kern w:val="0"/>
      <w14:ligatures w14:val="none"/>
    </w:rPr>
  </w:style>
  <w:style w:type="paragraph" w:customStyle="1" w:styleId="848A2486EB15493D828C5DE604ABD05E2">
    <w:name w:val="848A2486EB15493D828C5DE604ABD05E2"/>
    <w:rsid w:val="00C10C90"/>
    <w:rPr>
      <w:rFonts w:ascii="Arial" w:hAnsi="Arial"/>
      <w:kern w:val="0"/>
      <w14:ligatures w14:val="none"/>
    </w:rPr>
  </w:style>
  <w:style w:type="paragraph" w:customStyle="1" w:styleId="FA2445BA06454CECA8A7592C638B6E0E2">
    <w:name w:val="FA2445BA06454CECA8A7592C638B6E0E2"/>
    <w:rsid w:val="00C10C90"/>
    <w:rPr>
      <w:rFonts w:ascii="Arial" w:hAnsi="Arial"/>
      <w:kern w:val="0"/>
      <w14:ligatures w14:val="none"/>
    </w:rPr>
  </w:style>
  <w:style w:type="paragraph" w:customStyle="1" w:styleId="E964BE329C024E718A3F3151E9BCF9912">
    <w:name w:val="E964BE329C024E718A3F3151E9BCF9912"/>
    <w:rsid w:val="00C10C90"/>
    <w:rPr>
      <w:rFonts w:ascii="Arial" w:hAnsi="Arial"/>
      <w:kern w:val="0"/>
      <w14:ligatures w14:val="none"/>
    </w:rPr>
  </w:style>
  <w:style w:type="paragraph" w:customStyle="1" w:styleId="F4CC9EC48B2143AF815DFC912E9B44382">
    <w:name w:val="F4CC9EC48B2143AF815DFC912E9B44382"/>
    <w:rsid w:val="00C10C90"/>
    <w:rPr>
      <w:rFonts w:ascii="Arial" w:hAnsi="Arial"/>
      <w:kern w:val="0"/>
      <w14:ligatures w14:val="none"/>
    </w:rPr>
  </w:style>
  <w:style w:type="paragraph" w:customStyle="1" w:styleId="4F9FCF3042B54C7D9536C98C5FC5F1102">
    <w:name w:val="4F9FCF3042B54C7D9536C98C5FC5F1102"/>
    <w:rsid w:val="00C10C90"/>
    <w:rPr>
      <w:rFonts w:ascii="Arial" w:hAnsi="Arial"/>
      <w:kern w:val="0"/>
      <w14:ligatures w14:val="none"/>
    </w:rPr>
  </w:style>
  <w:style w:type="paragraph" w:customStyle="1" w:styleId="03F66B1ABA1B43B68FC77D015992C5A32">
    <w:name w:val="03F66B1ABA1B43B68FC77D015992C5A32"/>
    <w:rsid w:val="00C10C90"/>
    <w:rPr>
      <w:rFonts w:ascii="Arial" w:hAnsi="Arial"/>
      <w:kern w:val="0"/>
      <w14:ligatures w14:val="none"/>
    </w:rPr>
  </w:style>
  <w:style w:type="paragraph" w:customStyle="1" w:styleId="A4842A26743F478898C4403E5076CFA12">
    <w:name w:val="A4842A26743F478898C4403E5076CFA12"/>
    <w:rsid w:val="00C10C90"/>
    <w:rPr>
      <w:rFonts w:ascii="Arial" w:hAnsi="Arial"/>
      <w:kern w:val="0"/>
      <w14:ligatures w14:val="none"/>
    </w:rPr>
  </w:style>
  <w:style w:type="paragraph" w:customStyle="1" w:styleId="E619EEC306954F64911D956C2EC930392">
    <w:name w:val="E619EEC306954F64911D956C2EC930392"/>
    <w:rsid w:val="00C10C90"/>
    <w:rPr>
      <w:rFonts w:ascii="Arial" w:hAnsi="Arial"/>
      <w:kern w:val="0"/>
      <w14:ligatures w14:val="none"/>
    </w:rPr>
  </w:style>
  <w:style w:type="paragraph" w:customStyle="1" w:styleId="F0B1278533AE46D9A1E7DC3089566FD22">
    <w:name w:val="F0B1278533AE46D9A1E7DC3089566FD22"/>
    <w:rsid w:val="00C10C90"/>
    <w:rPr>
      <w:rFonts w:ascii="Arial" w:hAnsi="Arial"/>
      <w:kern w:val="0"/>
      <w14:ligatures w14:val="none"/>
    </w:rPr>
  </w:style>
  <w:style w:type="paragraph" w:customStyle="1" w:styleId="B92C96982EFE41739A7D695E2033A8602">
    <w:name w:val="B92C96982EFE41739A7D695E2033A8602"/>
    <w:rsid w:val="00C10C90"/>
    <w:rPr>
      <w:rFonts w:ascii="Arial" w:hAnsi="Arial"/>
      <w:kern w:val="0"/>
      <w14:ligatures w14:val="none"/>
    </w:rPr>
  </w:style>
  <w:style w:type="paragraph" w:customStyle="1" w:styleId="8E8000E9B4A040B7BA624EF4F00FEA772">
    <w:name w:val="8E8000E9B4A040B7BA624EF4F00FEA772"/>
    <w:rsid w:val="00C10C90"/>
    <w:rPr>
      <w:rFonts w:ascii="Arial" w:hAnsi="Arial"/>
      <w:kern w:val="0"/>
      <w14:ligatures w14:val="none"/>
    </w:rPr>
  </w:style>
  <w:style w:type="paragraph" w:customStyle="1" w:styleId="D48D0AF2CB7A4FCFBDBF3B1B221BEAB42">
    <w:name w:val="D48D0AF2CB7A4FCFBDBF3B1B221BEAB42"/>
    <w:rsid w:val="00C10C90"/>
    <w:rPr>
      <w:rFonts w:ascii="Arial" w:hAnsi="Arial"/>
      <w:kern w:val="0"/>
      <w14:ligatures w14:val="none"/>
    </w:rPr>
  </w:style>
  <w:style w:type="paragraph" w:customStyle="1" w:styleId="C122FFED7FF44B6799B641EAD21B8A7A2">
    <w:name w:val="C122FFED7FF44B6799B641EAD21B8A7A2"/>
    <w:rsid w:val="00C10C90"/>
    <w:rPr>
      <w:rFonts w:ascii="Arial" w:hAnsi="Arial"/>
      <w:kern w:val="0"/>
      <w14:ligatures w14:val="none"/>
    </w:rPr>
  </w:style>
  <w:style w:type="paragraph" w:customStyle="1" w:styleId="A546C5A7726942CB940F3EC03F571F382">
    <w:name w:val="A546C5A7726942CB940F3EC03F571F382"/>
    <w:rsid w:val="00C10C90"/>
    <w:rPr>
      <w:rFonts w:ascii="Arial" w:hAnsi="Arial"/>
      <w:kern w:val="0"/>
      <w14:ligatures w14:val="none"/>
    </w:rPr>
  </w:style>
  <w:style w:type="paragraph" w:customStyle="1" w:styleId="E87EBA1AD9F34413859661AE9E2953A62">
    <w:name w:val="E87EBA1AD9F34413859661AE9E2953A62"/>
    <w:rsid w:val="00C10C90"/>
    <w:rPr>
      <w:rFonts w:ascii="Arial" w:hAnsi="Arial"/>
      <w:kern w:val="0"/>
      <w14:ligatures w14:val="none"/>
    </w:rPr>
  </w:style>
  <w:style w:type="paragraph" w:customStyle="1" w:styleId="8126B7CC504841568A0F67032630E2CD2">
    <w:name w:val="8126B7CC504841568A0F67032630E2CD2"/>
    <w:rsid w:val="00C10C90"/>
    <w:rPr>
      <w:rFonts w:ascii="Arial" w:hAnsi="Arial"/>
      <w:kern w:val="0"/>
      <w14:ligatures w14:val="none"/>
    </w:rPr>
  </w:style>
  <w:style w:type="paragraph" w:customStyle="1" w:styleId="721F6DB44A9B4337AC0A40C9A64697052">
    <w:name w:val="721F6DB44A9B4337AC0A40C9A64697052"/>
    <w:rsid w:val="00C10C90"/>
    <w:rPr>
      <w:rFonts w:ascii="Arial" w:hAnsi="Arial"/>
      <w:kern w:val="0"/>
      <w14:ligatures w14:val="none"/>
    </w:rPr>
  </w:style>
  <w:style w:type="paragraph" w:customStyle="1" w:styleId="17172C9250DE4A0CA122552F27DE92EF2">
    <w:name w:val="17172C9250DE4A0CA122552F27DE92EF2"/>
    <w:rsid w:val="00C10C90"/>
    <w:rPr>
      <w:rFonts w:ascii="Arial" w:hAnsi="Arial"/>
      <w:kern w:val="0"/>
      <w14:ligatures w14:val="none"/>
    </w:rPr>
  </w:style>
  <w:style w:type="paragraph" w:customStyle="1" w:styleId="61C76D24940A4C97915381DD57499B0D2">
    <w:name w:val="61C76D24940A4C97915381DD57499B0D2"/>
    <w:rsid w:val="00C10C90"/>
    <w:rPr>
      <w:rFonts w:ascii="Arial" w:hAnsi="Arial"/>
      <w:kern w:val="0"/>
      <w14:ligatures w14:val="none"/>
    </w:rPr>
  </w:style>
  <w:style w:type="paragraph" w:customStyle="1" w:styleId="FFEC54F768A54A2A8DFD2BA5B7DFDB942">
    <w:name w:val="FFEC54F768A54A2A8DFD2BA5B7DFDB942"/>
    <w:rsid w:val="00C10C90"/>
    <w:rPr>
      <w:rFonts w:ascii="Arial" w:hAnsi="Arial"/>
      <w:kern w:val="0"/>
      <w14:ligatures w14:val="none"/>
    </w:rPr>
  </w:style>
  <w:style w:type="paragraph" w:customStyle="1" w:styleId="55688B0069DC410EBABF6BAADAF3E62F2">
    <w:name w:val="55688B0069DC410EBABF6BAADAF3E62F2"/>
    <w:rsid w:val="00C10C90"/>
    <w:rPr>
      <w:rFonts w:ascii="Arial" w:hAnsi="Arial"/>
      <w:kern w:val="0"/>
      <w14:ligatures w14:val="none"/>
    </w:rPr>
  </w:style>
  <w:style w:type="paragraph" w:customStyle="1" w:styleId="15FCE81ABDE74D7BB5658432A6F6CD0D2">
    <w:name w:val="15FCE81ABDE74D7BB5658432A6F6CD0D2"/>
    <w:rsid w:val="00C10C90"/>
    <w:rPr>
      <w:rFonts w:ascii="Arial" w:hAnsi="Arial"/>
      <w:kern w:val="0"/>
      <w14:ligatures w14:val="none"/>
    </w:rPr>
  </w:style>
  <w:style w:type="paragraph" w:customStyle="1" w:styleId="B7CDF8B6E9954D6FB121E334CB165D7D2">
    <w:name w:val="B7CDF8B6E9954D6FB121E334CB165D7D2"/>
    <w:rsid w:val="00C10C90"/>
    <w:rPr>
      <w:rFonts w:ascii="Arial" w:hAnsi="Arial"/>
      <w:kern w:val="0"/>
      <w14:ligatures w14:val="none"/>
    </w:rPr>
  </w:style>
  <w:style w:type="paragraph" w:customStyle="1" w:styleId="D3023DDC47AF45BA9274681C41A369712">
    <w:name w:val="D3023DDC47AF45BA9274681C41A369712"/>
    <w:rsid w:val="00C10C90"/>
    <w:rPr>
      <w:rFonts w:ascii="Arial" w:hAnsi="Arial"/>
      <w:kern w:val="0"/>
      <w14:ligatures w14:val="none"/>
    </w:rPr>
  </w:style>
  <w:style w:type="paragraph" w:customStyle="1" w:styleId="6F8332C619FC47BB86D9A3B61A6255CD2">
    <w:name w:val="6F8332C619FC47BB86D9A3B61A6255CD2"/>
    <w:rsid w:val="00C10C90"/>
    <w:rPr>
      <w:rFonts w:ascii="Arial" w:hAnsi="Arial"/>
      <w:kern w:val="0"/>
      <w14:ligatures w14:val="none"/>
    </w:rPr>
  </w:style>
  <w:style w:type="paragraph" w:customStyle="1" w:styleId="0DD7C6F79A984364A739E5A0E3764E262">
    <w:name w:val="0DD7C6F79A984364A739E5A0E3764E262"/>
    <w:rsid w:val="00C10C90"/>
    <w:rPr>
      <w:rFonts w:ascii="Arial" w:hAnsi="Arial"/>
      <w:kern w:val="0"/>
      <w14:ligatures w14:val="none"/>
    </w:rPr>
  </w:style>
  <w:style w:type="paragraph" w:customStyle="1" w:styleId="E7F0B923AADF44AE961A04C8599ED94B2">
    <w:name w:val="E7F0B923AADF44AE961A04C8599ED94B2"/>
    <w:rsid w:val="00C10C90"/>
    <w:rPr>
      <w:rFonts w:ascii="Arial" w:hAnsi="Arial"/>
      <w:kern w:val="0"/>
      <w14:ligatures w14:val="none"/>
    </w:rPr>
  </w:style>
  <w:style w:type="paragraph" w:customStyle="1" w:styleId="310E267CE31D4757B7E5D31CDCC2E4F82">
    <w:name w:val="310E267CE31D4757B7E5D31CDCC2E4F82"/>
    <w:rsid w:val="00C10C90"/>
    <w:rPr>
      <w:rFonts w:ascii="Arial" w:hAnsi="Arial"/>
      <w:kern w:val="0"/>
      <w14:ligatures w14:val="none"/>
    </w:rPr>
  </w:style>
  <w:style w:type="paragraph" w:customStyle="1" w:styleId="0068217054FC46E897FF485E4535BE382">
    <w:name w:val="0068217054FC46E897FF485E4535BE382"/>
    <w:rsid w:val="00C10C90"/>
    <w:rPr>
      <w:rFonts w:ascii="Arial" w:hAnsi="Arial"/>
      <w:kern w:val="0"/>
      <w14:ligatures w14:val="none"/>
    </w:rPr>
  </w:style>
  <w:style w:type="paragraph" w:customStyle="1" w:styleId="ACF6F02184EB48CE8600A73C99E9BB492">
    <w:name w:val="ACF6F02184EB48CE8600A73C99E9BB492"/>
    <w:rsid w:val="00C10C90"/>
    <w:rPr>
      <w:rFonts w:ascii="Arial" w:hAnsi="Arial"/>
      <w:kern w:val="0"/>
      <w14:ligatures w14:val="none"/>
    </w:rPr>
  </w:style>
  <w:style w:type="paragraph" w:customStyle="1" w:styleId="A575B90707E6427488E3F064860AD2E72">
    <w:name w:val="A575B90707E6427488E3F064860AD2E72"/>
    <w:rsid w:val="00C10C90"/>
    <w:rPr>
      <w:rFonts w:ascii="Arial" w:hAnsi="Arial"/>
      <w:kern w:val="0"/>
      <w14:ligatures w14:val="none"/>
    </w:rPr>
  </w:style>
  <w:style w:type="paragraph" w:customStyle="1" w:styleId="EFD94C73F0BD4D98B691E4423664831A2">
    <w:name w:val="EFD94C73F0BD4D98B691E4423664831A2"/>
    <w:rsid w:val="00C10C90"/>
    <w:rPr>
      <w:rFonts w:ascii="Arial" w:hAnsi="Arial"/>
      <w:kern w:val="0"/>
      <w14:ligatures w14:val="none"/>
    </w:rPr>
  </w:style>
  <w:style w:type="paragraph" w:customStyle="1" w:styleId="546B3C5D5ABF41979EF9A3B3B7AEF5A92">
    <w:name w:val="546B3C5D5ABF41979EF9A3B3B7AEF5A92"/>
    <w:rsid w:val="00C10C90"/>
    <w:rPr>
      <w:rFonts w:ascii="Arial" w:hAnsi="Arial"/>
      <w:kern w:val="0"/>
      <w14:ligatures w14:val="none"/>
    </w:rPr>
  </w:style>
  <w:style w:type="paragraph" w:customStyle="1" w:styleId="21714578D0204A5594577792B0A783372">
    <w:name w:val="21714578D0204A5594577792B0A783372"/>
    <w:rsid w:val="00C10C90"/>
    <w:rPr>
      <w:rFonts w:ascii="Arial" w:hAnsi="Arial"/>
      <w:kern w:val="0"/>
      <w14:ligatures w14:val="none"/>
    </w:rPr>
  </w:style>
  <w:style w:type="paragraph" w:customStyle="1" w:styleId="B6A38C83B1C446D9A361BE4A4663888E2">
    <w:name w:val="B6A38C83B1C446D9A361BE4A4663888E2"/>
    <w:rsid w:val="00C10C90"/>
    <w:rPr>
      <w:rFonts w:ascii="Arial" w:hAnsi="Arial"/>
      <w:kern w:val="0"/>
      <w14:ligatures w14:val="none"/>
    </w:rPr>
  </w:style>
  <w:style w:type="paragraph" w:customStyle="1" w:styleId="F5CB2F1B2ED34F59842A2407060016492">
    <w:name w:val="F5CB2F1B2ED34F59842A2407060016492"/>
    <w:rsid w:val="00C10C90"/>
    <w:rPr>
      <w:rFonts w:ascii="Arial" w:hAnsi="Arial"/>
      <w:kern w:val="0"/>
      <w14:ligatures w14:val="none"/>
    </w:rPr>
  </w:style>
  <w:style w:type="paragraph" w:customStyle="1" w:styleId="2A89B31E9DB2464481894F7AFA583BA72">
    <w:name w:val="2A89B31E9DB2464481894F7AFA583BA72"/>
    <w:rsid w:val="00C10C90"/>
    <w:rPr>
      <w:rFonts w:ascii="Arial" w:hAnsi="Arial"/>
      <w:kern w:val="0"/>
      <w14:ligatures w14:val="none"/>
    </w:rPr>
  </w:style>
  <w:style w:type="paragraph" w:customStyle="1" w:styleId="A85A3EDABDB64197997260CAAD8D4ADC2">
    <w:name w:val="A85A3EDABDB64197997260CAAD8D4ADC2"/>
    <w:rsid w:val="00C10C90"/>
    <w:rPr>
      <w:rFonts w:ascii="Arial" w:hAnsi="Arial"/>
      <w:kern w:val="0"/>
      <w14:ligatures w14:val="none"/>
    </w:rPr>
  </w:style>
  <w:style w:type="paragraph" w:customStyle="1" w:styleId="FFD8809E618E4931BF0A28E44C821C7B2">
    <w:name w:val="FFD8809E618E4931BF0A28E44C821C7B2"/>
    <w:rsid w:val="00C10C90"/>
    <w:rPr>
      <w:rFonts w:ascii="Arial" w:hAnsi="Arial"/>
      <w:kern w:val="0"/>
      <w14:ligatures w14:val="none"/>
    </w:rPr>
  </w:style>
  <w:style w:type="paragraph" w:customStyle="1" w:styleId="30437C308D8F4BA7B9DC105E6EA8A0D72">
    <w:name w:val="30437C308D8F4BA7B9DC105E6EA8A0D72"/>
    <w:rsid w:val="00C10C90"/>
    <w:rPr>
      <w:rFonts w:ascii="Arial" w:hAnsi="Arial"/>
      <w:kern w:val="0"/>
      <w14:ligatures w14:val="none"/>
    </w:rPr>
  </w:style>
  <w:style w:type="paragraph" w:customStyle="1" w:styleId="401E7205535B4072BC92388036D6072C2">
    <w:name w:val="401E7205535B4072BC92388036D6072C2"/>
    <w:rsid w:val="00C10C90"/>
    <w:rPr>
      <w:rFonts w:ascii="Arial" w:hAnsi="Arial"/>
      <w:kern w:val="0"/>
      <w14:ligatures w14:val="none"/>
    </w:rPr>
  </w:style>
  <w:style w:type="paragraph" w:customStyle="1" w:styleId="E7BA80BB2B96451E94BF4100D9B376C42">
    <w:name w:val="E7BA80BB2B96451E94BF4100D9B376C42"/>
    <w:rsid w:val="00C10C90"/>
    <w:rPr>
      <w:rFonts w:ascii="Arial" w:hAnsi="Arial"/>
      <w:kern w:val="0"/>
      <w14:ligatures w14:val="none"/>
    </w:rPr>
  </w:style>
  <w:style w:type="paragraph" w:customStyle="1" w:styleId="2E8282B85BDF49688F6F1BF1BB0398E72">
    <w:name w:val="2E8282B85BDF49688F6F1BF1BB0398E72"/>
    <w:rsid w:val="00C10C90"/>
    <w:rPr>
      <w:rFonts w:ascii="Arial" w:hAnsi="Arial"/>
      <w:kern w:val="0"/>
      <w14:ligatures w14:val="none"/>
    </w:rPr>
  </w:style>
  <w:style w:type="paragraph" w:customStyle="1" w:styleId="A5AA0FD2E33E4092A893DC36AFAB271C2">
    <w:name w:val="A5AA0FD2E33E4092A893DC36AFAB271C2"/>
    <w:rsid w:val="00C10C90"/>
    <w:rPr>
      <w:rFonts w:ascii="Arial" w:hAnsi="Arial"/>
      <w:kern w:val="0"/>
      <w14:ligatures w14:val="none"/>
    </w:rPr>
  </w:style>
  <w:style w:type="paragraph" w:customStyle="1" w:styleId="0C2B590664CB4C71BC6662332E6CDF432">
    <w:name w:val="0C2B590664CB4C71BC6662332E6CDF432"/>
    <w:rsid w:val="00C10C90"/>
    <w:rPr>
      <w:rFonts w:ascii="Arial" w:hAnsi="Arial"/>
      <w:kern w:val="0"/>
      <w14:ligatures w14:val="none"/>
    </w:rPr>
  </w:style>
  <w:style w:type="paragraph" w:customStyle="1" w:styleId="C00FC124ED634A0E8A1508C71B0BAC072">
    <w:name w:val="C00FC124ED634A0E8A1508C71B0BAC072"/>
    <w:rsid w:val="00C10C90"/>
    <w:rPr>
      <w:rFonts w:ascii="Arial" w:hAnsi="Arial"/>
      <w:kern w:val="0"/>
      <w14:ligatures w14:val="none"/>
    </w:rPr>
  </w:style>
  <w:style w:type="paragraph" w:customStyle="1" w:styleId="952213E3FBEF49A6A2D5220E8A59CFF01">
    <w:name w:val="952213E3FBEF49A6A2D5220E8A59CFF01"/>
    <w:rsid w:val="00C10C90"/>
    <w:rPr>
      <w:rFonts w:ascii="Arial" w:hAnsi="Arial"/>
      <w:kern w:val="0"/>
      <w14:ligatures w14:val="none"/>
    </w:rPr>
  </w:style>
  <w:style w:type="paragraph" w:customStyle="1" w:styleId="62D29BC970F84951A6B505D477422A47">
    <w:name w:val="62D29BC970F84951A6B505D477422A47"/>
    <w:rsid w:val="00C10C90"/>
    <w:rPr>
      <w:rFonts w:ascii="Arial" w:hAnsi="Arial"/>
      <w:kern w:val="0"/>
      <w14:ligatures w14:val="none"/>
    </w:rPr>
  </w:style>
  <w:style w:type="paragraph" w:customStyle="1" w:styleId="B06B09A6719E43DBBDDBC3633E470AD6">
    <w:name w:val="B06B09A6719E43DBBDDBC3633E470AD6"/>
    <w:rsid w:val="00C10C90"/>
    <w:rPr>
      <w:rFonts w:ascii="Arial" w:hAnsi="Arial"/>
      <w:kern w:val="0"/>
      <w14:ligatures w14:val="none"/>
    </w:rPr>
  </w:style>
  <w:style w:type="paragraph" w:customStyle="1" w:styleId="E0923E522E714888BC1C53E2F6F53B9B">
    <w:name w:val="E0923E522E714888BC1C53E2F6F53B9B"/>
    <w:rsid w:val="00C10C90"/>
    <w:rPr>
      <w:rFonts w:ascii="Arial" w:hAnsi="Arial"/>
      <w:kern w:val="0"/>
      <w14:ligatures w14:val="none"/>
    </w:rPr>
  </w:style>
  <w:style w:type="paragraph" w:customStyle="1" w:styleId="1BC90390D420494FA0A0F47E6FD5F3DD">
    <w:name w:val="1BC90390D420494FA0A0F47E6FD5F3DD"/>
    <w:rsid w:val="00C10C90"/>
    <w:rPr>
      <w:rFonts w:ascii="Arial" w:hAnsi="Arial"/>
      <w:kern w:val="0"/>
      <w14:ligatures w14:val="none"/>
    </w:rPr>
  </w:style>
  <w:style w:type="paragraph" w:customStyle="1" w:styleId="E7A23F5FA5BF4E33B43D83E290FD84C6">
    <w:name w:val="E7A23F5FA5BF4E33B43D83E290FD84C6"/>
    <w:rsid w:val="00C10C90"/>
    <w:rPr>
      <w:rFonts w:ascii="Arial" w:hAnsi="Arial"/>
      <w:kern w:val="0"/>
      <w14:ligatures w14:val="none"/>
    </w:rPr>
  </w:style>
  <w:style w:type="paragraph" w:customStyle="1" w:styleId="F1E51EF112F94BC59AAA99662CA4C14B">
    <w:name w:val="F1E51EF112F94BC59AAA99662CA4C14B"/>
    <w:rsid w:val="00C10C90"/>
    <w:rPr>
      <w:rFonts w:ascii="Arial" w:hAnsi="Arial"/>
      <w:kern w:val="0"/>
      <w14:ligatures w14:val="none"/>
    </w:rPr>
  </w:style>
  <w:style w:type="paragraph" w:customStyle="1" w:styleId="363F9937EF3F4315BE5262313759A7D1">
    <w:name w:val="363F9937EF3F4315BE5262313759A7D1"/>
    <w:rsid w:val="00C10C90"/>
  </w:style>
  <w:style w:type="paragraph" w:customStyle="1" w:styleId="CE1DF5CFBE1B49699935659AC446BEA0">
    <w:name w:val="CE1DF5CFBE1B49699935659AC446BEA0"/>
    <w:rsid w:val="00C10C90"/>
  </w:style>
  <w:style w:type="paragraph" w:customStyle="1" w:styleId="A781AAFB0C9A415BBBBB130A07B68B5E">
    <w:name w:val="A781AAFB0C9A415BBBBB130A07B68B5E"/>
    <w:rsid w:val="00C10C90"/>
  </w:style>
  <w:style w:type="paragraph" w:customStyle="1" w:styleId="D0DF3FB0771544A08CA32C1E7A195704">
    <w:name w:val="D0DF3FB0771544A08CA32C1E7A195704"/>
    <w:rsid w:val="00C10C90"/>
  </w:style>
  <w:style w:type="paragraph" w:customStyle="1" w:styleId="7D4272F283B64A51AA944DC345BB3B65">
    <w:name w:val="7D4272F283B64A51AA944DC345BB3B65"/>
    <w:rsid w:val="00C10C90"/>
  </w:style>
  <w:style w:type="paragraph" w:customStyle="1" w:styleId="ABE590FF93234FE6A1C4BB05680B97CF">
    <w:name w:val="ABE590FF93234FE6A1C4BB05680B97CF"/>
    <w:rsid w:val="00C10C90"/>
  </w:style>
  <w:style w:type="paragraph" w:customStyle="1" w:styleId="51B29B2CEA5A4F6B96AC5F7E1C769923">
    <w:name w:val="51B29B2CEA5A4F6B96AC5F7E1C769923"/>
    <w:rsid w:val="00C10C90"/>
  </w:style>
  <w:style w:type="paragraph" w:customStyle="1" w:styleId="3C954B381B0F483589E117016C3DA33C">
    <w:name w:val="3C954B381B0F483589E117016C3DA33C"/>
    <w:rsid w:val="00C10C90"/>
  </w:style>
  <w:style w:type="paragraph" w:customStyle="1" w:styleId="E2E842CDC2AA41A28FD492C35783E266">
    <w:name w:val="E2E842CDC2AA41A28FD492C35783E266"/>
    <w:rsid w:val="00C10C90"/>
  </w:style>
  <w:style w:type="paragraph" w:customStyle="1" w:styleId="AF036A6261D740DF83BBD7D52BBE3A63">
    <w:name w:val="AF036A6261D740DF83BBD7D52BBE3A63"/>
    <w:rsid w:val="00C10C90"/>
  </w:style>
  <w:style w:type="paragraph" w:customStyle="1" w:styleId="5CD1E6C9B7794209929D15612EF36249">
    <w:name w:val="5CD1E6C9B7794209929D15612EF36249"/>
    <w:rsid w:val="00C10C90"/>
  </w:style>
  <w:style w:type="paragraph" w:customStyle="1" w:styleId="9376E09DC36B417BADEB67AD7E3313E4">
    <w:name w:val="9376E09DC36B417BADEB67AD7E3313E4"/>
    <w:rsid w:val="00C10C90"/>
  </w:style>
  <w:style w:type="paragraph" w:customStyle="1" w:styleId="FF21105ADBBF46B1A8915D28F015A640">
    <w:name w:val="FF21105ADBBF46B1A8915D28F015A640"/>
    <w:rsid w:val="00C10C90"/>
  </w:style>
  <w:style w:type="paragraph" w:customStyle="1" w:styleId="B95AA2CFD56744F5A83266BB59BCD4C2">
    <w:name w:val="B95AA2CFD56744F5A83266BB59BCD4C2"/>
    <w:rsid w:val="00C10C90"/>
  </w:style>
  <w:style w:type="paragraph" w:customStyle="1" w:styleId="2EEB32E0D9F04069AFFADC096A67CCC9">
    <w:name w:val="2EEB32E0D9F04069AFFADC096A67CCC9"/>
    <w:rsid w:val="00C10C90"/>
  </w:style>
  <w:style w:type="paragraph" w:customStyle="1" w:styleId="C2A319E71F8B46C8BCA4D3368267BA32">
    <w:name w:val="C2A319E71F8B46C8BCA4D3368267BA32"/>
    <w:rsid w:val="00C10C90"/>
  </w:style>
  <w:style w:type="paragraph" w:customStyle="1" w:styleId="0073517DFC884F9F85FD302A1459CBB7">
    <w:name w:val="0073517DFC884F9F85FD302A1459CBB7"/>
    <w:rsid w:val="00C10C90"/>
  </w:style>
  <w:style w:type="paragraph" w:customStyle="1" w:styleId="02A7077FF7CA4403975A3F036E00DA17">
    <w:name w:val="02A7077FF7CA4403975A3F036E00DA17"/>
    <w:rsid w:val="00C10C90"/>
  </w:style>
  <w:style w:type="paragraph" w:customStyle="1" w:styleId="3C3D6CB480234496AB01BDFC0B9658E4">
    <w:name w:val="3C3D6CB480234496AB01BDFC0B9658E4"/>
    <w:rsid w:val="00C10C90"/>
  </w:style>
  <w:style w:type="paragraph" w:customStyle="1" w:styleId="D3D3A22FBC954C2488C0906196332A99">
    <w:name w:val="D3D3A22FBC954C2488C0906196332A99"/>
    <w:rsid w:val="00C10C90"/>
  </w:style>
  <w:style w:type="paragraph" w:customStyle="1" w:styleId="FC6E3748EC444BBEB0503D571EABBADF">
    <w:name w:val="FC6E3748EC444BBEB0503D571EABBADF"/>
    <w:rsid w:val="00C10C90"/>
  </w:style>
  <w:style w:type="paragraph" w:customStyle="1" w:styleId="C4C4BDEF195D4E6D8E914C3DB9894F44">
    <w:name w:val="C4C4BDEF195D4E6D8E914C3DB9894F44"/>
    <w:rsid w:val="00C10C90"/>
  </w:style>
  <w:style w:type="paragraph" w:customStyle="1" w:styleId="EA305E9632CC41D0876002488A4C8CA8">
    <w:name w:val="EA305E9632CC41D0876002488A4C8CA8"/>
    <w:rsid w:val="00C10C90"/>
  </w:style>
  <w:style w:type="paragraph" w:customStyle="1" w:styleId="3EAC7091D1474C8F962453BBCEE07E87">
    <w:name w:val="3EAC7091D1474C8F962453BBCEE07E87"/>
    <w:rsid w:val="00C10C90"/>
  </w:style>
  <w:style w:type="paragraph" w:customStyle="1" w:styleId="C4DC056DE1844967AA687E16212CD30E">
    <w:name w:val="C4DC056DE1844967AA687E16212CD30E"/>
    <w:rsid w:val="00C10C90"/>
  </w:style>
  <w:style w:type="paragraph" w:customStyle="1" w:styleId="BE9D28015947490EA74E267CEF4165FE">
    <w:name w:val="BE9D28015947490EA74E267CEF4165FE"/>
    <w:rsid w:val="00C10C90"/>
  </w:style>
  <w:style w:type="paragraph" w:customStyle="1" w:styleId="B51C78E181384B0891A5D1BE49C3E99A">
    <w:name w:val="B51C78E181384B0891A5D1BE49C3E99A"/>
    <w:rsid w:val="00C10C90"/>
  </w:style>
  <w:style w:type="paragraph" w:customStyle="1" w:styleId="0CF4E3A2602E422A82D2D7AC88162C2C">
    <w:name w:val="0CF4E3A2602E422A82D2D7AC88162C2C"/>
    <w:rsid w:val="00C10C90"/>
  </w:style>
  <w:style w:type="paragraph" w:customStyle="1" w:styleId="57E3B5F1AA2A4016B7EA7AFED6BB18B7">
    <w:name w:val="57E3B5F1AA2A4016B7EA7AFED6BB18B7"/>
    <w:rsid w:val="00C10C90"/>
  </w:style>
  <w:style w:type="paragraph" w:customStyle="1" w:styleId="90BC95AE0BBB421A86BF473672E21F5A">
    <w:name w:val="90BC95AE0BBB421A86BF473672E21F5A"/>
    <w:rsid w:val="00C10C90"/>
  </w:style>
  <w:style w:type="paragraph" w:customStyle="1" w:styleId="9EF5B7C1382E4315929E8459A4FDE985">
    <w:name w:val="9EF5B7C1382E4315929E8459A4FDE985"/>
    <w:rsid w:val="00C10C90"/>
  </w:style>
  <w:style w:type="paragraph" w:customStyle="1" w:styleId="E4BE79DFE856460BA44FDE75E065C80F">
    <w:name w:val="E4BE79DFE856460BA44FDE75E065C80F"/>
    <w:rsid w:val="00C10C90"/>
  </w:style>
  <w:style w:type="paragraph" w:customStyle="1" w:styleId="DE5823DDEE7E48588B5DC67AF776CDB9">
    <w:name w:val="DE5823DDEE7E48588B5DC67AF776CDB9"/>
    <w:rsid w:val="00C10C90"/>
  </w:style>
  <w:style w:type="paragraph" w:customStyle="1" w:styleId="D21075AC57C74AC18685A3534333E261">
    <w:name w:val="D21075AC57C74AC18685A3534333E261"/>
    <w:rsid w:val="00C10C90"/>
  </w:style>
  <w:style w:type="paragraph" w:customStyle="1" w:styleId="AABA92566D9D4D908254298A19261FC6">
    <w:name w:val="AABA92566D9D4D908254298A19261FC6"/>
    <w:rsid w:val="00C10C90"/>
  </w:style>
  <w:style w:type="paragraph" w:customStyle="1" w:styleId="441ABD4F8EBA4114B3682EC0CBFF4D99">
    <w:name w:val="441ABD4F8EBA4114B3682EC0CBFF4D99"/>
    <w:rsid w:val="00C10C90"/>
  </w:style>
  <w:style w:type="paragraph" w:customStyle="1" w:styleId="445B828B1B164A158766A937F132485A">
    <w:name w:val="445B828B1B164A158766A937F132485A"/>
    <w:rsid w:val="00C10C90"/>
  </w:style>
  <w:style w:type="paragraph" w:customStyle="1" w:styleId="6B26FE6A985D46E6A6EDC1A8FE94E894">
    <w:name w:val="6B26FE6A985D46E6A6EDC1A8FE94E894"/>
    <w:rsid w:val="00C10C90"/>
  </w:style>
  <w:style w:type="paragraph" w:customStyle="1" w:styleId="C8D02678B6FA4147A6B8D69A75BE36C3">
    <w:name w:val="C8D02678B6FA4147A6B8D69A75BE36C3"/>
    <w:rsid w:val="00C10C90"/>
  </w:style>
  <w:style w:type="paragraph" w:customStyle="1" w:styleId="B4DB97D0657A46E4BB18FD839FC28C4F">
    <w:name w:val="B4DB97D0657A46E4BB18FD839FC28C4F"/>
    <w:rsid w:val="00C10C90"/>
  </w:style>
  <w:style w:type="paragraph" w:customStyle="1" w:styleId="C61A6220F94A498BB82F1A67A0678CAA">
    <w:name w:val="C61A6220F94A498BB82F1A67A0678CAA"/>
    <w:rsid w:val="00C10C90"/>
  </w:style>
  <w:style w:type="paragraph" w:customStyle="1" w:styleId="48AA2E1975004A2EAF6A440C2732B6DA">
    <w:name w:val="48AA2E1975004A2EAF6A440C2732B6DA"/>
    <w:rsid w:val="00C10C90"/>
  </w:style>
  <w:style w:type="paragraph" w:customStyle="1" w:styleId="67972A89FB594FDB8F4F5F05FD927D54">
    <w:name w:val="67972A89FB594FDB8F4F5F05FD927D54"/>
    <w:rsid w:val="00C10C90"/>
  </w:style>
  <w:style w:type="paragraph" w:customStyle="1" w:styleId="A1BB82F726C548EBB5E6E7607FE6EFA0">
    <w:name w:val="A1BB82F726C548EBB5E6E7607FE6EFA0"/>
    <w:rsid w:val="00C10C90"/>
  </w:style>
  <w:style w:type="paragraph" w:customStyle="1" w:styleId="6AF5C55BAEED4A33A9DFCB02EEB13E1A">
    <w:name w:val="6AF5C55BAEED4A33A9DFCB02EEB13E1A"/>
    <w:rsid w:val="00C10C90"/>
  </w:style>
  <w:style w:type="paragraph" w:customStyle="1" w:styleId="6BAF5511F3394476B4440E66DAE8EEA3">
    <w:name w:val="6BAF5511F3394476B4440E66DAE8EEA3"/>
    <w:rsid w:val="00C10C90"/>
  </w:style>
  <w:style w:type="paragraph" w:customStyle="1" w:styleId="2F6A2390CBA34B7D8EA1A871682A5828">
    <w:name w:val="2F6A2390CBA34B7D8EA1A871682A5828"/>
    <w:rsid w:val="00C10C90"/>
  </w:style>
  <w:style w:type="paragraph" w:customStyle="1" w:styleId="6420BC8854DD4EFE84C4E4AA8AC7C93E">
    <w:name w:val="6420BC8854DD4EFE84C4E4AA8AC7C93E"/>
    <w:rsid w:val="00C10C90"/>
  </w:style>
  <w:style w:type="paragraph" w:customStyle="1" w:styleId="C203F778EA1244DBBF3047D480F9875D">
    <w:name w:val="C203F778EA1244DBBF3047D480F9875D"/>
    <w:rsid w:val="00C10C90"/>
  </w:style>
  <w:style w:type="paragraph" w:customStyle="1" w:styleId="F24A03406FE84AFDA8DE824029104800">
    <w:name w:val="F24A03406FE84AFDA8DE824029104800"/>
    <w:rsid w:val="00C10C90"/>
  </w:style>
  <w:style w:type="paragraph" w:customStyle="1" w:styleId="85E1C13F30764821A1EB2C4404B1BDCB">
    <w:name w:val="85E1C13F30764821A1EB2C4404B1BDCB"/>
    <w:rsid w:val="00C10C90"/>
  </w:style>
  <w:style w:type="paragraph" w:customStyle="1" w:styleId="206AF0ED51884559881FC9FC1793DC47">
    <w:name w:val="206AF0ED51884559881FC9FC1793DC47"/>
    <w:rsid w:val="00C10C90"/>
  </w:style>
  <w:style w:type="paragraph" w:customStyle="1" w:styleId="49DCCF9875D5452988BD856E7BE5C744">
    <w:name w:val="49DCCF9875D5452988BD856E7BE5C744"/>
    <w:rsid w:val="00C10C90"/>
  </w:style>
  <w:style w:type="paragraph" w:customStyle="1" w:styleId="0A7ECCA4D7214AD48DDA51198C098305">
    <w:name w:val="0A7ECCA4D7214AD48DDA51198C098305"/>
    <w:rsid w:val="00C10C90"/>
  </w:style>
  <w:style w:type="paragraph" w:customStyle="1" w:styleId="6D4B05DEEAE7428B92CA14427646E226">
    <w:name w:val="6D4B05DEEAE7428B92CA14427646E226"/>
    <w:rsid w:val="00C10C90"/>
  </w:style>
  <w:style w:type="paragraph" w:customStyle="1" w:styleId="5B37C56021F14B30B2BD5C0B7250D43E">
    <w:name w:val="5B37C56021F14B30B2BD5C0B7250D43E"/>
    <w:rsid w:val="00C10C90"/>
  </w:style>
  <w:style w:type="paragraph" w:customStyle="1" w:styleId="A6F0C4871CB34607837F44EF0913FF8A">
    <w:name w:val="A6F0C4871CB34607837F44EF0913FF8A"/>
    <w:rsid w:val="00C10C90"/>
  </w:style>
  <w:style w:type="paragraph" w:customStyle="1" w:styleId="CE1E9B17EF4D4499AF08BE9C4BB2245F">
    <w:name w:val="CE1E9B17EF4D4499AF08BE9C4BB2245F"/>
    <w:rsid w:val="00C10C90"/>
  </w:style>
  <w:style w:type="paragraph" w:customStyle="1" w:styleId="89548C3A79F7450A99D83D8AD45137AA">
    <w:name w:val="89548C3A79F7450A99D83D8AD45137AA"/>
    <w:rsid w:val="00C10C90"/>
  </w:style>
  <w:style w:type="paragraph" w:customStyle="1" w:styleId="BEBAFEECE219492A97B4C12C368CC751">
    <w:name w:val="BEBAFEECE219492A97B4C12C368CC751"/>
    <w:rsid w:val="00C10C90"/>
  </w:style>
  <w:style w:type="paragraph" w:customStyle="1" w:styleId="353ECD9411AC4F64BA572FD5E2647CD1">
    <w:name w:val="353ECD9411AC4F64BA572FD5E2647CD1"/>
    <w:rsid w:val="00C10C90"/>
  </w:style>
  <w:style w:type="paragraph" w:customStyle="1" w:styleId="9208737C98C24901AB57AB06EF474A6E">
    <w:name w:val="9208737C98C24901AB57AB06EF474A6E"/>
    <w:rsid w:val="00C10C90"/>
  </w:style>
  <w:style w:type="paragraph" w:customStyle="1" w:styleId="1F08C3A6A9D7411EA87E0E7673C9E9F5">
    <w:name w:val="1F08C3A6A9D7411EA87E0E7673C9E9F5"/>
    <w:rsid w:val="00C10C90"/>
  </w:style>
  <w:style w:type="paragraph" w:customStyle="1" w:styleId="59C08FA9978F43A38205550A0950547B">
    <w:name w:val="59C08FA9978F43A38205550A0950547B"/>
    <w:rsid w:val="00C10C90"/>
  </w:style>
  <w:style w:type="paragraph" w:customStyle="1" w:styleId="4842DF6E39284C9BB112D8B918E159DF">
    <w:name w:val="4842DF6E39284C9BB112D8B918E159DF"/>
    <w:rsid w:val="00C10C90"/>
  </w:style>
  <w:style w:type="paragraph" w:customStyle="1" w:styleId="AB2C5D6A8B894B2FAB218B74F0A1AC87">
    <w:name w:val="AB2C5D6A8B894B2FAB218B74F0A1AC87"/>
    <w:rsid w:val="00C10C90"/>
  </w:style>
  <w:style w:type="paragraph" w:customStyle="1" w:styleId="9552A969E0734E01B6C4D36DC0E2170B">
    <w:name w:val="9552A969E0734E01B6C4D36DC0E2170B"/>
    <w:rsid w:val="00C10C90"/>
  </w:style>
  <w:style w:type="paragraph" w:customStyle="1" w:styleId="A6E1A03B00D446248C58989DF2BB3EF5">
    <w:name w:val="A6E1A03B00D446248C58989DF2BB3EF5"/>
    <w:rsid w:val="00C10C90"/>
  </w:style>
  <w:style w:type="paragraph" w:customStyle="1" w:styleId="D79F4EA7312A4A63A8C678ED2112B97D9">
    <w:name w:val="D79F4EA7312A4A63A8C678ED2112B97D9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9">
    <w:name w:val="E94B61B9032F4F5D9080D4B4490AA3509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10">
    <w:name w:val="43A17D82CFEC4520934A6FB5232F070410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9">
    <w:name w:val="536E425EE0374C97844FEFAAC3A6F6E09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9">
    <w:name w:val="6E8F6A9BFDDF44D68A090515430778639"/>
    <w:rsid w:val="00C10C90"/>
    <w:rPr>
      <w:rFonts w:ascii="Arial" w:hAnsi="Arial"/>
      <w:kern w:val="0"/>
      <w14:ligatures w14:val="none"/>
    </w:rPr>
  </w:style>
  <w:style w:type="paragraph" w:customStyle="1" w:styleId="5FAE8A6A984F44409827B0034A719B9E9">
    <w:name w:val="5FAE8A6A984F44409827B0034A719B9E9"/>
    <w:rsid w:val="00C10C90"/>
    <w:rPr>
      <w:rFonts w:ascii="Arial" w:hAnsi="Arial"/>
      <w:kern w:val="0"/>
      <w14:ligatures w14:val="none"/>
    </w:rPr>
  </w:style>
  <w:style w:type="paragraph" w:customStyle="1" w:styleId="9FEC4EA5160F4DAE99BC6DF81CA2F0119">
    <w:name w:val="9FEC4EA5160F4DAE99BC6DF81CA2F0119"/>
    <w:rsid w:val="00C10C90"/>
    <w:rPr>
      <w:rFonts w:ascii="Arial" w:hAnsi="Arial"/>
      <w:kern w:val="0"/>
      <w14:ligatures w14:val="none"/>
    </w:rPr>
  </w:style>
  <w:style w:type="paragraph" w:customStyle="1" w:styleId="11EF5406926E4D9ABD3C1831EC330D0C9">
    <w:name w:val="11EF5406926E4D9ABD3C1831EC330D0C9"/>
    <w:rsid w:val="00C10C90"/>
    <w:rPr>
      <w:rFonts w:ascii="Arial" w:hAnsi="Arial"/>
      <w:kern w:val="0"/>
      <w14:ligatures w14:val="none"/>
    </w:rPr>
  </w:style>
  <w:style w:type="paragraph" w:customStyle="1" w:styleId="92050CEB5954446B872FE9C385D3D09E9">
    <w:name w:val="92050CEB5954446B872FE9C385D3D09E9"/>
    <w:rsid w:val="00C10C90"/>
    <w:rPr>
      <w:rFonts w:ascii="Arial" w:hAnsi="Arial"/>
      <w:kern w:val="0"/>
      <w14:ligatures w14:val="none"/>
    </w:rPr>
  </w:style>
  <w:style w:type="paragraph" w:customStyle="1" w:styleId="0E0E2087E8D74C358D557F4D5DABE5919">
    <w:name w:val="0E0E2087E8D74C358D557F4D5DABE5919"/>
    <w:rsid w:val="00C10C90"/>
    <w:rPr>
      <w:rFonts w:ascii="Arial" w:hAnsi="Arial"/>
      <w:kern w:val="0"/>
      <w14:ligatures w14:val="none"/>
    </w:rPr>
  </w:style>
  <w:style w:type="paragraph" w:customStyle="1" w:styleId="2866A091F4244B489075782D819663F68">
    <w:name w:val="2866A091F4244B489075782D819663F68"/>
    <w:rsid w:val="00C10C90"/>
    <w:rPr>
      <w:rFonts w:ascii="Arial" w:hAnsi="Arial"/>
      <w:kern w:val="0"/>
      <w14:ligatures w14:val="none"/>
    </w:rPr>
  </w:style>
  <w:style w:type="paragraph" w:customStyle="1" w:styleId="62083DC4AD9044EF9DBDCB6656CB0C5D8">
    <w:name w:val="62083DC4AD9044EF9DBDCB6656CB0C5D8"/>
    <w:rsid w:val="00C10C90"/>
    <w:rPr>
      <w:rFonts w:ascii="Arial" w:hAnsi="Arial"/>
      <w:kern w:val="0"/>
      <w14:ligatures w14:val="none"/>
    </w:rPr>
  </w:style>
  <w:style w:type="paragraph" w:customStyle="1" w:styleId="49D9B4196B0441188BF7C5436D3E34258">
    <w:name w:val="49D9B4196B0441188BF7C5436D3E34258"/>
    <w:rsid w:val="00C10C90"/>
    <w:rPr>
      <w:rFonts w:ascii="Arial" w:hAnsi="Arial"/>
      <w:kern w:val="0"/>
      <w14:ligatures w14:val="none"/>
    </w:rPr>
  </w:style>
  <w:style w:type="paragraph" w:customStyle="1" w:styleId="A4F0D1AC4DD64E8C969169E2578D37F58">
    <w:name w:val="A4F0D1AC4DD64E8C969169E2578D37F58"/>
    <w:rsid w:val="00C10C90"/>
    <w:rPr>
      <w:rFonts w:ascii="Arial" w:hAnsi="Arial"/>
      <w:kern w:val="0"/>
      <w14:ligatures w14:val="none"/>
    </w:rPr>
  </w:style>
  <w:style w:type="paragraph" w:customStyle="1" w:styleId="9F11E6034F0C468C9CDF8E469DBB9C118">
    <w:name w:val="9F11E6034F0C468C9CDF8E469DBB9C118"/>
    <w:rsid w:val="00C10C90"/>
    <w:rPr>
      <w:rFonts w:ascii="Arial" w:hAnsi="Arial"/>
      <w:kern w:val="0"/>
      <w14:ligatures w14:val="none"/>
    </w:rPr>
  </w:style>
  <w:style w:type="paragraph" w:customStyle="1" w:styleId="85BE4268BD86488882E75AB5B56455038">
    <w:name w:val="85BE4268BD86488882E75AB5B56455038"/>
    <w:rsid w:val="00C10C90"/>
    <w:rPr>
      <w:rFonts w:ascii="Arial" w:hAnsi="Arial"/>
      <w:kern w:val="0"/>
      <w14:ligatures w14:val="none"/>
    </w:rPr>
  </w:style>
  <w:style w:type="paragraph" w:customStyle="1" w:styleId="1E9B17ADAECB44A0AB41DBD301C48D7E8">
    <w:name w:val="1E9B17ADAECB44A0AB41DBD301C48D7E8"/>
    <w:rsid w:val="00C10C90"/>
    <w:rPr>
      <w:rFonts w:ascii="Arial" w:hAnsi="Arial"/>
      <w:kern w:val="0"/>
      <w14:ligatures w14:val="none"/>
    </w:rPr>
  </w:style>
  <w:style w:type="paragraph" w:customStyle="1" w:styleId="FDF3B6F79DBE418FAC0543E61E6B8B528">
    <w:name w:val="FDF3B6F79DBE418FAC0543E61E6B8B528"/>
    <w:rsid w:val="00C10C90"/>
    <w:rPr>
      <w:rFonts w:ascii="Arial" w:hAnsi="Arial"/>
      <w:kern w:val="0"/>
      <w14:ligatures w14:val="none"/>
    </w:rPr>
  </w:style>
  <w:style w:type="paragraph" w:customStyle="1" w:styleId="CC17E242B1C54CE4A2D907A51076DCC98">
    <w:name w:val="CC17E242B1C54CE4A2D907A51076DCC98"/>
    <w:rsid w:val="00C10C90"/>
    <w:rPr>
      <w:rFonts w:ascii="Arial" w:hAnsi="Arial"/>
      <w:kern w:val="0"/>
      <w14:ligatures w14:val="none"/>
    </w:rPr>
  </w:style>
  <w:style w:type="paragraph" w:customStyle="1" w:styleId="933B9F2B4AE34CC195B566BCF81981FB8">
    <w:name w:val="933B9F2B4AE34CC195B566BCF81981FB8"/>
    <w:rsid w:val="00C10C90"/>
    <w:rPr>
      <w:rFonts w:ascii="Arial" w:hAnsi="Arial"/>
      <w:kern w:val="0"/>
      <w14:ligatures w14:val="none"/>
    </w:rPr>
  </w:style>
  <w:style w:type="paragraph" w:customStyle="1" w:styleId="E8B69617678E48649EB984D6C03E0BCA8">
    <w:name w:val="E8B69617678E48649EB984D6C03E0BCA8"/>
    <w:rsid w:val="00C10C90"/>
    <w:rPr>
      <w:rFonts w:ascii="Arial" w:hAnsi="Arial"/>
      <w:kern w:val="0"/>
      <w14:ligatures w14:val="none"/>
    </w:rPr>
  </w:style>
  <w:style w:type="paragraph" w:customStyle="1" w:styleId="7FFAC958C56142E8AECD29E859CA56E08">
    <w:name w:val="7FFAC958C56142E8AECD29E859CA56E08"/>
    <w:rsid w:val="00C10C90"/>
    <w:rPr>
      <w:rFonts w:ascii="Arial" w:hAnsi="Arial"/>
      <w:kern w:val="0"/>
      <w14:ligatures w14:val="none"/>
    </w:rPr>
  </w:style>
  <w:style w:type="paragraph" w:customStyle="1" w:styleId="8FD85DA439A54D33BA192697949557607">
    <w:name w:val="8FD85DA439A54D33BA192697949557607"/>
    <w:rsid w:val="00C10C90"/>
    <w:rPr>
      <w:rFonts w:ascii="Arial" w:hAnsi="Arial"/>
      <w:kern w:val="0"/>
      <w14:ligatures w14:val="none"/>
    </w:rPr>
  </w:style>
  <w:style w:type="paragraph" w:customStyle="1" w:styleId="924FD0D04C4D4F5DB1CEC74676118E973">
    <w:name w:val="924FD0D04C4D4F5DB1CEC74676118E973"/>
    <w:rsid w:val="00C10C90"/>
    <w:rPr>
      <w:rFonts w:ascii="Arial" w:hAnsi="Arial"/>
      <w:kern w:val="0"/>
      <w14:ligatures w14:val="none"/>
    </w:rPr>
  </w:style>
  <w:style w:type="paragraph" w:customStyle="1" w:styleId="3E22CB0B66CC47B0B5A629C8BBC28F203">
    <w:name w:val="3E22CB0B66CC47B0B5A629C8BBC28F203"/>
    <w:rsid w:val="00C10C90"/>
    <w:rPr>
      <w:rFonts w:ascii="Arial" w:hAnsi="Arial"/>
      <w:kern w:val="0"/>
      <w14:ligatures w14:val="none"/>
    </w:rPr>
  </w:style>
  <w:style w:type="paragraph" w:customStyle="1" w:styleId="D9AAC18C47564F968CA4D5D410E1E8D63">
    <w:name w:val="D9AAC18C47564F968CA4D5D410E1E8D63"/>
    <w:rsid w:val="00C10C90"/>
    <w:rPr>
      <w:rFonts w:ascii="Arial" w:hAnsi="Arial"/>
      <w:kern w:val="0"/>
      <w14:ligatures w14:val="none"/>
    </w:rPr>
  </w:style>
  <w:style w:type="paragraph" w:customStyle="1" w:styleId="61FAE2509C0C41259C18DD210BA10F573">
    <w:name w:val="61FAE2509C0C41259C18DD210BA10F573"/>
    <w:rsid w:val="00C10C90"/>
    <w:rPr>
      <w:rFonts w:ascii="Arial" w:hAnsi="Arial"/>
      <w:kern w:val="0"/>
      <w14:ligatures w14:val="none"/>
    </w:rPr>
  </w:style>
  <w:style w:type="paragraph" w:customStyle="1" w:styleId="1C59E55652844DB6894B789E64BEB89A3">
    <w:name w:val="1C59E55652844DB6894B789E64BEB89A3"/>
    <w:rsid w:val="00C10C90"/>
    <w:rPr>
      <w:rFonts w:ascii="Arial" w:hAnsi="Arial"/>
      <w:kern w:val="0"/>
      <w14:ligatures w14:val="none"/>
    </w:rPr>
  </w:style>
  <w:style w:type="paragraph" w:customStyle="1" w:styleId="1F421055A55347E3948AD8E183427CEE3">
    <w:name w:val="1F421055A55347E3948AD8E183427CEE3"/>
    <w:rsid w:val="00C10C90"/>
    <w:rPr>
      <w:rFonts w:ascii="Arial" w:hAnsi="Arial"/>
      <w:kern w:val="0"/>
      <w14:ligatures w14:val="none"/>
    </w:rPr>
  </w:style>
  <w:style w:type="paragraph" w:customStyle="1" w:styleId="FEF626D7426B48959E30696BFFC5F3BB3">
    <w:name w:val="FEF626D7426B48959E30696BFFC5F3BB3"/>
    <w:rsid w:val="00C10C90"/>
    <w:rPr>
      <w:rFonts w:ascii="Arial" w:hAnsi="Arial"/>
      <w:kern w:val="0"/>
      <w14:ligatures w14:val="none"/>
    </w:rPr>
  </w:style>
  <w:style w:type="paragraph" w:customStyle="1" w:styleId="FA4E9F72EAF94E99A2B87028D7158CDF3">
    <w:name w:val="FA4E9F72EAF94E99A2B87028D7158CDF3"/>
    <w:rsid w:val="00C10C90"/>
    <w:rPr>
      <w:rFonts w:ascii="Arial" w:hAnsi="Arial"/>
      <w:kern w:val="0"/>
      <w14:ligatures w14:val="none"/>
    </w:rPr>
  </w:style>
  <w:style w:type="paragraph" w:customStyle="1" w:styleId="1D00F81286B5479285C16CB41180A3DC3">
    <w:name w:val="1D00F81286B5479285C16CB41180A3DC3"/>
    <w:rsid w:val="00C10C90"/>
    <w:rPr>
      <w:rFonts w:ascii="Arial" w:hAnsi="Arial"/>
      <w:kern w:val="0"/>
      <w14:ligatures w14:val="none"/>
    </w:rPr>
  </w:style>
  <w:style w:type="paragraph" w:customStyle="1" w:styleId="AD2D444E9BB6417A971299A26F25686E3">
    <w:name w:val="AD2D444E9BB6417A971299A26F25686E3"/>
    <w:rsid w:val="00C10C90"/>
    <w:rPr>
      <w:rFonts w:ascii="Arial" w:hAnsi="Arial"/>
      <w:kern w:val="0"/>
      <w14:ligatures w14:val="none"/>
    </w:rPr>
  </w:style>
  <w:style w:type="paragraph" w:customStyle="1" w:styleId="3B11AFDB5BD545DB86B2CE69CF9AEC8F3">
    <w:name w:val="3B11AFDB5BD545DB86B2CE69CF9AEC8F3"/>
    <w:rsid w:val="00C10C90"/>
    <w:rPr>
      <w:rFonts w:ascii="Arial" w:hAnsi="Arial"/>
      <w:kern w:val="0"/>
      <w14:ligatures w14:val="none"/>
    </w:rPr>
  </w:style>
  <w:style w:type="paragraph" w:customStyle="1" w:styleId="D6054CE47BB64E219232732352E3AE5B3">
    <w:name w:val="D6054CE47BB64E219232732352E3AE5B3"/>
    <w:rsid w:val="00C10C90"/>
    <w:rPr>
      <w:rFonts w:ascii="Arial" w:hAnsi="Arial"/>
      <w:kern w:val="0"/>
      <w14:ligatures w14:val="none"/>
    </w:rPr>
  </w:style>
  <w:style w:type="paragraph" w:customStyle="1" w:styleId="EAEC245289D14867BA7782647F83CE313">
    <w:name w:val="EAEC245289D14867BA7782647F83CE313"/>
    <w:rsid w:val="00C10C90"/>
    <w:rPr>
      <w:rFonts w:ascii="Arial" w:hAnsi="Arial"/>
      <w:kern w:val="0"/>
      <w14:ligatures w14:val="none"/>
    </w:rPr>
  </w:style>
  <w:style w:type="paragraph" w:customStyle="1" w:styleId="17D52CFDC2644156913C10B4A19C407B3">
    <w:name w:val="17D52CFDC2644156913C10B4A19C407B3"/>
    <w:rsid w:val="00C10C90"/>
    <w:rPr>
      <w:rFonts w:ascii="Arial" w:hAnsi="Arial"/>
      <w:kern w:val="0"/>
      <w14:ligatures w14:val="none"/>
    </w:rPr>
  </w:style>
  <w:style w:type="paragraph" w:customStyle="1" w:styleId="5C8256B28CBC482D8226A54F8FA9FF843">
    <w:name w:val="5C8256B28CBC482D8226A54F8FA9FF843"/>
    <w:rsid w:val="00C10C90"/>
    <w:rPr>
      <w:rFonts w:ascii="Arial" w:hAnsi="Arial"/>
      <w:kern w:val="0"/>
      <w14:ligatures w14:val="none"/>
    </w:rPr>
  </w:style>
  <w:style w:type="paragraph" w:customStyle="1" w:styleId="FF86390398BF4AA08C7A086902C879843">
    <w:name w:val="FF86390398BF4AA08C7A086902C879843"/>
    <w:rsid w:val="00C10C90"/>
    <w:rPr>
      <w:rFonts w:ascii="Arial" w:hAnsi="Arial"/>
      <w:kern w:val="0"/>
      <w14:ligatures w14:val="none"/>
    </w:rPr>
  </w:style>
  <w:style w:type="paragraph" w:customStyle="1" w:styleId="766AAA55C8404949B5FEC560CE15C6D83">
    <w:name w:val="766AAA55C8404949B5FEC560CE15C6D83"/>
    <w:rsid w:val="00C10C90"/>
    <w:rPr>
      <w:rFonts w:ascii="Arial" w:hAnsi="Arial"/>
      <w:kern w:val="0"/>
      <w14:ligatures w14:val="none"/>
    </w:rPr>
  </w:style>
  <w:style w:type="paragraph" w:customStyle="1" w:styleId="24DCC63F71EE41B59353752F4F8D08E13">
    <w:name w:val="24DCC63F71EE41B59353752F4F8D08E13"/>
    <w:rsid w:val="00C10C90"/>
    <w:rPr>
      <w:rFonts w:ascii="Arial" w:hAnsi="Arial"/>
      <w:kern w:val="0"/>
      <w14:ligatures w14:val="none"/>
    </w:rPr>
  </w:style>
  <w:style w:type="paragraph" w:customStyle="1" w:styleId="5EC0BD07A4594959BAC002D2AE2B41FF3">
    <w:name w:val="5EC0BD07A4594959BAC002D2AE2B41FF3"/>
    <w:rsid w:val="00C10C90"/>
    <w:rPr>
      <w:rFonts w:ascii="Arial" w:hAnsi="Arial"/>
      <w:kern w:val="0"/>
      <w14:ligatures w14:val="none"/>
    </w:rPr>
  </w:style>
  <w:style w:type="paragraph" w:customStyle="1" w:styleId="A61152AB04B345DAA6155EC0FD9C26D93">
    <w:name w:val="A61152AB04B345DAA6155EC0FD9C26D93"/>
    <w:rsid w:val="00C10C90"/>
    <w:rPr>
      <w:rFonts w:ascii="Arial" w:hAnsi="Arial"/>
      <w:kern w:val="0"/>
      <w14:ligatures w14:val="none"/>
    </w:rPr>
  </w:style>
  <w:style w:type="paragraph" w:customStyle="1" w:styleId="A03CF6287DC346A78C5D13984E7C8A573">
    <w:name w:val="A03CF6287DC346A78C5D13984E7C8A573"/>
    <w:rsid w:val="00C10C90"/>
    <w:rPr>
      <w:rFonts w:ascii="Arial" w:hAnsi="Arial"/>
      <w:kern w:val="0"/>
      <w14:ligatures w14:val="none"/>
    </w:rPr>
  </w:style>
  <w:style w:type="paragraph" w:customStyle="1" w:styleId="E4ECCA1EC8324DF380368A9159C4B86D3">
    <w:name w:val="E4ECCA1EC8324DF380368A9159C4B86D3"/>
    <w:rsid w:val="00C10C90"/>
    <w:rPr>
      <w:rFonts w:ascii="Arial" w:hAnsi="Arial"/>
      <w:kern w:val="0"/>
      <w14:ligatures w14:val="none"/>
    </w:rPr>
  </w:style>
  <w:style w:type="paragraph" w:customStyle="1" w:styleId="3EFEEA27ECD54A00B9E8F78C011BB2C53">
    <w:name w:val="3EFEEA27ECD54A00B9E8F78C011BB2C53"/>
    <w:rsid w:val="00C10C90"/>
    <w:rPr>
      <w:rFonts w:ascii="Arial" w:hAnsi="Arial"/>
      <w:kern w:val="0"/>
      <w14:ligatures w14:val="none"/>
    </w:rPr>
  </w:style>
  <w:style w:type="paragraph" w:customStyle="1" w:styleId="CF941E2AA1AB43639073B2888A6987953">
    <w:name w:val="CF941E2AA1AB43639073B2888A6987953"/>
    <w:rsid w:val="00C10C90"/>
    <w:rPr>
      <w:rFonts w:ascii="Arial" w:hAnsi="Arial"/>
      <w:kern w:val="0"/>
      <w14:ligatures w14:val="none"/>
    </w:rPr>
  </w:style>
  <w:style w:type="paragraph" w:customStyle="1" w:styleId="CCB9A22AA5CC4EF0809D027C023A5E163">
    <w:name w:val="CCB9A22AA5CC4EF0809D027C023A5E163"/>
    <w:rsid w:val="00C10C90"/>
    <w:rPr>
      <w:rFonts w:ascii="Arial" w:hAnsi="Arial"/>
      <w:kern w:val="0"/>
      <w14:ligatures w14:val="none"/>
    </w:rPr>
  </w:style>
  <w:style w:type="paragraph" w:customStyle="1" w:styleId="3CD7088ECD3348F9AF21B42EC3F9F16C3">
    <w:name w:val="3CD7088ECD3348F9AF21B42EC3F9F16C3"/>
    <w:rsid w:val="00C10C90"/>
    <w:rPr>
      <w:rFonts w:ascii="Arial" w:hAnsi="Arial"/>
      <w:kern w:val="0"/>
      <w14:ligatures w14:val="none"/>
    </w:rPr>
  </w:style>
  <w:style w:type="paragraph" w:customStyle="1" w:styleId="F0C8327DFC6E4F0D9FB43FD43B90A2EF3">
    <w:name w:val="F0C8327DFC6E4F0D9FB43FD43B90A2EF3"/>
    <w:rsid w:val="00C10C90"/>
    <w:rPr>
      <w:rFonts w:ascii="Arial" w:hAnsi="Arial"/>
      <w:kern w:val="0"/>
      <w14:ligatures w14:val="none"/>
    </w:rPr>
  </w:style>
  <w:style w:type="paragraph" w:customStyle="1" w:styleId="8BF2926A744D4133A5397B6A9C4B00E63">
    <w:name w:val="8BF2926A744D4133A5397B6A9C4B00E63"/>
    <w:rsid w:val="00C10C90"/>
    <w:rPr>
      <w:rFonts w:ascii="Arial" w:hAnsi="Arial"/>
      <w:kern w:val="0"/>
      <w14:ligatures w14:val="none"/>
    </w:rPr>
  </w:style>
  <w:style w:type="paragraph" w:customStyle="1" w:styleId="ACCA1D3FF22D48C986D6EE6CACD9CB2A3">
    <w:name w:val="ACCA1D3FF22D48C986D6EE6CACD9CB2A3"/>
    <w:rsid w:val="00C10C90"/>
    <w:rPr>
      <w:rFonts w:ascii="Arial" w:hAnsi="Arial"/>
      <w:kern w:val="0"/>
      <w14:ligatures w14:val="none"/>
    </w:rPr>
  </w:style>
  <w:style w:type="paragraph" w:customStyle="1" w:styleId="3136FC84403546008C2F6291D771E7773">
    <w:name w:val="3136FC84403546008C2F6291D771E7773"/>
    <w:rsid w:val="00C10C90"/>
    <w:rPr>
      <w:rFonts w:ascii="Arial" w:hAnsi="Arial"/>
      <w:kern w:val="0"/>
      <w14:ligatures w14:val="none"/>
    </w:rPr>
  </w:style>
  <w:style w:type="paragraph" w:customStyle="1" w:styleId="DD374C4A7FCD4E19BFCB78E149E0F8253">
    <w:name w:val="DD374C4A7FCD4E19BFCB78E149E0F8253"/>
    <w:rsid w:val="00C10C90"/>
    <w:rPr>
      <w:rFonts w:ascii="Arial" w:hAnsi="Arial"/>
      <w:kern w:val="0"/>
      <w14:ligatures w14:val="none"/>
    </w:rPr>
  </w:style>
  <w:style w:type="paragraph" w:customStyle="1" w:styleId="C8B1EF5ABC4A43189C9FCC2F1516593A3">
    <w:name w:val="C8B1EF5ABC4A43189C9FCC2F1516593A3"/>
    <w:rsid w:val="00C10C90"/>
    <w:rPr>
      <w:rFonts w:ascii="Arial" w:hAnsi="Arial"/>
      <w:kern w:val="0"/>
      <w14:ligatures w14:val="none"/>
    </w:rPr>
  </w:style>
  <w:style w:type="paragraph" w:customStyle="1" w:styleId="E5721F45A04545A393A201C7F54F184A3">
    <w:name w:val="E5721F45A04545A393A201C7F54F184A3"/>
    <w:rsid w:val="00C10C90"/>
    <w:rPr>
      <w:rFonts w:ascii="Arial" w:hAnsi="Arial"/>
      <w:kern w:val="0"/>
      <w14:ligatures w14:val="none"/>
    </w:rPr>
  </w:style>
  <w:style w:type="paragraph" w:customStyle="1" w:styleId="9BA3AF96AC414D5D9463DF081967E7393">
    <w:name w:val="9BA3AF96AC414D5D9463DF081967E7393"/>
    <w:rsid w:val="00C10C90"/>
    <w:rPr>
      <w:rFonts w:ascii="Arial" w:hAnsi="Arial"/>
      <w:kern w:val="0"/>
      <w14:ligatures w14:val="none"/>
    </w:rPr>
  </w:style>
  <w:style w:type="paragraph" w:customStyle="1" w:styleId="848A2486EB15493D828C5DE604ABD05E3">
    <w:name w:val="848A2486EB15493D828C5DE604ABD05E3"/>
    <w:rsid w:val="00C10C90"/>
    <w:rPr>
      <w:rFonts w:ascii="Arial" w:hAnsi="Arial"/>
      <w:kern w:val="0"/>
      <w14:ligatures w14:val="none"/>
    </w:rPr>
  </w:style>
  <w:style w:type="paragraph" w:customStyle="1" w:styleId="FA2445BA06454CECA8A7592C638B6E0E3">
    <w:name w:val="FA2445BA06454CECA8A7592C638B6E0E3"/>
    <w:rsid w:val="00C10C90"/>
    <w:rPr>
      <w:rFonts w:ascii="Arial" w:hAnsi="Arial"/>
      <w:kern w:val="0"/>
      <w14:ligatures w14:val="none"/>
    </w:rPr>
  </w:style>
  <w:style w:type="paragraph" w:customStyle="1" w:styleId="E964BE329C024E718A3F3151E9BCF9913">
    <w:name w:val="E964BE329C024E718A3F3151E9BCF9913"/>
    <w:rsid w:val="00C10C90"/>
    <w:rPr>
      <w:rFonts w:ascii="Arial" w:hAnsi="Arial"/>
      <w:kern w:val="0"/>
      <w14:ligatures w14:val="none"/>
    </w:rPr>
  </w:style>
  <w:style w:type="paragraph" w:customStyle="1" w:styleId="F4CC9EC48B2143AF815DFC912E9B44383">
    <w:name w:val="F4CC9EC48B2143AF815DFC912E9B44383"/>
    <w:rsid w:val="00C10C90"/>
    <w:rPr>
      <w:rFonts w:ascii="Arial" w:hAnsi="Arial"/>
      <w:kern w:val="0"/>
      <w14:ligatures w14:val="none"/>
    </w:rPr>
  </w:style>
  <w:style w:type="paragraph" w:customStyle="1" w:styleId="4F9FCF3042B54C7D9536C98C5FC5F1103">
    <w:name w:val="4F9FCF3042B54C7D9536C98C5FC5F1103"/>
    <w:rsid w:val="00C10C90"/>
    <w:rPr>
      <w:rFonts w:ascii="Arial" w:hAnsi="Arial"/>
      <w:kern w:val="0"/>
      <w14:ligatures w14:val="none"/>
    </w:rPr>
  </w:style>
  <w:style w:type="paragraph" w:customStyle="1" w:styleId="03F66B1ABA1B43B68FC77D015992C5A33">
    <w:name w:val="03F66B1ABA1B43B68FC77D015992C5A33"/>
    <w:rsid w:val="00C10C90"/>
    <w:rPr>
      <w:rFonts w:ascii="Arial" w:hAnsi="Arial"/>
      <w:kern w:val="0"/>
      <w14:ligatures w14:val="none"/>
    </w:rPr>
  </w:style>
  <w:style w:type="paragraph" w:customStyle="1" w:styleId="A4842A26743F478898C4403E5076CFA13">
    <w:name w:val="A4842A26743F478898C4403E5076CFA13"/>
    <w:rsid w:val="00C10C90"/>
    <w:rPr>
      <w:rFonts w:ascii="Arial" w:hAnsi="Arial"/>
      <w:kern w:val="0"/>
      <w14:ligatures w14:val="none"/>
    </w:rPr>
  </w:style>
  <w:style w:type="paragraph" w:customStyle="1" w:styleId="E619EEC306954F64911D956C2EC930393">
    <w:name w:val="E619EEC306954F64911D956C2EC930393"/>
    <w:rsid w:val="00C10C90"/>
    <w:rPr>
      <w:rFonts w:ascii="Arial" w:hAnsi="Arial"/>
      <w:kern w:val="0"/>
      <w14:ligatures w14:val="none"/>
    </w:rPr>
  </w:style>
  <w:style w:type="paragraph" w:customStyle="1" w:styleId="F0B1278533AE46D9A1E7DC3089566FD23">
    <w:name w:val="F0B1278533AE46D9A1E7DC3089566FD23"/>
    <w:rsid w:val="00C10C90"/>
    <w:rPr>
      <w:rFonts w:ascii="Arial" w:hAnsi="Arial"/>
      <w:kern w:val="0"/>
      <w14:ligatures w14:val="none"/>
    </w:rPr>
  </w:style>
  <w:style w:type="paragraph" w:customStyle="1" w:styleId="B92C96982EFE41739A7D695E2033A8603">
    <w:name w:val="B92C96982EFE41739A7D695E2033A8603"/>
    <w:rsid w:val="00C10C90"/>
    <w:rPr>
      <w:rFonts w:ascii="Arial" w:hAnsi="Arial"/>
      <w:kern w:val="0"/>
      <w14:ligatures w14:val="none"/>
    </w:rPr>
  </w:style>
  <w:style w:type="paragraph" w:customStyle="1" w:styleId="8E8000E9B4A040B7BA624EF4F00FEA773">
    <w:name w:val="8E8000E9B4A040B7BA624EF4F00FEA773"/>
    <w:rsid w:val="00C10C90"/>
    <w:rPr>
      <w:rFonts w:ascii="Arial" w:hAnsi="Arial"/>
      <w:kern w:val="0"/>
      <w14:ligatures w14:val="none"/>
    </w:rPr>
  </w:style>
  <w:style w:type="paragraph" w:customStyle="1" w:styleId="D48D0AF2CB7A4FCFBDBF3B1B221BEAB43">
    <w:name w:val="D48D0AF2CB7A4FCFBDBF3B1B221BEAB43"/>
    <w:rsid w:val="00C10C90"/>
    <w:rPr>
      <w:rFonts w:ascii="Arial" w:hAnsi="Arial"/>
      <w:kern w:val="0"/>
      <w14:ligatures w14:val="none"/>
    </w:rPr>
  </w:style>
  <w:style w:type="paragraph" w:customStyle="1" w:styleId="C122FFED7FF44B6799B641EAD21B8A7A3">
    <w:name w:val="C122FFED7FF44B6799B641EAD21B8A7A3"/>
    <w:rsid w:val="00C10C90"/>
    <w:rPr>
      <w:rFonts w:ascii="Arial" w:hAnsi="Arial"/>
      <w:kern w:val="0"/>
      <w14:ligatures w14:val="none"/>
    </w:rPr>
  </w:style>
  <w:style w:type="paragraph" w:customStyle="1" w:styleId="A546C5A7726942CB940F3EC03F571F383">
    <w:name w:val="A546C5A7726942CB940F3EC03F571F383"/>
    <w:rsid w:val="00C10C90"/>
    <w:rPr>
      <w:rFonts w:ascii="Arial" w:hAnsi="Arial"/>
      <w:kern w:val="0"/>
      <w14:ligatures w14:val="none"/>
    </w:rPr>
  </w:style>
  <w:style w:type="paragraph" w:customStyle="1" w:styleId="E87EBA1AD9F34413859661AE9E2953A63">
    <w:name w:val="E87EBA1AD9F34413859661AE9E2953A63"/>
    <w:rsid w:val="00C10C90"/>
    <w:rPr>
      <w:rFonts w:ascii="Arial" w:hAnsi="Arial"/>
      <w:kern w:val="0"/>
      <w14:ligatures w14:val="none"/>
    </w:rPr>
  </w:style>
  <w:style w:type="paragraph" w:customStyle="1" w:styleId="8126B7CC504841568A0F67032630E2CD3">
    <w:name w:val="8126B7CC504841568A0F67032630E2CD3"/>
    <w:rsid w:val="00C10C90"/>
    <w:rPr>
      <w:rFonts w:ascii="Arial" w:hAnsi="Arial"/>
      <w:kern w:val="0"/>
      <w14:ligatures w14:val="none"/>
    </w:rPr>
  </w:style>
  <w:style w:type="paragraph" w:customStyle="1" w:styleId="721F6DB44A9B4337AC0A40C9A64697053">
    <w:name w:val="721F6DB44A9B4337AC0A40C9A64697053"/>
    <w:rsid w:val="00C10C90"/>
    <w:rPr>
      <w:rFonts w:ascii="Arial" w:hAnsi="Arial"/>
      <w:kern w:val="0"/>
      <w14:ligatures w14:val="none"/>
    </w:rPr>
  </w:style>
  <w:style w:type="paragraph" w:customStyle="1" w:styleId="17172C9250DE4A0CA122552F27DE92EF3">
    <w:name w:val="17172C9250DE4A0CA122552F27DE92EF3"/>
    <w:rsid w:val="00C10C90"/>
    <w:rPr>
      <w:rFonts w:ascii="Arial" w:hAnsi="Arial"/>
      <w:kern w:val="0"/>
      <w14:ligatures w14:val="none"/>
    </w:rPr>
  </w:style>
  <w:style w:type="paragraph" w:customStyle="1" w:styleId="61C76D24940A4C97915381DD57499B0D3">
    <w:name w:val="61C76D24940A4C97915381DD57499B0D3"/>
    <w:rsid w:val="00C10C90"/>
    <w:rPr>
      <w:rFonts w:ascii="Arial" w:hAnsi="Arial"/>
      <w:kern w:val="0"/>
      <w14:ligatures w14:val="none"/>
    </w:rPr>
  </w:style>
  <w:style w:type="paragraph" w:customStyle="1" w:styleId="FFEC54F768A54A2A8DFD2BA5B7DFDB943">
    <w:name w:val="FFEC54F768A54A2A8DFD2BA5B7DFDB943"/>
    <w:rsid w:val="00C10C90"/>
    <w:rPr>
      <w:rFonts w:ascii="Arial" w:hAnsi="Arial"/>
      <w:kern w:val="0"/>
      <w14:ligatures w14:val="none"/>
    </w:rPr>
  </w:style>
  <w:style w:type="paragraph" w:customStyle="1" w:styleId="55688B0069DC410EBABF6BAADAF3E62F3">
    <w:name w:val="55688B0069DC410EBABF6BAADAF3E62F3"/>
    <w:rsid w:val="00C10C90"/>
    <w:rPr>
      <w:rFonts w:ascii="Arial" w:hAnsi="Arial"/>
      <w:kern w:val="0"/>
      <w14:ligatures w14:val="none"/>
    </w:rPr>
  </w:style>
  <w:style w:type="paragraph" w:customStyle="1" w:styleId="15FCE81ABDE74D7BB5658432A6F6CD0D3">
    <w:name w:val="15FCE81ABDE74D7BB5658432A6F6CD0D3"/>
    <w:rsid w:val="00C10C90"/>
    <w:rPr>
      <w:rFonts w:ascii="Arial" w:hAnsi="Arial"/>
      <w:kern w:val="0"/>
      <w14:ligatures w14:val="none"/>
    </w:rPr>
  </w:style>
  <w:style w:type="paragraph" w:customStyle="1" w:styleId="B7CDF8B6E9954D6FB121E334CB165D7D3">
    <w:name w:val="B7CDF8B6E9954D6FB121E334CB165D7D3"/>
    <w:rsid w:val="00C10C90"/>
    <w:rPr>
      <w:rFonts w:ascii="Arial" w:hAnsi="Arial"/>
      <w:kern w:val="0"/>
      <w14:ligatures w14:val="none"/>
    </w:rPr>
  </w:style>
  <w:style w:type="paragraph" w:customStyle="1" w:styleId="D3023DDC47AF45BA9274681C41A369713">
    <w:name w:val="D3023DDC47AF45BA9274681C41A369713"/>
    <w:rsid w:val="00C10C90"/>
    <w:rPr>
      <w:rFonts w:ascii="Arial" w:hAnsi="Arial"/>
      <w:kern w:val="0"/>
      <w14:ligatures w14:val="none"/>
    </w:rPr>
  </w:style>
  <w:style w:type="paragraph" w:customStyle="1" w:styleId="6F8332C619FC47BB86D9A3B61A6255CD3">
    <w:name w:val="6F8332C619FC47BB86D9A3B61A6255CD3"/>
    <w:rsid w:val="00C10C90"/>
    <w:rPr>
      <w:rFonts w:ascii="Arial" w:hAnsi="Arial"/>
      <w:kern w:val="0"/>
      <w14:ligatures w14:val="none"/>
    </w:rPr>
  </w:style>
  <w:style w:type="paragraph" w:customStyle="1" w:styleId="0DD7C6F79A984364A739E5A0E3764E263">
    <w:name w:val="0DD7C6F79A984364A739E5A0E3764E263"/>
    <w:rsid w:val="00C10C90"/>
    <w:rPr>
      <w:rFonts w:ascii="Arial" w:hAnsi="Arial"/>
      <w:kern w:val="0"/>
      <w14:ligatures w14:val="none"/>
    </w:rPr>
  </w:style>
  <w:style w:type="paragraph" w:customStyle="1" w:styleId="E7F0B923AADF44AE961A04C8599ED94B3">
    <w:name w:val="E7F0B923AADF44AE961A04C8599ED94B3"/>
    <w:rsid w:val="00C10C90"/>
    <w:rPr>
      <w:rFonts w:ascii="Arial" w:hAnsi="Arial"/>
      <w:kern w:val="0"/>
      <w14:ligatures w14:val="none"/>
    </w:rPr>
  </w:style>
  <w:style w:type="paragraph" w:customStyle="1" w:styleId="310E267CE31D4757B7E5D31CDCC2E4F83">
    <w:name w:val="310E267CE31D4757B7E5D31CDCC2E4F83"/>
    <w:rsid w:val="00C10C90"/>
    <w:rPr>
      <w:rFonts w:ascii="Arial" w:hAnsi="Arial"/>
      <w:kern w:val="0"/>
      <w14:ligatures w14:val="none"/>
    </w:rPr>
  </w:style>
  <w:style w:type="paragraph" w:customStyle="1" w:styleId="0068217054FC46E897FF485E4535BE383">
    <w:name w:val="0068217054FC46E897FF485E4535BE383"/>
    <w:rsid w:val="00C10C90"/>
    <w:rPr>
      <w:rFonts w:ascii="Arial" w:hAnsi="Arial"/>
      <w:kern w:val="0"/>
      <w14:ligatures w14:val="none"/>
    </w:rPr>
  </w:style>
  <w:style w:type="paragraph" w:customStyle="1" w:styleId="ACF6F02184EB48CE8600A73C99E9BB493">
    <w:name w:val="ACF6F02184EB48CE8600A73C99E9BB493"/>
    <w:rsid w:val="00C10C90"/>
    <w:rPr>
      <w:rFonts w:ascii="Arial" w:hAnsi="Arial"/>
      <w:kern w:val="0"/>
      <w14:ligatures w14:val="none"/>
    </w:rPr>
  </w:style>
  <w:style w:type="paragraph" w:customStyle="1" w:styleId="A575B90707E6427488E3F064860AD2E73">
    <w:name w:val="A575B90707E6427488E3F064860AD2E73"/>
    <w:rsid w:val="00C10C90"/>
    <w:rPr>
      <w:rFonts w:ascii="Arial" w:hAnsi="Arial"/>
      <w:kern w:val="0"/>
      <w14:ligatures w14:val="none"/>
    </w:rPr>
  </w:style>
  <w:style w:type="paragraph" w:customStyle="1" w:styleId="EFD94C73F0BD4D98B691E4423664831A3">
    <w:name w:val="EFD94C73F0BD4D98B691E4423664831A3"/>
    <w:rsid w:val="00C10C90"/>
    <w:rPr>
      <w:rFonts w:ascii="Arial" w:hAnsi="Arial"/>
      <w:kern w:val="0"/>
      <w14:ligatures w14:val="none"/>
    </w:rPr>
  </w:style>
  <w:style w:type="paragraph" w:customStyle="1" w:styleId="546B3C5D5ABF41979EF9A3B3B7AEF5A93">
    <w:name w:val="546B3C5D5ABF41979EF9A3B3B7AEF5A93"/>
    <w:rsid w:val="00C10C90"/>
    <w:rPr>
      <w:rFonts w:ascii="Arial" w:hAnsi="Arial"/>
      <w:kern w:val="0"/>
      <w14:ligatures w14:val="none"/>
    </w:rPr>
  </w:style>
  <w:style w:type="paragraph" w:customStyle="1" w:styleId="21714578D0204A5594577792B0A783373">
    <w:name w:val="21714578D0204A5594577792B0A783373"/>
    <w:rsid w:val="00C10C90"/>
    <w:rPr>
      <w:rFonts w:ascii="Arial" w:hAnsi="Arial"/>
      <w:kern w:val="0"/>
      <w14:ligatures w14:val="none"/>
    </w:rPr>
  </w:style>
  <w:style w:type="paragraph" w:customStyle="1" w:styleId="B6A38C83B1C446D9A361BE4A4663888E3">
    <w:name w:val="B6A38C83B1C446D9A361BE4A4663888E3"/>
    <w:rsid w:val="00C10C90"/>
    <w:rPr>
      <w:rFonts w:ascii="Arial" w:hAnsi="Arial"/>
      <w:kern w:val="0"/>
      <w14:ligatures w14:val="none"/>
    </w:rPr>
  </w:style>
  <w:style w:type="paragraph" w:customStyle="1" w:styleId="F5CB2F1B2ED34F59842A2407060016493">
    <w:name w:val="F5CB2F1B2ED34F59842A2407060016493"/>
    <w:rsid w:val="00C10C90"/>
    <w:rPr>
      <w:rFonts w:ascii="Arial" w:hAnsi="Arial"/>
      <w:kern w:val="0"/>
      <w14:ligatures w14:val="none"/>
    </w:rPr>
  </w:style>
  <w:style w:type="paragraph" w:customStyle="1" w:styleId="2A89B31E9DB2464481894F7AFA583BA73">
    <w:name w:val="2A89B31E9DB2464481894F7AFA583BA73"/>
    <w:rsid w:val="00C10C90"/>
    <w:rPr>
      <w:rFonts w:ascii="Arial" w:hAnsi="Arial"/>
      <w:kern w:val="0"/>
      <w14:ligatures w14:val="none"/>
    </w:rPr>
  </w:style>
  <w:style w:type="paragraph" w:customStyle="1" w:styleId="A85A3EDABDB64197997260CAAD8D4ADC3">
    <w:name w:val="A85A3EDABDB64197997260CAAD8D4ADC3"/>
    <w:rsid w:val="00C10C90"/>
    <w:rPr>
      <w:rFonts w:ascii="Arial" w:hAnsi="Arial"/>
      <w:kern w:val="0"/>
      <w14:ligatures w14:val="none"/>
    </w:rPr>
  </w:style>
  <w:style w:type="paragraph" w:customStyle="1" w:styleId="FFD8809E618E4931BF0A28E44C821C7B3">
    <w:name w:val="FFD8809E618E4931BF0A28E44C821C7B3"/>
    <w:rsid w:val="00C10C90"/>
    <w:rPr>
      <w:rFonts w:ascii="Arial" w:hAnsi="Arial"/>
      <w:kern w:val="0"/>
      <w14:ligatures w14:val="none"/>
    </w:rPr>
  </w:style>
  <w:style w:type="paragraph" w:customStyle="1" w:styleId="30437C308D8F4BA7B9DC105E6EA8A0D73">
    <w:name w:val="30437C308D8F4BA7B9DC105E6EA8A0D73"/>
    <w:rsid w:val="00C10C90"/>
    <w:rPr>
      <w:rFonts w:ascii="Arial" w:hAnsi="Arial"/>
      <w:kern w:val="0"/>
      <w14:ligatures w14:val="none"/>
    </w:rPr>
  </w:style>
  <w:style w:type="paragraph" w:customStyle="1" w:styleId="401E7205535B4072BC92388036D6072C3">
    <w:name w:val="401E7205535B4072BC92388036D6072C3"/>
    <w:rsid w:val="00C10C90"/>
    <w:rPr>
      <w:rFonts w:ascii="Arial" w:hAnsi="Arial"/>
      <w:kern w:val="0"/>
      <w14:ligatures w14:val="none"/>
    </w:rPr>
  </w:style>
  <w:style w:type="paragraph" w:customStyle="1" w:styleId="E7BA80BB2B96451E94BF4100D9B376C43">
    <w:name w:val="E7BA80BB2B96451E94BF4100D9B376C43"/>
    <w:rsid w:val="00C10C90"/>
    <w:rPr>
      <w:rFonts w:ascii="Arial" w:hAnsi="Arial"/>
      <w:kern w:val="0"/>
      <w14:ligatures w14:val="none"/>
    </w:rPr>
  </w:style>
  <w:style w:type="paragraph" w:customStyle="1" w:styleId="2E8282B85BDF49688F6F1BF1BB0398E73">
    <w:name w:val="2E8282B85BDF49688F6F1BF1BB0398E73"/>
    <w:rsid w:val="00C10C90"/>
    <w:rPr>
      <w:rFonts w:ascii="Arial" w:hAnsi="Arial"/>
      <w:kern w:val="0"/>
      <w14:ligatures w14:val="none"/>
    </w:rPr>
  </w:style>
  <w:style w:type="paragraph" w:customStyle="1" w:styleId="A5AA0FD2E33E4092A893DC36AFAB271C3">
    <w:name w:val="A5AA0FD2E33E4092A893DC36AFAB271C3"/>
    <w:rsid w:val="00C10C90"/>
    <w:rPr>
      <w:rFonts w:ascii="Arial" w:hAnsi="Arial"/>
      <w:kern w:val="0"/>
      <w14:ligatures w14:val="none"/>
    </w:rPr>
  </w:style>
  <w:style w:type="paragraph" w:customStyle="1" w:styleId="0C2B590664CB4C71BC6662332E6CDF433">
    <w:name w:val="0C2B590664CB4C71BC6662332E6CDF433"/>
    <w:rsid w:val="00C10C90"/>
    <w:rPr>
      <w:rFonts w:ascii="Arial" w:hAnsi="Arial"/>
      <w:kern w:val="0"/>
      <w14:ligatures w14:val="none"/>
    </w:rPr>
  </w:style>
  <w:style w:type="paragraph" w:customStyle="1" w:styleId="C00FC124ED634A0E8A1508C71B0BAC073">
    <w:name w:val="C00FC124ED634A0E8A1508C71B0BAC073"/>
    <w:rsid w:val="00C10C90"/>
    <w:rPr>
      <w:rFonts w:ascii="Arial" w:hAnsi="Arial"/>
      <w:kern w:val="0"/>
      <w14:ligatures w14:val="none"/>
    </w:rPr>
  </w:style>
  <w:style w:type="paragraph" w:customStyle="1" w:styleId="952213E3FBEF49A6A2D5220E8A59CFF02">
    <w:name w:val="952213E3FBEF49A6A2D5220E8A59CFF02"/>
    <w:rsid w:val="00C10C90"/>
    <w:rPr>
      <w:rFonts w:ascii="Arial" w:hAnsi="Arial"/>
      <w:kern w:val="0"/>
      <w14:ligatures w14:val="none"/>
    </w:rPr>
  </w:style>
  <w:style w:type="paragraph" w:customStyle="1" w:styleId="62D29BC970F84951A6B505D477422A471">
    <w:name w:val="62D29BC970F84951A6B505D477422A471"/>
    <w:rsid w:val="00C10C90"/>
    <w:rPr>
      <w:rFonts w:ascii="Arial" w:hAnsi="Arial"/>
      <w:kern w:val="0"/>
      <w14:ligatures w14:val="none"/>
    </w:rPr>
  </w:style>
  <w:style w:type="paragraph" w:customStyle="1" w:styleId="B06B09A6719E43DBBDDBC3633E470AD61">
    <w:name w:val="B06B09A6719E43DBBDDBC3633E470AD61"/>
    <w:rsid w:val="00C10C90"/>
    <w:rPr>
      <w:rFonts w:ascii="Arial" w:hAnsi="Arial"/>
      <w:kern w:val="0"/>
      <w14:ligatures w14:val="none"/>
    </w:rPr>
  </w:style>
  <w:style w:type="paragraph" w:customStyle="1" w:styleId="E0923E522E714888BC1C53E2F6F53B9B1">
    <w:name w:val="E0923E522E714888BC1C53E2F6F53B9B1"/>
    <w:rsid w:val="00C10C90"/>
    <w:rPr>
      <w:rFonts w:ascii="Arial" w:hAnsi="Arial"/>
      <w:kern w:val="0"/>
      <w14:ligatures w14:val="none"/>
    </w:rPr>
  </w:style>
  <w:style w:type="paragraph" w:customStyle="1" w:styleId="1BC90390D420494FA0A0F47E6FD5F3DD1">
    <w:name w:val="1BC90390D420494FA0A0F47E6FD5F3DD1"/>
    <w:rsid w:val="00C10C90"/>
    <w:rPr>
      <w:rFonts w:ascii="Arial" w:hAnsi="Arial"/>
      <w:kern w:val="0"/>
      <w14:ligatures w14:val="none"/>
    </w:rPr>
  </w:style>
  <w:style w:type="paragraph" w:customStyle="1" w:styleId="E7A23F5FA5BF4E33B43D83E290FD84C61">
    <w:name w:val="E7A23F5FA5BF4E33B43D83E290FD84C61"/>
    <w:rsid w:val="00C10C90"/>
    <w:rPr>
      <w:rFonts w:ascii="Arial" w:hAnsi="Arial"/>
      <w:kern w:val="0"/>
      <w14:ligatures w14:val="none"/>
    </w:rPr>
  </w:style>
  <w:style w:type="paragraph" w:customStyle="1" w:styleId="F1E51EF112F94BC59AAA99662CA4C14B1">
    <w:name w:val="F1E51EF112F94BC59AAA99662CA4C14B1"/>
    <w:rsid w:val="00C10C90"/>
    <w:rPr>
      <w:rFonts w:ascii="Arial" w:hAnsi="Arial"/>
      <w:kern w:val="0"/>
      <w14:ligatures w14:val="none"/>
    </w:rPr>
  </w:style>
  <w:style w:type="paragraph" w:customStyle="1" w:styleId="363F9937EF3F4315BE5262313759A7D11">
    <w:name w:val="363F9937EF3F4315BE5262313759A7D11"/>
    <w:rsid w:val="00C10C90"/>
    <w:rPr>
      <w:rFonts w:ascii="Arial" w:hAnsi="Arial"/>
      <w:kern w:val="0"/>
      <w14:ligatures w14:val="none"/>
    </w:rPr>
  </w:style>
  <w:style w:type="paragraph" w:customStyle="1" w:styleId="CE1DF5CFBE1B49699935659AC446BEA01">
    <w:name w:val="CE1DF5CFBE1B49699935659AC446BEA01"/>
    <w:rsid w:val="00C10C90"/>
    <w:rPr>
      <w:rFonts w:ascii="Arial" w:hAnsi="Arial"/>
      <w:kern w:val="0"/>
      <w14:ligatures w14:val="none"/>
    </w:rPr>
  </w:style>
  <w:style w:type="paragraph" w:customStyle="1" w:styleId="A781AAFB0C9A415BBBBB130A07B68B5E1">
    <w:name w:val="A781AAFB0C9A415BBBBB130A07B68B5E1"/>
    <w:rsid w:val="00C10C90"/>
    <w:rPr>
      <w:rFonts w:ascii="Arial" w:hAnsi="Arial"/>
      <w:kern w:val="0"/>
      <w14:ligatures w14:val="none"/>
    </w:rPr>
  </w:style>
  <w:style w:type="paragraph" w:customStyle="1" w:styleId="D0DF3FB0771544A08CA32C1E7A1957041">
    <w:name w:val="D0DF3FB0771544A08CA32C1E7A1957041"/>
    <w:rsid w:val="00C10C90"/>
    <w:rPr>
      <w:rFonts w:ascii="Arial" w:hAnsi="Arial"/>
      <w:kern w:val="0"/>
      <w14:ligatures w14:val="none"/>
    </w:rPr>
  </w:style>
  <w:style w:type="paragraph" w:customStyle="1" w:styleId="7D4272F283B64A51AA944DC345BB3B651">
    <w:name w:val="7D4272F283B64A51AA944DC345BB3B651"/>
    <w:rsid w:val="00C10C90"/>
    <w:rPr>
      <w:rFonts w:ascii="Arial" w:hAnsi="Arial"/>
      <w:kern w:val="0"/>
      <w14:ligatures w14:val="none"/>
    </w:rPr>
  </w:style>
  <w:style w:type="paragraph" w:customStyle="1" w:styleId="ABE590FF93234FE6A1C4BB05680B97CF1">
    <w:name w:val="ABE590FF93234FE6A1C4BB05680B97CF1"/>
    <w:rsid w:val="00C10C90"/>
    <w:rPr>
      <w:rFonts w:ascii="Arial" w:hAnsi="Arial"/>
      <w:kern w:val="0"/>
      <w14:ligatures w14:val="none"/>
    </w:rPr>
  </w:style>
  <w:style w:type="paragraph" w:customStyle="1" w:styleId="51B29B2CEA5A4F6B96AC5F7E1C7699231">
    <w:name w:val="51B29B2CEA5A4F6B96AC5F7E1C7699231"/>
    <w:rsid w:val="00C10C90"/>
    <w:rPr>
      <w:rFonts w:ascii="Arial" w:hAnsi="Arial"/>
      <w:kern w:val="0"/>
      <w14:ligatures w14:val="none"/>
    </w:rPr>
  </w:style>
  <w:style w:type="paragraph" w:customStyle="1" w:styleId="3C954B381B0F483589E117016C3DA33C1">
    <w:name w:val="3C954B381B0F483589E117016C3DA33C1"/>
    <w:rsid w:val="00C10C90"/>
    <w:rPr>
      <w:rFonts w:ascii="Arial" w:hAnsi="Arial"/>
      <w:kern w:val="0"/>
      <w14:ligatures w14:val="none"/>
    </w:rPr>
  </w:style>
  <w:style w:type="paragraph" w:customStyle="1" w:styleId="E2E842CDC2AA41A28FD492C35783E2661">
    <w:name w:val="E2E842CDC2AA41A28FD492C35783E2661"/>
    <w:rsid w:val="00C10C90"/>
    <w:rPr>
      <w:rFonts w:ascii="Arial" w:hAnsi="Arial"/>
      <w:kern w:val="0"/>
      <w14:ligatures w14:val="none"/>
    </w:rPr>
  </w:style>
  <w:style w:type="paragraph" w:customStyle="1" w:styleId="AF036A6261D740DF83BBD7D52BBE3A631">
    <w:name w:val="AF036A6261D740DF83BBD7D52BBE3A631"/>
    <w:rsid w:val="00C10C90"/>
    <w:rPr>
      <w:rFonts w:ascii="Arial" w:hAnsi="Arial"/>
      <w:kern w:val="0"/>
      <w14:ligatures w14:val="none"/>
    </w:rPr>
  </w:style>
  <w:style w:type="paragraph" w:customStyle="1" w:styleId="5CD1E6C9B7794209929D15612EF362491">
    <w:name w:val="5CD1E6C9B7794209929D15612EF362491"/>
    <w:rsid w:val="00C10C90"/>
    <w:rPr>
      <w:rFonts w:ascii="Arial" w:hAnsi="Arial"/>
      <w:kern w:val="0"/>
      <w14:ligatures w14:val="none"/>
    </w:rPr>
  </w:style>
  <w:style w:type="paragraph" w:customStyle="1" w:styleId="9376E09DC36B417BADEB67AD7E3313E41">
    <w:name w:val="9376E09DC36B417BADEB67AD7E3313E41"/>
    <w:rsid w:val="00C10C90"/>
    <w:rPr>
      <w:rFonts w:ascii="Arial" w:hAnsi="Arial"/>
      <w:kern w:val="0"/>
      <w14:ligatures w14:val="none"/>
    </w:rPr>
  </w:style>
  <w:style w:type="paragraph" w:customStyle="1" w:styleId="FF21105ADBBF46B1A8915D28F015A6401">
    <w:name w:val="FF21105ADBBF46B1A8915D28F015A6401"/>
    <w:rsid w:val="00C10C90"/>
    <w:rPr>
      <w:rFonts w:ascii="Arial" w:hAnsi="Arial"/>
      <w:kern w:val="0"/>
      <w14:ligatures w14:val="none"/>
    </w:rPr>
  </w:style>
  <w:style w:type="paragraph" w:customStyle="1" w:styleId="B95AA2CFD56744F5A83266BB59BCD4C21">
    <w:name w:val="B95AA2CFD56744F5A83266BB59BCD4C21"/>
    <w:rsid w:val="00C10C90"/>
    <w:rPr>
      <w:rFonts w:ascii="Arial" w:hAnsi="Arial"/>
      <w:kern w:val="0"/>
      <w14:ligatures w14:val="none"/>
    </w:rPr>
  </w:style>
  <w:style w:type="paragraph" w:customStyle="1" w:styleId="2EEB32E0D9F04069AFFADC096A67CCC91">
    <w:name w:val="2EEB32E0D9F04069AFFADC096A67CCC91"/>
    <w:rsid w:val="00C10C90"/>
    <w:rPr>
      <w:rFonts w:ascii="Arial" w:hAnsi="Arial"/>
      <w:kern w:val="0"/>
      <w14:ligatures w14:val="none"/>
    </w:rPr>
  </w:style>
  <w:style w:type="paragraph" w:customStyle="1" w:styleId="C2A319E71F8B46C8BCA4D3368267BA321">
    <w:name w:val="C2A319E71F8B46C8BCA4D3368267BA321"/>
    <w:rsid w:val="00C10C90"/>
    <w:rPr>
      <w:rFonts w:ascii="Arial" w:hAnsi="Arial"/>
      <w:kern w:val="0"/>
      <w14:ligatures w14:val="none"/>
    </w:rPr>
  </w:style>
  <w:style w:type="paragraph" w:customStyle="1" w:styleId="0073517DFC884F9F85FD302A1459CBB71">
    <w:name w:val="0073517DFC884F9F85FD302A1459CBB71"/>
    <w:rsid w:val="00C10C90"/>
    <w:rPr>
      <w:rFonts w:ascii="Arial" w:hAnsi="Arial"/>
      <w:kern w:val="0"/>
      <w14:ligatures w14:val="none"/>
    </w:rPr>
  </w:style>
  <w:style w:type="paragraph" w:customStyle="1" w:styleId="02A7077FF7CA4403975A3F036E00DA171">
    <w:name w:val="02A7077FF7CA4403975A3F036E00DA171"/>
    <w:rsid w:val="00C10C90"/>
    <w:rPr>
      <w:rFonts w:ascii="Arial" w:hAnsi="Arial"/>
      <w:kern w:val="0"/>
      <w14:ligatures w14:val="none"/>
    </w:rPr>
  </w:style>
  <w:style w:type="paragraph" w:customStyle="1" w:styleId="3C3D6CB480234496AB01BDFC0B9658E41">
    <w:name w:val="3C3D6CB480234496AB01BDFC0B9658E41"/>
    <w:rsid w:val="00C10C90"/>
    <w:rPr>
      <w:rFonts w:ascii="Arial" w:hAnsi="Arial"/>
      <w:kern w:val="0"/>
      <w14:ligatures w14:val="none"/>
    </w:rPr>
  </w:style>
  <w:style w:type="paragraph" w:customStyle="1" w:styleId="D3D3A22FBC954C2488C0906196332A991">
    <w:name w:val="D3D3A22FBC954C2488C0906196332A991"/>
    <w:rsid w:val="00C10C90"/>
    <w:rPr>
      <w:rFonts w:ascii="Arial" w:hAnsi="Arial"/>
      <w:kern w:val="0"/>
      <w14:ligatures w14:val="none"/>
    </w:rPr>
  </w:style>
  <w:style w:type="paragraph" w:customStyle="1" w:styleId="FC6E3748EC444BBEB0503D571EABBADF1">
    <w:name w:val="FC6E3748EC444BBEB0503D571EABBADF1"/>
    <w:rsid w:val="00C10C90"/>
    <w:rPr>
      <w:rFonts w:ascii="Arial" w:hAnsi="Arial"/>
      <w:kern w:val="0"/>
      <w14:ligatures w14:val="none"/>
    </w:rPr>
  </w:style>
  <w:style w:type="paragraph" w:customStyle="1" w:styleId="C4C4BDEF195D4E6D8E914C3DB9894F441">
    <w:name w:val="C4C4BDEF195D4E6D8E914C3DB9894F441"/>
    <w:rsid w:val="00C10C90"/>
    <w:rPr>
      <w:rFonts w:ascii="Arial" w:hAnsi="Arial"/>
      <w:kern w:val="0"/>
      <w14:ligatures w14:val="none"/>
    </w:rPr>
  </w:style>
  <w:style w:type="paragraph" w:customStyle="1" w:styleId="EA305E9632CC41D0876002488A4C8CA81">
    <w:name w:val="EA305E9632CC41D0876002488A4C8CA81"/>
    <w:rsid w:val="00C10C90"/>
    <w:rPr>
      <w:rFonts w:ascii="Arial" w:hAnsi="Arial"/>
      <w:kern w:val="0"/>
      <w14:ligatures w14:val="none"/>
    </w:rPr>
  </w:style>
  <w:style w:type="paragraph" w:customStyle="1" w:styleId="3EAC7091D1474C8F962453BBCEE07E871">
    <w:name w:val="3EAC7091D1474C8F962453BBCEE07E871"/>
    <w:rsid w:val="00C10C90"/>
    <w:rPr>
      <w:rFonts w:ascii="Arial" w:hAnsi="Arial"/>
      <w:kern w:val="0"/>
      <w14:ligatures w14:val="none"/>
    </w:rPr>
  </w:style>
  <w:style w:type="paragraph" w:customStyle="1" w:styleId="C4DC056DE1844967AA687E16212CD30E1">
    <w:name w:val="C4DC056DE1844967AA687E16212CD30E1"/>
    <w:rsid w:val="00C10C90"/>
    <w:rPr>
      <w:rFonts w:ascii="Arial" w:hAnsi="Arial"/>
      <w:kern w:val="0"/>
      <w14:ligatures w14:val="none"/>
    </w:rPr>
  </w:style>
  <w:style w:type="paragraph" w:customStyle="1" w:styleId="BE9D28015947490EA74E267CEF4165FE1">
    <w:name w:val="BE9D28015947490EA74E267CEF4165FE1"/>
    <w:rsid w:val="00C10C90"/>
    <w:rPr>
      <w:rFonts w:ascii="Arial" w:hAnsi="Arial"/>
      <w:kern w:val="0"/>
      <w14:ligatures w14:val="none"/>
    </w:rPr>
  </w:style>
  <w:style w:type="paragraph" w:customStyle="1" w:styleId="B51C78E181384B0891A5D1BE49C3E99A1">
    <w:name w:val="B51C78E181384B0891A5D1BE49C3E99A1"/>
    <w:rsid w:val="00C10C90"/>
    <w:rPr>
      <w:rFonts w:ascii="Arial" w:hAnsi="Arial"/>
      <w:kern w:val="0"/>
      <w14:ligatures w14:val="none"/>
    </w:rPr>
  </w:style>
  <w:style w:type="paragraph" w:customStyle="1" w:styleId="0CF4E3A2602E422A82D2D7AC88162C2C1">
    <w:name w:val="0CF4E3A2602E422A82D2D7AC88162C2C1"/>
    <w:rsid w:val="00C10C90"/>
    <w:rPr>
      <w:rFonts w:ascii="Arial" w:hAnsi="Arial"/>
      <w:kern w:val="0"/>
      <w14:ligatures w14:val="none"/>
    </w:rPr>
  </w:style>
  <w:style w:type="paragraph" w:customStyle="1" w:styleId="57E3B5F1AA2A4016B7EA7AFED6BB18B71">
    <w:name w:val="57E3B5F1AA2A4016B7EA7AFED6BB18B71"/>
    <w:rsid w:val="00C10C90"/>
    <w:rPr>
      <w:rFonts w:ascii="Arial" w:hAnsi="Arial"/>
      <w:kern w:val="0"/>
      <w14:ligatures w14:val="none"/>
    </w:rPr>
  </w:style>
  <w:style w:type="paragraph" w:customStyle="1" w:styleId="90BC95AE0BBB421A86BF473672E21F5A1">
    <w:name w:val="90BC95AE0BBB421A86BF473672E21F5A1"/>
    <w:rsid w:val="00C10C90"/>
    <w:rPr>
      <w:rFonts w:ascii="Arial" w:hAnsi="Arial"/>
      <w:kern w:val="0"/>
      <w14:ligatures w14:val="none"/>
    </w:rPr>
  </w:style>
  <w:style w:type="paragraph" w:customStyle="1" w:styleId="9EF5B7C1382E4315929E8459A4FDE9851">
    <w:name w:val="9EF5B7C1382E4315929E8459A4FDE9851"/>
    <w:rsid w:val="00C10C90"/>
    <w:rPr>
      <w:rFonts w:ascii="Arial" w:hAnsi="Arial"/>
      <w:kern w:val="0"/>
      <w14:ligatures w14:val="none"/>
    </w:rPr>
  </w:style>
  <w:style w:type="paragraph" w:customStyle="1" w:styleId="E4BE79DFE856460BA44FDE75E065C80F1">
    <w:name w:val="E4BE79DFE856460BA44FDE75E065C80F1"/>
    <w:rsid w:val="00C10C90"/>
    <w:rPr>
      <w:rFonts w:ascii="Arial" w:hAnsi="Arial"/>
      <w:kern w:val="0"/>
      <w14:ligatures w14:val="none"/>
    </w:rPr>
  </w:style>
  <w:style w:type="paragraph" w:customStyle="1" w:styleId="DE5823DDEE7E48588B5DC67AF776CDB91">
    <w:name w:val="DE5823DDEE7E48588B5DC67AF776CDB91"/>
    <w:rsid w:val="00C10C90"/>
    <w:rPr>
      <w:rFonts w:ascii="Arial" w:hAnsi="Arial"/>
      <w:kern w:val="0"/>
      <w14:ligatures w14:val="none"/>
    </w:rPr>
  </w:style>
  <w:style w:type="paragraph" w:customStyle="1" w:styleId="D21075AC57C74AC18685A3534333E2611">
    <w:name w:val="D21075AC57C74AC18685A3534333E2611"/>
    <w:rsid w:val="00C10C90"/>
    <w:rPr>
      <w:rFonts w:ascii="Arial" w:hAnsi="Arial"/>
      <w:kern w:val="0"/>
      <w14:ligatures w14:val="none"/>
    </w:rPr>
  </w:style>
  <w:style w:type="paragraph" w:customStyle="1" w:styleId="AABA92566D9D4D908254298A19261FC61">
    <w:name w:val="AABA92566D9D4D908254298A19261FC61"/>
    <w:rsid w:val="00C10C90"/>
    <w:rPr>
      <w:rFonts w:ascii="Arial" w:hAnsi="Arial"/>
      <w:kern w:val="0"/>
      <w14:ligatures w14:val="none"/>
    </w:rPr>
  </w:style>
  <w:style w:type="paragraph" w:customStyle="1" w:styleId="441ABD4F8EBA4114B3682EC0CBFF4D991">
    <w:name w:val="441ABD4F8EBA4114B3682EC0CBFF4D991"/>
    <w:rsid w:val="00C10C90"/>
    <w:rPr>
      <w:rFonts w:ascii="Arial" w:hAnsi="Arial"/>
      <w:kern w:val="0"/>
      <w14:ligatures w14:val="none"/>
    </w:rPr>
  </w:style>
  <w:style w:type="paragraph" w:customStyle="1" w:styleId="445B828B1B164A158766A937F132485A1">
    <w:name w:val="445B828B1B164A158766A937F132485A1"/>
    <w:rsid w:val="00C10C90"/>
    <w:rPr>
      <w:rFonts w:ascii="Arial" w:hAnsi="Arial"/>
      <w:kern w:val="0"/>
      <w14:ligatures w14:val="none"/>
    </w:rPr>
  </w:style>
  <w:style w:type="paragraph" w:customStyle="1" w:styleId="6B26FE6A985D46E6A6EDC1A8FE94E8941">
    <w:name w:val="6B26FE6A985D46E6A6EDC1A8FE94E8941"/>
    <w:rsid w:val="00C10C90"/>
    <w:rPr>
      <w:rFonts w:ascii="Arial" w:hAnsi="Arial"/>
      <w:kern w:val="0"/>
      <w14:ligatures w14:val="none"/>
    </w:rPr>
  </w:style>
  <w:style w:type="paragraph" w:customStyle="1" w:styleId="C8D02678B6FA4147A6B8D69A75BE36C31">
    <w:name w:val="C8D02678B6FA4147A6B8D69A75BE36C31"/>
    <w:rsid w:val="00C10C90"/>
    <w:rPr>
      <w:rFonts w:ascii="Arial" w:hAnsi="Arial"/>
      <w:kern w:val="0"/>
      <w14:ligatures w14:val="none"/>
    </w:rPr>
  </w:style>
  <w:style w:type="paragraph" w:customStyle="1" w:styleId="B4DB97D0657A46E4BB18FD839FC28C4F1">
    <w:name w:val="B4DB97D0657A46E4BB18FD839FC28C4F1"/>
    <w:rsid w:val="00C10C90"/>
    <w:rPr>
      <w:rFonts w:ascii="Arial" w:hAnsi="Arial"/>
      <w:kern w:val="0"/>
      <w14:ligatures w14:val="none"/>
    </w:rPr>
  </w:style>
  <w:style w:type="paragraph" w:customStyle="1" w:styleId="C61A6220F94A498BB82F1A67A0678CAA1">
    <w:name w:val="C61A6220F94A498BB82F1A67A0678CAA1"/>
    <w:rsid w:val="00C10C90"/>
    <w:rPr>
      <w:rFonts w:ascii="Arial" w:hAnsi="Arial"/>
      <w:kern w:val="0"/>
      <w14:ligatures w14:val="none"/>
    </w:rPr>
  </w:style>
  <w:style w:type="paragraph" w:customStyle="1" w:styleId="48AA2E1975004A2EAF6A440C2732B6DA1">
    <w:name w:val="48AA2E1975004A2EAF6A440C2732B6DA1"/>
    <w:rsid w:val="00C10C90"/>
    <w:rPr>
      <w:rFonts w:ascii="Arial" w:hAnsi="Arial"/>
      <w:kern w:val="0"/>
      <w14:ligatures w14:val="none"/>
    </w:rPr>
  </w:style>
  <w:style w:type="paragraph" w:customStyle="1" w:styleId="67972A89FB594FDB8F4F5F05FD927D541">
    <w:name w:val="67972A89FB594FDB8F4F5F05FD927D541"/>
    <w:rsid w:val="00C10C90"/>
    <w:rPr>
      <w:rFonts w:ascii="Arial" w:hAnsi="Arial"/>
      <w:kern w:val="0"/>
      <w14:ligatures w14:val="none"/>
    </w:rPr>
  </w:style>
  <w:style w:type="paragraph" w:customStyle="1" w:styleId="A1BB82F726C548EBB5E6E7607FE6EFA01">
    <w:name w:val="A1BB82F726C548EBB5E6E7607FE6EFA01"/>
    <w:rsid w:val="00C10C90"/>
    <w:rPr>
      <w:rFonts w:ascii="Arial" w:hAnsi="Arial"/>
      <w:kern w:val="0"/>
      <w14:ligatures w14:val="none"/>
    </w:rPr>
  </w:style>
  <w:style w:type="paragraph" w:customStyle="1" w:styleId="6AF5C55BAEED4A33A9DFCB02EEB13E1A1">
    <w:name w:val="6AF5C55BAEED4A33A9DFCB02EEB13E1A1"/>
    <w:rsid w:val="00C10C90"/>
    <w:rPr>
      <w:rFonts w:ascii="Arial" w:hAnsi="Arial"/>
      <w:kern w:val="0"/>
      <w14:ligatures w14:val="none"/>
    </w:rPr>
  </w:style>
  <w:style w:type="paragraph" w:customStyle="1" w:styleId="6BAF5511F3394476B4440E66DAE8EEA31">
    <w:name w:val="6BAF5511F3394476B4440E66DAE8EEA31"/>
    <w:rsid w:val="00C10C90"/>
    <w:rPr>
      <w:rFonts w:ascii="Arial" w:hAnsi="Arial"/>
      <w:kern w:val="0"/>
      <w14:ligatures w14:val="none"/>
    </w:rPr>
  </w:style>
  <w:style w:type="paragraph" w:customStyle="1" w:styleId="2F6A2390CBA34B7D8EA1A871682A58281">
    <w:name w:val="2F6A2390CBA34B7D8EA1A871682A58281"/>
    <w:rsid w:val="00C10C90"/>
    <w:rPr>
      <w:rFonts w:ascii="Arial" w:hAnsi="Arial"/>
      <w:kern w:val="0"/>
      <w14:ligatures w14:val="none"/>
    </w:rPr>
  </w:style>
  <w:style w:type="paragraph" w:customStyle="1" w:styleId="6420BC8854DD4EFE84C4E4AA8AC7C93E1">
    <w:name w:val="6420BC8854DD4EFE84C4E4AA8AC7C93E1"/>
    <w:rsid w:val="00C10C90"/>
    <w:rPr>
      <w:rFonts w:ascii="Arial" w:hAnsi="Arial"/>
      <w:kern w:val="0"/>
      <w14:ligatures w14:val="none"/>
    </w:rPr>
  </w:style>
  <w:style w:type="paragraph" w:customStyle="1" w:styleId="C203F778EA1244DBBF3047D480F9875D1">
    <w:name w:val="C203F778EA1244DBBF3047D480F9875D1"/>
    <w:rsid w:val="00C10C90"/>
    <w:rPr>
      <w:rFonts w:ascii="Arial" w:hAnsi="Arial"/>
      <w:kern w:val="0"/>
      <w14:ligatures w14:val="none"/>
    </w:rPr>
  </w:style>
  <w:style w:type="paragraph" w:customStyle="1" w:styleId="F24A03406FE84AFDA8DE8240291048001">
    <w:name w:val="F24A03406FE84AFDA8DE8240291048001"/>
    <w:rsid w:val="00C10C90"/>
    <w:rPr>
      <w:rFonts w:ascii="Arial" w:hAnsi="Arial"/>
      <w:kern w:val="0"/>
      <w14:ligatures w14:val="none"/>
    </w:rPr>
  </w:style>
  <w:style w:type="paragraph" w:customStyle="1" w:styleId="85E1C13F30764821A1EB2C4404B1BDCB1">
    <w:name w:val="85E1C13F30764821A1EB2C4404B1BDCB1"/>
    <w:rsid w:val="00C10C90"/>
    <w:rPr>
      <w:rFonts w:ascii="Arial" w:hAnsi="Arial"/>
      <w:kern w:val="0"/>
      <w14:ligatures w14:val="none"/>
    </w:rPr>
  </w:style>
  <w:style w:type="paragraph" w:customStyle="1" w:styleId="206AF0ED51884559881FC9FC1793DC471">
    <w:name w:val="206AF0ED51884559881FC9FC1793DC471"/>
    <w:rsid w:val="00C10C90"/>
    <w:rPr>
      <w:rFonts w:ascii="Arial" w:hAnsi="Arial"/>
      <w:kern w:val="0"/>
      <w14:ligatures w14:val="none"/>
    </w:rPr>
  </w:style>
  <w:style w:type="paragraph" w:customStyle="1" w:styleId="49DCCF9875D5452988BD856E7BE5C7441">
    <w:name w:val="49DCCF9875D5452988BD856E7BE5C7441"/>
    <w:rsid w:val="00C10C90"/>
    <w:rPr>
      <w:rFonts w:ascii="Arial" w:hAnsi="Arial"/>
      <w:kern w:val="0"/>
      <w14:ligatures w14:val="none"/>
    </w:rPr>
  </w:style>
  <w:style w:type="paragraph" w:customStyle="1" w:styleId="0A7ECCA4D7214AD48DDA51198C0983051">
    <w:name w:val="0A7ECCA4D7214AD48DDA51198C0983051"/>
    <w:rsid w:val="00C10C90"/>
    <w:rPr>
      <w:rFonts w:ascii="Arial" w:hAnsi="Arial"/>
      <w:kern w:val="0"/>
      <w14:ligatures w14:val="none"/>
    </w:rPr>
  </w:style>
  <w:style w:type="paragraph" w:customStyle="1" w:styleId="6D4B05DEEAE7428B92CA14427646E2261">
    <w:name w:val="6D4B05DEEAE7428B92CA14427646E2261"/>
    <w:rsid w:val="00C10C90"/>
    <w:rPr>
      <w:rFonts w:ascii="Arial" w:hAnsi="Arial"/>
      <w:kern w:val="0"/>
      <w14:ligatures w14:val="none"/>
    </w:rPr>
  </w:style>
  <w:style w:type="paragraph" w:customStyle="1" w:styleId="5B37C56021F14B30B2BD5C0B7250D43E1">
    <w:name w:val="5B37C56021F14B30B2BD5C0B7250D43E1"/>
    <w:rsid w:val="00C10C90"/>
    <w:rPr>
      <w:rFonts w:ascii="Arial" w:hAnsi="Arial"/>
      <w:kern w:val="0"/>
      <w14:ligatures w14:val="none"/>
    </w:rPr>
  </w:style>
  <w:style w:type="paragraph" w:customStyle="1" w:styleId="A6F0C4871CB34607837F44EF0913FF8A1">
    <w:name w:val="A6F0C4871CB34607837F44EF0913FF8A1"/>
    <w:rsid w:val="00C10C90"/>
    <w:rPr>
      <w:rFonts w:ascii="Arial" w:hAnsi="Arial"/>
      <w:kern w:val="0"/>
      <w14:ligatures w14:val="none"/>
    </w:rPr>
  </w:style>
  <w:style w:type="paragraph" w:customStyle="1" w:styleId="CE1E9B17EF4D4499AF08BE9C4BB2245F1">
    <w:name w:val="CE1E9B17EF4D4499AF08BE9C4BB2245F1"/>
    <w:rsid w:val="00C10C90"/>
    <w:rPr>
      <w:rFonts w:ascii="Arial" w:hAnsi="Arial"/>
      <w:kern w:val="0"/>
      <w14:ligatures w14:val="none"/>
    </w:rPr>
  </w:style>
  <w:style w:type="paragraph" w:customStyle="1" w:styleId="89548C3A79F7450A99D83D8AD45137AA1">
    <w:name w:val="89548C3A79F7450A99D83D8AD45137AA1"/>
    <w:rsid w:val="00C10C90"/>
    <w:rPr>
      <w:rFonts w:ascii="Arial" w:hAnsi="Arial"/>
      <w:kern w:val="0"/>
      <w14:ligatures w14:val="none"/>
    </w:rPr>
  </w:style>
  <w:style w:type="paragraph" w:customStyle="1" w:styleId="BEBAFEECE219492A97B4C12C368CC7511">
    <w:name w:val="BEBAFEECE219492A97B4C12C368CC7511"/>
    <w:rsid w:val="00C10C90"/>
    <w:rPr>
      <w:rFonts w:ascii="Arial" w:hAnsi="Arial"/>
      <w:kern w:val="0"/>
      <w14:ligatures w14:val="none"/>
    </w:rPr>
  </w:style>
  <w:style w:type="paragraph" w:customStyle="1" w:styleId="353ECD9411AC4F64BA572FD5E2647CD11">
    <w:name w:val="353ECD9411AC4F64BA572FD5E2647CD11"/>
    <w:rsid w:val="00C10C90"/>
    <w:rPr>
      <w:rFonts w:ascii="Arial" w:hAnsi="Arial"/>
      <w:kern w:val="0"/>
      <w14:ligatures w14:val="none"/>
    </w:rPr>
  </w:style>
  <w:style w:type="paragraph" w:customStyle="1" w:styleId="9208737C98C24901AB57AB06EF474A6E1">
    <w:name w:val="9208737C98C24901AB57AB06EF474A6E1"/>
    <w:rsid w:val="00C10C90"/>
    <w:rPr>
      <w:rFonts w:ascii="Arial" w:hAnsi="Arial"/>
      <w:kern w:val="0"/>
      <w14:ligatures w14:val="none"/>
    </w:rPr>
  </w:style>
  <w:style w:type="paragraph" w:customStyle="1" w:styleId="1F08C3A6A9D7411EA87E0E7673C9E9F51">
    <w:name w:val="1F08C3A6A9D7411EA87E0E7673C9E9F51"/>
    <w:rsid w:val="00C10C90"/>
    <w:rPr>
      <w:rFonts w:ascii="Arial" w:hAnsi="Arial"/>
      <w:kern w:val="0"/>
      <w14:ligatures w14:val="none"/>
    </w:rPr>
  </w:style>
  <w:style w:type="paragraph" w:customStyle="1" w:styleId="59C08FA9978F43A38205550A0950547B1">
    <w:name w:val="59C08FA9978F43A38205550A0950547B1"/>
    <w:rsid w:val="00C10C90"/>
    <w:rPr>
      <w:rFonts w:ascii="Arial" w:hAnsi="Arial"/>
      <w:kern w:val="0"/>
      <w14:ligatures w14:val="none"/>
    </w:rPr>
  </w:style>
  <w:style w:type="paragraph" w:customStyle="1" w:styleId="06CEBCF32AD349399DCC0FBC29C9A2D8">
    <w:name w:val="06CEBCF32AD349399DCC0FBC29C9A2D8"/>
    <w:rsid w:val="00C10C90"/>
    <w:rPr>
      <w:rFonts w:ascii="Arial" w:hAnsi="Arial"/>
      <w:kern w:val="0"/>
      <w14:ligatures w14:val="none"/>
    </w:rPr>
  </w:style>
  <w:style w:type="paragraph" w:customStyle="1" w:styleId="1D25890CE4354F3DB5335A1A77ACE73E">
    <w:name w:val="1D25890CE4354F3DB5335A1A77ACE73E"/>
    <w:rsid w:val="00C10C90"/>
    <w:rPr>
      <w:rFonts w:ascii="Arial" w:hAnsi="Arial"/>
      <w:kern w:val="0"/>
      <w14:ligatures w14:val="none"/>
    </w:rPr>
  </w:style>
  <w:style w:type="paragraph" w:customStyle="1" w:styleId="CDD1915A99FA4A5F864AA1F9213AE04C">
    <w:name w:val="CDD1915A99FA4A5F864AA1F9213AE04C"/>
    <w:rsid w:val="00C10C90"/>
    <w:rPr>
      <w:rFonts w:ascii="Arial" w:hAnsi="Arial"/>
      <w:kern w:val="0"/>
      <w14:ligatures w14:val="none"/>
    </w:rPr>
  </w:style>
  <w:style w:type="paragraph" w:customStyle="1" w:styleId="4842DF6E39284C9BB112D8B918E159DF1">
    <w:name w:val="4842DF6E39284C9BB112D8B918E159DF1"/>
    <w:rsid w:val="00C10C90"/>
    <w:rPr>
      <w:rFonts w:ascii="Arial" w:hAnsi="Arial"/>
      <w:kern w:val="0"/>
      <w14:ligatures w14:val="none"/>
    </w:rPr>
  </w:style>
  <w:style w:type="paragraph" w:customStyle="1" w:styleId="AB2C5D6A8B894B2FAB218B74F0A1AC871">
    <w:name w:val="AB2C5D6A8B894B2FAB218B74F0A1AC871"/>
    <w:rsid w:val="00C10C90"/>
    <w:rPr>
      <w:rFonts w:ascii="Arial" w:hAnsi="Arial"/>
      <w:kern w:val="0"/>
      <w14:ligatures w14:val="none"/>
    </w:rPr>
  </w:style>
  <w:style w:type="paragraph" w:customStyle="1" w:styleId="9552A969E0734E01B6C4D36DC0E2170B1">
    <w:name w:val="9552A969E0734E01B6C4D36DC0E2170B1"/>
    <w:rsid w:val="00C10C90"/>
    <w:rPr>
      <w:rFonts w:ascii="Arial" w:hAnsi="Arial"/>
      <w:kern w:val="0"/>
      <w14:ligatures w14:val="none"/>
    </w:rPr>
  </w:style>
  <w:style w:type="paragraph" w:customStyle="1" w:styleId="A6E1A03B00D446248C58989DF2BB3EF51">
    <w:name w:val="A6E1A03B00D446248C58989DF2BB3EF51"/>
    <w:rsid w:val="00C10C90"/>
    <w:rPr>
      <w:rFonts w:ascii="Arial" w:hAnsi="Arial"/>
      <w:kern w:val="0"/>
      <w14:ligatures w14:val="none"/>
    </w:rPr>
  </w:style>
  <w:style w:type="paragraph" w:customStyle="1" w:styleId="0D13B3461601473D91AE3C0FC03B47DF">
    <w:name w:val="0D13B3461601473D91AE3C0FC03B47DF"/>
    <w:rsid w:val="00C10C90"/>
  </w:style>
  <w:style w:type="paragraph" w:customStyle="1" w:styleId="D97AE21C7B804982A51C94E84311A757">
    <w:name w:val="D97AE21C7B804982A51C94E84311A757"/>
    <w:rsid w:val="00C10C90"/>
  </w:style>
  <w:style w:type="paragraph" w:customStyle="1" w:styleId="713C9B06BF0849A29F20C14CB55941C3">
    <w:name w:val="713C9B06BF0849A29F20C14CB55941C3"/>
    <w:rsid w:val="00C10C90"/>
  </w:style>
  <w:style w:type="paragraph" w:customStyle="1" w:styleId="AB169515D2954F21921AA780D2DB44E4">
    <w:name w:val="AB169515D2954F21921AA780D2DB44E4"/>
    <w:rsid w:val="00C10C90"/>
  </w:style>
  <w:style w:type="paragraph" w:customStyle="1" w:styleId="F0F557E1CB774F8F88944AD71EE4A485">
    <w:name w:val="F0F557E1CB774F8F88944AD71EE4A485"/>
    <w:rsid w:val="00C10C90"/>
  </w:style>
  <w:style w:type="paragraph" w:customStyle="1" w:styleId="A44BFAC1BB64468787C9615A71599231">
    <w:name w:val="A44BFAC1BB64468787C9615A71599231"/>
    <w:rsid w:val="00C10C90"/>
  </w:style>
  <w:style w:type="paragraph" w:customStyle="1" w:styleId="0F61EF5A4D934FAFB9698B69D8A10CC0">
    <w:name w:val="0F61EF5A4D934FAFB9698B69D8A10CC0"/>
    <w:rsid w:val="00C10C90"/>
  </w:style>
  <w:style w:type="paragraph" w:customStyle="1" w:styleId="C4C7C0C0898B4671BF578BBAA4081DA0">
    <w:name w:val="C4C7C0C0898B4671BF578BBAA4081DA0"/>
    <w:rsid w:val="00C10C90"/>
  </w:style>
  <w:style w:type="paragraph" w:customStyle="1" w:styleId="96DE145E386641BB88AD2ADD7FD8BA64">
    <w:name w:val="96DE145E386641BB88AD2ADD7FD8BA64"/>
    <w:rsid w:val="00C10C90"/>
  </w:style>
  <w:style w:type="paragraph" w:customStyle="1" w:styleId="C87F6EAE62394C54BFE2909796D1F781">
    <w:name w:val="C87F6EAE62394C54BFE2909796D1F781"/>
    <w:rsid w:val="00C10C90"/>
  </w:style>
  <w:style w:type="paragraph" w:customStyle="1" w:styleId="EEA1ACE3473342E78B3CBCDA3A867349">
    <w:name w:val="EEA1ACE3473342E78B3CBCDA3A867349"/>
    <w:rsid w:val="00C10C90"/>
  </w:style>
  <w:style w:type="paragraph" w:customStyle="1" w:styleId="F211C457BC09417A9950D3C3FA3E4A5A">
    <w:name w:val="F211C457BC09417A9950D3C3FA3E4A5A"/>
    <w:rsid w:val="00C10C90"/>
  </w:style>
  <w:style w:type="paragraph" w:customStyle="1" w:styleId="9AA9EC1EB8894BA4B2C54DF3CFC083A5">
    <w:name w:val="9AA9EC1EB8894BA4B2C54DF3CFC083A5"/>
    <w:rsid w:val="00C10C90"/>
  </w:style>
  <w:style w:type="paragraph" w:customStyle="1" w:styleId="3906C75F06A34BE1800E1FF5E41F824C">
    <w:name w:val="3906C75F06A34BE1800E1FF5E41F824C"/>
    <w:rsid w:val="00C10C90"/>
  </w:style>
  <w:style w:type="paragraph" w:customStyle="1" w:styleId="EA5C202D17704B5B802F810227083B9C">
    <w:name w:val="EA5C202D17704B5B802F810227083B9C"/>
    <w:rsid w:val="00C10C90"/>
  </w:style>
  <w:style w:type="paragraph" w:customStyle="1" w:styleId="1D910719200B417DBC6AEA431551A023">
    <w:name w:val="1D910719200B417DBC6AEA431551A023"/>
    <w:rsid w:val="00C10C90"/>
  </w:style>
  <w:style w:type="paragraph" w:customStyle="1" w:styleId="34A4B452DF81468D85ABF5D42A190E8F">
    <w:name w:val="34A4B452DF81468D85ABF5D42A190E8F"/>
    <w:rsid w:val="00C10C90"/>
  </w:style>
  <w:style w:type="paragraph" w:customStyle="1" w:styleId="35E1EEBAC3414E2AAEB38409C3652926">
    <w:name w:val="35E1EEBAC3414E2AAEB38409C3652926"/>
    <w:rsid w:val="00C10C90"/>
  </w:style>
  <w:style w:type="paragraph" w:customStyle="1" w:styleId="F889D58773E94F72908029F2BAD2D1D7">
    <w:name w:val="F889D58773E94F72908029F2BAD2D1D7"/>
    <w:rsid w:val="00C10C90"/>
  </w:style>
  <w:style w:type="paragraph" w:customStyle="1" w:styleId="42135CBF331F4585A9CCD6586A7C3448">
    <w:name w:val="42135CBF331F4585A9CCD6586A7C3448"/>
    <w:rsid w:val="00C10C90"/>
  </w:style>
  <w:style w:type="paragraph" w:customStyle="1" w:styleId="CCAD839665D64591BB4C952189C1B749">
    <w:name w:val="CCAD839665D64591BB4C952189C1B749"/>
    <w:rsid w:val="00C10C90"/>
  </w:style>
  <w:style w:type="paragraph" w:customStyle="1" w:styleId="EAE0007D1AC146BDA83A3E8F44700457">
    <w:name w:val="EAE0007D1AC146BDA83A3E8F44700457"/>
    <w:rsid w:val="00C10C90"/>
  </w:style>
  <w:style w:type="paragraph" w:customStyle="1" w:styleId="6005CCD69C7046B6BF3340308C87DB0C">
    <w:name w:val="6005CCD69C7046B6BF3340308C87DB0C"/>
    <w:rsid w:val="00C10C90"/>
  </w:style>
  <w:style w:type="paragraph" w:customStyle="1" w:styleId="417FFD28E8284A599310C25643C8D8F8">
    <w:name w:val="417FFD28E8284A599310C25643C8D8F8"/>
    <w:rsid w:val="00C10C90"/>
  </w:style>
  <w:style w:type="paragraph" w:customStyle="1" w:styleId="C7501E27E4EB4022B5ABCC5F995BFD4E">
    <w:name w:val="C7501E27E4EB4022B5ABCC5F995BFD4E"/>
    <w:rsid w:val="00C10C90"/>
  </w:style>
  <w:style w:type="paragraph" w:customStyle="1" w:styleId="89E382C39DA84BC6B32C9B6ACC3B0261">
    <w:name w:val="89E382C39DA84BC6B32C9B6ACC3B0261"/>
    <w:rsid w:val="00C10C90"/>
  </w:style>
  <w:style w:type="paragraph" w:customStyle="1" w:styleId="011ADEB7C49B4F23A9BBD10D92316501">
    <w:name w:val="011ADEB7C49B4F23A9BBD10D92316501"/>
    <w:rsid w:val="00C10C90"/>
  </w:style>
  <w:style w:type="paragraph" w:customStyle="1" w:styleId="1FC6428492C34A6485F2B736A16FEC06">
    <w:name w:val="1FC6428492C34A6485F2B736A16FEC06"/>
    <w:rsid w:val="00C10C90"/>
  </w:style>
  <w:style w:type="paragraph" w:customStyle="1" w:styleId="2F038878A5CD4448A83425DFCC206432">
    <w:name w:val="2F038878A5CD4448A83425DFCC206432"/>
    <w:rsid w:val="00C10C90"/>
  </w:style>
  <w:style w:type="paragraph" w:customStyle="1" w:styleId="9890C8F67EBA4654AFF8DD05856ED02D">
    <w:name w:val="9890C8F67EBA4654AFF8DD05856ED02D"/>
    <w:rsid w:val="00C10C90"/>
  </w:style>
  <w:style w:type="paragraph" w:customStyle="1" w:styleId="DE0FA768560749AFA95043FE6EAF4BFF">
    <w:name w:val="DE0FA768560749AFA95043FE6EAF4BFF"/>
    <w:rsid w:val="00C10C90"/>
  </w:style>
  <w:style w:type="paragraph" w:customStyle="1" w:styleId="E845A7CA52154C268D0351BD4FCC47B9">
    <w:name w:val="E845A7CA52154C268D0351BD4FCC47B9"/>
    <w:rsid w:val="00C10C90"/>
  </w:style>
  <w:style w:type="paragraph" w:customStyle="1" w:styleId="D79F4EA7312A4A63A8C678ED2112B97D10">
    <w:name w:val="D79F4EA7312A4A63A8C678ED2112B97D10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94B61B9032F4F5D9080D4B4490AA35010">
    <w:name w:val="E94B61B9032F4F5D9080D4B4490AA35010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43A17D82CFEC4520934A6FB5232F070411">
    <w:name w:val="43A17D82CFEC4520934A6FB5232F070411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536E425EE0374C97844FEFAAC3A6F6E010">
    <w:name w:val="536E425EE0374C97844FEFAAC3A6F6E010"/>
    <w:rsid w:val="00C10C9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6E8F6A9BFDDF44D68A0905154307786310">
    <w:name w:val="6E8F6A9BFDDF44D68A0905154307786310"/>
    <w:rsid w:val="00C10C90"/>
    <w:rPr>
      <w:rFonts w:ascii="Arial" w:hAnsi="Arial"/>
      <w:kern w:val="0"/>
      <w14:ligatures w14:val="none"/>
    </w:rPr>
  </w:style>
  <w:style w:type="paragraph" w:customStyle="1" w:styleId="5FAE8A6A984F44409827B0034A719B9E10">
    <w:name w:val="5FAE8A6A984F44409827B0034A719B9E10"/>
    <w:rsid w:val="00C10C90"/>
    <w:rPr>
      <w:rFonts w:ascii="Arial" w:hAnsi="Arial"/>
      <w:kern w:val="0"/>
      <w14:ligatures w14:val="none"/>
    </w:rPr>
  </w:style>
  <w:style w:type="paragraph" w:customStyle="1" w:styleId="9FEC4EA5160F4DAE99BC6DF81CA2F01110">
    <w:name w:val="9FEC4EA5160F4DAE99BC6DF81CA2F01110"/>
    <w:rsid w:val="00C10C90"/>
    <w:rPr>
      <w:rFonts w:ascii="Arial" w:hAnsi="Arial"/>
      <w:kern w:val="0"/>
      <w14:ligatures w14:val="none"/>
    </w:rPr>
  </w:style>
  <w:style w:type="paragraph" w:customStyle="1" w:styleId="11EF5406926E4D9ABD3C1831EC330D0C10">
    <w:name w:val="11EF5406926E4D9ABD3C1831EC330D0C10"/>
    <w:rsid w:val="00C10C90"/>
    <w:rPr>
      <w:rFonts w:ascii="Arial" w:hAnsi="Arial"/>
      <w:kern w:val="0"/>
      <w14:ligatures w14:val="none"/>
    </w:rPr>
  </w:style>
  <w:style w:type="paragraph" w:customStyle="1" w:styleId="92050CEB5954446B872FE9C385D3D09E10">
    <w:name w:val="92050CEB5954446B872FE9C385D3D09E10"/>
    <w:rsid w:val="00C10C90"/>
    <w:rPr>
      <w:rFonts w:ascii="Arial" w:hAnsi="Arial"/>
      <w:kern w:val="0"/>
      <w14:ligatures w14:val="none"/>
    </w:rPr>
  </w:style>
  <w:style w:type="paragraph" w:customStyle="1" w:styleId="0E0E2087E8D74C358D557F4D5DABE59110">
    <w:name w:val="0E0E2087E8D74C358D557F4D5DABE59110"/>
    <w:rsid w:val="00C10C90"/>
    <w:rPr>
      <w:rFonts w:ascii="Arial" w:hAnsi="Arial"/>
      <w:kern w:val="0"/>
      <w14:ligatures w14:val="none"/>
    </w:rPr>
  </w:style>
  <w:style w:type="paragraph" w:customStyle="1" w:styleId="2866A091F4244B489075782D819663F69">
    <w:name w:val="2866A091F4244B489075782D819663F69"/>
    <w:rsid w:val="00C10C90"/>
    <w:rPr>
      <w:rFonts w:ascii="Arial" w:hAnsi="Arial"/>
      <w:kern w:val="0"/>
      <w14:ligatures w14:val="none"/>
    </w:rPr>
  </w:style>
  <w:style w:type="paragraph" w:customStyle="1" w:styleId="62083DC4AD9044EF9DBDCB6656CB0C5D9">
    <w:name w:val="62083DC4AD9044EF9DBDCB6656CB0C5D9"/>
    <w:rsid w:val="00C10C90"/>
    <w:rPr>
      <w:rFonts w:ascii="Arial" w:hAnsi="Arial"/>
      <w:kern w:val="0"/>
      <w14:ligatures w14:val="none"/>
    </w:rPr>
  </w:style>
  <w:style w:type="paragraph" w:customStyle="1" w:styleId="49D9B4196B0441188BF7C5436D3E34259">
    <w:name w:val="49D9B4196B0441188BF7C5436D3E34259"/>
    <w:rsid w:val="00C10C90"/>
    <w:rPr>
      <w:rFonts w:ascii="Arial" w:hAnsi="Arial"/>
      <w:kern w:val="0"/>
      <w14:ligatures w14:val="none"/>
    </w:rPr>
  </w:style>
  <w:style w:type="paragraph" w:customStyle="1" w:styleId="A4F0D1AC4DD64E8C969169E2578D37F59">
    <w:name w:val="A4F0D1AC4DD64E8C969169E2578D37F59"/>
    <w:rsid w:val="00C10C90"/>
    <w:rPr>
      <w:rFonts w:ascii="Arial" w:hAnsi="Arial"/>
      <w:kern w:val="0"/>
      <w14:ligatures w14:val="none"/>
    </w:rPr>
  </w:style>
  <w:style w:type="paragraph" w:customStyle="1" w:styleId="9F11E6034F0C468C9CDF8E469DBB9C119">
    <w:name w:val="9F11E6034F0C468C9CDF8E469DBB9C119"/>
    <w:rsid w:val="00C10C90"/>
    <w:rPr>
      <w:rFonts w:ascii="Arial" w:hAnsi="Arial"/>
      <w:kern w:val="0"/>
      <w14:ligatures w14:val="none"/>
    </w:rPr>
  </w:style>
  <w:style w:type="paragraph" w:customStyle="1" w:styleId="85BE4268BD86488882E75AB5B56455039">
    <w:name w:val="85BE4268BD86488882E75AB5B56455039"/>
    <w:rsid w:val="00C10C90"/>
    <w:rPr>
      <w:rFonts w:ascii="Arial" w:hAnsi="Arial"/>
      <w:kern w:val="0"/>
      <w14:ligatures w14:val="none"/>
    </w:rPr>
  </w:style>
  <w:style w:type="paragraph" w:customStyle="1" w:styleId="1E9B17ADAECB44A0AB41DBD301C48D7E9">
    <w:name w:val="1E9B17ADAECB44A0AB41DBD301C48D7E9"/>
    <w:rsid w:val="00C10C90"/>
    <w:rPr>
      <w:rFonts w:ascii="Arial" w:hAnsi="Arial"/>
      <w:kern w:val="0"/>
      <w14:ligatures w14:val="none"/>
    </w:rPr>
  </w:style>
  <w:style w:type="paragraph" w:customStyle="1" w:styleId="FDF3B6F79DBE418FAC0543E61E6B8B529">
    <w:name w:val="FDF3B6F79DBE418FAC0543E61E6B8B529"/>
    <w:rsid w:val="00C10C90"/>
    <w:rPr>
      <w:rFonts w:ascii="Arial" w:hAnsi="Arial"/>
      <w:kern w:val="0"/>
      <w14:ligatures w14:val="none"/>
    </w:rPr>
  </w:style>
  <w:style w:type="paragraph" w:customStyle="1" w:styleId="CC17E242B1C54CE4A2D907A51076DCC99">
    <w:name w:val="CC17E242B1C54CE4A2D907A51076DCC99"/>
    <w:rsid w:val="00C10C90"/>
    <w:rPr>
      <w:rFonts w:ascii="Arial" w:hAnsi="Arial"/>
      <w:kern w:val="0"/>
      <w14:ligatures w14:val="none"/>
    </w:rPr>
  </w:style>
  <w:style w:type="paragraph" w:customStyle="1" w:styleId="933B9F2B4AE34CC195B566BCF81981FB9">
    <w:name w:val="933B9F2B4AE34CC195B566BCF81981FB9"/>
    <w:rsid w:val="00C10C90"/>
    <w:rPr>
      <w:rFonts w:ascii="Arial" w:hAnsi="Arial"/>
      <w:kern w:val="0"/>
      <w14:ligatures w14:val="none"/>
    </w:rPr>
  </w:style>
  <w:style w:type="paragraph" w:customStyle="1" w:styleId="E8B69617678E48649EB984D6C03E0BCA9">
    <w:name w:val="E8B69617678E48649EB984D6C03E0BCA9"/>
    <w:rsid w:val="00C10C90"/>
    <w:rPr>
      <w:rFonts w:ascii="Arial" w:hAnsi="Arial"/>
      <w:kern w:val="0"/>
      <w14:ligatures w14:val="none"/>
    </w:rPr>
  </w:style>
  <w:style w:type="paragraph" w:customStyle="1" w:styleId="7FFAC958C56142E8AECD29E859CA56E09">
    <w:name w:val="7FFAC958C56142E8AECD29E859CA56E09"/>
    <w:rsid w:val="00C10C90"/>
    <w:rPr>
      <w:rFonts w:ascii="Arial" w:hAnsi="Arial"/>
      <w:kern w:val="0"/>
      <w14:ligatures w14:val="none"/>
    </w:rPr>
  </w:style>
  <w:style w:type="paragraph" w:customStyle="1" w:styleId="8FD85DA439A54D33BA192697949557608">
    <w:name w:val="8FD85DA439A54D33BA192697949557608"/>
    <w:rsid w:val="00C10C90"/>
    <w:rPr>
      <w:rFonts w:ascii="Arial" w:hAnsi="Arial"/>
      <w:kern w:val="0"/>
      <w14:ligatures w14:val="none"/>
    </w:rPr>
  </w:style>
  <w:style w:type="paragraph" w:customStyle="1" w:styleId="924FD0D04C4D4F5DB1CEC74676118E974">
    <w:name w:val="924FD0D04C4D4F5DB1CEC74676118E974"/>
    <w:rsid w:val="00C10C90"/>
    <w:rPr>
      <w:rFonts w:ascii="Arial" w:hAnsi="Arial"/>
      <w:kern w:val="0"/>
      <w14:ligatures w14:val="none"/>
    </w:rPr>
  </w:style>
  <w:style w:type="paragraph" w:customStyle="1" w:styleId="3E22CB0B66CC47B0B5A629C8BBC28F204">
    <w:name w:val="3E22CB0B66CC47B0B5A629C8BBC28F204"/>
    <w:rsid w:val="00C10C90"/>
    <w:rPr>
      <w:rFonts w:ascii="Arial" w:hAnsi="Arial"/>
      <w:kern w:val="0"/>
      <w14:ligatures w14:val="none"/>
    </w:rPr>
  </w:style>
  <w:style w:type="paragraph" w:customStyle="1" w:styleId="D9AAC18C47564F968CA4D5D410E1E8D64">
    <w:name w:val="D9AAC18C47564F968CA4D5D410E1E8D64"/>
    <w:rsid w:val="00C10C90"/>
    <w:rPr>
      <w:rFonts w:ascii="Arial" w:hAnsi="Arial"/>
      <w:kern w:val="0"/>
      <w14:ligatures w14:val="none"/>
    </w:rPr>
  </w:style>
  <w:style w:type="paragraph" w:customStyle="1" w:styleId="61FAE2509C0C41259C18DD210BA10F574">
    <w:name w:val="61FAE2509C0C41259C18DD210BA10F574"/>
    <w:rsid w:val="00C10C90"/>
    <w:rPr>
      <w:rFonts w:ascii="Arial" w:hAnsi="Arial"/>
      <w:kern w:val="0"/>
      <w14:ligatures w14:val="none"/>
    </w:rPr>
  </w:style>
  <w:style w:type="paragraph" w:customStyle="1" w:styleId="1C59E55652844DB6894B789E64BEB89A4">
    <w:name w:val="1C59E55652844DB6894B789E64BEB89A4"/>
    <w:rsid w:val="00C10C90"/>
    <w:rPr>
      <w:rFonts w:ascii="Arial" w:hAnsi="Arial"/>
      <w:kern w:val="0"/>
      <w14:ligatures w14:val="none"/>
    </w:rPr>
  </w:style>
  <w:style w:type="paragraph" w:customStyle="1" w:styleId="1F421055A55347E3948AD8E183427CEE4">
    <w:name w:val="1F421055A55347E3948AD8E183427CEE4"/>
    <w:rsid w:val="00C10C90"/>
    <w:rPr>
      <w:rFonts w:ascii="Arial" w:hAnsi="Arial"/>
      <w:kern w:val="0"/>
      <w14:ligatures w14:val="none"/>
    </w:rPr>
  </w:style>
  <w:style w:type="paragraph" w:customStyle="1" w:styleId="FEF626D7426B48959E30696BFFC5F3BB4">
    <w:name w:val="FEF626D7426B48959E30696BFFC5F3BB4"/>
    <w:rsid w:val="00C10C90"/>
    <w:rPr>
      <w:rFonts w:ascii="Arial" w:hAnsi="Arial"/>
      <w:kern w:val="0"/>
      <w14:ligatures w14:val="none"/>
    </w:rPr>
  </w:style>
  <w:style w:type="paragraph" w:customStyle="1" w:styleId="FA4E9F72EAF94E99A2B87028D7158CDF4">
    <w:name w:val="FA4E9F72EAF94E99A2B87028D7158CDF4"/>
    <w:rsid w:val="00C10C90"/>
    <w:rPr>
      <w:rFonts w:ascii="Arial" w:hAnsi="Arial"/>
      <w:kern w:val="0"/>
      <w14:ligatures w14:val="none"/>
    </w:rPr>
  </w:style>
  <w:style w:type="paragraph" w:customStyle="1" w:styleId="1D00F81286B5479285C16CB41180A3DC4">
    <w:name w:val="1D00F81286B5479285C16CB41180A3DC4"/>
    <w:rsid w:val="00C10C90"/>
    <w:rPr>
      <w:rFonts w:ascii="Arial" w:hAnsi="Arial"/>
      <w:kern w:val="0"/>
      <w14:ligatures w14:val="none"/>
    </w:rPr>
  </w:style>
  <w:style w:type="paragraph" w:customStyle="1" w:styleId="AD2D444E9BB6417A971299A26F25686E4">
    <w:name w:val="AD2D444E9BB6417A971299A26F25686E4"/>
    <w:rsid w:val="00C10C90"/>
    <w:rPr>
      <w:rFonts w:ascii="Arial" w:hAnsi="Arial"/>
      <w:kern w:val="0"/>
      <w14:ligatures w14:val="none"/>
    </w:rPr>
  </w:style>
  <w:style w:type="paragraph" w:customStyle="1" w:styleId="3B11AFDB5BD545DB86B2CE69CF9AEC8F4">
    <w:name w:val="3B11AFDB5BD545DB86B2CE69CF9AEC8F4"/>
    <w:rsid w:val="00C10C90"/>
    <w:rPr>
      <w:rFonts w:ascii="Arial" w:hAnsi="Arial"/>
      <w:kern w:val="0"/>
      <w14:ligatures w14:val="none"/>
    </w:rPr>
  </w:style>
  <w:style w:type="paragraph" w:customStyle="1" w:styleId="D6054CE47BB64E219232732352E3AE5B4">
    <w:name w:val="D6054CE47BB64E219232732352E3AE5B4"/>
    <w:rsid w:val="00C10C90"/>
    <w:rPr>
      <w:rFonts w:ascii="Arial" w:hAnsi="Arial"/>
      <w:kern w:val="0"/>
      <w14:ligatures w14:val="none"/>
    </w:rPr>
  </w:style>
  <w:style w:type="paragraph" w:customStyle="1" w:styleId="EAEC245289D14867BA7782647F83CE314">
    <w:name w:val="EAEC245289D14867BA7782647F83CE314"/>
    <w:rsid w:val="00C10C90"/>
    <w:rPr>
      <w:rFonts w:ascii="Arial" w:hAnsi="Arial"/>
      <w:kern w:val="0"/>
      <w14:ligatures w14:val="none"/>
    </w:rPr>
  </w:style>
  <w:style w:type="paragraph" w:customStyle="1" w:styleId="17D52CFDC2644156913C10B4A19C407B4">
    <w:name w:val="17D52CFDC2644156913C10B4A19C407B4"/>
    <w:rsid w:val="00C10C90"/>
    <w:rPr>
      <w:rFonts w:ascii="Arial" w:hAnsi="Arial"/>
      <w:kern w:val="0"/>
      <w14:ligatures w14:val="none"/>
    </w:rPr>
  </w:style>
  <w:style w:type="paragraph" w:customStyle="1" w:styleId="5C8256B28CBC482D8226A54F8FA9FF844">
    <w:name w:val="5C8256B28CBC482D8226A54F8FA9FF844"/>
    <w:rsid w:val="00C10C90"/>
    <w:rPr>
      <w:rFonts w:ascii="Arial" w:hAnsi="Arial"/>
      <w:kern w:val="0"/>
      <w14:ligatures w14:val="none"/>
    </w:rPr>
  </w:style>
  <w:style w:type="paragraph" w:customStyle="1" w:styleId="FF86390398BF4AA08C7A086902C879844">
    <w:name w:val="FF86390398BF4AA08C7A086902C879844"/>
    <w:rsid w:val="00C10C90"/>
    <w:rPr>
      <w:rFonts w:ascii="Arial" w:hAnsi="Arial"/>
      <w:kern w:val="0"/>
      <w14:ligatures w14:val="none"/>
    </w:rPr>
  </w:style>
  <w:style w:type="paragraph" w:customStyle="1" w:styleId="766AAA55C8404949B5FEC560CE15C6D84">
    <w:name w:val="766AAA55C8404949B5FEC560CE15C6D84"/>
    <w:rsid w:val="00C10C90"/>
    <w:rPr>
      <w:rFonts w:ascii="Arial" w:hAnsi="Arial"/>
      <w:kern w:val="0"/>
      <w14:ligatures w14:val="none"/>
    </w:rPr>
  </w:style>
  <w:style w:type="paragraph" w:customStyle="1" w:styleId="24DCC63F71EE41B59353752F4F8D08E14">
    <w:name w:val="24DCC63F71EE41B59353752F4F8D08E14"/>
    <w:rsid w:val="00C10C90"/>
    <w:rPr>
      <w:rFonts w:ascii="Arial" w:hAnsi="Arial"/>
      <w:kern w:val="0"/>
      <w14:ligatures w14:val="none"/>
    </w:rPr>
  </w:style>
  <w:style w:type="paragraph" w:customStyle="1" w:styleId="5EC0BD07A4594959BAC002D2AE2B41FF4">
    <w:name w:val="5EC0BD07A4594959BAC002D2AE2B41FF4"/>
    <w:rsid w:val="00C10C90"/>
    <w:rPr>
      <w:rFonts w:ascii="Arial" w:hAnsi="Arial"/>
      <w:kern w:val="0"/>
      <w14:ligatures w14:val="none"/>
    </w:rPr>
  </w:style>
  <w:style w:type="paragraph" w:customStyle="1" w:styleId="A61152AB04B345DAA6155EC0FD9C26D94">
    <w:name w:val="A61152AB04B345DAA6155EC0FD9C26D94"/>
    <w:rsid w:val="00C10C90"/>
    <w:rPr>
      <w:rFonts w:ascii="Arial" w:hAnsi="Arial"/>
      <w:kern w:val="0"/>
      <w14:ligatures w14:val="none"/>
    </w:rPr>
  </w:style>
  <w:style w:type="paragraph" w:customStyle="1" w:styleId="A03CF6287DC346A78C5D13984E7C8A574">
    <w:name w:val="A03CF6287DC346A78C5D13984E7C8A574"/>
    <w:rsid w:val="00C10C90"/>
    <w:rPr>
      <w:rFonts w:ascii="Arial" w:hAnsi="Arial"/>
      <w:kern w:val="0"/>
      <w14:ligatures w14:val="none"/>
    </w:rPr>
  </w:style>
  <w:style w:type="paragraph" w:customStyle="1" w:styleId="E4ECCA1EC8324DF380368A9159C4B86D4">
    <w:name w:val="E4ECCA1EC8324DF380368A9159C4B86D4"/>
    <w:rsid w:val="00C10C90"/>
    <w:rPr>
      <w:rFonts w:ascii="Arial" w:hAnsi="Arial"/>
      <w:kern w:val="0"/>
      <w14:ligatures w14:val="none"/>
    </w:rPr>
  </w:style>
  <w:style w:type="paragraph" w:customStyle="1" w:styleId="3EFEEA27ECD54A00B9E8F78C011BB2C54">
    <w:name w:val="3EFEEA27ECD54A00B9E8F78C011BB2C54"/>
    <w:rsid w:val="00C10C90"/>
    <w:rPr>
      <w:rFonts w:ascii="Arial" w:hAnsi="Arial"/>
      <w:kern w:val="0"/>
      <w14:ligatures w14:val="none"/>
    </w:rPr>
  </w:style>
  <w:style w:type="paragraph" w:customStyle="1" w:styleId="CF941E2AA1AB43639073B2888A6987954">
    <w:name w:val="CF941E2AA1AB43639073B2888A6987954"/>
    <w:rsid w:val="00C10C90"/>
    <w:rPr>
      <w:rFonts w:ascii="Arial" w:hAnsi="Arial"/>
      <w:kern w:val="0"/>
      <w14:ligatures w14:val="none"/>
    </w:rPr>
  </w:style>
  <w:style w:type="paragraph" w:customStyle="1" w:styleId="CCB9A22AA5CC4EF0809D027C023A5E164">
    <w:name w:val="CCB9A22AA5CC4EF0809D027C023A5E164"/>
    <w:rsid w:val="00C10C90"/>
    <w:rPr>
      <w:rFonts w:ascii="Arial" w:hAnsi="Arial"/>
      <w:kern w:val="0"/>
      <w14:ligatures w14:val="none"/>
    </w:rPr>
  </w:style>
  <w:style w:type="paragraph" w:customStyle="1" w:styleId="3CD7088ECD3348F9AF21B42EC3F9F16C4">
    <w:name w:val="3CD7088ECD3348F9AF21B42EC3F9F16C4"/>
    <w:rsid w:val="00C10C90"/>
    <w:rPr>
      <w:rFonts w:ascii="Arial" w:hAnsi="Arial"/>
      <w:kern w:val="0"/>
      <w14:ligatures w14:val="none"/>
    </w:rPr>
  </w:style>
  <w:style w:type="paragraph" w:customStyle="1" w:styleId="F0C8327DFC6E4F0D9FB43FD43B90A2EF4">
    <w:name w:val="F0C8327DFC6E4F0D9FB43FD43B90A2EF4"/>
    <w:rsid w:val="00C10C90"/>
    <w:rPr>
      <w:rFonts w:ascii="Arial" w:hAnsi="Arial"/>
      <w:kern w:val="0"/>
      <w14:ligatures w14:val="none"/>
    </w:rPr>
  </w:style>
  <w:style w:type="paragraph" w:customStyle="1" w:styleId="8BF2926A744D4133A5397B6A9C4B00E64">
    <w:name w:val="8BF2926A744D4133A5397B6A9C4B00E64"/>
    <w:rsid w:val="00C10C90"/>
    <w:rPr>
      <w:rFonts w:ascii="Arial" w:hAnsi="Arial"/>
      <w:kern w:val="0"/>
      <w14:ligatures w14:val="none"/>
    </w:rPr>
  </w:style>
  <w:style w:type="paragraph" w:customStyle="1" w:styleId="ACCA1D3FF22D48C986D6EE6CACD9CB2A4">
    <w:name w:val="ACCA1D3FF22D48C986D6EE6CACD9CB2A4"/>
    <w:rsid w:val="00C10C90"/>
    <w:rPr>
      <w:rFonts w:ascii="Arial" w:hAnsi="Arial"/>
      <w:kern w:val="0"/>
      <w14:ligatures w14:val="none"/>
    </w:rPr>
  </w:style>
  <w:style w:type="paragraph" w:customStyle="1" w:styleId="3136FC84403546008C2F6291D771E7774">
    <w:name w:val="3136FC84403546008C2F6291D771E7774"/>
    <w:rsid w:val="00C10C90"/>
    <w:rPr>
      <w:rFonts w:ascii="Arial" w:hAnsi="Arial"/>
      <w:kern w:val="0"/>
      <w14:ligatures w14:val="none"/>
    </w:rPr>
  </w:style>
  <w:style w:type="paragraph" w:customStyle="1" w:styleId="DD374C4A7FCD4E19BFCB78E149E0F8254">
    <w:name w:val="DD374C4A7FCD4E19BFCB78E149E0F8254"/>
    <w:rsid w:val="00C10C90"/>
    <w:rPr>
      <w:rFonts w:ascii="Arial" w:hAnsi="Arial"/>
      <w:kern w:val="0"/>
      <w14:ligatures w14:val="none"/>
    </w:rPr>
  </w:style>
  <w:style w:type="paragraph" w:customStyle="1" w:styleId="C8B1EF5ABC4A43189C9FCC2F1516593A4">
    <w:name w:val="C8B1EF5ABC4A43189C9FCC2F1516593A4"/>
    <w:rsid w:val="00C10C90"/>
    <w:rPr>
      <w:rFonts w:ascii="Arial" w:hAnsi="Arial"/>
      <w:kern w:val="0"/>
      <w14:ligatures w14:val="none"/>
    </w:rPr>
  </w:style>
  <w:style w:type="paragraph" w:customStyle="1" w:styleId="E5721F45A04545A393A201C7F54F184A4">
    <w:name w:val="E5721F45A04545A393A201C7F54F184A4"/>
    <w:rsid w:val="00C10C90"/>
    <w:rPr>
      <w:rFonts w:ascii="Arial" w:hAnsi="Arial"/>
      <w:kern w:val="0"/>
      <w14:ligatures w14:val="none"/>
    </w:rPr>
  </w:style>
  <w:style w:type="paragraph" w:customStyle="1" w:styleId="9BA3AF96AC414D5D9463DF081967E7394">
    <w:name w:val="9BA3AF96AC414D5D9463DF081967E7394"/>
    <w:rsid w:val="00C10C90"/>
    <w:rPr>
      <w:rFonts w:ascii="Arial" w:hAnsi="Arial"/>
      <w:kern w:val="0"/>
      <w14:ligatures w14:val="none"/>
    </w:rPr>
  </w:style>
  <w:style w:type="paragraph" w:customStyle="1" w:styleId="848A2486EB15493D828C5DE604ABD05E4">
    <w:name w:val="848A2486EB15493D828C5DE604ABD05E4"/>
    <w:rsid w:val="00C10C90"/>
    <w:rPr>
      <w:rFonts w:ascii="Arial" w:hAnsi="Arial"/>
      <w:kern w:val="0"/>
      <w14:ligatures w14:val="none"/>
    </w:rPr>
  </w:style>
  <w:style w:type="paragraph" w:customStyle="1" w:styleId="FA2445BA06454CECA8A7592C638B6E0E4">
    <w:name w:val="FA2445BA06454CECA8A7592C638B6E0E4"/>
    <w:rsid w:val="00C10C90"/>
    <w:rPr>
      <w:rFonts w:ascii="Arial" w:hAnsi="Arial"/>
      <w:kern w:val="0"/>
      <w14:ligatures w14:val="none"/>
    </w:rPr>
  </w:style>
  <w:style w:type="paragraph" w:customStyle="1" w:styleId="E964BE329C024E718A3F3151E9BCF9914">
    <w:name w:val="E964BE329C024E718A3F3151E9BCF9914"/>
    <w:rsid w:val="00C10C90"/>
    <w:rPr>
      <w:rFonts w:ascii="Arial" w:hAnsi="Arial"/>
      <w:kern w:val="0"/>
      <w14:ligatures w14:val="none"/>
    </w:rPr>
  </w:style>
  <w:style w:type="paragraph" w:customStyle="1" w:styleId="F4CC9EC48B2143AF815DFC912E9B44384">
    <w:name w:val="F4CC9EC48B2143AF815DFC912E9B44384"/>
    <w:rsid w:val="00C10C90"/>
    <w:rPr>
      <w:rFonts w:ascii="Arial" w:hAnsi="Arial"/>
      <w:kern w:val="0"/>
      <w14:ligatures w14:val="none"/>
    </w:rPr>
  </w:style>
  <w:style w:type="paragraph" w:customStyle="1" w:styleId="4F9FCF3042B54C7D9536C98C5FC5F1104">
    <w:name w:val="4F9FCF3042B54C7D9536C98C5FC5F1104"/>
    <w:rsid w:val="00C10C90"/>
    <w:rPr>
      <w:rFonts w:ascii="Arial" w:hAnsi="Arial"/>
      <w:kern w:val="0"/>
      <w14:ligatures w14:val="none"/>
    </w:rPr>
  </w:style>
  <w:style w:type="paragraph" w:customStyle="1" w:styleId="03F66B1ABA1B43B68FC77D015992C5A34">
    <w:name w:val="03F66B1ABA1B43B68FC77D015992C5A34"/>
    <w:rsid w:val="00C10C90"/>
    <w:rPr>
      <w:rFonts w:ascii="Arial" w:hAnsi="Arial"/>
      <w:kern w:val="0"/>
      <w14:ligatures w14:val="none"/>
    </w:rPr>
  </w:style>
  <w:style w:type="paragraph" w:customStyle="1" w:styleId="A4842A26743F478898C4403E5076CFA14">
    <w:name w:val="A4842A26743F478898C4403E5076CFA14"/>
    <w:rsid w:val="00C10C90"/>
    <w:rPr>
      <w:rFonts w:ascii="Arial" w:hAnsi="Arial"/>
      <w:kern w:val="0"/>
      <w14:ligatures w14:val="none"/>
    </w:rPr>
  </w:style>
  <w:style w:type="paragraph" w:customStyle="1" w:styleId="E619EEC306954F64911D956C2EC930394">
    <w:name w:val="E619EEC306954F64911D956C2EC930394"/>
    <w:rsid w:val="00C10C90"/>
    <w:rPr>
      <w:rFonts w:ascii="Arial" w:hAnsi="Arial"/>
      <w:kern w:val="0"/>
      <w14:ligatures w14:val="none"/>
    </w:rPr>
  </w:style>
  <w:style w:type="paragraph" w:customStyle="1" w:styleId="F0B1278533AE46D9A1E7DC3089566FD24">
    <w:name w:val="F0B1278533AE46D9A1E7DC3089566FD24"/>
    <w:rsid w:val="00C10C90"/>
    <w:rPr>
      <w:rFonts w:ascii="Arial" w:hAnsi="Arial"/>
      <w:kern w:val="0"/>
      <w14:ligatures w14:val="none"/>
    </w:rPr>
  </w:style>
  <w:style w:type="paragraph" w:customStyle="1" w:styleId="B92C96982EFE41739A7D695E2033A8604">
    <w:name w:val="B92C96982EFE41739A7D695E2033A8604"/>
    <w:rsid w:val="00C10C90"/>
    <w:rPr>
      <w:rFonts w:ascii="Arial" w:hAnsi="Arial"/>
      <w:kern w:val="0"/>
      <w14:ligatures w14:val="none"/>
    </w:rPr>
  </w:style>
  <w:style w:type="paragraph" w:customStyle="1" w:styleId="8E8000E9B4A040B7BA624EF4F00FEA774">
    <w:name w:val="8E8000E9B4A040B7BA624EF4F00FEA774"/>
    <w:rsid w:val="00C10C90"/>
    <w:rPr>
      <w:rFonts w:ascii="Arial" w:hAnsi="Arial"/>
      <w:kern w:val="0"/>
      <w14:ligatures w14:val="none"/>
    </w:rPr>
  </w:style>
  <w:style w:type="paragraph" w:customStyle="1" w:styleId="D48D0AF2CB7A4FCFBDBF3B1B221BEAB44">
    <w:name w:val="D48D0AF2CB7A4FCFBDBF3B1B221BEAB44"/>
    <w:rsid w:val="00C10C90"/>
    <w:rPr>
      <w:rFonts w:ascii="Arial" w:hAnsi="Arial"/>
      <w:kern w:val="0"/>
      <w14:ligatures w14:val="none"/>
    </w:rPr>
  </w:style>
  <w:style w:type="paragraph" w:customStyle="1" w:styleId="C122FFED7FF44B6799B641EAD21B8A7A4">
    <w:name w:val="C122FFED7FF44B6799B641EAD21B8A7A4"/>
    <w:rsid w:val="00C10C90"/>
    <w:rPr>
      <w:rFonts w:ascii="Arial" w:hAnsi="Arial"/>
      <w:kern w:val="0"/>
      <w14:ligatures w14:val="none"/>
    </w:rPr>
  </w:style>
  <w:style w:type="paragraph" w:customStyle="1" w:styleId="A546C5A7726942CB940F3EC03F571F384">
    <w:name w:val="A546C5A7726942CB940F3EC03F571F384"/>
    <w:rsid w:val="00C10C90"/>
    <w:rPr>
      <w:rFonts w:ascii="Arial" w:hAnsi="Arial"/>
      <w:kern w:val="0"/>
      <w14:ligatures w14:val="none"/>
    </w:rPr>
  </w:style>
  <w:style w:type="paragraph" w:customStyle="1" w:styleId="E87EBA1AD9F34413859661AE9E2953A64">
    <w:name w:val="E87EBA1AD9F34413859661AE9E2953A64"/>
    <w:rsid w:val="00C10C90"/>
    <w:rPr>
      <w:rFonts w:ascii="Arial" w:hAnsi="Arial"/>
      <w:kern w:val="0"/>
      <w14:ligatures w14:val="none"/>
    </w:rPr>
  </w:style>
  <w:style w:type="paragraph" w:customStyle="1" w:styleId="8126B7CC504841568A0F67032630E2CD4">
    <w:name w:val="8126B7CC504841568A0F67032630E2CD4"/>
    <w:rsid w:val="00C10C90"/>
    <w:rPr>
      <w:rFonts w:ascii="Arial" w:hAnsi="Arial"/>
      <w:kern w:val="0"/>
      <w14:ligatures w14:val="none"/>
    </w:rPr>
  </w:style>
  <w:style w:type="paragraph" w:customStyle="1" w:styleId="721F6DB44A9B4337AC0A40C9A64697054">
    <w:name w:val="721F6DB44A9B4337AC0A40C9A64697054"/>
    <w:rsid w:val="00C10C90"/>
    <w:rPr>
      <w:rFonts w:ascii="Arial" w:hAnsi="Arial"/>
      <w:kern w:val="0"/>
      <w14:ligatures w14:val="none"/>
    </w:rPr>
  </w:style>
  <w:style w:type="paragraph" w:customStyle="1" w:styleId="17172C9250DE4A0CA122552F27DE92EF4">
    <w:name w:val="17172C9250DE4A0CA122552F27DE92EF4"/>
    <w:rsid w:val="00C10C90"/>
    <w:rPr>
      <w:rFonts w:ascii="Arial" w:hAnsi="Arial"/>
      <w:kern w:val="0"/>
      <w14:ligatures w14:val="none"/>
    </w:rPr>
  </w:style>
  <w:style w:type="paragraph" w:customStyle="1" w:styleId="61C76D24940A4C97915381DD57499B0D4">
    <w:name w:val="61C76D24940A4C97915381DD57499B0D4"/>
    <w:rsid w:val="00C10C90"/>
    <w:rPr>
      <w:rFonts w:ascii="Arial" w:hAnsi="Arial"/>
      <w:kern w:val="0"/>
      <w14:ligatures w14:val="none"/>
    </w:rPr>
  </w:style>
  <w:style w:type="paragraph" w:customStyle="1" w:styleId="FFEC54F768A54A2A8DFD2BA5B7DFDB944">
    <w:name w:val="FFEC54F768A54A2A8DFD2BA5B7DFDB944"/>
    <w:rsid w:val="00C10C90"/>
    <w:rPr>
      <w:rFonts w:ascii="Arial" w:hAnsi="Arial"/>
      <w:kern w:val="0"/>
      <w14:ligatures w14:val="none"/>
    </w:rPr>
  </w:style>
  <w:style w:type="paragraph" w:customStyle="1" w:styleId="55688B0069DC410EBABF6BAADAF3E62F4">
    <w:name w:val="55688B0069DC410EBABF6BAADAF3E62F4"/>
    <w:rsid w:val="00C10C90"/>
    <w:rPr>
      <w:rFonts w:ascii="Arial" w:hAnsi="Arial"/>
      <w:kern w:val="0"/>
      <w14:ligatures w14:val="none"/>
    </w:rPr>
  </w:style>
  <w:style w:type="paragraph" w:customStyle="1" w:styleId="15FCE81ABDE74D7BB5658432A6F6CD0D4">
    <w:name w:val="15FCE81ABDE74D7BB5658432A6F6CD0D4"/>
    <w:rsid w:val="00C10C90"/>
    <w:rPr>
      <w:rFonts w:ascii="Arial" w:hAnsi="Arial"/>
      <w:kern w:val="0"/>
      <w14:ligatures w14:val="none"/>
    </w:rPr>
  </w:style>
  <w:style w:type="paragraph" w:customStyle="1" w:styleId="B7CDF8B6E9954D6FB121E334CB165D7D4">
    <w:name w:val="B7CDF8B6E9954D6FB121E334CB165D7D4"/>
    <w:rsid w:val="00C10C90"/>
    <w:rPr>
      <w:rFonts w:ascii="Arial" w:hAnsi="Arial"/>
      <w:kern w:val="0"/>
      <w14:ligatures w14:val="none"/>
    </w:rPr>
  </w:style>
  <w:style w:type="paragraph" w:customStyle="1" w:styleId="D3023DDC47AF45BA9274681C41A369714">
    <w:name w:val="D3023DDC47AF45BA9274681C41A369714"/>
    <w:rsid w:val="00C10C90"/>
    <w:rPr>
      <w:rFonts w:ascii="Arial" w:hAnsi="Arial"/>
      <w:kern w:val="0"/>
      <w14:ligatures w14:val="none"/>
    </w:rPr>
  </w:style>
  <w:style w:type="paragraph" w:customStyle="1" w:styleId="6F8332C619FC47BB86D9A3B61A6255CD4">
    <w:name w:val="6F8332C619FC47BB86D9A3B61A6255CD4"/>
    <w:rsid w:val="00C10C90"/>
    <w:rPr>
      <w:rFonts w:ascii="Arial" w:hAnsi="Arial"/>
      <w:kern w:val="0"/>
      <w14:ligatures w14:val="none"/>
    </w:rPr>
  </w:style>
  <w:style w:type="paragraph" w:customStyle="1" w:styleId="0DD7C6F79A984364A739E5A0E3764E264">
    <w:name w:val="0DD7C6F79A984364A739E5A0E3764E264"/>
    <w:rsid w:val="00C10C90"/>
    <w:rPr>
      <w:rFonts w:ascii="Arial" w:hAnsi="Arial"/>
      <w:kern w:val="0"/>
      <w14:ligatures w14:val="none"/>
    </w:rPr>
  </w:style>
  <w:style w:type="paragraph" w:customStyle="1" w:styleId="E7F0B923AADF44AE961A04C8599ED94B4">
    <w:name w:val="E7F0B923AADF44AE961A04C8599ED94B4"/>
    <w:rsid w:val="00C10C90"/>
    <w:rPr>
      <w:rFonts w:ascii="Arial" w:hAnsi="Arial"/>
      <w:kern w:val="0"/>
      <w14:ligatures w14:val="none"/>
    </w:rPr>
  </w:style>
  <w:style w:type="paragraph" w:customStyle="1" w:styleId="310E267CE31D4757B7E5D31CDCC2E4F84">
    <w:name w:val="310E267CE31D4757B7E5D31CDCC2E4F84"/>
    <w:rsid w:val="00C10C90"/>
    <w:rPr>
      <w:rFonts w:ascii="Arial" w:hAnsi="Arial"/>
      <w:kern w:val="0"/>
      <w14:ligatures w14:val="none"/>
    </w:rPr>
  </w:style>
  <w:style w:type="paragraph" w:customStyle="1" w:styleId="0068217054FC46E897FF485E4535BE384">
    <w:name w:val="0068217054FC46E897FF485E4535BE384"/>
    <w:rsid w:val="00C10C90"/>
    <w:rPr>
      <w:rFonts w:ascii="Arial" w:hAnsi="Arial"/>
      <w:kern w:val="0"/>
      <w14:ligatures w14:val="none"/>
    </w:rPr>
  </w:style>
  <w:style w:type="paragraph" w:customStyle="1" w:styleId="ACF6F02184EB48CE8600A73C99E9BB494">
    <w:name w:val="ACF6F02184EB48CE8600A73C99E9BB494"/>
    <w:rsid w:val="00C10C90"/>
    <w:rPr>
      <w:rFonts w:ascii="Arial" w:hAnsi="Arial"/>
      <w:kern w:val="0"/>
      <w14:ligatures w14:val="none"/>
    </w:rPr>
  </w:style>
  <w:style w:type="paragraph" w:customStyle="1" w:styleId="A575B90707E6427488E3F064860AD2E74">
    <w:name w:val="A575B90707E6427488E3F064860AD2E74"/>
    <w:rsid w:val="00C10C90"/>
    <w:rPr>
      <w:rFonts w:ascii="Arial" w:hAnsi="Arial"/>
      <w:kern w:val="0"/>
      <w14:ligatures w14:val="none"/>
    </w:rPr>
  </w:style>
  <w:style w:type="paragraph" w:customStyle="1" w:styleId="EFD94C73F0BD4D98B691E4423664831A4">
    <w:name w:val="EFD94C73F0BD4D98B691E4423664831A4"/>
    <w:rsid w:val="00C10C90"/>
    <w:rPr>
      <w:rFonts w:ascii="Arial" w:hAnsi="Arial"/>
      <w:kern w:val="0"/>
      <w14:ligatures w14:val="none"/>
    </w:rPr>
  </w:style>
  <w:style w:type="paragraph" w:customStyle="1" w:styleId="546B3C5D5ABF41979EF9A3B3B7AEF5A94">
    <w:name w:val="546B3C5D5ABF41979EF9A3B3B7AEF5A94"/>
    <w:rsid w:val="00C10C90"/>
    <w:rPr>
      <w:rFonts w:ascii="Arial" w:hAnsi="Arial"/>
      <w:kern w:val="0"/>
      <w14:ligatures w14:val="none"/>
    </w:rPr>
  </w:style>
  <w:style w:type="paragraph" w:customStyle="1" w:styleId="21714578D0204A5594577792B0A783374">
    <w:name w:val="21714578D0204A5594577792B0A783374"/>
    <w:rsid w:val="00C10C90"/>
    <w:rPr>
      <w:rFonts w:ascii="Arial" w:hAnsi="Arial"/>
      <w:kern w:val="0"/>
      <w14:ligatures w14:val="none"/>
    </w:rPr>
  </w:style>
  <w:style w:type="paragraph" w:customStyle="1" w:styleId="B6A38C83B1C446D9A361BE4A4663888E4">
    <w:name w:val="B6A38C83B1C446D9A361BE4A4663888E4"/>
    <w:rsid w:val="00C10C90"/>
    <w:rPr>
      <w:rFonts w:ascii="Arial" w:hAnsi="Arial"/>
      <w:kern w:val="0"/>
      <w14:ligatures w14:val="none"/>
    </w:rPr>
  </w:style>
  <w:style w:type="paragraph" w:customStyle="1" w:styleId="F5CB2F1B2ED34F59842A2407060016494">
    <w:name w:val="F5CB2F1B2ED34F59842A2407060016494"/>
    <w:rsid w:val="00C10C90"/>
    <w:rPr>
      <w:rFonts w:ascii="Arial" w:hAnsi="Arial"/>
      <w:kern w:val="0"/>
      <w14:ligatures w14:val="none"/>
    </w:rPr>
  </w:style>
  <w:style w:type="paragraph" w:customStyle="1" w:styleId="2A89B31E9DB2464481894F7AFA583BA74">
    <w:name w:val="2A89B31E9DB2464481894F7AFA583BA74"/>
    <w:rsid w:val="00C10C90"/>
    <w:rPr>
      <w:rFonts w:ascii="Arial" w:hAnsi="Arial"/>
      <w:kern w:val="0"/>
      <w14:ligatures w14:val="none"/>
    </w:rPr>
  </w:style>
  <w:style w:type="paragraph" w:customStyle="1" w:styleId="A85A3EDABDB64197997260CAAD8D4ADC4">
    <w:name w:val="A85A3EDABDB64197997260CAAD8D4ADC4"/>
    <w:rsid w:val="00C10C90"/>
    <w:rPr>
      <w:rFonts w:ascii="Arial" w:hAnsi="Arial"/>
      <w:kern w:val="0"/>
      <w14:ligatures w14:val="none"/>
    </w:rPr>
  </w:style>
  <w:style w:type="paragraph" w:customStyle="1" w:styleId="FFD8809E618E4931BF0A28E44C821C7B4">
    <w:name w:val="FFD8809E618E4931BF0A28E44C821C7B4"/>
    <w:rsid w:val="00C10C90"/>
    <w:rPr>
      <w:rFonts w:ascii="Arial" w:hAnsi="Arial"/>
      <w:kern w:val="0"/>
      <w14:ligatures w14:val="none"/>
    </w:rPr>
  </w:style>
  <w:style w:type="paragraph" w:customStyle="1" w:styleId="30437C308D8F4BA7B9DC105E6EA8A0D74">
    <w:name w:val="30437C308D8F4BA7B9DC105E6EA8A0D74"/>
    <w:rsid w:val="00C10C90"/>
    <w:rPr>
      <w:rFonts w:ascii="Arial" w:hAnsi="Arial"/>
      <w:kern w:val="0"/>
      <w14:ligatures w14:val="none"/>
    </w:rPr>
  </w:style>
  <w:style w:type="paragraph" w:customStyle="1" w:styleId="401E7205535B4072BC92388036D6072C4">
    <w:name w:val="401E7205535B4072BC92388036D6072C4"/>
    <w:rsid w:val="00C10C90"/>
    <w:rPr>
      <w:rFonts w:ascii="Arial" w:hAnsi="Arial"/>
      <w:kern w:val="0"/>
      <w14:ligatures w14:val="none"/>
    </w:rPr>
  </w:style>
  <w:style w:type="paragraph" w:customStyle="1" w:styleId="E7BA80BB2B96451E94BF4100D9B376C44">
    <w:name w:val="E7BA80BB2B96451E94BF4100D9B376C44"/>
    <w:rsid w:val="00C10C90"/>
    <w:rPr>
      <w:rFonts w:ascii="Arial" w:hAnsi="Arial"/>
      <w:kern w:val="0"/>
      <w14:ligatures w14:val="none"/>
    </w:rPr>
  </w:style>
  <w:style w:type="paragraph" w:customStyle="1" w:styleId="2E8282B85BDF49688F6F1BF1BB0398E74">
    <w:name w:val="2E8282B85BDF49688F6F1BF1BB0398E74"/>
    <w:rsid w:val="00C10C90"/>
    <w:rPr>
      <w:rFonts w:ascii="Arial" w:hAnsi="Arial"/>
      <w:kern w:val="0"/>
      <w14:ligatures w14:val="none"/>
    </w:rPr>
  </w:style>
  <w:style w:type="paragraph" w:customStyle="1" w:styleId="A5AA0FD2E33E4092A893DC36AFAB271C4">
    <w:name w:val="A5AA0FD2E33E4092A893DC36AFAB271C4"/>
    <w:rsid w:val="00C10C90"/>
    <w:rPr>
      <w:rFonts w:ascii="Arial" w:hAnsi="Arial"/>
      <w:kern w:val="0"/>
      <w14:ligatures w14:val="none"/>
    </w:rPr>
  </w:style>
  <w:style w:type="paragraph" w:customStyle="1" w:styleId="0C2B590664CB4C71BC6662332E6CDF434">
    <w:name w:val="0C2B590664CB4C71BC6662332E6CDF434"/>
    <w:rsid w:val="00C10C90"/>
    <w:rPr>
      <w:rFonts w:ascii="Arial" w:hAnsi="Arial"/>
      <w:kern w:val="0"/>
      <w14:ligatures w14:val="none"/>
    </w:rPr>
  </w:style>
  <w:style w:type="paragraph" w:customStyle="1" w:styleId="C00FC124ED634A0E8A1508C71B0BAC074">
    <w:name w:val="C00FC124ED634A0E8A1508C71B0BAC074"/>
    <w:rsid w:val="00C10C90"/>
    <w:rPr>
      <w:rFonts w:ascii="Arial" w:hAnsi="Arial"/>
      <w:kern w:val="0"/>
      <w14:ligatures w14:val="none"/>
    </w:rPr>
  </w:style>
  <w:style w:type="paragraph" w:customStyle="1" w:styleId="952213E3FBEF49A6A2D5220E8A59CFF03">
    <w:name w:val="952213E3FBEF49A6A2D5220E8A59CFF03"/>
    <w:rsid w:val="00C10C90"/>
    <w:rPr>
      <w:rFonts w:ascii="Arial" w:hAnsi="Arial"/>
      <w:kern w:val="0"/>
      <w14:ligatures w14:val="none"/>
    </w:rPr>
  </w:style>
  <w:style w:type="paragraph" w:customStyle="1" w:styleId="62D29BC970F84951A6B505D477422A472">
    <w:name w:val="62D29BC970F84951A6B505D477422A472"/>
    <w:rsid w:val="00C10C90"/>
    <w:rPr>
      <w:rFonts w:ascii="Arial" w:hAnsi="Arial"/>
      <w:kern w:val="0"/>
      <w14:ligatures w14:val="none"/>
    </w:rPr>
  </w:style>
  <w:style w:type="paragraph" w:customStyle="1" w:styleId="B06B09A6719E43DBBDDBC3633E470AD62">
    <w:name w:val="B06B09A6719E43DBBDDBC3633E470AD62"/>
    <w:rsid w:val="00C10C90"/>
    <w:rPr>
      <w:rFonts w:ascii="Arial" w:hAnsi="Arial"/>
      <w:kern w:val="0"/>
      <w14:ligatures w14:val="none"/>
    </w:rPr>
  </w:style>
  <w:style w:type="paragraph" w:customStyle="1" w:styleId="E0923E522E714888BC1C53E2F6F53B9B2">
    <w:name w:val="E0923E522E714888BC1C53E2F6F53B9B2"/>
    <w:rsid w:val="00C10C90"/>
    <w:rPr>
      <w:rFonts w:ascii="Arial" w:hAnsi="Arial"/>
      <w:kern w:val="0"/>
      <w14:ligatures w14:val="none"/>
    </w:rPr>
  </w:style>
  <w:style w:type="paragraph" w:customStyle="1" w:styleId="1BC90390D420494FA0A0F47E6FD5F3DD2">
    <w:name w:val="1BC90390D420494FA0A0F47E6FD5F3DD2"/>
    <w:rsid w:val="00C10C90"/>
    <w:rPr>
      <w:rFonts w:ascii="Arial" w:hAnsi="Arial"/>
      <w:kern w:val="0"/>
      <w14:ligatures w14:val="none"/>
    </w:rPr>
  </w:style>
  <w:style w:type="paragraph" w:customStyle="1" w:styleId="E7A23F5FA5BF4E33B43D83E290FD84C62">
    <w:name w:val="E7A23F5FA5BF4E33B43D83E290FD84C62"/>
    <w:rsid w:val="00C10C90"/>
    <w:rPr>
      <w:rFonts w:ascii="Arial" w:hAnsi="Arial"/>
      <w:kern w:val="0"/>
      <w14:ligatures w14:val="none"/>
    </w:rPr>
  </w:style>
  <w:style w:type="paragraph" w:customStyle="1" w:styleId="F1E51EF112F94BC59AAA99662CA4C14B2">
    <w:name w:val="F1E51EF112F94BC59AAA99662CA4C14B2"/>
    <w:rsid w:val="00C10C90"/>
    <w:rPr>
      <w:rFonts w:ascii="Arial" w:hAnsi="Arial"/>
      <w:kern w:val="0"/>
      <w14:ligatures w14:val="none"/>
    </w:rPr>
  </w:style>
  <w:style w:type="paragraph" w:customStyle="1" w:styleId="363F9937EF3F4315BE5262313759A7D12">
    <w:name w:val="363F9937EF3F4315BE5262313759A7D12"/>
    <w:rsid w:val="00C10C90"/>
    <w:rPr>
      <w:rFonts w:ascii="Arial" w:hAnsi="Arial"/>
      <w:kern w:val="0"/>
      <w14:ligatures w14:val="none"/>
    </w:rPr>
  </w:style>
  <w:style w:type="paragraph" w:customStyle="1" w:styleId="CE1DF5CFBE1B49699935659AC446BEA02">
    <w:name w:val="CE1DF5CFBE1B49699935659AC446BEA02"/>
    <w:rsid w:val="00C10C90"/>
    <w:rPr>
      <w:rFonts w:ascii="Arial" w:hAnsi="Arial"/>
      <w:kern w:val="0"/>
      <w14:ligatures w14:val="none"/>
    </w:rPr>
  </w:style>
  <w:style w:type="paragraph" w:customStyle="1" w:styleId="A781AAFB0C9A415BBBBB130A07B68B5E2">
    <w:name w:val="A781AAFB0C9A415BBBBB130A07B68B5E2"/>
    <w:rsid w:val="00C10C90"/>
    <w:rPr>
      <w:rFonts w:ascii="Arial" w:hAnsi="Arial"/>
      <w:kern w:val="0"/>
      <w14:ligatures w14:val="none"/>
    </w:rPr>
  </w:style>
  <w:style w:type="paragraph" w:customStyle="1" w:styleId="D0DF3FB0771544A08CA32C1E7A1957042">
    <w:name w:val="D0DF3FB0771544A08CA32C1E7A1957042"/>
    <w:rsid w:val="00C10C90"/>
    <w:rPr>
      <w:rFonts w:ascii="Arial" w:hAnsi="Arial"/>
      <w:kern w:val="0"/>
      <w14:ligatures w14:val="none"/>
    </w:rPr>
  </w:style>
  <w:style w:type="paragraph" w:customStyle="1" w:styleId="7D4272F283B64A51AA944DC345BB3B652">
    <w:name w:val="7D4272F283B64A51AA944DC345BB3B652"/>
    <w:rsid w:val="00C10C90"/>
    <w:rPr>
      <w:rFonts w:ascii="Arial" w:hAnsi="Arial"/>
      <w:kern w:val="0"/>
      <w14:ligatures w14:val="none"/>
    </w:rPr>
  </w:style>
  <w:style w:type="paragraph" w:customStyle="1" w:styleId="ABE590FF93234FE6A1C4BB05680B97CF2">
    <w:name w:val="ABE590FF93234FE6A1C4BB05680B97CF2"/>
    <w:rsid w:val="00C10C90"/>
    <w:rPr>
      <w:rFonts w:ascii="Arial" w:hAnsi="Arial"/>
      <w:kern w:val="0"/>
      <w14:ligatures w14:val="none"/>
    </w:rPr>
  </w:style>
  <w:style w:type="paragraph" w:customStyle="1" w:styleId="51B29B2CEA5A4F6B96AC5F7E1C7699232">
    <w:name w:val="51B29B2CEA5A4F6B96AC5F7E1C7699232"/>
    <w:rsid w:val="00C10C90"/>
    <w:rPr>
      <w:rFonts w:ascii="Arial" w:hAnsi="Arial"/>
      <w:kern w:val="0"/>
      <w14:ligatures w14:val="none"/>
    </w:rPr>
  </w:style>
  <w:style w:type="paragraph" w:customStyle="1" w:styleId="3C954B381B0F483589E117016C3DA33C2">
    <w:name w:val="3C954B381B0F483589E117016C3DA33C2"/>
    <w:rsid w:val="00C10C90"/>
    <w:rPr>
      <w:rFonts w:ascii="Arial" w:hAnsi="Arial"/>
      <w:kern w:val="0"/>
      <w14:ligatures w14:val="none"/>
    </w:rPr>
  </w:style>
  <w:style w:type="paragraph" w:customStyle="1" w:styleId="E2E842CDC2AA41A28FD492C35783E2662">
    <w:name w:val="E2E842CDC2AA41A28FD492C35783E2662"/>
    <w:rsid w:val="00C10C90"/>
    <w:rPr>
      <w:rFonts w:ascii="Arial" w:hAnsi="Arial"/>
      <w:kern w:val="0"/>
      <w14:ligatures w14:val="none"/>
    </w:rPr>
  </w:style>
  <w:style w:type="paragraph" w:customStyle="1" w:styleId="AF036A6261D740DF83BBD7D52BBE3A632">
    <w:name w:val="AF036A6261D740DF83BBD7D52BBE3A632"/>
    <w:rsid w:val="00C10C90"/>
    <w:rPr>
      <w:rFonts w:ascii="Arial" w:hAnsi="Arial"/>
      <w:kern w:val="0"/>
      <w14:ligatures w14:val="none"/>
    </w:rPr>
  </w:style>
  <w:style w:type="paragraph" w:customStyle="1" w:styleId="5CD1E6C9B7794209929D15612EF362492">
    <w:name w:val="5CD1E6C9B7794209929D15612EF362492"/>
    <w:rsid w:val="00C10C90"/>
    <w:rPr>
      <w:rFonts w:ascii="Arial" w:hAnsi="Arial"/>
      <w:kern w:val="0"/>
      <w14:ligatures w14:val="none"/>
    </w:rPr>
  </w:style>
  <w:style w:type="paragraph" w:customStyle="1" w:styleId="9376E09DC36B417BADEB67AD7E3313E42">
    <w:name w:val="9376E09DC36B417BADEB67AD7E3313E42"/>
    <w:rsid w:val="00C10C90"/>
    <w:rPr>
      <w:rFonts w:ascii="Arial" w:hAnsi="Arial"/>
      <w:kern w:val="0"/>
      <w14:ligatures w14:val="none"/>
    </w:rPr>
  </w:style>
  <w:style w:type="paragraph" w:customStyle="1" w:styleId="FF21105ADBBF46B1A8915D28F015A6402">
    <w:name w:val="FF21105ADBBF46B1A8915D28F015A6402"/>
    <w:rsid w:val="00C10C90"/>
    <w:rPr>
      <w:rFonts w:ascii="Arial" w:hAnsi="Arial"/>
      <w:kern w:val="0"/>
      <w14:ligatures w14:val="none"/>
    </w:rPr>
  </w:style>
  <w:style w:type="paragraph" w:customStyle="1" w:styleId="B95AA2CFD56744F5A83266BB59BCD4C22">
    <w:name w:val="B95AA2CFD56744F5A83266BB59BCD4C22"/>
    <w:rsid w:val="00C10C90"/>
    <w:rPr>
      <w:rFonts w:ascii="Arial" w:hAnsi="Arial"/>
      <w:kern w:val="0"/>
      <w14:ligatures w14:val="none"/>
    </w:rPr>
  </w:style>
  <w:style w:type="paragraph" w:customStyle="1" w:styleId="2EEB32E0D9F04069AFFADC096A67CCC92">
    <w:name w:val="2EEB32E0D9F04069AFFADC096A67CCC92"/>
    <w:rsid w:val="00C10C90"/>
    <w:rPr>
      <w:rFonts w:ascii="Arial" w:hAnsi="Arial"/>
      <w:kern w:val="0"/>
      <w14:ligatures w14:val="none"/>
    </w:rPr>
  </w:style>
  <w:style w:type="paragraph" w:customStyle="1" w:styleId="C2A319E71F8B46C8BCA4D3368267BA322">
    <w:name w:val="C2A319E71F8B46C8BCA4D3368267BA322"/>
    <w:rsid w:val="00C10C90"/>
    <w:rPr>
      <w:rFonts w:ascii="Arial" w:hAnsi="Arial"/>
      <w:kern w:val="0"/>
      <w14:ligatures w14:val="none"/>
    </w:rPr>
  </w:style>
  <w:style w:type="paragraph" w:customStyle="1" w:styleId="0073517DFC884F9F85FD302A1459CBB72">
    <w:name w:val="0073517DFC884F9F85FD302A1459CBB72"/>
    <w:rsid w:val="00C10C90"/>
    <w:rPr>
      <w:rFonts w:ascii="Arial" w:hAnsi="Arial"/>
      <w:kern w:val="0"/>
      <w14:ligatures w14:val="none"/>
    </w:rPr>
  </w:style>
  <w:style w:type="paragraph" w:customStyle="1" w:styleId="02A7077FF7CA4403975A3F036E00DA172">
    <w:name w:val="02A7077FF7CA4403975A3F036E00DA172"/>
    <w:rsid w:val="00C10C90"/>
    <w:rPr>
      <w:rFonts w:ascii="Arial" w:hAnsi="Arial"/>
      <w:kern w:val="0"/>
      <w14:ligatures w14:val="none"/>
    </w:rPr>
  </w:style>
  <w:style w:type="paragraph" w:customStyle="1" w:styleId="3C3D6CB480234496AB01BDFC0B9658E42">
    <w:name w:val="3C3D6CB480234496AB01BDFC0B9658E42"/>
    <w:rsid w:val="00C10C90"/>
    <w:rPr>
      <w:rFonts w:ascii="Arial" w:hAnsi="Arial"/>
      <w:kern w:val="0"/>
      <w14:ligatures w14:val="none"/>
    </w:rPr>
  </w:style>
  <w:style w:type="paragraph" w:customStyle="1" w:styleId="D3D3A22FBC954C2488C0906196332A992">
    <w:name w:val="D3D3A22FBC954C2488C0906196332A992"/>
    <w:rsid w:val="00C10C90"/>
    <w:rPr>
      <w:rFonts w:ascii="Arial" w:hAnsi="Arial"/>
      <w:kern w:val="0"/>
      <w14:ligatures w14:val="none"/>
    </w:rPr>
  </w:style>
  <w:style w:type="paragraph" w:customStyle="1" w:styleId="FC6E3748EC444BBEB0503D571EABBADF2">
    <w:name w:val="FC6E3748EC444BBEB0503D571EABBADF2"/>
    <w:rsid w:val="00C10C90"/>
    <w:rPr>
      <w:rFonts w:ascii="Arial" w:hAnsi="Arial"/>
      <w:kern w:val="0"/>
      <w14:ligatures w14:val="none"/>
    </w:rPr>
  </w:style>
  <w:style w:type="paragraph" w:customStyle="1" w:styleId="C4C4BDEF195D4E6D8E914C3DB9894F442">
    <w:name w:val="C4C4BDEF195D4E6D8E914C3DB9894F442"/>
    <w:rsid w:val="00C10C90"/>
    <w:rPr>
      <w:rFonts w:ascii="Arial" w:hAnsi="Arial"/>
      <w:kern w:val="0"/>
      <w14:ligatures w14:val="none"/>
    </w:rPr>
  </w:style>
  <w:style w:type="paragraph" w:customStyle="1" w:styleId="EA305E9632CC41D0876002488A4C8CA82">
    <w:name w:val="EA305E9632CC41D0876002488A4C8CA82"/>
    <w:rsid w:val="00C10C90"/>
    <w:rPr>
      <w:rFonts w:ascii="Arial" w:hAnsi="Arial"/>
      <w:kern w:val="0"/>
      <w14:ligatures w14:val="none"/>
    </w:rPr>
  </w:style>
  <w:style w:type="paragraph" w:customStyle="1" w:styleId="3EAC7091D1474C8F962453BBCEE07E872">
    <w:name w:val="3EAC7091D1474C8F962453BBCEE07E872"/>
    <w:rsid w:val="00C10C90"/>
    <w:rPr>
      <w:rFonts w:ascii="Arial" w:hAnsi="Arial"/>
      <w:kern w:val="0"/>
      <w14:ligatures w14:val="none"/>
    </w:rPr>
  </w:style>
  <w:style w:type="paragraph" w:customStyle="1" w:styleId="C4DC056DE1844967AA687E16212CD30E2">
    <w:name w:val="C4DC056DE1844967AA687E16212CD30E2"/>
    <w:rsid w:val="00C10C90"/>
    <w:rPr>
      <w:rFonts w:ascii="Arial" w:hAnsi="Arial"/>
      <w:kern w:val="0"/>
      <w14:ligatures w14:val="none"/>
    </w:rPr>
  </w:style>
  <w:style w:type="paragraph" w:customStyle="1" w:styleId="BE9D28015947490EA74E267CEF4165FE2">
    <w:name w:val="BE9D28015947490EA74E267CEF4165FE2"/>
    <w:rsid w:val="00C10C90"/>
    <w:rPr>
      <w:rFonts w:ascii="Arial" w:hAnsi="Arial"/>
      <w:kern w:val="0"/>
      <w14:ligatures w14:val="none"/>
    </w:rPr>
  </w:style>
  <w:style w:type="paragraph" w:customStyle="1" w:styleId="B51C78E181384B0891A5D1BE49C3E99A2">
    <w:name w:val="B51C78E181384B0891A5D1BE49C3E99A2"/>
    <w:rsid w:val="00C10C90"/>
    <w:rPr>
      <w:rFonts w:ascii="Arial" w:hAnsi="Arial"/>
      <w:kern w:val="0"/>
      <w14:ligatures w14:val="none"/>
    </w:rPr>
  </w:style>
  <w:style w:type="paragraph" w:customStyle="1" w:styleId="0CF4E3A2602E422A82D2D7AC88162C2C2">
    <w:name w:val="0CF4E3A2602E422A82D2D7AC88162C2C2"/>
    <w:rsid w:val="00C10C90"/>
    <w:rPr>
      <w:rFonts w:ascii="Arial" w:hAnsi="Arial"/>
      <w:kern w:val="0"/>
      <w14:ligatures w14:val="none"/>
    </w:rPr>
  </w:style>
  <w:style w:type="paragraph" w:customStyle="1" w:styleId="57E3B5F1AA2A4016B7EA7AFED6BB18B72">
    <w:name w:val="57E3B5F1AA2A4016B7EA7AFED6BB18B72"/>
    <w:rsid w:val="00C10C90"/>
    <w:rPr>
      <w:rFonts w:ascii="Arial" w:hAnsi="Arial"/>
      <w:kern w:val="0"/>
      <w14:ligatures w14:val="none"/>
    </w:rPr>
  </w:style>
  <w:style w:type="paragraph" w:customStyle="1" w:styleId="90BC95AE0BBB421A86BF473672E21F5A2">
    <w:name w:val="90BC95AE0BBB421A86BF473672E21F5A2"/>
    <w:rsid w:val="00C10C90"/>
    <w:rPr>
      <w:rFonts w:ascii="Arial" w:hAnsi="Arial"/>
      <w:kern w:val="0"/>
      <w14:ligatures w14:val="none"/>
    </w:rPr>
  </w:style>
  <w:style w:type="paragraph" w:customStyle="1" w:styleId="9EF5B7C1382E4315929E8459A4FDE9852">
    <w:name w:val="9EF5B7C1382E4315929E8459A4FDE9852"/>
    <w:rsid w:val="00C10C90"/>
    <w:rPr>
      <w:rFonts w:ascii="Arial" w:hAnsi="Arial"/>
      <w:kern w:val="0"/>
      <w14:ligatures w14:val="none"/>
    </w:rPr>
  </w:style>
  <w:style w:type="paragraph" w:customStyle="1" w:styleId="E4BE79DFE856460BA44FDE75E065C80F2">
    <w:name w:val="E4BE79DFE856460BA44FDE75E065C80F2"/>
    <w:rsid w:val="00C10C90"/>
    <w:rPr>
      <w:rFonts w:ascii="Arial" w:hAnsi="Arial"/>
      <w:kern w:val="0"/>
      <w14:ligatures w14:val="none"/>
    </w:rPr>
  </w:style>
  <w:style w:type="paragraph" w:customStyle="1" w:styleId="DE5823DDEE7E48588B5DC67AF776CDB92">
    <w:name w:val="DE5823DDEE7E48588B5DC67AF776CDB92"/>
    <w:rsid w:val="00C10C90"/>
    <w:rPr>
      <w:rFonts w:ascii="Arial" w:hAnsi="Arial"/>
      <w:kern w:val="0"/>
      <w14:ligatures w14:val="none"/>
    </w:rPr>
  </w:style>
  <w:style w:type="paragraph" w:customStyle="1" w:styleId="D21075AC57C74AC18685A3534333E2612">
    <w:name w:val="D21075AC57C74AC18685A3534333E2612"/>
    <w:rsid w:val="00C10C90"/>
    <w:rPr>
      <w:rFonts w:ascii="Arial" w:hAnsi="Arial"/>
      <w:kern w:val="0"/>
      <w14:ligatures w14:val="none"/>
    </w:rPr>
  </w:style>
  <w:style w:type="paragraph" w:customStyle="1" w:styleId="AABA92566D9D4D908254298A19261FC62">
    <w:name w:val="AABA92566D9D4D908254298A19261FC62"/>
    <w:rsid w:val="00C10C90"/>
    <w:rPr>
      <w:rFonts w:ascii="Arial" w:hAnsi="Arial"/>
      <w:kern w:val="0"/>
      <w14:ligatures w14:val="none"/>
    </w:rPr>
  </w:style>
  <w:style w:type="paragraph" w:customStyle="1" w:styleId="441ABD4F8EBA4114B3682EC0CBFF4D992">
    <w:name w:val="441ABD4F8EBA4114B3682EC0CBFF4D992"/>
    <w:rsid w:val="00C10C90"/>
    <w:rPr>
      <w:rFonts w:ascii="Arial" w:hAnsi="Arial"/>
      <w:kern w:val="0"/>
      <w14:ligatures w14:val="none"/>
    </w:rPr>
  </w:style>
  <w:style w:type="paragraph" w:customStyle="1" w:styleId="445B828B1B164A158766A937F132485A2">
    <w:name w:val="445B828B1B164A158766A937F132485A2"/>
    <w:rsid w:val="00C10C90"/>
    <w:rPr>
      <w:rFonts w:ascii="Arial" w:hAnsi="Arial"/>
      <w:kern w:val="0"/>
      <w14:ligatures w14:val="none"/>
    </w:rPr>
  </w:style>
  <w:style w:type="paragraph" w:customStyle="1" w:styleId="6B26FE6A985D46E6A6EDC1A8FE94E8942">
    <w:name w:val="6B26FE6A985D46E6A6EDC1A8FE94E8942"/>
    <w:rsid w:val="00C10C90"/>
    <w:rPr>
      <w:rFonts w:ascii="Arial" w:hAnsi="Arial"/>
      <w:kern w:val="0"/>
      <w14:ligatures w14:val="none"/>
    </w:rPr>
  </w:style>
  <w:style w:type="paragraph" w:customStyle="1" w:styleId="C8D02678B6FA4147A6B8D69A75BE36C32">
    <w:name w:val="C8D02678B6FA4147A6B8D69A75BE36C32"/>
    <w:rsid w:val="00C10C90"/>
    <w:rPr>
      <w:rFonts w:ascii="Arial" w:hAnsi="Arial"/>
      <w:kern w:val="0"/>
      <w14:ligatures w14:val="none"/>
    </w:rPr>
  </w:style>
  <w:style w:type="paragraph" w:customStyle="1" w:styleId="B4DB97D0657A46E4BB18FD839FC28C4F2">
    <w:name w:val="B4DB97D0657A46E4BB18FD839FC28C4F2"/>
    <w:rsid w:val="00C10C90"/>
    <w:rPr>
      <w:rFonts w:ascii="Arial" w:hAnsi="Arial"/>
      <w:kern w:val="0"/>
      <w14:ligatures w14:val="none"/>
    </w:rPr>
  </w:style>
  <w:style w:type="paragraph" w:customStyle="1" w:styleId="C61A6220F94A498BB82F1A67A0678CAA2">
    <w:name w:val="C61A6220F94A498BB82F1A67A0678CAA2"/>
    <w:rsid w:val="00C10C90"/>
    <w:rPr>
      <w:rFonts w:ascii="Arial" w:hAnsi="Arial"/>
      <w:kern w:val="0"/>
      <w14:ligatures w14:val="none"/>
    </w:rPr>
  </w:style>
  <w:style w:type="paragraph" w:customStyle="1" w:styleId="48AA2E1975004A2EAF6A440C2732B6DA2">
    <w:name w:val="48AA2E1975004A2EAF6A440C2732B6DA2"/>
    <w:rsid w:val="00C10C90"/>
    <w:rPr>
      <w:rFonts w:ascii="Arial" w:hAnsi="Arial"/>
      <w:kern w:val="0"/>
      <w14:ligatures w14:val="none"/>
    </w:rPr>
  </w:style>
  <w:style w:type="paragraph" w:customStyle="1" w:styleId="67972A89FB594FDB8F4F5F05FD927D542">
    <w:name w:val="67972A89FB594FDB8F4F5F05FD927D542"/>
    <w:rsid w:val="00C10C90"/>
    <w:rPr>
      <w:rFonts w:ascii="Arial" w:hAnsi="Arial"/>
      <w:kern w:val="0"/>
      <w14:ligatures w14:val="none"/>
    </w:rPr>
  </w:style>
  <w:style w:type="paragraph" w:customStyle="1" w:styleId="A1BB82F726C548EBB5E6E7607FE6EFA02">
    <w:name w:val="A1BB82F726C548EBB5E6E7607FE6EFA02"/>
    <w:rsid w:val="00C10C90"/>
    <w:rPr>
      <w:rFonts w:ascii="Arial" w:hAnsi="Arial"/>
      <w:kern w:val="0"/>
      <w14:ligatures w14:val="none"/>
    </w:rPr>
  </w:style>
  <w:style w:type="paragraph" w:customStyle="1" w:styleId="6AF5C55BAEED4A33A9DFCB02EEB13E1A2">
    <w:name w:val="6AF5C55BAEED4A33A9DFCB02EEB13E1A2"/>
    <w:rsid w:val="00C10C90"/>
    <w:rPr>
      <w:rFonts w:ascii="Arial" w:hAnsi="Arial"/>
      <w:kern w:val="0"/>
      <w14:ligatures w14:val="none"/>
    </w:rPr>
  </w:style>
  <w:style w:type="paragraph" w:customStyle="1" w:styleId="6BAF5511F3394476B4440E66DAE8EEA32">
    <w:name w:val="6BAF5511F3394476B4440E66DAE8EEA32"/>
    <w:rsid w:val="00C10C90"/>
    <w:rPr>
      <w:rFonts w:ascii="Arial" w:hAnsi="Arial"/>
      <w:kern w:val="0"/>
      <w14:ligatures w14:val="none"/>
    </w:rPr>
  </w:style>
  <w:style w:type="paragraph" w:customStyle="1" w:styleId="2F6A2390CBA34B7D8EA1A871682A58282">
    <w:name w:val="2F6A2390CBA34B7D8EA1A871682A58282"/>
    <w:rsid w:val="00C10C90"/>
    <w:rPr>
      <w:rFonts w:ascii="Arial" w:hAnsi="Arial"/>
      <w:kern w:val="0"/>
      <w14:ligatures w14:val="none"/>
    </w:rPr>
  </w:style>
  <w:style w:type="paragraph" w:customStyle="1" w:styleId="6420BC8854DD4EFE84C4E4AA8AC7C93E2">
    <w:name w:val="6420BC8854DD4EFE84C4E4AA8AC7C93E2"/>
    <w:rsid w:val="00C10C90"/>
    <w:rPr>
      <w:rFonts w:ascii="Arial" w:hAnsi="Arial"/>
      <w:kern w:val="0"/>
      <w14:ligatures w14:val="none"/>
    </w:rPr>
  </w:style>
  <w:style w:type="paragraph" w:customStyle="1" w:styleId="C203F778EA1244DBBF3047D480F9875D2">
    <w:name w:val="C203F778EA1244DBBF3047D480F9875D2"/>
    <w:rsid w:val="00C10C90"/>
    <w:rPr>
      <w:rFonts w:ascii="Arial" w:hAnsi="Arial"/>
      <w:kern w:val="0"/>
      <w14:ligatures w14:val="none"/>
    </w:rPr>
  </w:style>
  <w:style w:type="paragraph" w:customStyle="1" w:styleId="F24A03406FE84AFDA8DE8240291048002">
    <w:name w:val="F24A03406FE84AFDA8DE8240291048002"/>
    <w:rsid w:val="00C10C90"/>
    <w:rPr>
      <w:rFonts w:ascii="Arial" w:hAnsi="Arial"/>
      <w:kern w:val="0"/>
      <w14:ligatures w14:val="none"/>
    </w:rPr>
  </w:style>
  <w:style w:type="paragraph" w:customStyle="1" w:styleId="85E1C13F30764821A1EB2C4404B1BDCB2">
    <w:name w:val="85E1C13F30764821A1EB2C4404B1BDCB2"/>
    <w:rsid w:val="00C10C90"/>
    <w:rPr>
      <w:rFonts w:ascii="Arial" w:hAnsi="Arial"/>
      <w:kern w:val="0"/>
      <w14:ligatures w14:val="none"/>
    </w:rPr>
  </w:style>
  <w:style w:type="paragraph" w:customStyle="1" w:styleId="206AF0ED51884559881FC9FC1793DC472">
    <w:name w:val="206AF0ED51884559881FC9FC1793DC472"/>
    <w:rsid w:val="00C10C90"/>
    <w:rPr>
      <w:rFonts w:ascii="Arial" w:hAnsi="Arial"/>
      <w:kern w:val="0"/>
      <w14:ligatures w14:val="none"/>
    </w:rPr>
  </w:style>
  <w:style w:type="paragraph" w:customStyle="1" w:styleId="49DCCF9875D5452988BD856E7BE5C7442">
    <w:name w:val="49DCCF9875D5452988BD856E7BE5C7442"/>
    <w:rsid w:val="00C10C90"/>
    <w:rPr>
      <w:rFonts w:ascii="Arial" w:hAnsi="Arial"/>
      <w:kern w:val="0"/>
      <w14:ligatures w14:val="none"/>
    </w:rPr>
  </w:style>
  <w:style w:type="paragraph" w:customStyle="1" w:styleId="0A7ECCA4D7214AD48DDA51198C0983052">
    <w:name w:val="0A7ECCA4D7214AD48DDA51198C0983052"/>
    <w:rsid w:val="00C10C90"/>
    <w:rPr>
      <w:rFonts w:ascii="Arial" w:hAnsi="Arial"/>
      <w:kern w:val="0"/>
      <w14:ligatures w14:val="none"/>
    </w:rPr>
  </w:style>
  <w:style w:type="paragraph" w:customStyle="1" w:styleId="6D4B05DEEAE7428B92CA14427646E2262">
    <w:name w:val="6D4B05DEEAE7428B92CA14427646E2262"/>
    <w:rsid w:val="00C10C90"/>
    <w:rPr>
      <w:rFonts w:ascii="Arial" w:hAnsi="Arial"/>
      <w:kern w:val="0"/>
      <w14:ligatures w14:val="none"/>
    </w:rPr>
  </w:style>
  <w:style w:type="paragraph" w:customStyle="1" w:styleId="5B37C56021F14B30B2BD5C0B7250D43E2">
    <w:name w:val="5B37C56021F14B30B2BD5C0B7250D43E2"/>
    <w:rsid w:val="00C10C90"/>
    <w:rPr>
      <w:rFonts w:ascii="Arial" w:hAnsi="Arial"/>
      <w:kern w:val="0"/>
      <w14:ligatures w14:val="none"/>
    </w:rPr>
  </w:style>
  <w:style w:type="paragraph" w:customStyle="1" w:styleId="A6F0C4871CB34607837F44EF0913FF8A2">
    <w:name w:val="A6F0C4871CB34607837F44EF0913FF8A2"/>
    <w:rsid w:val="00C10C90"/>
    <w:rPr>
      <w:rFonts w:ascii="Arial" w:hAnsi="Arial"/>
      <w:kern w:val="0"/>
      <w14:ligatures w14:val="none"/>
    </w:rPr>
  </w:style>
  <w:style w:type="paragraph" w:customStyle="1" w:styleId="CE1E9B17EF4D4499AF08BE9C4BB2245F2">
    <w:name w:val="CE1E9B17EF4D4499AF08BE9C4BB2245F2"/>
    <w:rsid w:val="00C10C90"/>
    <w:rPr>
      <w:rFonts w:ascii="Arial" w:hAnsi="Arial"/>
      <w:kern w:val="0"/>
      <w14:ligatures w14:val="none"/>
    </w:rPr>
  </w:style>
  <w:style w:type="paragraph" w:customStyle="1" w:styleId="89548C3A79F7450A99D83D8AD45137AA2">
    <w:name w:val="89548C3A79F7450A99D83D8AD45137AA2"/>
    <w:rsid w:val="00C10C90"/>
    <w:rPr>
      <w:rFonts w:ascii="Arial" w:hAnsi="Arial"/>
      <w:kern w:val="0"/>
      <w14:ligatures w14:val="none"/>
    </w:rPr>
  </w:style>
  <w:style w:type="paragraph" w:customStyle="1" w:styleId="BEBAFEECE219492A97B4C12C368CC7512">
    <w:name w:val="BEBAFEECE219492A97B4C12C368CC7512"/>
    <w:rsid w:val="00C10C90"/>
    <w:rPr>
      <w:rFonts w:ascii="Arial" w:hAnsi="Arial"/>
      <w:kern w:val="0"/>
      <w14:ligatures w14:val="none"/>
    </w:rPr>
  </w:style>
  <w:style w:type="paragraph" w:customStyle="1" w:styleId="353ECD9411AC4F64BA572FD5E2647CD12">
    <w:name w:val="353ECD9411AC4F64BA572FD5E2647CD12"/>
    <w:rsid w:val="00C10C90"/>
    <w:rPr>
      <w:rFonts w:ascii="Arial" w:hAnsi="Arial"/>
      <w:kern w:val="0"/>
      <w14:ligatures w14:val="none"/>
    </w:rPr>
  </w:style>
  <w:style w:type="paragraph" w:customStyle="1" w:styleId="9208737C98C24901AB57AB06EF474A6E2">
    <w:name w:val="9208737C98C24901AB57AB06EF474A6E2"/>
    <w:rsid w:val="00C10C90"/>
    <w:rPr>
      <w:rFonts w:ascii="Arial" w:hAnsi="Arial"/>
      <w:kern w:val="0"/>
      <w14:ligatures w14:val="none"/>
    </w:rPr>
  </w:style>
  <w:style w:type="paragraph" w:customStyle="1" w:styleId="1F08C3A6A9D7411EA87E0E7673C9E9F52">
    <w:name w:val="1F08C3A6A9D7411EA87E0E7673C9E9F52"/>
    <w:rsid w:val="00C10C90"/>
    <w:rPr>
      <w:rFonts w:ascii="Arial" w:hAnsi="Arial"/>
      <w:kern w:val="0"/>
      <w14:ligatures w14:val="none"/>
    </w:rPr>
  </w:style>
  <w:style w:type="paragraph" w:customStyle="1" w:styleId="59C08FA9978F43A38205550A0950547B2">
    <w:name w:val="59C08FA9978F43A38205550A0950547B2"/>
    <w:rsid w:val="00C10C90"/>
    <w:rPr>
      <w:rFonts w:ascii="Arial" w:hAnsi="Arial"/>
      <w:kern w:val="0"/>
      <w14:ligatures w14:val="none"/>
    </w:rPr>
  </w:style>
  <w:style w:type="paragraph" w:customStyle="1" w:styleId="06CEBCF32AD349399DCC0FBC29C9A2D81">
    <w:name w:val="06CEBCF32AD349399DCC0FBC29C9A2D81"/>
    <w:rsid w:val="00C10C90"/>
    <w:rPr>
      <w:rFonts w:ascii="Arial" w:hAnsi="Arial"/>
      <w:kern w:val="0"/>
      <w14:ligatures w14:val="none"/>
    </w:rPr>
  </w:style>
  <w:style w:type="paragraph" w:customStyle="1" w:styleId="1D25890CE4354F3DB5335A1A77ACE73E1">
    <w:name w:val="1D25890CE4354F3DB5335A1A77ACE73E1"/>
    <w:rsid w:val="00C10C90"/>
    <w:rPr>
      <w:rFonts w:ascii="Arial" w:hAnsi="Arial"/>
      <w:kern w:val="0"/>
      <w14:ligatures w14:val="none"/>
    </w:rPr>
  </w:style>
  <w:style w:type="paragraph" w:customStyle="1" w:styleId="CDD1915A99FA4A5F864AA1F9213AE04C1">
    <w:name w:val="CDD1915A99FA4A5F864AA1F9213AE04C1"/>
    <w:rsid w:val="00C10C90"/>
    <w:rPr>
      <w:rFonts w:ascii="Arial" w:hAnsi="Arial"/>
      <w:kern w:val="0"/>
      <w14:ligatures w14:val="none"/>
    </w:rPr>
  </w:style>
  <w:style w:type="paragraph" w:customStyle="1" w:styleId="4842DF6E39284C9BB112D8B918E159DF2">
    <w:name w:val="4842DF6E39284C9BB112D8B918E159DF2"/>
    <w:rsid w:val="00C10C90"/>
    <w:rPr>
      <w:rFonts w:ascii="Arial" w:hAnsi="Arial"/>
      <w:kern w:val="0"/>
      <w14:ligatures w14:val="none"/>
    </w:rPr>
  </w:style>
  <w:style w:type="paragraph" w:customStyle="1" w:styleId="AB2C5D6A8B894B2FAB218B74F0A1AC872">
    <w:name w:val="AB2C5D6A8B894B2FAB218B74F0A1AC872"/>
    <w:rsid w:val="00C10C90"/>
    <w:rPr>
      <w:rFonts w:ascii="Arial" w:hAnsi="Arial"/>
      <w:kern w:val="0"/>
      <w14:ligatures w14:val="none"/>
    </w:rPr>
  </w:style>
  <w:style w:type="paragraph" w:customStyle="1" w:styleId="9552A969E0734E01B6C4D36DC0E2170B2">
    <w:name w:val="9552A969E0734E01B6C4D36DC0E2170B2"/>
    <w:rsid w:val="00C10C90"/>
    <w:rPr>
      <w:rFonts w:ascii="Arial" w:hAnsi="Arial"/>
      <w:kern w:val="0"/>
      <w14:ligatures w14:val="none"/>
    </w:rPr>
  </w:style>
  <w:style w:type="paragraph" w:customStyle="1" w:styleId="A6E1A03B00D446248C58989DF2BB3EF52">
    <w:name w:val="A6E1A03B00D446248C58989DF2BB3EF52"/>
    <w:rsid w:val="00C10C90"/>
    <w:rPr>
      <w:rFonts w:ascii="Arial" w:hAnsi="Arial"/>
      <w:kern w:val="0"/>
      <w14:ligatures w14:val="none"/>
    </w:rPr>
  </w:style>
  <w:style w:type="paragraph" w:customStyle="1" w:styleId="0D13B3461601473D91AE3C0FC03B47DF1">
    <w:name w:val="0D13B3461601473D91AE3C0FC03B47DF1"/>
    <w:rsid w:val="00C10C90"/>
    <w:rPr>
      <w:rFonts w:ascii="Arial" w:hAnsi="Arial"/>
      <w:kern w:val="0"/>
      <w14:ligatures w14:val="none"/>
    </w:rPr>
  </w:style>
  <w:style w:type="paragraph" w:customStyle="1" w:styleId="D97AE21C7B804982A51C94E84311A7571">
    <w:name w:val="D97AE21C7B804982A51C94E84311A7571"/>
    <w:rsid w:val="00C10C90"/>
    <w:rPr>
      <w:rFonts w:ascii="Arial" w:hAnsi="Arial"/>
      <w:kern w:val="0"/>
      <w14:ligatures w14:val="none"/>
    </w:rPr>
  </w:style>
  <w:style w:type="paragraph" w:customStyle="1" w:styleId="713C9B06BF0849A29F20C14CB55941C31">
    <w:name w:val="713C9B06BF0849A29F20C14CB55941C31"/>
    <w:rsid w:val="00C10C90"/>
    <w:rPr>
      <w:rFonts w:ascii="Arial" w:hAnsi="Arial"/>
      <w:kern w:val="0"/>
      <w14:ligatures w14:val="none"/>
    </w:rPr>
  </w:style>
  <w:style w:type="paragraph" w:customStyle="1" w:styleId="AB169515D2954F21921AA780D2DB44E41">
    <w:name w:val="AB169515D2954F21921AA780D2DB44E41"/>
    <w:rsid w:val="00C10C90"/>
    <w:rPr>
      <w:rFonts w:ascii="Arial" w:hAnsi="Arial"/>
      <w:kern w:val="0"/>
      <w14:ligatures w14:val="none"/>
    </w:rPr>
  </w:style>
  <w:style w:type="paragraph" w:customStyle="1" w:styleId="F0F557E1CB774F8F88944AD71EE4A4851">
    <w:name w:val="F0F557E1CB774F8F88944AD71EE4A4851"/>
    <w:rsid w:val="00C10C90"/>
    <w:rPr>
      <w:rFonts w:ascii="Arial" w:hAnsi="Arial"/>
      <w:kern w:val="0"/>
      <w14:ligatures w14:val="none"/>
    </w:rPr>
  </w:style>
  <w:style w:type="paragraph" w:customStyle="1" w:styleId="A44BFAC1BB64468787C9615A715992311">
    <w:name w:val="A44BFAC1BB64468787C9615A715992311"/>
    <w:rsid w:val="00C10C90"/>
    <w:rPr>
      <w:rFonts w:ascii="Arial" w:hAnsi="Arial"/>
      <w:kern w:val="0"/>
      <w14:ligatures w14:val="none"/>
    </w:rPr>
  </w:style>
  <w:style w:type="paragraph" w:customStyle="1" w:styleId="0F61EF5A4D934FAFB9698B69D8A10CC01">
    <w:name w:val="0F61EF5A4D934FAFB9698B69D8A10CC01"/>
    <w:rsid w:val="00C10C90"/>
    <w:rPr>
      <w:rFonts w:ascii="Arial" w:hAnsi="Arial"/>
      <w:kern w:val="0"/>
      <w14:ligatures w14:val="none"/>
    </w:rPr>
  </w:style>
  <w:style w:type="paragraph" w:customStyle="1" w:styleId="C4C7C0C0898B4671BF578BBAA4081DA01">
    <w:name w:val="C4C7C0C0898B4671BF578BBAA4081DA01"/>
    <w:rsid w:val="00C10C90"/>
    <w:rPr>
      <w:rFonts w:ascii="Arial" w:hAnsi="Arial"/>
      <w:kern w:val="0"/>
      <w14:ligatures w14:val="none"/>
    </w:rPr>
  </w:style>
  <w:style w:type="paragraph" w:customStyle="1" w:styleId="96DE145E386641BB88AD2ADD7FD8BA641">
    <w:name w:val="96DE145E386641BB88AD2ADD7FD8BA641"/>
    <w:rsid w:val="00C10C90"/>
    <w:rPr>
      <w:rFonts w:ascii="Arial" w:hAnsi="Arial"/>
      <w:kern w:val="0"/>
      <w14:ligatures w14:val="none"/>
    </w:rPr>
  </w:style>
  <w:style w:type="paragraph" w:customStyle="1" w:styleId="C87F6EAE62394C54BFE2909796D1F7811">
    <w:name w:val="C87F6EAE62394C54BFE2909796D1F7811"/>
    <w:rsid w:val="00C10C90"/>
    <w:rPr>
      <w:rFonts w:ascii="Arial" w:hAnsi="Arial"/>
      <w:kern w:val="0"/>
      <w14:ligatures w14:val="none"/>
    </w:rPr>
  </w:style>
  <w:style w:type="paragraph" w:customStyle="1" w:styleId="EEA1ACE3473342E78B3CBCDA3A8673491">
    <w:name w:val="EEA1ACE3473342E78B3CBCDA3A8673491"/>
    <w:rsid w:val="00C10C90"/>
    <w:rPr>
      <w:rFonts w:ascii="Arial" w:hAnsi="Arial"/>
      <w:kern w:val="0"/>
      <w14:ligatures w14:val="none"/>
    </w:rPr>
  </w:style>
  <w:style w:type="paragraph" w:customStyle="1" w:styleId="F211C457BC09417A9950D3C3FA3E4A5A1">
    <w:name w:val="F211C457BC09417A9950D3C3FA3E4A5A1"/>
    <w:rsid w:val="00C10C90"/>
    <w:rPr>
      <w:rFonts w:ascii="Arial" w:hAnsi="Arial"/>
      <w:kern w:val="0"/>
      <w14:ligatures w14:val="none"/>
    </w:rPr>
  </w:style>
  <w:style w:type="paragraph" w:customStyle="1" w:styleId="9AA9EC1EB8894BA4B2C54DF3CFC083A51">
    <w:name w:val="9AA9EC1EB8894BA4B2C54DF3CFC083A51"/>
    <w:rsid w:val="00C10C90"/>
    <w:rPr>
      <w:rFonts w:ascii="Arial" w:hAnsi="Arial"/>
      <w:kern w:val="0"/>
      <w14:ligatures w14:val="none"/>
    </w:rPr>
  </w:style>
  <w:style w:type="paragraph" w:customStyle="1" w:styleId="3906C75F06A34BE1800E1FF5E41F824C1">
    <w:name w:val="3906C75F06A34BE1800E1FF5E41F824C1"/>
    <w:rsid w:val="00C10C90"/>
    <w:rPr>
      <w:rFonts w:ascii="Arial" w:hAnsi="Arial"/>
      <w:kern w:val="0"/>
      <w14:ligatures w14:val="none"/>
    </w:rPr>
  </w:style>
  <w:style w:type="paragraph" w:customStyle="1" w:styleId="EA5C202D17704B5B802F810227083B9C1">
    <w:name w:val="EA5C202D17704B5B802F810227083B9C1"/>
    <w:rsid w:val="00C10C90"/>
    <w:rPr>
      <w:rFonts w:ascii="Arial" w:hAnsi="Arial"/>
      <w:kern w:val="0"/>
      <w14:ligatures w14:val="none"/>
    </w:rPr>
  </w:style>
  <w:style w:type="paragraph" w:customStyle="1" w:styleId="1D910719200B417DBC6AEA431551A0231">
    <w:name w:val="1D910719200B417DBC6AEA431551A0231"/>
    <w:rsid w:val="00C10C90"/>
    <w:rPr>
      <w:rFonts w:ascii="Arial" w:hAnsi="Arial"/>
      <w:kern w:val="0"/>
      <w14:ligatures w14:val="none"/>
    </w:rPr>
  </w:style>
  <w:style w:type="paragraph" w:customStyle="1" w:styleId="34A4B452DF81468D85ABF5D42A190E8F1">
    <w:name w:val="34A4B452DF81468D85ABF5D42A190E8F1"/>
    <w:rsid w:val="00C10C90"/>
    <w:rPr>
      <w:rFonts w:ascii="Arial" w:hAnsi="Arial"/>
      <w:kern w:val="0"/>
      <w14:ligatures w14:val="none"/>
    </w:rPr>
  </w:style>
  <w:style w:type="paragraph" w:customStyle="1" w:styleId="35E1EEBAC3414E2AAEB38409C36529261">
    <w:name w:val="35E1EEBAC3414E2AAEB38409C36529261"/>
    <w:rsid w:val="00C10C90"/>
    <w:rPr>
      <w:rFonts w:ascii="Arial" w:hAnsi="Arial"/>
      <w:kern w:val="0"/>
      <w14:ligatures w14:val="none"/>
    </w:rPr>
  </w:style>
  <w:style w:type="paragraph" w:customStyle="1" w:styleId="F889D58773E94F72908029F2BAD2D1D71">
    <w:name w:val="F889D58773E94F72908029F2BAD2D1D71"/>
    <w:rsid w:val="00C10C90"/>
    <w:rPr>
      <w:rFonts w:ascii="Arial" w:hAnsi="Arial"/>
      <w:kern w:val="0"/>
      <w14:ligatures w14:val="none"/>
    </w:rPr>
  </w:style>
  <w:style w:type="paragraph" w:customStyle="1" w:styleId="42135CBF331F4585A9CCD6586A7C34481">
    <w:name w:val="42135CBF331F4585A9CCD6586A7C34481"/>
    <w:rsid w:val="00C10C90"/>
    <w:rPr>
      <w:rFonts w:ascii="Arial" w:hAnsi="Arial"/>
      <w:kern w:val="0"/>
      <w14:ligatures w14:val="none"/>
    </w:rPr>
  </w:style>
  <w:style w:type="paragraph" w:customStyle="1" w:styleId="CCAD839665D64591BB4C952189C1B7491">
    <w:name w:val="CCAD839665D64591BB4C952189C1B7491"/>
    <w:rsid w:val="00C10C90"/>
    <w:rPr>
      <w:rFonts w:ascii="Arial" w:hAnsi="Arial"/>
      <w:kern w:val="0"/>
      <w14:ligatures w14:val="none"/>
    </w:rPr>
  </w:style>
  <w:style w:type="paragraph" w:customStyle="1" w:styleId="EAE0007D1AC146BDA83A3E8F447004571">
    <w:name w:val="EAE0007D1AC146BDA83A3E8F447004571"/>
    <w:rsid w:val="00C10C90"/>
    <w:rPr>
      <w:rFonts w:ascii="Arial" w:hAnsi="Arial"/>
      <w:kern w:val="0"/>
      <w14:ligatures w14:val="none"/>
    </w:rPr>
  </w:style>
  <w:style w:type="paragraph" w:customStyle="1" w:styleId="6005CCD69C7046B6BF3340308C87DB0C1">
    <w:name w:val="6005CCD69C7046B6BF3340308C87DB0C1"/>
    <w:rsid w:val="00C10C90"/>
    <w:rPr>
      <w:rFonts w:ascii="Arial" w:hAnsi="Arial"/>
      <w:kern w:val="0"/>
      <w14:ligatures w14:val="none"/>
    </w:rPr>
  </w:style>
  <w:style w:type="paragraph" w:customStyle="1" w:styleId="417FFD28E8284A599310C25643C8D8F81">
    <w:name w:val="417FFD28E8284A599310C25643C8D8F81"/>
    <w:rsid w:val="00C10C90"/>
    <w:rPr>
      <w:rFonts w:ascii="Arial" w:hAnsi="Arial"/>
      <w:kern w:val="0"/>
      <w14:ligatures w14:val="none"/>
    </w:rPr>
  </w:style>
  <w:style w:type="paragraph" w:customStyle="1" w:styleId="C7501E27E4EB4022B5ABCC5F995BFD4E1">
    <w:name w:val="C7501E27E4EB4022B5ABCC5F995BFD4E1"/>
    <w:rsid w:val="00C10C90"/>
    <w:rPr>
      <w:rFonts w:ascii="Arial" w:hAnsi="Arial"/>
      <w:kern w:val="0"/>
      <w14:ligatures w14:val="none"/>
    </w:rPr>
  </w:style>
  <w:style w:type="paragraph" w:customStyle="1" w:styleId="89E382C39DA84BC6B32C9B6ACC3B02611">
    <w:name w:val="89E382C39DA84BC6B32C9B6ACC3B02611"/>
    <w:rsid w:val="00C10C90"/>
    <w:rPr>
      <w:rFonts w:ascii="Arial" w:hAnsi="Arial"/>
      <w:kern w:val="0"/>
      <w14:ligatures w14:val="none"/>
    </w:rPr>
  </w:style>
  <w:style w:type="paragraph" w:customStyle="1" w:styleId="011ADEB7C49B4F23A9BBD10D923165011">
    <w:name w:val="011ADEB7C49B4F23A9BBD10D923165011"/>
    <w:rsid w:val="00C10C90"/>
    <w:rPr>
      <w:rFonts w:ascii="Arial" w:hAnsi="Arial"/>
      <w:kern w:val="0"/>
      <w14:ligatures w14:val="none"/>
    </w:rPr>
  </w:style>
  <w:style w:type="paragraph" w:customStyle="1" w:styleId="1FC6428492C34A6485F2B736A16FEC061">
    <w:name w:val="1FC6428492C34A6485F2B736A16FEC061"/>
    <w:rsid w:val="00C10C90"/>
    <w:rPr>
      <w:rFonts w:ascii="Arial" w:hAnsi="Arial"/>
      <w:kern w:val="0"/>
      <w14:ligatures w14:val="none"/>
    </w:rPr>
  </w:style>
  <w:style w:type="paragraph" w:customStyle="1" w:styleId="2F038878A5CD4448A83425DFCC2064321">
    <w:name w:val="2F038878A5CD4448A83425DFCC2064321"/>
    <w:rsid w:val="00C10C90"/>
    <w:rPr>
      <w:rFonts w:ascii="Arial" w:hAnsi="Arial"/>
      <w:kern w:val="0"/>
      <w14:ligatures w14:val="none"/>
    </w:rPr>
  </w:style>
  <w:style w:type="paragraph" w:customStyle="1" w:styleId="9890C8F67EBA4654AFF8DD05856ED02D1">
    <w:name w:val="9890C8F67EBA4654AFF8DD05856ED02D1"/>
    <w:rsid w:val="00C10C90"/>
    <w:rPr>
      <w:rFonts w:ascii="Arial" w:hAnsi="Arial"/>
      <w:kern w:val="0"/>
      <w14:ligatures w14:val="none"/>
    </w:rPr>
  </w:style>
  <w:style w:type="paragraph" w:customStyle="1" w:styleId="DE0FA768560749AFA95043FE6EAF4BFF1">
    <w:name w:val="DE0FA768560749AFA95043FE6EAF4BFF1"/>
    <w:rsid w:val="00C10C90"/>
    <w:rPr>
      <w:rFonts w:ascii="Arial" w:hAnsi="Arial"/>
      <w:kern w:val="0"/>
      <w14:ligatures w14:val="none"/>
    </w:rPr>
  </w:style>
  <w:style w:type="paragraph" w:customStyle="1" w:styleId="E845A7CA52154C268D0351BD4FCC47B91">
    <w:name w:val="E845A7CA52154C268D0351BD4FCC47B91"/>
    <w:rsid w:val="00C10C90"/>
    <w:rPr>
      <w:rFonts w:ascii="Arial" w:hAnsi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2</cp:revision>
  <cp:lastPrinted>2024-03-09T21:16:00Z</cp:lastPrinted>
  <dcterms:created xsi:type="dcterms:W3CDTF">2024-03-11T23:16:00Z</dcterms:created>
  <dcterms:modified xsi:type="dcterms:W3CDTF">2024-03-11T23:16:00Z</dcterms:modified>
</cp:coreProperties>
</file>